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E941A" w14:textId="77777777" w:rsidR="0084545F" w:rsidRPr="006463EE" w:rsidRDefault="0084545F" w:rsidP="0084545F">
      <w:pPr>
        <w:pBdr>
          <w:bottom w:val="single" w:sz="4" w:space="1" w:color="auto"/>
        </w:pBdr>
        <w:suppressAutoHyphens/>
        <w:spacing w:after="0" w:line="140" w:lineRule="atLeast"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  <w:r w:rsidRPr="006463EE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>ISTITUTO COMPRENSIVO “</w:t>
      </w:r>
      <w:r w:rsidR="00292490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>GIGI PROIETTI</w:t>
      </w:r>
      <w:r w:rsidRPr="006463EE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>”</w:t>
      </w:r>
    </w:p>
    <w:p w14:paraId="7F749710" w14:textId="77777777" w:rsidR="0084545F" w:rsidRPr="006463EE" w:rsidRDefault="0084545F" w:rsidP="0084545F">
      <w:pPr>
        <w:suppressAutoHyphens/>
        <w:spacing w:after="0" w:line="140" w:lineRule="atLeast"/>
        <w:jc w:val="center"/>
        <w:rPr>
          <w:rFonts w:ascii="Times New Roman" w:eastAsia="Times New Roman" w:hAnsi="Times New Roman"/>
          <w:smallCaps/>
          <w:sz w:val="32"/>
          <w:szCs w:val="32"/>
          <w:lang w:eastAsia="ar-SA"/>
        </w:rPr>
      </w:pPr>
    </w:p>
    <w:p w14:paraId="36D43720" w14:textId="77777777" w:rsidR="0084545F" w:rsidRPr="006463EE" w:rsidRDefault="0084545F" w:rsidP="0084545F">
      <w:pPr>
        <w:suppressAutoHyphens/>
        <w:spacing w:after="0" w:line="140" w:lineRule="atLeast"/>
        <w:jc w:val="center"/>
        <w:rPr>
          <w:rFonts w:ascii="Times New Roman" w:eastAsia="Times New Roman" w:hAnsi="Times New Roman"/>
          <w:smallCaps/>
          <w:sz w:val="32"/>
          <w:szCs w:val="32"/>
          <w:lang w:eastAsia="ar-SA"/>
        </w:rPr>
      </w:pPr>
      <w:r w:rsidRPr="006463EE">
        <w:rPr>
          <w:rFonts w:ascii="Times New Roman" w:eastAsia="Times New Roman" w:hAnsi="Times New Roman"/>
          <w:smallCaps/>
          <w:sz w:val="32"/>
          <w:szCs w:val="32"/>
          <w:lang w:eastAsia="ar-SA"/>
        </w:rPr>
        <w:t>Piano Didattico Personalizzato</w:t>
      </w:r>
    </w:p>
    <w:p w14:paraId="06539946" w14:textId="77777777" w:rsidR="0084545F" w:rsidRPr="006463EE" w:rsidRDefault="0084545F" w:rsidP="0084545F">
      <w:pPr>
        <w:suppressAutoHyphens/>
        <w:spacing w:after="0" w:line="140" w:lineRule="atLeast"/>
        <w:jc w:val="center"/>
        <w:rPr>
          <w:rFonts w:ascii="Times New Roman" w:eastAsia="Times New Roman" w:hAnsi="Times New Roman"/>
          <w:smallCaps/>
          <w:sz w:val="28"/>
          <w:szCs w:val="24"/>
          <w:lang w:eastAsia="ar-SA"/>
        </w:rPr>
      </w:pPr>
      <w:r w:rsidRPr="006463EE">
        <w:rPr>
          <w:rFonts w:ascii="Times New Roman" w:eastAsia="Times New Roman" w:hAnsi="Times New Roman"/>
          <w:smallCaps/>
          <w:sz w:val="28"/>
          <w:szCs w:val="24"/>
          <w:lang w:eastAsia="ar-SA"/>
        </w:rPr>
        <w:t>DSA/BES</w:t>
      </w:r>
    </w:p>
    <w:p w14:paraId="502BD351" w14:textId="77777777" w:rsidR="0084545F" w:rsidRPr="006463EE" w:rsidRDefault="0084545F" w:rsidP="0084545F">
      <w:pPr>
        <w:suppressAutoHyphens/>
        <w:spacing w:after="0" w:line="480" w:lineRule="auto"/>
        <w:rPr>
          <w:rFonts w:ascii="Times New Roman" w:eastAsia="Times New Roman" w:hAnsi="Times New Roman"/>
          <w:sz w:val="18"/>
          <w:szCs w:val="18"/>
          <w:lang w:eastAsia="ar-SA"/>
        </w:rPr>
      </w:pPr>
    </w:p>
    <w:p w14:paraId="3C56AFCE" w14:textId="506522E2" w:rsidR="0084545F" w:rsidRPr="006463EE" w:rsidRDefault="0084545F" w:rsidP="0084545F">
      <w:pPr>
        <w:suppressAutoHyphens/>
        <w:spacing w:after="0" w:line="48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663D8869">
        <w:rPr>
          <w:rFonts w:ascii="Times New Roman" w:eastAsia="Times New Roman" w:hAnsi="Times New Roman"/>
          <w:sz w:val="20"/>
          <w:szCs w:val="20"/>
          <w:lang w:eastAsia="ar-SA"/>
        </w:rPr>
        <w:t xml:space="preserve">ISTITUZIONE SCOLASTICA: </w:t>
      </w:r>
      <w:r>
        <w:tab/>
      </w:r>
      <w:r>
        <w:tab/>
      </w:r>
      <w:r>
        <w:tab/>
      </w:r>
      <w:r>
        <w:tab/>
      </w:r>
      <w:r w:rsidRPr="663D8869">
        <w:rPr>
          <w:rFonts w:ascii="Times New Roman" w:eastAsia="Times New Roman" w:hAnsi="Times New Roman"/>
          <w:sz w:val="20"/>
          <w:szCs w:val="20"/>
          <w:lang w:eastAsia="ar-SA"/>
        </w:rPr>
        <w:t>PLESSO:</w:t>
      </w:r>
      <w:r w:rsidR="006463EE" w:rsidRPr="663D8869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                       CLASSE:</w:t>
      </w:r>
    </w:p>
    <w:p w14:paraId="64A34275" w14:textId="77777777" w:rsidR="0084545F" w:rsidRPr="006463EE" w:rsidRDefault="0084545F" w:rsidP="0084545F">
      <w:pPr>
        <w:suppressAutoHyphens/>
        <w:spacing w:after="0" w:line="48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6463EE">
        <w:rPr>
          <w:rFonts w:ascii="Times New Roman" w:eastAsia="Times New Roman" w:hAnsi="Times New Roman"/>
          <w:sz w:val="20"/>
          <w:szCs w:val="20"/>
          <w:lang w:eastAsia="ar-SA"/>
        </w:rPr>
        <w:t xml:space="preserve">ANNO SCOLASTICO: </w:t>
      </w:r>
      <w:r w:rsidRPr="006463EE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6463EE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6463EE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6463EE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6463EE">
        <w:rPr>
          <w:rFonts w:ascii="Times New Roman" w:eastAsia="Times New Roman" w:hAnsi="Times New Roman"/>
          <w:sz w:val="20"/>
          <w:szCs w:val="20"/>
          <w:lang w:eastAsia="ar-SA"/>
        </w:rPr>
        <w:tab/>
        <w:t xml:space="preserve">ALUNNO: </w:t>
      </w:r>
    </w:p>
    <w:p w14:paraId="66396D6D" w14:textId="5FD9968B" w:rsidR="0084545F" w:rsidRPr="006463EE" w:rsidRDefault="0084545F" w:rsidP="0084545F">
      <w:pPr>
        <w:numPr>
          <w:ilvl w:val="0"/>
          <w:numId w:val="22"/>
        </w:numPr>
        <w:suppressAutoHyphens/>
        <w:spacing w:after="0" w:line="276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663D8869">
        <w:rPr>
          <w:rFonts w:ascii="Times New Roman" w:eastAsia="Times New Roman" w:hAnsi="Times New Roman"/>
          <w:sz w:val="20"/>
          <w:szCs w:val="20"/>
          <w:lang w:eastAsia="ar-SA"/>
        </w:rPr>
        <w:t>ALUNN_ CON CERTIFICAZION</w:t>
      </w:r>
      <w:r w:rsidR="00305C73" w:rsidRPr="663D8869">
        <w:rPr>
          <w:rFonts w:ascii="Times New Roman" w:eastAsia="Times New Roman" w:hAnsi="Times New Roman"/>
          <w:sz w:val="20"/>
          <w:szCs w:val="20"/>
          <w:lang w:eastAsia="ar-SA"/>
        </w:rPr>
        <w:t>E DSA</w:t>
      </w:r>
      <w:r w:rsidR="40D67FCD" w:rsidRPr="663D8869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="00305C73" w:rsidRPr="663D8869">
        <w:rPr>
          <w:rFonts w:ascii="Times New Roman" w:eastAsia="Times New Roman" w:hAnsi="Times New Roman"/>
          <w:sz w:val="20"/>
          <w:szCs w:val="20"/>
          <w:lang w:eastAsia="ar-SA"/>
        </w:rPr>
        <w:t>redatta il ________________</w:t>
      </w:r>
      <w:r w:rsidRPr="663D8869">
        <w:rPr>
          <w:rFonts w:ascii="Times New Roman" w:eastAsia="Times New Roman" w:hAnsi="Times New Roman"/>
          <w:sz w:val="20"/>
          <w:szCs w:val="20"/>
          <w:lang w:eastAsia="ar-SA"/>
        </w:rPr>
        <w:t xml:space="preserve"> da ____________________________</w:t>
      </w:r>
    </w:p>
    <w:p w14:paraId="4427D028" w14:textId="77777777" w:rsidR="0084545F" w:rsidRPr="006463EE" w:rsidRDefault="0084545F" w:rsidP="0084545F">
      <w:pPr>
        <w:suppressAutoHyphens/>
        <w:spacing w:after="0" w:line="276" w:lineRule="auto"/>
        <w:ind w:left="708" w:firstLine="708"/>
        <w:rPr>
          <w:rFonts w:ascii="Times New Roman" w:eastAsia="Times New Roman" w:hAnsi="Times New Roman"/>
          <w:sz w:val="20"/>
          <w:szCs w:val="20"/>
          <w:lang w:eastAsia="ar-SA"/>
        </w:rPr>
      </w:pPr>
      <w:r w:rsidRPr="006463EE">
        <w:rPr>
          <w:rFonts w:ascii="Wingdings 2" w:eastAsia="Wingdings 2" w:hAnsi="Wingdings 2" w:cs="Wingdings 2"/>
          <w:sz w:val="20"/>
          <w:szCs w:val="20"/>
          <w:lang w:eastAsia="ar-SA"/>
        </w:rPr>
        <w:t>£</w:t>
      </w:r>
      <w:r w:rsidRPr="006463EE">
        <w:rPr>
          <w:rFonts w:ascii="Times New Roman" w:eastAsia="Times New Roman" w:hAnsi="Times New Roman"/>
          <w:sz w:val="20"/>
          <w:szCs w:val="20"/>
          <w:lang w:eastAsia="ar-SA"/>
        </w:rPr>
        <w:t xml:space="preserve"> PUBBLICA</w:t>
      </w:r>
      <w:r w:rsidRPr="006463EE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6463EE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6463EE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6463EE">
        <w:rPr>
          <w:rFonts w:ascii="Wingdings 2" w:eastAsia="Wingdings 2" w:hAnsi="Wingdings 2" w:cs="Wingdings 2"/>
          <w:sz w:val="20"/>
          <w:szCs w:val="20"/>
          <w:lang w:eastAsia="ar-SA"/>
        </w:rPr>
        <w:t>£</w:t>
      </w:r>
      <w:r w:rsidRPr="006463EE">
        <w:rPr>
          <w:rFonts w:ascii="Times New Roman" w:eastAsia="Times New Roman" w:hAnsi="Times New Roman"/>
          <w:sz w:val="20"/>
          <w:szCs w:val="20"/>
          <w:lang w:eastAsia="ar-SA"/>
        </w:rPr>
        <w:t xml:space="preserve"> PRIVATA </w:t>
      </w:r>
      <w:r w:rsidRPr="006463EE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6463EE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6463EE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6463EE">
        <w:rPr>
          <w:rFonts w:ascii="Wingdings 2" w:eastAsia="Wingdings 2" w:hAnsi="Wingdings 2" w:cs="Wingdings 2"/>
          <w:sz w:val="20"/>
          <w:szCs w:val="20"/>
          <w:lang w:eastAsia="ar-SA"/>
        </w:rPr>
        <w:t>£</w:t>
      </w:r>
      <w:r w:rsidRPr="006463EE">
        <w:rPr>
          <w:rFonts w:ascii="Times New Roman" w:eastAsia="Times New Roman" w:hAnsi="Times New Roman"/>
          <w:sz w:val="20"/>
          <w:szCs w:val="20"/>
          <w:lang w:eastAsia="ar-SA"/>
        </w:rPr>
        <w:t xml:space="preserve"> IN ATTESA</w:t>
      </w:r>
    </w:p>
    <w:p w14:paraId="4669550A" w14:textId="77777777" w:rsidR="0084545F" w:rsidRPr="006463EE" w:rsidRDefault="0084545F" w:rsidP="0084545F">
      <w:pPr>
        <w:suppressAutoHyphens/>
        <w:spacing w:after="0" w:line="276" w:lineRule="auto"/>
        <w:ind w:firstLine="284"/>
        <w:rPr>
          <w:rFonts w:ascii="Times New Roman" w:eastAsia="Times New Roman" w:hAnsi="Times New Roman"/>
          <w:sz w:val="20"/>
          <w:szCs w:val="20"/>
          <w:lang w:eastAsia="ar-SA"/>
        </w:rPr>
      </w:pPr>
      <w:r w:rsidRPr="006463EE">
        <w:rPr>
          <w:rFonts w:ascii="Wingdings 2" w:eastAsia="Wingdings 2" w:hAnsi="Wingdings 2" w:cs="Wingdings 2"/>
          <w:sz w:val="20"/>
          <w:szCs w:val="20"/>
          <w:lang w:eastAsia="ar-SA"/>
        </w:rPr>
        <w:t>£</w:t>
      </w:r>
      <w:r w:rsidRPr="006463EE">
        <w:rPr>
          <w:rFonts w:ascii="Times New Roman" w:eastAsia="Times New Roman" w:hAnsi="Times New Roman"/>
          <w:sz w:val="20"/>
          <w:szCs w:val="20"/>
          <w:lang w:eastAsia="ar-SA"/>
        </w:rPr>
        <w:t xml:space="preserve"> ALUNN_ </w:t>
      </w:r>
      <w:proofErr w:type="spellStart"/>
      <w:r w:rsidRPr="006463EE">
        <w:rPr>
          <w:rFonts w:ascii="Times New Roman" w:eastAsia="Times New Roman" w:hAnsi="Times New Roman"/>
          <w:sz w:val="20"/>
          <w:szCs w:val="20"/>
          <w:lang w:eastAsia="ar-SA"/>
        </w:rPr>
        <w:t>SEGNALAT</w:t>
      </w:r>
      <w:proofErr w:type="spellEnd"/>
      <w:r w:rsidRPr="006463EE">
        <w:rPr>
          <w:rFonts w:ascii="Times New Roman" w:eastAsia="Times New Roman" w:hAnsi="Times New Roman"/>
          <w:sz w:val="20"/>
          <w:szCs w:val="20"/>
          <w:lang w:eastAsia="ar-SA"/>
        </w:rPr>
        <w:t>_ DAI SERVIZI SOCIALI</w:t>
      </w:r>
    </w:p>
    <w:p w14:paraId="51F0378D" w14:textId="77777777" w:rsidR="0084545F" w:rsidRPr="006463EE" w:rsidRDefault="0084545F" w:rsidP="0084545F">
      <w:pPr>
        <w:suppressAutoHyphens/>
        <w:spacing w:after="0" w:line="276" w:lineRule="auto"/>
        <w:ind w:firstLine="284"/>
        <w:rPr>
          <w:rFonts w:ascii="Times New Roman" w:eastAsia="Times New Roman" w:hAnsi="Times New Roman"/>
          <w:sz w:val="20"/>
          <w:szCs w:val="20"/>
          <w:lang w:eastAsia="ar-SA"/>
        </w:rPr>
      </w:pPr>
      <w:r w:rsidRPr="006463EE">
        <w:rPr>
          <w:rFonts w:ascii="Wingdings 2" w:eastAsia="Wingdings 2" w:hAnsi="Wingdings 2" w:cs="Wingdings 2"/>
          <w:sz w:val="20"/>
          <w:szCs w:val="20"/>
          <w:lang w:eastAsia="ar-SA"/>
        </w:rPr>
        <w:t>£</w:t>
      </w:r>
      <w:r w:rsidRPr="006463EE">
        <w:rPr>
          <w:rFonts w:ascii="Times New Roman" w:eastAsia="Times New Roman" w:hAnsi="Times New Roman"/>
          <w:sz w:val="20"/>
          <w:szCs w:val="20"/>
          <w:lang w:eastAsia="ar-SA"/>
        </w:rPr>
        <w:t xml:space="preserve"> CON PROBLEMI DI APPRENDIMENTO</w:t>
      </w:r>
    </w:p>
    <w:p w14:paraId="078FEAAD" w14:textId="77777777" w:rsidR="0084545F" w:rsidRPr="006463EE" w:rsidRDefault="0084545F" w:rsidP="0084545F">
      <w:pPr>
        <w:suppressAutoHyphens/>
        <w:spacing w:after="0" w:line="276" w:lineRule="auto"/>
        <w:ind w:firstLine="284"/>
        <w:rPr>
          <w:rFonts w:ascii="Times New Roman" w:eastAsia="Times New Roman" w:hAnsi="Times New Roman"/>
          <w:sz w:val="20"/>
          <w:szCs w:val="20"/>
          <w:lang w:eastAsia="ar-SA"/>
        </w:rPr>
      </w:pPr>
      <w:r w:rsidRPr="006463EE">
        <w:rPr>
          <w:rFonts w:ascii="Wingdings 2" w:eastAsia="Wingdings 2" w:hAnsi="Wingdings 2" w:cs="Wingdings 2"/>
          <w:sz w:val="20"/>
          <w:szCs w:val="20"/>
          <w:lang w:eastAsia="ar-SA"/>
        </w:rPr>
        <w:t>£</w:t>
      </w:r>
      <w:r w:rsidRPr="006463EE">
        <w:rPr>
          <w:rFonts w:ascii="Times New Roman" w:eastAsia="Times New Roman" w:hAnsi="Times New Roman"/>
          <w:sz w:val="20"/>
          <w:szCs w:val="20"/>
          <w:lang w:eastAsia="ar-SA"/>
        </w:rPr>
        <w:t xml:space="preserve"> ALUNN_ CON PROBLEMI COMPORTAMENTALI – RELAZIONALI</w:t>
      </w:r>
    </w:p>
    <w:p w14:paraId="372AA925" w14:textId="77777777" w:rsidR="0084545F" w:rsidRPr="006463EE" w:rsidRDefault="0084545F" w:rsidP="0084545F">
      <w:pPr>
        <w:suppressAutoHyphens/>
        <w:spacing w:after="0" w:line="276" w:lineRule="auto"/>
        <w:ind w:firstLine="284"/>
        <w:rPr>
          <w:rFonts w:ascii="Times New Roman" w:eastAsia="Times New Roman" w:hAnsi="Times New Roman"/>
          <w:sz w:val="20"/>
          <w:szCs w:val="20"/>
          <w:lang w:eastAsia="ar-SA"/>
        </w:rPr>
      </w:pPr>
      <w:r w:rsidRPr="006463EE">
        <w:rPr>
          <w:rFonts w:ascii="Wingdings 2" w:eastAsia="Wingdings 2" w:hAnsi="Wingdings 2" w:cs="Wingdings 2"/>
          <w:sz w:val="20"/>
          <w:szCs w:val="20"/>
          <w:lang w:eastAsia="ar-SA"/>
        </w:rPr>
        <w:t>£</w:t>
      </w:r>
      <w:r w:rsidRPr="006463EE">
        <w:rPr>
          <w:rFonts w:ascii="Times New Roman" w:eastAsia="Times New Roman" w:hAnsi="Times New Roman"/>
          <w:sz w:val="20"/>
          <w:szCs w:val="20"/>
          <w:lang w:eastAsia="ar-SA"/>
        </w:rPr>
        <w:t xml:space="preserve"> CONDIZIONI FISICHE DIFFICILI</w:t>
      </w:r>
    </w:p>
    <w:p w14:paraId="7AA7B00D" w14:textId="77777777" w:rsidR="0084545F" w:rsidRPr="006463EE" w:rsidRDefault="0084545F" w:rsidP="0084545F">
      <w:pPr>
        <w:suppressAutoHyphens/>
        <w:spacing w:after="0" w:line="276" w:lineRule="auto"/>
        <w:ind w:firstLine="284"/>
        <w:rPr>
          <w:rFonts w:ascii="Times New Roman" w:eastAsia="Times New Roman" w:hAnsi="Times New Roman"/>
          <w:sz w:val="20"/>
          <w:szCs w:val="20"/>
          <w:lang w:eastAsia="ar-SA"/>
        </w:rPr>
      </w:pPr>
      <w:r w:rsidRPr="006463EE">
        <w:rPr>
          <w:rFonts w:ascii="Wingdings 2" w:eastAsia="Wingdings 2" w:hAnsi="Wingdings 2" w:cs="Wingdings 2"/>
          <w:sz w:val="20"/>
          <w:szCs w:val="20"/>
          <w:lang w:eastAsia="ar-SA"/>
        </w:rPr>
        <w:t>£</w:t>
      </w:r>
      <w:r w:rsidRPr="006463EE">
        <w:rPr>
          <w:rFonts w:ascii="Times New Roman" w:eastAsia="Times New Roman" w:hAnsi="Times New Roman"/>
          <w:sz w:val="20"/>
          <w:szCs w:val="20"/>
          <w:lang w:eastAsia="ar-SA"/>
        </w:rPr>
        <w:t xml:space="preserve"> ALUNN_ CON DISAGIO SOCIO-ECONOMICO</w:t>
      </w:r>
    </w:p>
    <w:p w14:paraId="0E19EB18" w14:textId="77777777" w:rsidR="0084545F" w:rsidRPr="006463EE" w:rsidRDefault="0084545F" w:rsidP="0084545F">
      <w:pPr>
        <w:suppressAutoHyphens/>
        <w:spacing w:after="0" w:line="240" w:lineRule="auto"/>
        <w:ind w:left="360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135CC1AD" w14:textId="77777777" w:rsidR="0084545F" w:rsidRPr="006463EE" w:rsidRDefault="0084545F" w:rsidP="0084545F">
      <w:pPr>
        <w:suppressAutoHyphens/>
        <w:spacing w:after="0" w:line="276" w:lineRule="auto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  <w:r w:rsidRPr="006463EE">
        <w:rPr>
          <w:rFonts w:ascii="Times New Roman" w:eastAsia="Times New Roman" w:hAnsi="Times New Roman"/>
          <w:sz w:val="20"/>
          <w:szCs w:val="20"/>
          <w:u w:val="single"/>
          <w:lang w:eastAsia="ar-SA"/>
        </w:rPr>
        <w:t>DURATA PIANO DIDATTICO PERSONALIZZATO</w:t>
      </w:r>
    </w:p>
    <w:p w14:paraId="687EC809" w14:textId="77777777" w:rsidR="0084545F" w:rsidRPr="006463EE" w:rsidRDefault="0084545F" w:rsidP="0084545F">
      <w:pPr>
        <w:suppressAutoHyphens/>
        <w:spacing w:after="0" w:line="276" w:lineRule="auto"/>
        <w:rPr>
          <w:rFonts w:ascii="Times New Roman" w:eastAsia="Times New Roman" w:hAnsi="Times New Roman"/>
          <w:sz w:val="16"/>
          <w:szCs w:val="20"/>
          <w:u w:val="single"/>
          <w:lang w:eastAsia="ar-SA"/>
        </w:rPr>
      </w:pPr>
    </w:p>
    <w:p w14:paraId="62CCF854" w14:textId="77777777" w:rsidR="0084545F" w:rsidRPr="006463EE" w:rsidRDefault="0084545F" w:rsidP="0084545F">
      <w:pPr>
        <w:suppressAutoHyphens/>
        <w:spacing w:after="0" w:line="276" w:lineRule="auto"/>
        <w:ind w:left="708" w:firstLine="708"/>
        <w:rPr>
          <w:rFonts w:ascii="Times New Roman" w:eastAsia="Times New Roman" w:hAnsi="Times New Roman"/>
          <w:sz w:val="20"/>
          <w:szCs w:val="20"/>
          <w:lang w:eastAsia="ar-SA"/>
        </w:rPr>
      </w:pPr>
      <w:r w:rsidRPr="006463EE">
        <w:rPr>
          <w:rFonts w:ascii="Wingdings 2" w:eastAsia="Wingdings 2" w:hAnsi="Wingdings 2" w:cs="Wingdings 2"/>
          <w:sz w:val="20"/>
          <w:szCs w:val="20"/>
          <w:lang w:eastAsia="ar-SA"/>
        </w:rPr>
        <w:t>£</w:t>
      </w:r>
      <w:r w:rsidRPr="006463EE">
        <w:rPr>
          <w:rFonts w:ascii="Times New Roman" w:eastAsia="Times New Roman" w:hAnsi="Times New Roman"/>
          <w:sz w:val="20"/>
          <w:szCs w:val="20"/>
          <w:lang w:eastAsia="ar-SA"/>
        </w:rPr>
        <w:t xml:space="preserve"> QUADRIMESTRALE  </w:t>
      </w:r>
      <w:r w:rsidRPr="006463EE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6463EE">
        <w:rPr>
          <w:rFonts w:ascii="Wingdings 2" w:eastAsia="Wingdings 2" w:hAnsi="Wingdings 2" w:cs="Wingdings 2"/>
          <w:sz w:val="20"/>
          <w:szCs w:val="20"/>
          <w:lang w:eastAsia="ar-SA"/>
        </w:rPr>
        <w:t>£</w:t>
      </w:r>
      <w:r w:rsidRPr="006463EE">
        <w:rPr>
          <w:rFonts w:ascii="Times New Roman" w:eastAsia="Times New Roman" w:hAnsi="Times New Roman"/>
          <w:sz w:val="20"/>
          <w:szCs w:val="20"/>
          <w:lang w:eastAsia="ar-SA"/>
        </w:rPr>
        <w:t xml:space="preserve"> ANNUALE </w:t>
      </w:r>
      <w:r w:rsidRPr="006463EE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6463EE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6463EE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6463EE">
        <w:rPr>
          <w:rFonts w:ascii="Wingdings 2" w:eastAsia="Wingdings 2" w:hAnsi="Wingdings 2" w:cs="Wingdings 2"/>
          <w:sz w:val="20"/>
          <w:szCs w:val="20"/>
          <w:lang w:eastAsia="ar-SA"/>
        </w:rPr>
        <w:t>£</w:t>
      </w:r>
      <w:r w:rsidRPr="006463EE">
        <w:rPr>
          <w:rFonts w:ascii="Times New Roman" w:eastAsia="Times New Roman" w:hAnsi="Times New Roman"/>
          <w:sz w:val="20"/>
          <w:szCs w:val="20"/>
          <w:lang w:eastAsia="ar-SA"/>
        </w:rPr>
        <w:t xml:space="preserve"> ALTRO ___________________</w:t>
      </w:r>
    </w:p>
    <w:p w14:paraId="6C5FA067" w14:textId="77777777" w:rsidR="0084545F" w:rsidRPr="006463EE" w:rsidRDefault="0084545F" w:rsidP="0084545F">
      <w:pPr>
        <w:suppressAutoHyphens/>
        <w:spacing w:after="0" w:line="276" w:lineRule="auto"/>
        <w:rPr>
          <w:rFonts w:ascii="Times New Roman" w:eastAsia="Times New Roman" w:hAnsi="Times New Roman"/>
          <w:sz w:val="16"/>
          <w:szCs w:val="20"/>
          <w:lang w:eastAsia="ar-SA"/>
        </w:rPr>
      </w:pPr>
    </w:p>
    <w:p w14:paraId="2B999338" w14:textId="77777777" w:rsidR="0084545F" w:rsidRPr="006463EE" w:rsidRDefault="0084545F" w:rsidP="0084545F">
      <w:pPr>
        <w:suppressAutoHyphens/>
        <w:spacing w:after="0" w:line="240" w:lineRule="auto"/>
        <w:ind w:firstLine="360"/>
        <w:jc w:val="both"/>
        <w:rPr>
          <w:rFonts w:ascii="Times New Roman" w:eastAsia="Arial" w:hAnsi="Times New Roman"/>
          <w:iCs/>
          <w:kern w:val="1"/>
          <w:sz w:val="20"/>
          <w:szCs w:val="20"/>
          <w:lang w:eastAsia="hi-IN" w:bidi="hi-IN"/>
        </w:rPr>
      </w:pPr>
    </w:p>
    <w:tbl>
      <w:tblPr>
        <w:tblW w:w="3475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4"/>
        <w:gridCol w:w="1767"/>
        <w:gridCol w:w="1202"/>
        <w:gridCol w:w="13"/>
        <w:gridCol w:w="553"/>
        <w:gridCol w:w="81"/>
        <w:gridCol w:w="646"/>
        <w:gridCol w:w="1042"/>
      </w:tblGrid>
      <w:tr w:rsidR="0084545F" w:rsidRPr="002657F7" w14:paraId="6E503A6B" w14:textId="77777777" w:rsidTr="0075595C">
        <w:trPr>
          <w:cantSplit/>
          <w:trHeight w:val="561"/>
          <w:jc w:val="center"/>
        </w:trPr>
        <w:tc>
          <w:tcPr>
            <w:tcW w:w="1254" w:type="pct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3DB1924D" w14:textId="77777777" w:rsidR="0084545F" w:rsidRPr="006463EE" w:rsidRDefault="0084545F" w:rsidP="0084545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6463EE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DIFFICOLTÁ</w:t>
            </w:r>
            <w:proofErr w:type="spellEnd"/>
          </w:p>
          <w:p w14:paraId="60466E56" w14:textId="77777777" w:rsidR="0084545F" w:rsidRPr="006463EE" w:rsidRDefault="0084545F" w:rsidP="0084545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LINGUISTICHE</w:t>
            </w:r>
          </w:p>
        </w:tc>
        <w:tc>
          <w:tcPr>
            <w:tcW w:w="3746" w:type="pct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903B555" w14:textId="77777777" w:rsidR="0084545F" w:rsidRPr="006463EE" w:rsidRDefault="0084545F" w:rsidP="0084545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Osservazioni in classe </w:t>
            </w:r>
          </w:p>
        </w:tc>
      </w:tr>
      <w:tr w:rsidR="0084545F" w:rsidRPr="002657F7" w14:paraId="75787430" w14:textId="77777777" w:rsidTr="0075595C">
        <w:trPr>
          <w:cantSplit/>
          <w:trHeight w:val="327"/>
          <w:jc w:val="center"/>
        </w:trPr>
        <w:tc>
          <w:tcPr>
            <w:tcW w:w="1254" w:type="pct"/>
            <w:vMerge/>
            <w:tcBorders>
              <w:left w:val="single" w:sz="8" w:space="0" w:color="000000"/>
            </w:tcBorders>
            <w:vAlign w:val="bottom"/>
          </w:tcPr>
          <w:p w14:paraId="16DE1216" w14:textId="77777777" w:rsidR="0084545F" w:rsidRPr="006463EE" w:rsidRDefault="0084545F" w:rsidP="0084545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06" w:type="pct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68892B" w14:textId="77777777" w:rsidR="0084545F" w:rsidRPr="006463EE" w:rsidRDefault="0084545F" w:rsidP="0084545F">
            <w:pPr>
              <w:suppressAutoHyphens/>
              <w:autoSpaceDE w:val="0"/>
              <w:snapToGrid w:val="0"/>
              <w:spacing w:after="0" w:line="264" w:lineRule="exac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esposizione orale</w:t>
            </w:r>
          </w:p>
        </w:tc>
        <w:tc>
          <w:tcPr>
            <w:tcW w:w="448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6312C9" w14:textId="77777777" w:rsidR="0084545F" w:rsidRPr="006463EE" w:rsidRDefault="0084545F" w:rsidP="0084545F">
            <w:pPr>
              <w:suppressAutoHyphens/>
              <w:autoSpaceDE w:val="0"/>
              <w:spacing w:after="0" w:line="264" w:lineRule="exac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sì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D46C87" w14:textId="77777777" w:rsidR="0084545F" w:rsidRPr="006463EE" w:rsidRDefault="0084545F" w:rsidP="0084545F">
            <w:pPr>
              <w:suppressAutoHyphens/>
              <w:autoSpaceDE w:val="0"/>
              <w:spacing w:after="0" w:line="264" w:lineRule="exac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no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546A22" w14:textId="77777777" w:rsidR="0084545F" w:rsidRPr="006463EE" w:rsidRDefault="0084545F" w:rsidP="0084545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in parte</w:t>
            </w:r>
          </w:p>
        </w:tc>
      </w:tr>
      <w:tr w:rsidR="0084545F" w:rsidRPr="002657F7" w14:paraId="79B4DFC4" w14:textId="77777777" w:rsidTr="0075595C">
        <w:trPr>
          <w:cantSplit/>
          <w:trHeight w:val="315"/>
          <w:jc w:val="center"/>
        </w:trPr>
        <w:tc>
          <w:tcPr>
            <w:tcW w:w="1254" w:type="pct"/>
            <w:vMerge/>
            <w:tcBorders>
              <w:left w:val="single" w:sz="8" w:space="0" w:color="000000"/>
            </w:tcBorders>
            <w:vAlign w:val="bottom"/>
          </w:tcPr>
          <w:p w14:paraId="290E4D79" w14:textId="77777777" w:rsidR="0084545F" w:rsidRPr="006463EE" w:rsidRDefault="0084545F" w:rsidP="0084545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06" w:type="pct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BEF480" w14:textId="77777777" w:rsidR="0084545F" w:rsidRPr="006463EE" w:rsidRDefault="0084545F" w:rsidP="0084545F">
            <w:pPr>
              <w:suppressAutoHyphens/>
              <w:autoSpaceDE w:val="0"/>
              <w:snapToGrid w:val="0"/>
              <w:spacing w:after="0" w:line="264" w:lineRule="exac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capacità di ricordare nomi e date</w:t>
            </w:r>
          </w:p>
        </w:tc>
        <w:tc>
          <w:tcPr>
            <w:tcW w:w="448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B6884C" w14:textId="77777777" w:rsidR="0084545F" w:rsidRPr="006463EE" w:rsidRDefault="0084545F" w:rsidP="0084545F">
            <w:pPr>
              <w:suppressAutoHyphens/>
              <w:autoSpaceDE w:val="0"/>
              <w:snapToGrid w:val="0"/>
              <w:spacing w:after="0" w:line="264" w:lineRule="exac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sì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97B57C" w14:textId="77777777" w:rsidR="0084545F" w:rsidRPr="006463EE" w:rsidRDefault="0084545F" w:rsidP="0084545F">
            <w:pPr>
              <w:suppressAutoHyphens/>
              <w:autoSpaceDE w:val="0"/>
              <w:snapToGrid w:val="0"/>
              <w:spacing w:after="0" w:line="264" w:lineRule="exac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no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1A22C7" w14:textId="77777777" w:rsidR="0084545F" w:rsidRPr="006463EE" w:rsidRDefault="0084545F" w:rsidP="0084545F">
            <w:pPr>
              <w:suppressAutoHyphens/>
              <w:autoSpaceDE w:val="0"/>
              <w:snapToGrid w:val="0"/>
              <w:spacing w:after="0" w:line="264" w:lineRule="exac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in parte</w:t>
            </w:r>
          </w:p>
        </w:tc>
      </w:tr>
      <w:tr w:rsidR="0084545F" w:rsidRPr="002657F7" w14:paraId="4EE7A139" w14:textId="77777777" w:rsidTr="0075595C">
        <w:trPr>
          <w:cantSplit/>
          <w:trHeight w:val="315"/>
          <w:jc w:val="center"/>
        </w:trPr>
        <w:tc>
          <w:tcPr>
            <w:tcW w:w="1254" w:type="pct"/>
            <w:vMerge/>
            <w:tcBorders>
              <w:left w:val="single" w:sz="8" w:space="0" w:color="000000"/>
            </w:tcBorders>
            <w:vAlign w:val="bottom"/>
          </w:tcPr>
          <w:p w14:paraId="2AF95A3D" w14:textId="77777777" w:rsidR="0084545F" w:rsidRPr="006463EE" w:rsidRDefault="0084545F" w:rsidP="0084545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06" w:type="pct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07AFB3" w14:textId="77777777" w:rsidR="0084545F" w:rsidRPr="006463EE" w:rsidRDefault="0084545F" w:rsidP="0084545F">
            <w:pPr>
              <w:suppressAutoHyphens/>
              <w:autoSpaceDE w:val="0"/>
              <w:snapToGrid w:val="0"/>
              <w:spacing w:after="0" w:line="264" w:lineRule="exac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proprietà lessicale</w:t>
            </w:r>
          </w:p>
        </w:tc>
        <w:tc>
          <w:tcPr>
            <w:tcW w:w="448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EC4231" w14:textId="77777777" w:rsidR="0084545F" w:rsidRPr="006463EE" w:rsidRDefault="0084545F" w:rsidP="0084545F">
            <w:pPr>
              <w:suppressAutoHyphens/>
              <w:autoSpaceDE w:val="0"/>
              <w:snapToGrid w:val="0"/>
              <w:spacing w:after="0" w:line="264" w:lineRule="exac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sì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B4154F" w14:textId="77777777" w:rsidR="0084545F" w:rsidRPr="006463EE" w:rsidRDefault="0084545F" w:rsidP="0084545F">
            <w:pPr>
              <w:suppressAutoHyphens/>
              <w:autoSpaceDE w:val="0"/>
              <w:snapToGrid w:val="0"/>
              <w:spacing w:after="0" w:line="264" w:lineRule="exac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no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A26ACB" w14:textId="77777777" w:rsidR="0084545F" w:rsidRPr="006463EE" w:rsidRDefault="0084545F" w:rsidP="0084545F">
            <w:pPr>
              <w:suppressAutoHyphens/>
              <w:autoSpaceDE w:val="0"/>
              <w:snapToGrid w:val="0"/>
              <w:spacing w:after="0" w:line="264" w:lineRule="exac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in parte</w:t>
            </w:r>
          </w:p>
        </w:tc>
      </w:tr>
      <w:tr w:rsidR="0084545F" w:rsidRPr="002657F7" w14:paraId="665AB5ED" w14:textId="77777777" w:rsidTr="0075595C">
        <w:trPr>
          <w:cantSplit/>
          <w:trHeight w:val="315"/>
          <w:jc w:val="center"/>
        </w:trPr>
        <w:tc>
          <w:tcPr>
            <w:tcW w:w="1254" w:type="pct"/>
            <w:vMerge/>
            <w:tcBorders>
              <w:left w:val="single" w:sz="8" w:space="0" w:color="000000"/>
            </w:tcBorders>
            <w:vAlign w:val="bottom"/>
          </w:tcPr>
          <w:p w14:paraId="2720D962" w14:textId="77777777" w:rsidR="0084545F" w:rsidRPr="006463EE" w:rsidRDefault="0084545F" w:rsidP="0084545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746" w:type="pct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404318" w14:textId="77777777" w:rsidR="0084545F" w:rsidRPr="006463EE" w:rsidRDefault="0084545F" w:rsidP="0084545F">
            <w:pPr>
              <w:suppressAutoHyphens/>
              <w:autoSpaceDE w:val="0"/>
              <w:snapToGrid w:val="0"/>
              <w:spacing w:after="0" w:line="264" w:lineRule="exac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altro:__________________________________________</w:t>
            </w:r>
          </w:p>
        </w:tc>
      </w:tr>
      <w:tr w:rsidR="0084545F" w:rsidRPr="002657F7" w14:paraId="382DCE45" w14:textId="77777777" w:rsidTr="0075595C">
        <w:trPr>
          <w:cantSplit/>
          <w:trHeight w:val="315"/>
          <w:jc w:val="center"/>
        </w:trPr>
        <w:tc>
          <w:tcPr>
            <w:tcW w:w="1254" w:type="pct"/>
            <w:vMerge/>
            <w:tcBorders>
              <w:left w:val="single" w:sz="8" w:space="0" w:color="000000"/>
            </w:tcBorders>
            <w:vAlign w:val="bottom"/>
          </w:tcPr>
          <w:p w14:paraId="41022681" w14:textId="77777777" w:rsidR="0084545F" w:rsidRPr="006463EE" w:rsidRDefault="0084545F" w:rsidP="0084545F">
            <w:pPr>
              <w:suppressAutoHyphens/>
              <w:autoSpaceDE w:val="0"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746" w:type="pct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8C01CD" w14:textId="77777777" w:rsidR="0084545F" w:rsidRPr="006463EE" w:rsidRDefault="0084545F" w:rsidP="0084545F">
            <w:pPr>
              <w:suppressLineNumbers/>
              <w:tabs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LETTURA</w:t>
            </w:r>
          </w:p>
        </w:tc>
      </w:tr>
      <w:tr w:rsidR="0084545F" w:rsidRPr="002657F7" w14:paraId="0A4A9F18" w14:textId="77777777" w:rsidTr="0075595C">
        <w:trPr>
          <w:cantSplit/>
          <w:trHeight w:val="315"/>
          <w:jc w:val="center"/>
        </w:trPr>
        <w:tc>
          <w:tcPr>
            <w:tcW w:w="1254" w:type="pct"/>
            <w:vMerge/>
            <w:tcBorders>
              <w:left w:val="single" w:sz="8" w:space="0" w:color="000000"/>
            </w:tcBorders>
            <w:vAlign w:val="bottom"/>
          </w:tcPr>
          <w:p w14:paraId="504EFAC4" w14:textId="77777777" w:rsidR="0084545F" w:rsidRPr="006463EE" w:rsidRDefault="0084545F" w:rsidP="0084545F">
            <w:pPr>
              <w:suppressAutoHyphens/>
              <w:autoSpaceDE w:val="0"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97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F718E8" w14:textId="77777777" w:rsidR="0084545F" w:rsidRPr="006463EE" w:rsidRDefault="0084545F" w:rsidP="0084545F">
            <w:pPr>
              <w:suppressAutoHyphens/>
              <w:autoSpaceDE w:val="0"/>
              <w:snapToGrid w:val="0"/>
              <w:spacing w:after="0" w:line="264" w:lineRule="exac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sz w:val="20"/>
                <w:lang w:eastAsia="ar-SA"/>
              </w:rPr>
              <w:t>Stentata</w:t>
            </w:r>
          </w:p>
        </w:tc>
        <w:tc>
          <w:tcPr>
            <w:tcW w:w="457" w:type="pct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833EBF" w14:textId="77777777" w:rsidR="0084545F" w:rsidRPr="006463EE" w:rsidRDefault="0084545F" w:rsidP="0084545F">
            <w:pPr>
              <w:suppressAutoHyphens/>
              <w:autoSpaceDE w:val="0"/>
              <w:spacing w:after="0" w:line="264" w:lineRule="exac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sì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0ADD49" w14:textId="77777777" w:rsidR="0084545F" w:rsidRPr="006463EE" w:rsidRDefault="0084545F" w:rsidP="0084545F">
            <w:pPr>
              <w:suppressAutoHyphens/>
              <w:autoSpaceDE w:val="0"/>
              <w:spacing w:after="0" w:line="264" w:lineRule="exac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no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D80BD4" w14:textId="77777777" w:rsidR="0084545F" w:rsidRPr="006463EE" w:rsidRDefault="0084545F" w:rsidP="0084545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in parte</w:t>
            </w:r>
          </w:p>
        </w:tc>
      </w:tr>
      <w:tr w:rsidR="0084545F" w:rsidRPr="002657F7" w14:paraId="221AB3AD" w14:textId="77777777" w:rsidTr="0075595C">
        <w:trPr>
          <w:cantSplit/>
          <w:trHeight w:val="315"/>
          <w:jc w:val="center"/>
        </w:trPr>
        <w:tc>
          <w:tcPr>
            <w:tcW w:w="1254" w:type="pct"/>
            <w:vMerge/>
            <w:tcBorders>
              <w:left w:val="single" w:sz="8" w:space="0" w:color="000000"/>
            </w:tcBorders>
            <w:vAlign w:val="bottom"/>
          </w:tcPr>
          <w:p w14:paraId="6BC61A0F" w14:textId="77777777" w:rsidR="0084545F" w:rsidRPr="006463EE" w:rsidRDefault="0084545F" w:rsidP="0084545F">
            <w:pPr>
              <w:suppressAutoHyphens/>
              <w:autoSpaceDE w:val="0"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97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E29016" w14:textId="77777777" w:rsidR="0084545F" w:rsidRPr="006463EE" w:rsidRDefault="0084545F" w:rsidP="0084545F">
            <w:pPr>
              <w:suppressAutoHyphens/>
              <w:autoSpaceDE w:val="0"/>
              <w:snapToGrid w:val="0"/>
              <w:spacing w:after="0" w:line="264" w:lineRule="exac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sz w:val="20"/>
                <w:lang w:eastAsia="ar-SA"/>
              </w:rPr>
              <w:t>Lenta</w:t>
            </w:r>
          </w:p>
        </w:tc>
        <w:tc>
          <w:tcPr>
            <w:tcW w:w="457" w:type="pct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BE5F5A" w14:textId="77777777" w:rsidR="0084545F" w:rsidRPr="006463EE" w:rsidRDefault="0084545F" w:rsidP="0084545F">
            <w:pPr>
              <w:suppressAutoHyphens/>
              <w:autoSpaceDE w:val="0"/>
              <w:spacing w:after="0" w:line="264" w:lineRule="exac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sì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5CE4D9" w14:textId="77777777" w:rsidR="0084545F" w:rsidRPr="006463EE" w:rsidRDefault="0084545F" w:rsidP="0084545F">
            <w:pPr>
              <w:suppressAutoHyphens/>
              <w:autoSpaceDE w:val="0"/>
              <w:spacing w:after="0" w:line="264" w:lineRule="exac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no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C43B11" w14:textId="77777777" w:rsidR="0084545F" w:rsidRPr="006463EE" w:rsidRDefault="0084545F" w:rsidP="0084545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in parte</w:t>
            </w:r>
          </w:p>
        </w:tc>
      </w:tr>
      <w:tr w:rsidR="0084545F" w:rsidRPr="002657F7" w14:paraId="7DC31A72" w14:textId="77777777" w:rsidTr="0075595C">
        <w:trPr>
          <w:cantSplit/>
          <w:trHeight w:val="315"/>
          <w:jc w:val="center"/>
        </w:trPr>
        <w:tc>
          <w:tcPr>
            <w:tcW w:w="1254" w:type="pct"/>
            <w:vMerge/>
            <w:tcBorders>
              <w:left w:val="single" w:sz="8" w:space="0" w:color="000000"/>
            </w:tcBorders>
            <w:vAlign w:val="bottom"/>
          </w:tcPr>
          <w:p w14:paraId="756BA5AC" w14:textId="77777777" w:rsidR="0084545F" w:rsidRPr="006463EE" w:rsidRDefault="0084545F" w:rsidP="0084545F">
            <w:pPr>
              <w:suppressAutoHyphens/>
              <w:autoSpaceDE w:val="0"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746" w:type="pct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BFAFAB" w14:textId="77777777" w:rsidR="0084545F" w:rsidRPr="006463EE" w:rsidRDefault="0084545F" w:rsidP="0084545F">
            <w:pPr>
              <w:suppressAutoHyphens/>
              <w:autoSpaceDE w:val="0"/>
              <w:snapToGrid w:val="0"/>
              <w:spacing w:after="0" w:line="264" w:lineRule="exac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sz w:val="20"/>
                <w:lang w:eastAsia="ar-SA"/>
              </w:rPr>
              <w:t xml:space="preserve">altro: </w:t>
            </w:r>
            <w:r w:rsidRPr="006463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__________________________________________</w:t>
            </w:r>
          </w:p>
        </w:tc>
      </w:tr>
      <w:tr w:rsidR="0084545F" w:rsidRPr="002657F7" w14:paraId="358CD0A5" w14:textId="77777777" w:rsidTr="0075595C">
        <w:trPr>
          <w:cantSplit/>
          <w:trHeight w:val="315"/>
          <w:jc w:val="center"/>
        </w:trPr>
        <w:tc>
          <w:tcPr>
            <w:tcW w:w="1254" w:type="pct"/>
            <w:vMerge/>
            <w:tcBorders>
              <w:left w:val="single" w:sz="8" w:space="0" w:color="000000"/>
            </w:tcBorders>
            <w:vAlign w:val="bottom"/>
          </w:tcPr>
          <w:p w14:paraId="40DA73C3" w14:textId="77777777" w:rsidR="0084545F" w:rsidRPr="006463EE" w:rsidRDefault="0084545F" w:rsidP="0084545F">
            <w:pPr>
              <w:suppressAutoHyphens/>
              <w:autoSpaceDE w:val="0"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746" w:type="pct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97CC7F" w14:textId="77777777" w:rsidR="0084545F" w:rsidRPr="006463EE" w:rsidRDefault="0084545F" w:rsidP="0084545F">
            <w:pPr>
              <w:suppressAutoHyphens/>
              <w:autoSpaceDE w:val="0"/>
              <w:snapToGrid w:val="0"/>
              <w:spacing w:after="0" w:line="264" w:lineRule="exac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CORRETTEZZA</w:t>
            </w:r>
          </w:p>
        </w:tc>
      </w:tr>
      <w:tr w:rsidR="0084545F" w:rsidRPr="002657F7" w14:paraId="3FCAD837" w14:textId="77777777" w:rsidTr="0075595C">
        <w:trPr>
          <w:cantSplit/>
          <w:trHeight w:val="315"/>
          <w:jc w:val="center"/>
        </w:trPr>
        <w:tc>
          <w:tcPr>
            <w:tcW w:w="1254" w:type="pct"/>
            <w:vMerge/>
            <w:tcBorders>
              <w:left w:val="single" w:sz="8" w:space="0" w:color="000000"/>
            </w:tcBorders>
            <w:vAlign w:val="bottom"/>
          </w:tcPr>
          <w:p w14:paraId="762D1FBB" w14:textId="77777777" w:rsidR="0084545F" w:rsidRPr="006463EE" w:rsidRDefault="0084545F" w:rsidP="0084545F">
            <w:pPr>
              <w:suppressAutoHyphens/>
              <w:autoSpaceDE w:val="0"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97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274850" w14:textId="77777777" w:rsidR="0084545F" w:rsidRPr="006463EE" w:rsidRDefault="0084545F" w:rsidP="0084545F">
            <w:pPr>
              <w:suppressAutoHyphens/>
              <w:autoSpaceDE w:val="0"/>
              <w:snapToGrid w:val="0"/>
              <w:spacing w:after="0" w:line="264" w:lineRule="exact"/>
              <w:rPr>
                <w:rFonts w:ascii="Times New Roman" w:eastAsia="Times New Roman" w:hAnsi="Times New Roman"/>
                <w:sz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Inversioni</w:t>
            </w:r>
          </w:p>
        </w:tc>
        <w:tc>
          <w:tcPr>
            <w:tcW w:w="457" w:type="pct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0DF6CF" w14:textId="77777777" w:rsidR="0084545F" w:rsidRPr="006463EE" w:rsidRDefault="0084545F" w:rsidP="0084545F">
            <w:pPr>
              <w:suppressAutoHyphens/>
              <w:autoSpaceDE w:val="0"/>
              <w:spacing w:after="0" w:line="264" w:lineRule="exac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sì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C2438F" w14:textId="77777777" w:rsidR="0084545F" w:rsidRPr="006463EE" w:rsidRDefault="0084545F" w:rsidP="0084545F">
            <w:pPr>
              <w:suppressAutoHyphens/>
              <w:autoSpaceDE w:val="0"/>
              <w:spacing w:after="0" w:line="264" w:lineRule="exac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no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A68F0D" w14:textId="77777777" w:rsidR="0084545F" w:rsidRPr="006463EE" w:rsidRDefault="0084545F" w:rsidP="0084545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in parte</w:t>
            </w:r>
          </w:p>
        </w:tc>
      </w:tr>
      <w:tr w:rsidR="0084545F" w:rsidRPr="002657F7" w14:paraId="15BFB021" w14:textId="77777777" w:rsidTr="0075595C">
        <w:trPr>
          <w:cantSplit/>
          <w:trHeight w:val="315"/>
          <w:jc w:val="center"/>
        </w:trPr>
        <w:tc>
          <w:tcPr>
            <w:tcW w:w="1254" w:type="pct"/>
            <w:vMerge/>
            <w:tcBorders>
              <w:left w:val="single" w:sz="8" w:space="0" w:color="000000"/>
            </w:tcBorders>
            <w:vAlign w:val="bottom"/>
          </w:tcPr>
          <w:p w14:paraId="63D57E6F" w14:textId="77777777" w:rsidR="0084545F" w:rsidRPr="006463EE" w:rsidRDefault="0084545F" w:rsidP="0084545F">
            <w:pPr>
              <w:suppressAutoHyphens/>
              <w:autoSpaceDE w:val="0"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97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605AF8" w14:textId="77777777" w:rsidR="0084545F" w:rsidRPr="006463EE" w:rsidRDefault="0084545F" w:rsidP="0084545F">
            <w:pPr>
              <w:suppressAutoHyphens/>
              <w:autoSpaceDE w:val="0"/>
              <w:snapToGrid w:val="0"/>
              <w:spacing w:after="0" w:line="264" w:lineRule="exact"/>
              <w:rPr>
                <w:rFonts w:ascii="Times New Roman" w:eastAsia="Times New Roman" w:hAnsi="Times New Roman"/>
                <w:sz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sz w:val="20"/>
                <w:lang w:eastAsia="ar-SA"/>
              </w:rPr>
              <w:t>Sostituzioni</w:t>
            </w:r>
          </w:p>
        </w:tc>
        <w:tc>
          <w:tcPr>
            <w:tcW w:w="457" w:type="pct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8E8C1F" w14:textId="77777777" w:rsidR="0084545F" w:rsidRPr="006463EE" w:rsidRDefault="0084545F" w:rsidP="0084545F">
            <w:pPr>
              <w:suppressAutoHyphens/>
              <w:autoSpaceDE w:val="0"/>
              <w:spacing w:after="0" w:line="264" w:lineRule="exac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sì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A26BAA" w14:textId="77777777" w:rsidR="0084545F" w:rsidRPr="006463EE" w:rsidRDefault="0084545F" w:rsidP="0084545F">
            <w:pPr>
              <w:suppressAutoHyphens/>
              <w:autoSpaceDE w:val="0"/>
              <w:spacing w:after="0" w:line="264" w:lineRule="exac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no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09098A" w14:textId="77777777" w:rsidR="0084545F" w:rsidRPr="006463EE" w:rsidRDefault="0084545F" w:rsidP="0084545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in parte</w:t>
            </w:r>
          </w:p>
        </w:tc>
      </w:tr>
      <w:tr w:rsidR="0084545F" w:rsidRPr="002657F7" w14:paraId="5F86CAFC" w14:textId="77777777" w:rsidTr="0075595C">
        <w:trPr>
          <w:cantSplit/>
          <w:trHeight w:val="315"/>
          <w:jc w:val="center"/>
        </w:trPr>
        <w:tc>
          <w:tcPr>
            <w:tcW w:w="1254" w:type="pct"/>
            <w:vMerge/>
            <w:tcBorders>
              <w:left w:val="single" w:sz="8" w:space="0" w:color="000000"/>
            </w:tcBorders>
            <w:vAlign w:val="bottom"/>
          </w:tcPr>
          <w:p w14:paraId="75D48FEB" w14:textId="77777777" w:rsidR="0084545F" w:rsidRPr="006463EE" w:rsidRDefault="0084545F" w:rsidP="0084545F">
            <w:pPr>
              <w:suppressAutoHyphens/>
              <w:autoSpaceDE w:val="0"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97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A21178" w14:textId="77777777" w:rsidR="0084545F" w:rsidRPr="006463EE" w:rsidRDefault="0084545F" w:rsidP="0084545F">
            <w:pPr>
              <w:suppressAutoHyphens/>
              <w:autoSpaceDE w:val="0"/>
              <w:snapToGrid w:val="0"/>
              <w:spacing w:after="0" w:line="264" w:lineRule="exact"/>
              <w:rPr>
                <w:rFonts w:ascii="Times New Roman" w:eastAsia="Times New Roman" w:hAnsi="Times New Roman"/>
                <w:sz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sz w:val="20"/>
                <w:lang w:eastAsia="ar-SA"/>
              </w:rPr>
              <w:t>Omissioni</w:t>
            </w:r>
          </w:p>
        </w:tc>
        <w:tc>
          <w:tcPr>
            <w:tcW w:w="457" w:type="pct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852666" w14:textId="77777777" w:rsidR="0084545F" w:rsidRPr="006463EE" w:rsidRDefault="0084545F" w:rsidP="0084545F">
            <w:pPr>
              <w:suppressAutoHyphens/>
              <w:autoSpaceDE w:val="0"/>
              <w:spacing w:after="0" w:line="264" w:lineRule="exac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sì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1EF000" w14:textId="77777777" w:rsidR="0084545F" w:rsidRPr="006463EE" w:rsidRDefault="0084545F" w:rsidP="0084545F">
            <w:pPr>
              <w:suppressAutoHyphens/>
              <w:autoSpaceDE w:val="0"/>
              <w:spacing w:after="0" w:line="264" w:lineRule="exac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no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E9D46B" w14:textId="77777777" w:rsidR="0084545F" w:rsidRPr="006463EE" w:rsidRDefault="0084545F" w:rsidP="0084545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in parte</w:t>
            </w:r>
          </w:p>
        </w:tc>
      </w:tr>
      <w:tr w:rsidR="0084545F" w:rsidRPr="002657F7" w14:paraId="07367A6F" w14:textId="77777777" w:rsidTr="0075595C">
        <w:trPr>
          <w:cantSplit/>
          <w:trHeight w:val="315"/>
          <w:jc w:val="center"/>
        </w:trPr>
        <w:tc>
          <w:tcPr>
            <w:tcW w:w="1254" w:type="pct"/>
            <w:vMerge/>
            <w:tcBorders>
              <w:left w:val="single" w:sz="8" w:space="0" w:color="000000"/>
            </w:tcBorders>
            <w:vAlign w:val="bottom"/>
          </w:tcPr>
          <w:p w14:paraId="512615A4" w14:textId="77777777" w:rsidR="0084545F" w:rsidRPr="006463EE" w:rsidRDefault="0084545F" w:rsidP="0084545F">
            <w:pPr>
              <w:suppressAutoHyphens/>
              <w:autoSpaceDE w:val="0"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746" w:type="pct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191B3B" w14:textId="77777777" w:rsidR="0084545F" w:rsidRPr="006463EE" w:rsidRDefault="0084545F" w:rsidP="0084545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sz w:val="20"/>
                <w:lang w:eastAsia="ar-SA"/>
              </w:rPr>
              <w:t xml:space="preserve"> altro: </w:t>
            </w:r>
            <w:r w:rsidRPr="006463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__________________________________________</w:t>
            </w:r>
          </w:p>
        </w:tc>
      </w:tr>
      <w:tr w:rsidR="0084545F" w:rsidRPr="002657F7" w14:paraId="0EE5FD28" w14:textId="77777777" w:rsidTr="0075595C">
        <w:trPr>
          <w:cantSplit/>
          <w:trHeight w:val="315"/>
          <w:jc w:val="center"/>
        </w:trPr>
        <w:tc>
          <w:tcPr>
            <w:tcW w:w="1254" w:type="pct"/>
            <w:vMerge/>
            <w:tcBorders>
              <w:left w:val="single" w:sz="8" w:space="0" w:color="000000"/>
            </w:tcBorders>
            <w:vAlign w:val="bottom"/>
          </w:tcPr>
          <w:p w14:paraId="50039930" w14:textId="77777777" w:rsidR="0084545F" w:rsidRPr="006463EE" w:rsidRDefault="0084545F" w:rsidP="0084545F">
            <w:pPr>
              <w:suppressAutoHyphens/>
              <w:autoSpaceDE w:val="0"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746" w:type="pct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18AE5D" w14:textId="77777777" w:rsidR="0084545F" w:rsidRPr="006463EE" w:rsidRDefault="0084545F" w:rsidP="0084545F">
            <w:pPr>
              <w:suppressLineNumbers/>
              <w:tabs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COMPRENSIONE</w:t>
            </w:r>
          </w:p>
        </w:tc>
      </w:tr>
      <w:tr w:rsidR="0084545F" w:rsidRPr="002657F7" w14:paraId="19975C17" w14:textId="77777777" w:rsidTr="0075595C">
        <w:trPr>
          <w:cantSplit/>
          <w:trHeight w:val="315"/>
          <w:jc w:val="center"/>
        </w:trPr>
        <w:tc>
          <w:tcPr>
            <w:tcW w:w="1254" w:type="pct"/>
            <w:vMerge/>
            <w:tcBorders>
              <w:left w:val="single" w:sz="8" w:space="0" w:color="000000"/>
            </w:tcBorders>
            <w:vAlign w:val="bottom"/>
          </w:tcPr>
          <w:p w14:paraId="282D9311" w14:textId="77777777" w:rsidR="0084545F" w:rsidRPr="006463EE" w:rsidRDefault="0084545F" w:rsidP="0084545F">
            <w:pPr>
              <w:suppressAutoHyphens/>
              <w:autoSpaceDE w:val="0"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FBB1B" w14:textId="77777777" w:rsidR="0084545F" w:rsidRPr="006463EE" w:rsidRDefault="0084545F" w:rsidP="0084545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sz w:val="20"/>
                <w:lang w:eastAsia="ar-SA"/>
              </w:rPr>
              <w:t xml:space="preserve"> Globale</w:t>
            </w:r>
          </w:p>
        </w:tc>
        <w:tc>
          <w:tcPr>
            <w:tcW w:w="1249" w:type="pct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69E309" w14:textId="77777777" w:rsidR="0084545F" w:rsidRPr="006463EE" w:rsidRDefault="0084545F" w:rsidP="0084545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sz w:val="20"/>
                <w:lang w:eastAsia="ar-SA"/>
              </w:rPr>
              <w:t xml:space="preserve"> Parziale</w:t>
            </w:r>
          </w:p>
        </w:tc>
        <w:tc>
          <w:tcPr>
            <w:tcW w:w="1248" w:type="pct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379D39" w14:textId="77777777" w:rsidR="0084545F" w:rsidRPr="006463EE" w:rsidRDefault="0084545F" w:rsidP="0084545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sz w:val="20"/>
                <w:lang w:eastAsia="ar-SA"/>
              </w:rPr>
              <w:t xml:space="preserve"> Assente</w:t>
            </w:r>
          </w:p>
        </w:tc>
      </w:tr>
      <w:tr w:rsidR="0084545F" w:rsidRPr="002657F7" w14:paraId="7DA6C016" w14:textId="77777777" w:rsidTr="006463EE">
        <w:trPr>
          <w:cantSplit/>
          <w:trHeight w:val="640"/>
          <w:jc w:val="center"/>
        </w:trPr>
        <w:tc>
          <w:tcPr>
            <w:tcW w:w="1254" w:type="pct"/>
            <w:vMerge/>
            <w:tcBorders>
              <w:left w:val="single" w:sz="8" w:space="0" w:color="000000"/>
              <w:bottom w:val="single" w:sz="4" w:space="0" w:color="auto"/>
            </w:tcBorders>
            <w:vAlign w:val="bottom"/>
          </w:tcPr>
          <w:p w14:paraId="5EB4A3AA" w14:textId="77777777" w:rsidR="0084545F" w:rsidRPr="006463EE" w:rsidRDefault="0084545F" w:rsidP="0084545F">
            <w:pPr>
              <w:suppressAutoHyphens/>
              <w:autoSpaceDE w:val="0"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746" w:type="pct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2F78B45" w14:textId="77777777" w:rsidR="0084545F" w:rsidRPr="006463EE" w:rsidRDefault="0084545F" w:rsidP="0084545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sz w:val="20"/>
                <w:lang w:eastAsia="ar-SA"/>
              </w:rPr>
              <w:t xml:space="preserve"> altro: </w:t>
            </w:r>
            <w:r w:rsidRPr="006463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__________________________________________</w:t>
            </w:r>
          </w:p>
        </w:tc>
      </w:tr>
    </w:tbl>
    <w:p w14:paraId="01240D06" w14:textId="77777777" w:rsidR="0084545F" w:rsidRPr="006463EE" w:rsidRDefault="0084545F" w:rsidP="0084545F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463EE"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tbl>
      <w:tblPr>
        <w:tblW w:w="3763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7"/>
        <w:gridCol w:w="881"/>
        <w:gridCol w:w="175"/>
        <w:gridCol w:w="345"/>
        <w:gridCol w:w="363"/>
        <w:gridCol w:w="43"/>
        <w:gridCol w:w="357"/>
        <w:gridCol w:w="23"/>
        <w:gridCol w:w="618"/>
        <w:gridCol w:w="84"/>
        <w:gridCol w:w="74"/>
        <w:gridCol w:w="224"/>
        <w:gridCol w:w="441"/>
        <w:gridCol w:w="69"/>
        <w:gridCol w:w="92"/>
        <w:gridCol w:w="192"/>
        <w:gridCol w:w="225"/>
        <w:gridCol w:w="35"/>
        <w:gridCol w:w="43"/>
        <w:gridCol w:w="20"/>
        <w:gridCol w:w="14"/>
        <w:gridCol w:w="66"/>
        <w:gridCol w:w="20"/>
        <w:gridCol w:w="90"/>
        <w:gridCol w:w="23"/>
        <w:gridCol w:w="1370"/>
      </w:tblGrid>
      <w:tr w:rsidR="0084545F" w:rsidRPr="002657F7" w14:paraId="45EA2661" w14:textId="77777777" w:rsidTr="663D8869">
        <w:trPr>
          <w:trHeight w:val="339"/>
          <w:jc w:val="center"/>
        </w:trPr>
        <w:tc>
          <w:tcPr>
            <w:tcW w:w="1159" w:type="pct"/>
            <w:vMerge w:val="restart"/>
            <w:tcBorders>
              <w:top w:val="single" w:sz="8" w:space="0" w:color="000000" w:themeColor="text1"/>
              <w:left w:val="single" w:sz="8" w:space="0" w:color="000000" w:themeColor="text1"/>
            </w:tcBorders>
            <w:vAlign w:val="center"/>
          </w:tcPr>
          <w:p w14:paraId="5F144A90" w14:textId="77777777" w:rsidR="0084545F" w:rsidRPr="006463EE" w:rsidRDefault="0084545F" w:rsidP="0084545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lastRenderedPageBreak/>
              <w:t xml:space="preserve"> </w:t>
            </w:r>
            <w:proofErr w:type="spellStart"/>
            <w:r w:rsidRPr="006463EE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DIFFICOLTÁ</w:t>
            </w:r>
            <w:proofErr w:type="spellEnd"/>
          </w:p>
          <w:p w14:paraId="287D56AC" w14:textId="77777777" w:rsidR="0084545F" w:rsidRPr="006463EE" w:rsidRDefault="0084545F" w:rsidP="0084545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NELLA</w:t>
            </w:r>
          </w:p>
          <w:p w14:paraId="6B72DA0D" w14:textId="77777777" w:rsidR="0084545F" w:rsidRPr="006463EE" w:rsidRDefault="0084545F" w:rsidP="0084545F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b/>
                <w:bCs/>
                <w:szCs w:val="24"/>
                <w:lang w:eastAsia="ar-SA"/>
              </w:rPr>
              <w:t>SCRITTURA</w:t>
            </w:r>
          </w:p>
        </w:tc>
        <w:tc>
          <w:tcPr>
            <w:tcW w:w="1885" w:type="pct"/>
            <w:gridSpan w:val="9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0240F32" w14:textId="77777777" w:rsidR="0084545F" w:rsidRPr="006463EE" w:rsidRDefault="0084545F" w:rsidP="0084545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Errori fonologici</w:t>
            </w:r>
          </w:p>
        </w:tc>
        <w:tc>
          <w:tcPr>
            <w:tcW w:w="482" w:type="pct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267CF59" w14:textId="77777777" w:rsidR="0084545F" w:rsidRPr="006463EE" w:rsidRDefault="0084545F" w:rsidP="0084545F">
            <w:pPr>
              <w:suppressAutoHyphens/>
              <w:autoSpaceDE w:val="0"/>
              <w:spacing w:after="0" w:line="264" w:lineRule="exac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sì</w:t>
            </w:r>
          </w:p>
        </w:tc>
        <w:tc>
          <w:tcPr>
            <w:tcW w:w="506" w:type="pct"/>
            <w:gridSpan w:val="10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38A6F8A" w14:textId="77777777" w:rsidR="0084545F" w:rsidRPr="006463EE" w:rsidRDefault="0084545F" w:rsidP="0084545F">
            <w:pPr>
              <w:suppressAutoHyphens/>
              <w:autoSpaceDE w:val="0"/>
              <w:spacing w:after="0" w:line="264" w:lineRule="exac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no</w:t>
            </w:r>
          </w:p>
        </w:tc>
        <w:tc>
          <w:tcPr>
            <w:tcW w:w="968" w:type="pct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0E5AB51" w14:textId="77777777" w:rsidR="0084545F" w:rsidRPr="006463EE" w:rsidRDefault="0084545F" w:rsidP="0084545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in parte</w:t>
            </w:r>
          </w:p>
        </w:tc>
      </w:tr>
      <w:tr w:rsidR="0084545F" w:rsidRPr="002657F7" w14:paraId="7DEC5FCF" w14:textId="77777777" w:rsidTr="663D8869">
        <w:trPr>
          <w:trHeight w:val="339"/>
          <w:jc w:val="center"/>
        </w:trPr>
        <w:tc>
          <w:tcPr>
            <w:tcW w:w="1159" w:type="pct"/>
            <w:vMerge/>
            <w:vAlign w:val="center"/>
          </w:tcPr>
          <w:p w14:paraId="42CF3CEB" w14:textId="77777777" w:rsidR="0084545F" w:rsidRPr="006463EE" w:rsidRDefault="0084545F" w:rsidP="0084545F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1885" w:type="pct"/>
            <w:gridSpan w:val="9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60C982" w14:textId="77777777" w:rsidR="0084545F" w:rsidRPr="006463EE" w:rsidRDefault="0084545F" w:rsidP="0084545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Errori ortografici</w:t>
            </w:r>
          </w:p>
        </w:tc>
        <w:tc>
          <w:tcPr>
            <w:tcW w:w="482" w:type="pct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31F344D" w14:textId="77777777" w:rsidR="0084545F" w:rsidRPr="006463EE" w:rsidRDefault="0084545F" w:rsidP="0084545F">
            <w:pPr>
              <w:suppressAutoHyphens/>
              <w:autoSpaceDE w:val="0"/>
              <w:spacing w:after="0" w:line="264" w:lineRule="exac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sì</w:t>
            </w:r>
          </w:p>
        </w:tc>
        <w:tc>
          <w:tcPr>
            <w:tcW w:w="506" w:type="pct"/>
            <w:gridSpan w:val="10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F265106" w14:textId="77777777" w:rsidR="0084545F" w:rsidRPr="006463EE" w:rsidRDefault="0084545F" w:rsidP="0084545F">
            <w:pPr>
              <w:suppressAutoHyphens/>
              <w:autoSpaceDE w:val="0"/>
              <w:spacing w:after="0" w:line="264" w:lineRule="exac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no</w:t>
            </w:r>
          </w:p>
        </w:tc>
        <w:tc>
          <w:tcPr>
            <w:tcW w:w="968" w:type="pct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BFF5854" w14:textId="77777777" w:rsidR="0084545F" w:rsidRPr="006463EE" w:rsidRDefault="0084545F" w:rsidP="0084545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in parte</w:t>
            </w:r>
          </w:p>
        </w:tc>
      </w:tr>
      <w:tr w:rsidR="0084545F" w:rsidRPr="002657F7" w14:paraId="7C08E7B9" w14:textId="77777777" w:rsidTr="663D8869">
        <w:trPr>
          <w:trHeight w:val="335"/>
          <w:jc w:val="center"/>
        </w:trPr>
        <w:tc>
          <w:tcPr>
            <w:tcW w:w="1159" w:type="pct"/>
            <w:vMerge/>
            <w:vAlign w:val="center"/>
          </w:tcPr>
          <w:p w14:paraId="70248B79" w14:textId="77777777" w:rsidR="0084545F" w:rsidRPr="006463EE" w:rsidRDefault="0084545F" w:rsidP="0084545F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1885" w:type="pct"/>
            <w:gridSpan w:val="9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50783CA" w14:textId="77777777" w:rsidR="0084545F" w:rsidRPr="006463EE" w:rsidRDefault="0084545F" w:rsidP="0084545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Errori grammaticali</w:t>
            </w:r>
          </w:p>
        </w:tc>
        <w:tc>
          <w:tcPr>
            <w:tcW w:w="482" w:type="pct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C57A656" w14:textId="77777777" w:rsidR="0084545F" w:rsidRPr="006463EE" w:rsidRDefault="0084545F" w:rsidP="0084545F">
            <w:pPr>
              <w:suppressAutoHyphens/>
              <w:autoSpaceDE w:val="0"/>
              <w:spacing w:after="0" w:line="264" w:lineRule="exac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sì</w:t>
            </w:r>
          </w:p>
        </w:tc>
        <w:tc>
          <w:tcPr>
            <w:tcW w:w="506" w:type="pct"/>
            <w:gridSpan w:val="10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9515CB" w14:textId="77777777" w:rsidR="0084545F" w:rsidRPr="006463EE" w:rsidRDefault="0084545F" w:rsidP="0084545F">
            <w:pPr>
              <w:suppressAutoHyphens/>
              <w:autoSpaceDE w:val="0"/>
              <w:spacing w:after="0" w:line="264" w:lineRule="exac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no</w:t>
            </w:r>
          </w:p>
        </w:tc>
        <w:tc>
          <w:tcPr>
            <w:tcW w:w="968" w:type="pct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7203CF" w14:textId="77777777" w:rsidR="0084545F" w:rsidRPr="006463EE" w:rsidRDefault="0084545F" w:rsidP="0084545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in parte</w:t>
            </w:r>
          </w:p>
        </w:tc>
      </w:tr>
      <w:tr w:rsidR="0084545F" w:rsidRPr="002657F7" w14:paraId="113EF94C" w14:textId="77777777" w:rsidTr="663D8869">
        <w:trPr>
          <w:trHeight w:val="335"/>
          <w:jc w:val="center"/>
        </w:trPr>
        <w:tc>
          <w:tcPr>
            <w:tcW w:w="1159" w:type="pct"/>
            <w:vMerge/>
            <w:vAlign w:val="center"/>
          </w:tcPr>
          <w:p w14:paraId="7CAEA801" w14:textId="77777777" w:rsidR="0084545F" w:rsidRPr="006463EE" w:rsidRDefault="0084545F" w:rsidP="0084545F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1885" w:type="pct"/>
            <w:gridSpan w:val="9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3701BAF" w14:textId="77777777" w:rsidR="0084545F" w:rsidRPr="006463EE" w:rsidRDefault="0084545F" w:rsidP="0084545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Errori sintattici</w:t>
            </w:r>
          </w:p>
        </w:tc>
        <w:tc>
          <w:tcPr>
            <w:tcW w:w="482" w:type="pct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EE2E304" w14:textId="77777777" w:rsidR="0084545F" w:rsidRPr="006463EE" w:rsidRDefault="0084545F" w:rsidP="0084545F">
            <w:pPr>
              <w:suppressAutoHyphens/>
              <w:autoSpaceDE w:val="0"/>
              <w:spacing w:after="0" w:line="264" w:lineRule="exac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sì</w:t>
            </w:r>
          </w:p>
        </w:tc>
        <w:tc>
          <w:tcPr>
            <w:tcW w:w="506" w:type="pct"/>
            <w:gridSpan w:val="10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12BCD25" w14:textId="77777777" w:rsidR="0084545F" w:rsidRPr="006463EE" w:rsidRDefault="0084545F" w:rsidP="0084545F">
            <w:pPr>
              <w:suppressAutoHyphens/>
              <w:autoSpaceDE w:val="0"/>
              <w:spacing w:after="0" w:line="264" w:lineRule="exac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no</w:t>
            </w:r>
          </w:p>
        </w:tc>
        <w:tc>
          <w:tcPr>
            <w:tcW w:w="968" w:type="pct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869E339" w14:textId="77777777" w:rsidR="0084545F" w:rsidRPr="006463EE" w:rsidRDefault="0084545F" w:rsidP="0084545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in parte</w:t>
            </w:r>
          </w:p>
        </w:tc>
      </w:tr>
      <w:tr w:rsidR="0084545F" w:rsidRPr="002657F7" w14:paraId="6C42363C" w14:textId="77777777" w:rsidTr="663D8869">
        <w:trPr>
          <w:trHeight w:val="335"/>
          <w:jc w:val="center"/>
        </w:trPr>
        <w:tc>
          <w:tcPr>
            <w:tcW w:w="1159" w:type="pct"/>
            <w:vMerge/>
            <w:vAlign w:val="center"/>
          </w:tcPr>
          <w:p w14:paraId="37EE8831" w14:textId="77777777" w:rsidR="0084545F" w:rsidRPr="006463EE" w:rsidRDefault="0084545F" w:rsidP="0084545F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1885" w:type="pct"/>
            <w:gridSpan w:val="9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4EB8063" w14:textId="77777777" w:rsidR="0084545F" w:rsidRPr="006463EE" w:rsidRDefault="0084545F" w:rsidP="0084545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Grafia</w:t>
            </w:r>
          </w:p>
        </w:tc>
        <w:tc>
          <w:tcPr>
            <w:tcW w:w="482" w:type="pct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9A945D5" w14:textId="77777777" w:rsidR="0084545F" w:rsidRPr="006463EE" w:rsidRDefault="0084545F" w:rsidP="0084545F">
            <w:pPr>
              <w:suppressAutoHyphens/>
              <w:autoSpaceDE w:val="0"/>
              <w:spacing w:after="0" w:line="264" w:lineRule="exac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sì</w:t>
            </w:r>
          </w:p>
        </w:tc>
        <w:tc>
          <w:tcPr>
            <w:tcW w:w="506" w:type="pct"/>
            <w:gridSpan w:val="10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DE8DD7D" w14:textId="77777777" w:rsidR="0084545F" w:rsidRPr="006463EE" w:rsidRDefault="0084545F" w:rsidP="0084545F">
            <w:pPr>
              <w:suppressAutoHyphens/>
              <w:autoSpaceDE w:val="0"/>
              <w:spacing w:after="0" w:line="264" w:lineRule="exac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no</w:t>
            </w:r>
          </w:p>
        </w:tc>
        <w:tc>
          <w:tcPr>
            <w:tcW w:w="968" w:type="pct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985C77A" w14:textId="77777777" w:rsidR="0084545F" w:rsidRPr="006463EE" w:rsidRDefault="0084545F" w:rsidP="0084545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in parte</w:t>
            </w:r>
          </w:p>
        </w:tc>
      </w:tr>
      <w:tr w:rsidR="0084545F" w:rsidRPr="002657F7" w14:paraId="3584A767" w14:textId="77777777" w:rsidTr="663D8869">
        <w:trPr>
          <w:trHeight w:val="335"/>
          <w:jc w:val="center"/>
        </w:trPr>
        <w:tc>
          <w:tcPr>
            <w:tcW w:w="1159" w:type="pct"/>
            <w:vMerge/>
            <w:vAlign w:val="center"/>
          </w:tcPr>
          <w:p w14:paraId="43278E5D" w14:textId="77777777" w:rsidR="0084545F" w:rsidRPr="006463EE" w:rsidRDefault="0084545F" w:rsidP="0084545F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1885" w:type="pct"/>
            <w:gridSpan w:val="9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F8D5548" w14:textId="77777777" w:rsidR="0084545F" w:rsidRPr="006463EE" w:rsidRDefault="0084545F" w:rsidP="0084545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Copiatura dalla lavagna</w:t>
            </w:r>
          </w:p>
        </w:tc>
        <w:tc>
          <w:tcPr>
            <w:tcW w:w="482" w:type="pct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C0DA0A5" w14:textId="77777777" w:rsidR="0084545F" w:rsidRPr="006463EE" w:rsidRDefault="0084545F" w:rsidP="0084545F">
            <w:pPr>
              <w:suppressAutoHyphens/>
              <w:autoSpaceDE w:val="0"/>
              <w:spacing w:after="0" w:line="264" w:lineRule="exac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sì</w:t>
            </w:r>
          </w:p>
        </w:tc>
        <w:tc>
          <w:tcPr>
            <w:tcW w:w="506" w:type="pct"/>
            <w:gridSpan w:val="10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D8AC96" w14:textId="77777777" w:rsidR="0084545F" w:rsidRPr="006463EE" w:rsidRDefault="0084545F" w:rsidP="0084545F">
            <w:pPr>
              <w:suppressAutoHyphens/>
              <w:autoSpaceDE w:val="0"/>
              <w:spacing w:after="0" w:line="264" w:lineRule="exac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no</w:t>
            </w:r>
          </w:p>
        </w:tc>
        <w:tc>
          <w:tcPr>
            <w:tcW w:w="968" w:type="pct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061DDBF" w14:textId="77777777" w:rsidR="0084545F" w:rsidRPr="006463EE" w:rsidRDefault="0084545F" w:rsidP="0084545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in parte</w:t>
            </w:r>
          </w:p>
        </w:tc>
      </w:tr>
      <w:tr w:rsidR="0084545F" w:rsidRPr="002657F7" w14:paraId="44B6689D" w14:textId="77777777" w:rsidTr="663D8869">
        <w:trPr>
          <w:trHeight w:val="335"/>
          <w:jc w:val="center"/>
        </w:trPr>
        <w:tc>
          <w:tcPr>
            <w:tcW w:w="1159" w:type="pct"/>
            <w:vMerge/>
            <w:vAlign w:val="center"/>
          </w:tcPr>
          <w:p w14:paraId="3D16EB0B" w14:textId="77777777" w:rsidR="0084545F" w:rsidRPr="006463EE" w:rsidRDefault="0084545F" w:rsidP="0084545F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1885" w:type="pct"/>
            <w:gridSpan w:val="9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343C98E" w14:textId="77777777" w:rsidR="0084545F" w:rsidRPr="006463EE" w:rsidRDefault="0084545F" w:rsidP="0084545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Ideazione testi</w:t>
            </w:r>
          </w:p>
        </w:tc>
        <w:tc>
          <w:tcPr>
            <w:tcW w:w="482" w:type="pct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A982E24" w14:textId="77777777" w:rsidR="0084545F" w:rsidRPr="006463EE" w:rsidRDefault="0084545F" w:rsidP="0084545F">
            <w:pPr>
              <w:suppressAutoHyphens/>
              <w:autoSpaceDE w:val="0"/>
              <w:spacing w:after="0" w:line="264" w:lineRule="exac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sì</w:t>
            </w:r>
          </w:p>
        </w:tc>
        <w:tc>
          <w:tcPr>
            <w:tcW w:w="506" w:type="pct"/>
            <w:gridSpan w:val="10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B2F07F3" w14:textId="77777777" w:rsidR="0084545F" w:rsidRPr="006463EE" w:rsidRDefault="0084545F" w:rsidP="0084545F">
            <w:pPr>
              <w:suppressAutoHyphens/>
              <w:autoSpaceDE w:val="0"/>
              <w:spacing w:after="0" w:line="264" w:lineRule="exac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no</w:t>
            </w:r>
          </w:p>
        </w:tc>
        <w:tc>
          <w:tcPr>
            <w:tcW w:w="968" w:type="pct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50CC31" w14:textId="77777777" w:rsidR="0084545F" w:rsidRPr="006463EE" w:rsidRDefault="0084545F" w:rsidP="0084545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in parte</w:t>
            </w:r>
          </w:p>
        </w:tc>
      </w:tr>
      <w:tr w:rsidR="0084545F" w:rsidRPr="002657F7" w14:paraId="1C1AF4BD" w14:textId="77777777" w:rsidTr="663D8869">
        <w:trPr>
          <w:trHeight w:val="335"/>
          <w:jc w:val="center"/>
        </w:trPr>
        <w:tc>
          <w:tcPr>
            <w:tcW w:w="1159" w:type="pct"/>
            <w:vMerge/>
            <w:vAlign w:val="center"/>
          </w:tcPr>
          <w:p w14:paraId="24D82FB2" w14:textId="77777777" w:rsidR="0084545F" w:rsidRPr="006463EE" w:rsidRDefault="0084545F" w:rsidP="0084545F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1885" w:type="pct"/>
            <w:gridSpan w:val="9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4AA7F48" w14:textId="77777777" w:rsidR="0084545F" w:rsidRPr="006463EE" w:rsidRDefault="0084545F" w:rsidP="0084545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Pianificazione testi</w:t>
            </w:r>
          </w:p>
        </w:tc>
        <w:tc>
          <w:tcPr>
            <w:tcW w:w="482" w:type="pct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BE1A8CC" w14:textId="77777777" w:rsidR="0084545F" w:rsidRPr="006463EE" w:rsidRDefault="0084545F" w:rsidP="0084545F">
            <w:pPr>
              <w:suppressAutoHyphens/>
              <w:autoSpaceDE w:val="0"/>
              <w:spacing w:after="0" w:line="264" w:lineRule="exac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sì</w:t>
            </w:r>
          </w:p>
        </w:tc>
        <w:tc>
          <w:tcPr>
            <w:tcW w:w="506" w:type="pct"/>
            <w:gridSpan w:val="10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B158A6D" w14:textId="77777777" w:rsidR="0084545F" w:rsidRPr="006463EE" w:rsidRDefault="0084545F" w:rsidP="0084545F">
            <w:pPr>
              <w:suppressAutoHyphens/>
              <w:autoSpaceDE w:val="0"/>
              <w:spacing w:after="0" w:line="264" w:lineRule="exac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no</w:t>
            </w:r>
          </w:p>
        </w:tc>
        <w:tc>
          <w:tcPr>
            <w:tcW w:w="968" w:type="pct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46C5C3B" w14:textId="77777777" w:rsidR="0084545F" w:rsidRPr="006463EE" w:rsidRDefault="0084545F" w:rsidP="0084545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in parte</w:t>
            </w:r>
          </w:p>
        </w:tc>
      </w:tr>
      <w:tr w:rsidR="0084545F" w:rsidRPr="002657F7" w14:paraId="54C5C786" w14:textId="77777777" w:rsidTr="663D8869">
        <w:trPr>
          <w:trHeight w:val="335"/>
          <w:jc w:val="center"/>
        </w:trPr>
        <w:tc>
          <w:tcPr>
            <w:tcW w:w="1159" w:type="pct"/>
            <w:vMerge/>
            <w:vAlign w:val="center"/>
          </w:tcPr>
          <w:p w14:paraId="512BBE11" w14:textId="77777777" w:rsidR="0084545F" w:rsidRPr="006463EE" w:rsidRDefault="0084545F" w:rsidP="0084545F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1885" w:type="pct"/>
            <w:gridSpan w:val="9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6276FFD" w14:textId="77777777" w:rsidR="0084545F" w:rsidRPr="006463EE" w:rsidRDefault="0084545F" w:rsidP="0084545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Stesura testi</w:t>
            </w:r>
          </w:p>
        </w:tc>
        <w:tc>
          <w:tcPr>
            <w:tcW w:w="482" w:type="pct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2000046" w14:textId="77777777" w:rsidR="0084545F" w:rsidRPr="006463EE" w:rsidRDefault="0084545F" w:rsidP="0084545F">
            <w:pPr>
              <w:suppressAutoHyphens/>
              <w:autoSpaceDE w:val="0"/>
              <w:spacing w:after="0" w:line="264" w:lineRule="exac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sì</w:t>
            </w:r>
          </w:p>
        </w:tc>
        <w:tc>
          <w:tcPr>
            <w:tcW w:w="506" w:type="pct"/>
            <w:gridSpan w:val="10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5173C38" w14:textId="77777777" w:rsidR="0084545F" w:rsidRPr="006463EE" w:rsidRDefault="0084545F" w:rsidP="0084545F">
            <w:pPr>
              <w:suppressAutoHyphens/>
              <w:autoSpaceDE w:val="0"/>
              <w:spacing w:after="0" w:line="264" w:lineRule="exac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no</w:t>
            </w:r>
          </w:p>
        </w:tc>
        <w:tc>
          <w:tcPr>
            <w:tcW w:w="968" w:type="pct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76E126D" w14:textId="77777777" w:rsidR="0084545F" w:rsidRPr="006463EE" w:rsidRDefault="0084545F" w:rsidP="0084545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in parte</w:t>
            </w:r>
          </w:p>
        </w:tc>
      </w:tr>
      <w:tr w:rsidR="0084545F" w:rsidRPr="002657F7" w14:paraId="5CA08420" w14:textId="77777777" w:rsidTr="663D8869">
        <w:trPr>
          <w:trHeight w:val="335"/>
          <w:jc w:val="center"/>
        </w:trPr>
        <w:tc>
          <w:tcPr>
            <w:tcW w:w="1159" w:type="pct"/>
            <w:vMerge/>
            <w:vAlign w:val="center"/>
          </w:tcPr>
          <w:p w14:paraId="4284371F" w14:textId="77777777" w:rsidR="0084545F" w:rsidRPr="006463EE" w:rsidRDefault="0084545F" w:rsidP="0084545F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1885" w:type="pct"/>
            <w:gridSpan w:val="9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5437920" w14:textId="77777777" w:rsidR="0084545F" w:rsidRPr="006463EE" w:rsidRDefault="0084545F" w:rsidP="0084545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Revisione testi</w:t>
            </w:r>
          </w:p>
        </w:tc>
        <w:tc>
          <w:tcPr>
            <w:tcW w:w="482" w:type="pct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88AAACC" w14:textId="77777777" w:rsidR="0084545F" w:rsidRPr="006463EE" w:rsidRDefault="0084545F" w:rsidP="0084545F">
            <w:pPr>
              <w:suppressAutoHyphens/>
              <w:autoSpaceDE w:val="0"/>
              <w:spacing w:after="0" w:line="264" w:lineRule="exac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sì</w:t>
            </w:r>
          </w:p>
        </w:tc>
        <w:tc>
          <w:tcPr>
            <w:tcW w:w="493" w:type="pct"/>
            <w:gridSpan w:val="9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AC73CB6" w14:textId="77777777" w:rsidR="0084545F" w:rsidRPr="006463EE" w:rsidRDefault="0084545F" w:rsidP="0084545F">
            <w:pPr>
              <w:suppressAutoHyphens/>
              <w:autoSpaceDE w:val="0"/>
              <w:spacing w:after="0" w:line="264" w:lineRule="exac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no</w:t>
            </w:r>
          </w:p>
        </w:tc>
        <w:tc>
          <w:tcPr>
            <w:tcW w:w="981" w:type="pct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870DB79" w14:textId="77777777" w:rsidR="0084545F" w:rsidRPr="006463EE" w:rsidRDefault="0084545F" w:rsidP="0084545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in parte</w:t>
            </w:r>
          </w:p>
        </w:tc>
      </w:tr>
      <w:tr w:rsidR="0084545F" w:rsidRPr="002657F7" w14:paraId="625B6F89" w14:textId="77777777" w:rsidTr="663D8869">
        <w:trPr>
          <w:trHeight w:val="333"/>
          <w:jc w:val="center"/>
        </w:trPr>
        <w:tc>
          <w:tcPr>
            <w:tcW w:w="1159" w:type="pct"/>
            <w:vMerge/>
            <w:vAlign w:val="center"/>
          </w:tcPr>
          <w:p w14:paraId="14F9B14B" w14:textId="77777777" w:rsidR="0084545F" w:rsidRPr="006463EE" w:rsidRDefault="0084545F" w:rsidP="0084545F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3841" w:type="pct"/>
            <w:gridSpan w:val="2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A1352C7" w14:textId="77777777" w:rsidR="0084545F" w:rsidRPr="006463EE" w:rsidRDefault="0084545F" w:rsidP="0084545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Altro: ___________________________________________</w:t>
            </w:r>
          </w:p>
        </w:tc>
      </w:tr>
      <w:tr w:rsidR="0084545F" w:rsidRPr="002657F7" w14:paraId="777D65FB" w14:textId="77777777" w:rsidTr="663D8869">
        <w:trPr>
          <w:trHeight w:val="531"/>
          <w:jc w:val="center"/>
        </w:trPr>
        <w:tc>
          <w:tcPr>
            <w:tcW w:w="1159" w:type="pct"/>
            <w:vMerge w:val="restart"/>
            <w:tcBorders>
              <w:top w:val="single" w:sz="8" w:space="0" w:color="000000" w:themeColor="text1"/>
              <w:left w:val="single" w:sz="8" w:space="0" w:color="000000" w:themeColor="text1"/>
            </w:tcBorders>
            <w:vAlign w:val="center"/>
          </w:tcPr>
          <w:p w14:paraId="68D2D367" w14:textId="77777777" w:rsidR="0084545F" w:rsidRPr="006463EE" w:rsidRDefault="0084545F" w:rsidP="006463E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6463EE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DIFFICOLTÁ</w:t>
            </w:r>
            <w:proofErr w:type="spellEnd"/>
          </w:p>
          <w:p w14:paraId="7B050130" w14:textId="77777777" w:rsidR="0084545F" w:rsidRPr="006463EE" w:rsidRDefault="0084545F" w:rsidP="006463EE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b/>
                <w:bCs/>
                <w:szCs w:val="24"/>
                <w:lang w:eastAsia="ar-SA"/>
              </w:rPr>
              <w:t xml:space="preserve">NEL </w:t>
            </w:r>
            <w:r w:rsidR="006463EE" w:rsidRPr="006463EE">
              <w:rPr>
                <w:rFonts w:ascii="Times New Roman" w:eastAsia="Times New Roman" w:hAnsi="Times New Roman"/>
                <w:b/>
                <w:bCs/>
                <w:szCs w:val="24"/>
                <w:lang w:eastAsia="ar-SA"/>
              </w:rPr>
              <w:t xml:space="preserve">       CALCOLO</w:t>
            </w:r>
          </w:p>
        </w:tc>
        <w:tc>
          <w:tcPr>
            <w:tcW w:w="3841" w:type="pct"/>
            <w:gridSpan w:val="2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A0B886D" w14:textId="77777777" w:rsidR="0084545F" w:rsidRPr="006463EE" w:rsidRDefault="0084545F" w:rsidP="0084545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</w:tr>
      <w:tr w:rsidR="0084545F" w:rsidRPr="002657F7" w14:paraId="0B141AFC" w14:textId="77777777" w:rsidTr="663D8869">
        <w:trPr>
          <w:trHeight w:val="329"/>
          <w:jc w:val="center"/>
        </w:trPr>
        <w:tc>
          <w:tcPr>
            <w:tcW w:w="1159" w:type="pct"/>
            <w:vMerge/>
            <w:vAlign w:val="center"/>
          </w:tcPr>
          <w:p w14:paraId="20BE4AB7" w14:textId="77777777" w:rsidR="0084545F" w:rsidRPr="006463EE" w:rsidRDefault="0084545F" w:rsidP="0084545F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1933" w:type="pct"/>
            <w:gridSpan w:val="10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3F452420" w14:textId="77777777" w:rsidR="0084545F" w:rsidRPr="006463EE" w:rsidRDefault="0084545F" w:rsidP="0084545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sz w:val="20"/>
                <w:lang w:eastAsia="ar-SA"/>
              </w:rPr>
              <w:t xml:space="preserve"> Lettura e scrittura numeri</w:t>
            </w:r>
          </w:p>
        </w:tc>
        <w:tc>
          <w:tcPr>
            <w:tcW w:w="479" w:type="pct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5A87AAB4" w14:textId="77777777" w:rsidR="0084545F" w:rsidRPr="006463EE" w:rsidRDefault="0084545F" w:rsidP="0084545F">
            <w:pPr>
              <w:suppressAutoHyphens/>
              <w:autoSpaceDE w:val="0"/>
              <w:spacing w:after="0" w:line="264" w:lineRule="exac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sì</w:t>
            </w:r>
          </w:p>
        </w:tc>
        <w:tc>
          <w:tcPr>
            <w:tcW w:w="396" w:type="pct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21AC9562" w14:textId="77777777" w:rsidR="0084545F" w:rsidRPr="006463EE" w:rsidRDefault="0084545F" w:rsidP="0084545F">
            <w:pPr>
              <w:suppressAutoHyphens/>
              <w:autoSpaceDE w:val="0"/>
              <w:spacing w:after="0" w:line="264" w:lineRule="exac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no</w:t>
            </w:r>
          </w:p>
        </w:tc>
        <w:tc>
          <w:tcPr>
            <w:tcW w:w="1033" w:type="pct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74EB89D8" w14:textId="77777777" w:rsidR="0084545F" w:rsidRPr="006463EE" w:rsidRDefault="0084545F" w:rsidP="0084545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in parte</w:t>
            </w:r>
          </w:p>
        </w:tc>
      </w:tr>
      <w:tr w:rsidR="0084545F" w:rsidRPr="002657F7" w14:paraId="39217508" w14:textId="77777777" w:rsidTr="663D8869">
        <w:trPr>
          <w:trHeight w:val="264"/>
          <w:jc w:val="center"/>
        </w:trPr>
        <w:tc>
          <w:tcPr>
            <w:tcW w:w="1159" w:type="pct"/>
            <w:vMerge/>
            <w:vAlign w:val="center"/>
          </w:tcPr>
          <w:p w14:paraId="1D5BDE3C" w14:textId="77777777" w:rsidR="0084545F" w:rsidRPr="006463EE" w:rsidRDefault="0084545F" w:rsidP="0084545F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1933" w:type="pct"/>
            <w:gridSpan w:val="10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68696F79" w14:textId="77777777" w:rsidR="0084545F" w:rsidRPr="006463EE" w:rsidRDefault="0084545F" w:rsidP="0084545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sz w:val="20"/>
                <w:lang w:eastAsia="ar-SA"/>
              </w:rPr>
              <w:t xml:space="preserve"> Enumerazione avanti e indietro</w:t>
            </w:r>
          </w:p>
        </w:tc>
        <w:tc>
          <w:tcPr>
            <w:tcW w:w="479" w:type="pct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2FE66055" w14:textId="77777777" w:rsidR="0084545F" w:rsidRPr="006463EE" w:rsidRDefault="0084545F" w:rsidP="0084545F">
            <w:pPr>
              <w:suppressAutoHyphens/>
              <w:autoSpaceDE w:val="0"/>
              <w:spacing w:after="0" w:line="264" w:lineRule="exac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sì</w:t>
            </w:r>
          </w:p>
        </w:tc>
        <w:tc>
          <w:tcPr>
            <w:tcW w:w="396" w:type="pct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340A5B85" w14:textId="77777777" w:rsidR="0084545F" w:rsidRPr="006463EE" w:rsidRDefault="0084545F" w:rsidP="0084545F">
            <w:pPr>
              <w:suppressAutoHyphens/>
              <w:autoSpaceDE w:val="0"/>
              <w:spacing w:after="0" w:line="264" w:lineRule="exac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no</w:t>
            </w:r>
          </w:p>
        </w:tc>
        <w:tc>
          <w:tcPr>
            <w:tcW w:w="1033" w:type="pct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0C65D177" w14:textId="77777777" w:rsidR="0084545F" w:rsidRPr="006463EE" w:rsidRDefault="0084545F" w:rsidP="0084545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in parte</w:t>
            </w:r>
          </w:p>
        </w:tc>
      </w:tr>
      <w:tr w:rsidR="0084545F" w:rsidRPr="002657F7" w14:paraId="7F0E9545" w14:textId="77777777" w:rsidTr="663D8869">
        <w:trPr>
          <w:trHeight w:val="269"/>
          <w:jc w:val="center"/>
        </w:trPr>
        <w:tc>
          <w:tcPr>
            <w:tcW w:w="1159" w:type="pct"/>
            <w:vMerge/>
            <w:vAlign w:val="center"/>
          </w:tcPr>
          <w:p w14:paraId="53939397" w14:textId="77777777" w:rsidR="0084545F" w:rsidRPr="006463EE" w:rsidRDefault="0084545F" w:rsidP="0084545F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1933" w:type="pct"/>
            <w:gridSpan w:val="10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5F91DFF8" w14:textId="77777777" w:rsidR="0084545F" w:rsidRPr="006463EE" w:rsidRDefault="0084545F" w:rsidP="0084545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sz w:val="20"/>
                <w:lang w:eastAsia="ar-SA"/>
              </w:rPr>
              <w:t xml:space="preserve"> Giudizio di grandezza</w:t>
            </w:r>
          </w:p>
        </w:tc>
        <w:tc>
          <w:tcPr>
            <w:tcW w:w="479" w:type="pct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7A4A1E4F" w14:textId="77777777" w:rsidR="0084545F" w:rsidRPr="006463EE" w:rsidRDefault="0084545F" w:rsidP="0084545F">
            <w:pPr>
              <w:suppressAutoHyphens/>
              <w:autoSpaceDE w:val="0"/>
              <w:spacing w:after="0" w:line="264" w:lineRule="exac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sì</w:t>
            </w:r>
          </w:p>
        </w:tc>
        <w:tc>
          <w:tcPr>
            <w:tcW w:w="396" w:type="pct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0879A826" w14:textId="77777777" w:rsidR="0084545F" w:rsidRPr="006463EE" w:rsidRDefault="0084545F" w:rsidP="0084545F">
            <w:pPr>
              <w:suppressAutoHyphens/>
              <w:autoSpaceDE w:val="0"/>
              <w:spacing w:after="0" w:line="264" w:lineRule="exac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no</w:t>
            </w:r>
          </w:p>
        </w:tc>
        <w:tc>
          <w:tcPr>
            <w:tcW w:w="1033" w:type="pct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3E347F90" w14:textId="77777777" w:rsidR="0084545F" w:rsidRPr="006463EE" w:rsidRDefault="0084545F" w:rsidP="0084545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in parte</w:t>
            </w:r>
          </w:p>
        </w:tc>
      </w:tr>
      <w:tr w:rsidR="0084545F" w:rsidRPr="002657F7" w14:paraId="62D45532" w14:textId="77777777" w:rsidTr="663D8869">
        <w:trPr>
          <w:trHeight w:val="272"/>
          <w:jc w:val="center"/>
        </w:trPr>
        <w:tc>
          <w:tcPr>
            <w:tcW w:w="1159" w:type="pct"/>
            <w:vMerge/>
            <w:vAlign w:val="center"/>
          </w:tcPr>
          <w:p w14:paraId="6D816FB9" w14:textId="77777777" w:rsidR="0084545F" w:rsidRPr="006463EE" w:rsidRDefault="0084545F" w:rsidP="0084545F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1933" w:type="pct"/>
            <w:gridSpan w:val="10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19A80F8F" w14:textId="77777777" w:rsidR="0084545F" w:rsidRPr="006463EE" w:rsidRDefault="0084545F" w:rsidP="0084545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sz w:val="20"/>
                <w:lang w:eastAsia="ar-SA"/>
              </w:rPr>
              <w:t xml:space="preserve"> Calcolo a mente</w:t>
            </w:r>
          </w:p>
        </w:tc>
        <w:tc>
          <w:tcPr>
            <w:tcW w:w="479" w:type="pct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5F69A475" w14:textId="77777777" w:rsidR="0084545F" w:rsidRPr="006463EE" w:rsidRDefault="0084545F" w:rsidP="0084545F">
            <w:pPr>
              <w:suppressAutoHyphens/>
              <w:autoSpaceDE w:val="0"/>
              <w:spacing w:after="0" w:line="264" w:lineRule="exac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sì</w:t>
            </w:r>
          </w:p>
        </w:tc>
        <w:tc>
          <w:tcPr>
            <w:tcW w:w="396" w:type="pct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72D70F97" w14:textId="77777777" w:rsidR="0084545F" w:rsidRPr="006463EE" w:rsidRDefault="0084545F" w:rsidP="0084545F">
            <w:pPr>
              <w:suppressAutoHyphens/>
              <w:autoSpaceDE w:val="0"/>
              <w:spacing w:after="0" w:line="264" w:lineRule="exac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no</w:t>
            </w:r>
          </w:p>
        </w:tc>
        <w:tc>
          <w:tcPr>
            <w:tcW w:w="1033" w:type="pct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3F7E140F" w14:textId="77777777" w:rsidR="0084545F" w:rsidRPr="006463EE" w:rsidRDefault="0084545F" w:rsidP="0084545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in parte</w:t>
            </w:r>
          </w:p>
        </w:tc>
      </w:tr>
      <w:tr w:rsidR="0084545F" w:rsidRPr="002657F7" w14:paraId="610D33CA" w14:textId="77777777" w:rsidTr="663D8869">
        <w:trPr>
          <w:trHeight w:val="247"/>
          <w:jc w:val="center"/>
        </w:trPr>
        <w:tc>
          <w:tcPr>
            <w:tcW w:w="1159" w:type="pct"/>
            <w:vMerge/>
            <w:vAlign w:val="center"/>
          </w:tcPr>
          <w:p w14:paraId="06D53F87" w14:textId="77777777" w:rsidR="0084545F" w:rsidRPr="006463EE" w:rsidRDefault="0084545F" w:rsidP="0084545F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1933" w:type="pct"/>
            <w:gridSpan w:val="10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3DF2C1C9" w14:textId="77777777" w:rsidR="0084545F" w:rsidRPr="006463EE" w:rsidRDefault="0084545F" w:rsidP="0084545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sz w:val="20"/>
                <w:lang w:eastAsia="ar-SA"/>
              </w:rPr>
              <w:t xml:space="preserve"> Calcolo scritto</w:t>
            </w:r>
          </w:p>
        </w:tc>
        <w:tc>
          <w:tcPr>
            <w:tcW w:w="479" w:type="pct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25010826" w14:textId="77777777" w:rsidR="0084545F" w:rsidRPr="006463EE" w:rsidRDefault="0084545F" w:rsidP="0084545F">
            <w:pPr>
              <w:suppressAutoHyphens/>
              <w:autoSpaceDE w:val="0"/>
              <w:spacing w:after="0" w:line="264" w:lineRule="exac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sì</w:t>
            </w:r>
          </w:p>
        </w:tc>
        <w:tc>
          <w:tcPr>
            <w:tcW w:w="396" w:type="pct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33A26243" w14:textId="77777777" w:rsidR="0084545F" w:rsidRPr="006463EE" w:rsidRDefault="0084545F" w:rsidP="0084545F">
            <w:pPr>
              <w:suppressAutoHyphens/>
              <w:autoSpaceDE w:val="0"/>
              <w:spacing w:after="0" w:line="264" w:lineRule="exac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no</w:t>
            </w:r>
          </w:p>
        </w:tc>
        <w:tc>
          <w:tcPr>
            <w:tcW w:w="1033" w:type="pct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77A0709D" w14:textId="77777777" w:rsidR="0084545F" w:rsidRPr="006463EE" w:rsidRDefault="0084545F" w:rsidP="0084545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in parte</w:t>
            </w:r>
          </w:p>
        </w:tc>
      </w:tr>
      <w:tr w:rsidR="0084545F" w:rsidRPr="002657F7" w14:paraId="5C5BB901" w14:textId="77777777" w:rsidTr="663D8869">
        <w:trPr>
          <w:trHeight w:val="266"/>
          <w:jc w:val="center"/>
        </w:trPr>
        <w:tc>
          <w:tcPr>
            <w:tcW w:w="1159" w:type="pct"/>
            <w:vMerge/>
            <w:vAlign w:val="center"/>
          </w:tcPr>
          <w:p w14:paraId="5288B6DB" w14:textId="77777777" w:rsidR="0084545F" w:rsidRPr="006463EE" w:rsidRDefault="0084545F" w:rsidP="0084545F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1933" w:type="pct"/>
            <w:gridSpan w:val="10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61DBCDAB" w14:textId="77777777" w:rsidR="0084545F" w:rsidRPr="006463EE" w:rsidRDefault="0084545F" w:rsidP="0084545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sz w:val="20"/>
                <w:lang w:eastAsia="ar-SA"/>
              </w:rPr>
              <w:t xml:space="preserve"> Procedure</w:t>
            </w:r>
          </w:p>
        </w:tc>
        <w:tc>
          <w:tcPr>
            <w:tcW w:w="479" w:type="pct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486DF85B" w14:textId="77777777" w:rsidR="0084545F" w:rsidRPr="006463EE" w:rsidRDefault="0084545F" w:rsidP="0084545F">
            <w:pPr>
              <w:suppressAutoHyphens/>
              <w:autoSpaceDE w:val="0"/>
              <w:spacing w:after="0" w:line="264" w:lineRule="exac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sì</w:t>
            </w:r>
          </w:p>
        </w:tc>
        <w:tc>
          <w:tcPr>
            <w:tcW w:w="396" w:type="pct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3DDD8FBA" w14:textId="77777777" w:rsidR="0084545F" w:rsidRPr="006463EE" w:rsidRDefault="0084545F" w:rsidP="0084545F">
            <w:pPr>
              <w:suppressAutoHyphens/>
              <w:autoSpaceDE w:val="0"/>
              <w:spacing w:after="0" w:line="264" w:lineRule="exac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no</w:t>
            </w:r>
          </w:p>
        </w:tc>
        <w:tc>
          <w:tcPr>
            <w:tcW w:w="1033" w:type="pct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77DFB626" w14:textId="77777777" w:rsidR="0084545F" w:rsidRPr="006463EE" w:rsidRDefault="0084545F" w:rsidP="0084545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in parte</w:t>
            </w:r>
          </w:p>
        </w:tc>
      </w:tr>
      <w:tr w:rsidR="0084545F" w:rsidRPr="002657F7" w14:paraId="58F38905" w14:textId="77777777" w:rsidTr="663D8869">
        <w:trPr>
          <w:trHeight w:val="241"/>
          <w:jc w:val="center"/>
        </w:trPr>
        <w:tc>
          <w:tcPr>
            <w:tcW w:w="1159" w:type="pct"/>
            <w:vMerge/>
            <w:vAlign w:val="center"/>
          </w:tcPr>
          <w:p w14:paraId="45D5361A" w14:textId="77777777" w:rsidR="0084545F" w:rsidRPr="006463EE" w:rsidRDefault="0084545F" w:rsidP="0084545F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1933" w:type="pct"/>
            <w:gridSpan w:val="10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1F895C03" w14:textId="77777777" w:rsidR="0084545F" w:rsidRPr="006463EE" w:rsidRDefault="0084545F" w:rsidP="0084545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sz w:val="20"/>
                <w:lang w:eastAsia="ar-SA"/>
              </w:rPr>
              <w:t xml:space="preserve"> Capacità di </w:t>
            </w:r>
            <w:proofErr w:type="spellStart"/>
            <w:r w:rsidRPr="006463EE">
              <w:rPr>
                <w:rFonts w:ascii="Times New Roman" w:eastAsia="Times New Roman" w:hAnsi="Times New Roman"/>
                <w:sz w:val="20"/>
                <w:lang w:eastAsia="ar-SA"/>
              </w:rPr>
              <w:t>problem</w:t>
            </w:r>
            <w:proofErr w:type="spellEnd"/>
            <w:r w:rsidRPr="006463EE">
              <w:rPr>
                <w:rFonts w:ascii="Times New Roman" w:eastAsia="Times New Roman" w:hAnsi="Times New Roman"/>
                <w:sz w:val="20"/>
                <w:lang w:eastAsia="ar-SA"/>
              </w:rPr>
              <w:t xml:space="preserve"> </w:t>
            </w:r>
            <w:proofErr w:type="spellStart"/>
            <w:r w:rsidRPr="006463EE">
              <w:rPr>
                <w:rFonts w:ascii="Times New Roman" w:eastAsia="Times New Roman" w:hAnsi="Times New Roman"/>
                <w:sz w:val="20"/>
                <w:lang w:eastAsia="ar-SA"/>
              </w:rPr>
              <w:t>solving</w:t>
            </w:r>
            <w:proofErr w:type="spellEnd"/>
          </w:p>
        </w:tc>
        <w:tc>
          <w:tcPr>
            <w:tcW w:w="479" w:type="pct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739BAD63" w14:textId="77777777" w:rsidR="0084545F" w:rsidRPr="006463EE" w:rsidRDefault="0084545F" w:rsidP="0084545F">
            <w:pPr>
              <w:suppressAutoHyphens/>
              <w:autoSpaceDE w:val="0"/>
              <w:spacing w:after="0" w:line="264" w:lineRule="exac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sì</w:t>
            </w:r>
          </w:p>
        </w:tc>
        <w:tc>
          <w:tcPr>
            <w:tcW w:w="396" w:type="pct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3657A80D" w14:textId="77777777" w:rsidR="0084545F" w:rsidRPr="006463EE" w:rsidRDefault="0084545F" w:rsidP="0084545F">
            <w:pPr>
              <w:suppressAutoHyphens/>
              <w:autoSpaceDE w:val="0"/>
              <w:spacing w:after="0" w:line="264" w:lineRule="exac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no</w:t>
            </w:r>
          </w:p>
        </w:tc>
        <w:tc>
          <w:tcPr>
            <w:tcW w:w="1033" w:type="pct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5BD6C294" w14:textId="77777777" w:rsidR="0084545F" w:rsidRPr="006463EE" w:rsidRDefault="0084545F" w:rsidP="0084545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in parte</w:t>
            </w:r>
          </w:p>
        </w:tc>
      </w:tr>
      <w:tr w:rsidR="0084545F" w:rsidRPr="002657F7" w14:paraId="2D73DFB4" w14:textId="77777777" w:rsidTr="663D8869">
        <w:trPr>
          <w:trHeight w:val="260"/>
          <w:jc w:val="center"/>
        </w:trPr>
        <w:tc>
          <w:tcPr>
            <w:tcW w:w="1159" w:type="pct"/>
            <w:vMerge/>
            <w:vAlign w:val="center"/>
          </w:tcPr>
          <w:p w14:paraId="11DC7C2E" w14:textId="77777777" w:rsidR="0084545F" w:rsidRPr="006463EE" w:rsidRDefault="0084545F" w:rsidP="0084545F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3841" w:type="pct"/>
            <w:gridSpan w:val="25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5294B1BF" w14:textId="77777777" w:rsidR="0084545F" w:rsidRPr="006463EE" w:rsidRDefault="0084545F" w:rsidP="0084545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sz w:val="20"/>
                <w:lang w:eastAsia="ar-SA"/>
              </w:rPr>
              <w:t xml:space="preserve"> altro: ___________________________________________</w:t>
            </w:r>
          </w:p>
        </w:tc>
      </w:tr>
      <w:tr w:rsidR="0084545F" w:rsidRPr="002657F7" w14:paraId="2775EFAD" w14:textId="77777777" w:rsidTr="663D8869">
        <w:trPr>
          <w:trHeight w:val="337"/>
          <w:jc w:val="center"/>
        </w:trPr>
        <w:tc>
          <w:tcPr>
            <w:tcW w:w="1159" w:type="pct"/>
            <w:vMerge w:val="restart"/>
            <w:tcBorders>
              <w:left w:val="single" w:sz="8" w:space="0" w:color="000000" w:themeColor="text1"/>
            </w:tcBorders>
            <w:vAlign w:val="center"/>
          </w:tcPr>
          <w:p w14:paraId="5159C4C5" w14:textId="77777777" w:rsidR="0084545F" w:rsidRPr="006463EE" w:rsidRDefault="0084545F" w:rsidP="0084545F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b/>
                <w:bCs/>
                <w:szCs w:val="24"/>
                <w:lang w:eastAsia="ar-SA"/>
              </w:rPr>
              <w:t>MEMORIA</w:t>
            </w:r>
          </w:p>
        </w:tc>
        <w:tc>
          <w:tcPr>
            <w:tcW w:w="3841" w:type="pct"/>
            <w:gridSpan w:val="25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7BDEA53C" w14:textId="77777777" w:rsidR="0084545F" w:rsidRPr="006463EE" w:rsidRDefault="0084545F" w:rsidP="0084545F">
            <w:pPr>
              <w:suppressLineNumbers/>
              <w:tabs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DIFFICOLTÀ A MEMORIZZARE</w:t>
            </w:r>
          </w:p>
        </w:tc>
      </w:tr>
      <w:tr w:rsidR="0084545F" w:rsidRPr="002657F7" w14:paraId="5DDAC10A" w14:textId="77777777" w:rsidTr="663D8869">
        <w:trPr>
          <w:trHeight w:val="343"/>
          <w:jc w:val="center"/>
        </w:trPr>
        <w:tc>
          <w:tcPr>
            <w:tcW w:w="1159" w:type="pct"/>
            <w:vMerge/>
            <w:vAlign w:val="center"/>
          </w:tcPr>
          <w:p w14:paraId="72788381" w14:textId="77777777" w:rsidR="0084545F" w:rsidRPr="006463EE" w:rsidRDefault="0084545F" w:rsidP="0084545F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1885" w:type="pct"/>
            <w:gridSpan w:val="9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1459ECE5" w14:textId="77777777" w:rsidR="0084545F" w:rsidRPr="006463EE" w:rsidRDefault="0084545F" w:rsidP="008454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Poesie</w:t>
            </w:r>
          </w:p>
        </w:tc>
        <w:tc>
          <w:tcPr>
            <w:tcW w:w="527" w:type="pct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58E1B893" w14:textId="77777777" w:rsidR="0084545F" w:rsidRPr="006463EE" w:rsidRDefault="0084545F" w:rsidP="0084545F">
            <w:pPr>
              <w:suppressAutoHyphens/>
              <w:autoSpaceDE w:val="0"/>
              <w:spacing w:after="0" w:line="264" w:lineRule="exac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sì</w:t>
            </w:r>
          </w:p>
        </w:tc>
        <w:tc>
          <w:tcPr>
            <w:tcW w:w="405" w:type="pct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6672BFC2" w14:textId="77777777" w:rsidR="0084545F" w:rsidRPr="006463EE" w:rsidRDefault="0084545F" w:rsidP="0084545F">
            <w:pPr>
              <w:suppressAutoHyphens/>
              <w:autoSpaceDE w:val="0"/>
              <w:spacing w:after="0" w:line="264" w:lineRule="exac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no</w:t>
            </w:r>
          </w:p>
        </w:tc>
        <w:tc>
          <w:tcPr>
            <w:tcW w:w="1024" w:type="pct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5B3365F1" w14:textId="77777777" w:rsidR="0084545F" w:rsidRPr="006463EE" w:rsidRDefault="0084545F" w:rsidP="0084545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in parte</w:t>
            </w:r>
          </w:p>
        </w:tc>
      </w:tr>
      <w:tr w:rsidR="0084545F" w:rsidRPr="002657F7" w14:paraId="589DACD4" w14:textId="77777777" w:rsidTr="663D8869">
        <w:trPr>
          <w:trHeight w:val="343"/>
          <w:jc w:val="center"/>
        </w:trPr>
        <w:tc>
          <w:tcPr>
            <w:tcW w:w="1159" w:type="pct"/>
            <w:vMerge/>
            <w:vAlign w:val="center"/>
          </w:tcPr>
          <w:p w14:paraId="2C2C8B74" w14:textId="77777777" w:rsidR="0084545F" w:rsidRPr="006463EE" w:rsidRDefault="0084545F" w:rsidP="0084545F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1885" w:type="pct"/>
            <w:gridSpan w:val="9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43EEAD6B" w14:textId="77777777" w:rsidR="0084545F" w:rsidRPr="006463EE" w:rsidRDefault="0084545F" w:rsidP="008454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Definizioni, termini specifici</w:t>
            </w:r>
          </w:p>
        </w:tc>
        <w:tc>
          <w:tcPr>
            <w:tcW w:w="527" w:type="pct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367FB844" w14:textId="77777777" w:rsidR="0084545F" w:rsidRPr="006463EE" w:rsidRDefault="0084545F" w:rsidP="0084545F">
            <w:pPr>
              <w:suppressAutoHyphens/>
              <w:autoSpaceDE w:val="0"/>
              <w:spacing w:after="0" w:line="264" w:lineRule="exac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sì</w:t>
            </w:r>
          </w:p>
        </w:tc>
        <w:tc>
          <w:tcPr>
            <w:tcW w:w="405" w:type="pct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5CCCCCBD" w14:textId="77777777" w:rsidR="0084545F" w:rsidRPr="006463EE" w:rsidRDefault="0084545F" w:rsidP="0084545F">
            <w:pPr>
              <w:suppressAutoHyphens/>
              <w:autoSpaceDE w:val="0"/>
              <w:spacing w:after="0" w:line="264" w:lineRule="exac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no</w:t>
            </w:r>
          </w:p>
        </w:tc>
        <w:tc>
          <w:tcPr>
            <w:tcW w:w="1024" w:type="pct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37D745CD" w14:textId="77777777" w:rsidR="0084545F" w:rsidRPr="006463EE" w:rsidRDefault="0084545F" w:rsidP="0084545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in parte</w:t>
            </w:r>
          </w:p>
        </w:tc>
      </w:tr>
      <w:tr w:rsidR="0084545F" w:rsidRPr="002657F7" w14:paraId="0FC44EAD" w14:textId="77777777" w:rsidTr="663D8869">
        <w:trPr>
          <w:trHeight w:val="343"/>
          <w:jc w:val="center"/>
        </w:trPr>
        <w:tc>
          <w:tcPr>
            <w:tcW w:w="1159" w:type="pct"/>
            <w:vMerge/>
            <w:vAlign w:val="center"/>
          </w:tcPr>
          <w:p w14:paraId="33FC1550" w14:textId="77777777" w:rsidR="0084545F" w:rsidRPr="006463EE" w:rsidRDefault="0084545F" w:rsidP="0084545F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1885" w:type="pct"/>
            <w:gridSpan w:val="9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68CA5ECC" w14:textId="77777777" w:rsidR="0084545F" w:rsidRPr="006463EE" w:rsidRDefault="0084545F" w:rsidP="008454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Tabelline, formule, sequenze e procedure</w:t>
            </w:r>
          </w:p>
        </w:tc>
        <w:tc>
          <w:tcPr>
            <w:tcW w:w="527" w:type="pct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36A3B5EA" w14:textId="77777777" w:rsidR="0084545F" w:rsidRPr="006463EE" w:rsidRDefault="0084545F" w:rsidP="0084545F">
            <w:pPr>
              <w:suppressAutoHyphens/>
              <w:autoSpaceDE w:val="0"/>
              <w:spacing w:after="0" w:line="264" w:lineRule="exac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sì</w:t>
            </w:r>
          </w:p>
        </w:tc>
        <w:tc>
          <w:tcPr>
            <w:tcW w:w="405" w:type="pct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4186AADF" w14:textId="77777777" w:rsidR="0084545F" w:rsidRPr="006463EE" w:rsidRDefault="0084545F" w:rsidP="0084545F">
            <w:pPr>
              <w:suppressAutoHyphens/>
              <w:autoSpaceDE w:val="0"/>
              <w:spacing w:after="0" w:line="264" w:lineRule="exac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no</w:t>
            </w:r>
          </w:p>
        </w:tc>
        <w:tc>
          <w:tcPr>
            <w:tcW w:w="1024" w:type="pct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6656172F" w14:textId="77777777" w:rsidR="0084545F" w:rsidRPr="006463EE" w:rsidRDefault="0084545F" w:rsidP="0084545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in parte</w:t>
            </w:r>
          </w:p>
        </w:tc>
      </w:tr>
      <w:tr w:rsidR="0084545F" w:rsidRPr="002657F7" w14:paraId="140DE502" w14:textId="77777777" w:rsidTr="663D8869">
        <w:trPr>
          <w:trHeight w:val="343"/>
          <w:jc w:val="center"/>
        </w:trPr>
        <w:tc>
          <w:tcPr>
            <w:tcW w:w="1159" w:type="pct"/>
            <w:vMerge/>
            <w:vAlign w:val="center"/>
          </w:tcPr>
          <w:p w14:paraId="790B0C33" w14:textId="77777777" w:rsidR="0084545F" w:rsidRPr="006463EE" w:rsidRDefault="0084545F" w:rsidP="0084545F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1885" w:type="pct"/>
            <w:gridSpan w:val="9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37DFFA10" w14:textId="77777777" w:rsidR="0084545F" w:rsidRPr="006463EE" w:rsidRDefault="0084545F" w:rsidP="008454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trategie personali</w:t>
            </w:r>
          </w:p>
        </w:tc>
        <w:tc>
          <w:tcPr>
            <w:tcW w:w="527" w:type="pct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26890344" w14:textId="77777777" w:rsidR="0084545F" w:rsidRPr="006463EE" w:rsidRDefault="0084545F" w:rsidP="0084545F">
            <w:pPr>
              <w:suppressAutoHyphens/>
              <w:autoSpaceDE w:val="0"/>
              <w:spacing w:after="0" w:line="264" w:lineRule="exac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sì</w:t>
            </w:r>
          </w:p>
        </w:tc>
        <w:tc>
          <w:tcPr>
            <w:tcW w:w="405" w:type="pct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714F1E2B" w14:textId="77777777" w:rsidR="0084545F" w:rsidRPr="006463EE" w:rsidRDefault="0084545F" w:rsidP="0084545F">
            <w:pPr>
              <w:suppressAutoHyphens/>
              <w:autoSpaceDE w:val="0"/>
              <w:spacing w:after="0" w:line="264" w:lineRule="exac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no</w:t>
            </w:r>
          </w:p>
        </w:tc>
        <w:tc>
          <w:tcPr>
            <w:tcW w:w="1024" w:type="pct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034548FE" w14:textId="77777777" w:rsidR="0084545F" w:rsidRPr="006463EE" w:rsidRDefault="0084545F" w:rsidP="0084545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in parte</w:t>
            </w:r>
          </w:p>
        </w:tc>
      </w:tr>
      <w:tr w:rsidR="0084545F" w:rsidRPr="002657F7" w14:paraId="447F1C8C" w14:textId="77777777" w:rsidTr="663D8869">
        <w:trPr>
          <w:trHeight w:val="343"/>
          <w:jc w:val="center"/>
        </w:trPr>
        <w:tc>
          <w:tcPr>
            <w:tcW w:w="1159" w:type="pct"/>
            <w:vMerge/>
            <w:vAlign w:val="center"/>
          </w:tcPr>
          <w:p w14:paraId="74174210" w14:textId="77777777" w:rsidR="0084545F" w:rsidRPr="006463EE" w:rsidRDefault="0084545F" w:rsidP="0084545F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3841" w:type="pct"/>
            <w:gridSpan w:val="25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3B4E4378" w14:textId="77777777" w:rsidR="0084545F" w:rsidRPr="006463EE" w:rsidRDefault="0084545F" w:rsidP="0084545F">
            <w:pPr>
              <w:suppressLineNumbers/>
              <w:tabs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sz w:val="20"/>
                <w:lang w:eastAsia="ar-SA"/>
              </w:rPr>
              <w:t xml:space="preserve"> altro: ___________________________________________</w:t>
            </w:r>
          </w:p>
        </w:tc>
      </w:tr>
      <w:tr w:rsidR="0084545F" w:rsidRPr="002657F7" w14:paraId="1FAA66C9" w14:textId="77777777" w:rsidTr="663D8869">
        <w:trPr>
          <w:trHeight w:val="343"/>
          <w:jc w:val="center"/>
        </w:trPr>
        <w:tc>
          <w:tcPr>
            <w:tcW w:w="1159" w:type="pct"/>
            <w:vMerge/>
            <w:vAlign w:val="center"/>
          </w:tcPr>
          <w:p w14:paraId="5B770B69" w14:textId="77777777" w:rsidR="0084545F" w:rsidRPr="006463EE" w:rsidRDefault="0084545F" w:rsidP="0084545F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3841" w:type="pct"/>
            <w:gridSpan w:val="25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00FDB236" w14:textId="77777777" w:rsidR="0084545F" w:rsidRPr="006463EE" w:rsidRDefault="0084545F" w:rsidP="0084545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RECUPERO DELLE INFORMAZIONI</w:t>
            </w:r>
          </w:p>
        </w:tc>
      </w:tr>
      <w:tr w:rsidR="0084545F" w:rsidRPr="002657F7" w14:paraId="094AF347" w14:textId="77777777" w:rsidTr="663D8869">
        <w:trPr>
          <w:trHeight w:val="343"/>
          <w:jc w:val="center"/>
        </w:trPr>
        <w:tc>
          <w:tcPr>
            <w:tcW w:w="1159" w:type="pct"/>
            <w:vMerge/>
            <w:vAlign w:val="center"/>
          </w:tcPr>
          <w:p w14:paraId="6735E417" w14:textId="77777777" w:rsidR="0084545F" w:rsidRPr="006463EE" w:rsidRDefault="0084545F" w:rsidP="0084545F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57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197C3F1B" w14:textId="77777777" w:rsidR="0084545F" w:rsidRPr="006463EE" w:rsidRDefault="0084545F" w:rsidP="0084545F">
            <w:pPr>
              <w:suppressAutoHyphens/>
              <w:autoSpaceDE w:val="0"/>
              <w:spacing w:after="0" w:line="264" w:lineRule="exac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sì</w:t>
            </w:r>
          </w:p>
        </w:tc>
        <w:tc>
          <w:tcPr>
            <w:tcW w:w="576" w:type="pct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4E8DAA73" w14:textId="77777777" w:rsidR="0084545F" w:rsidRPr="006463EE" w:rsidRDefault="0084545F" w:rsidP="0084545F">
            <w:pPr>
              <w:suppressAutoHyphens/>
              <w:autoSpaceDE w:val="0"/>
              <w:spacing w:after="0" w:line="264" w:lineRule="exac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no</w:t>
            </w:r>
          </w:p>
        </w:tc>
        <w:tc>
          <w:tcPr>
            <w:tcW w:w="2690" w:type="pct"/>
            <w:gridSpan w:val="21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2BD0EE19" w14:textId="77777777" w:rsidR="0084545F" w:rsidRPr="006463EE" w:rsidRDefault="0084545F" w:rsidP="008454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con l’utilizzo di schemi, parole chiave</w:t>
            </w:r>
          </w:p>
        </w:tc>
      </w:tr>
      <w:tr w:rsidR="0084545F" w:rsidRPr="002657F7" w14:paraId="43D14B64" w14:textId="77777777" w:rsidTr="663D8869">
        <w:trPr>
          <w:trHeight w:val="343"/>
          <w:jc w:val="center"/>
        </w:trPr>
        <w:tc>
          <w:tcPr>
            <w:tcW w:w="1159" w:type="pct"/>
            <w:vMerge/>
            <w:vAlign w:val="center"/>
          </w:tcPr>
          <w:p w14:paraId="1B639521" w14:textId="77777777" w:rsidR="0084545F" w:rsidRPr="006463EE" w:rsidRDefault="0084545F" w:rsidP="0084545F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3841" w:type="pct"/>
            <w:gridSpan w:val="25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565CDE84" w14:textId="77777777" w:rsidR="0084545F" w:rsidRPr="006463EE" w:rsidRDefault="0084545F" w:rsidP="008454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ORGANIZZAZIONE DELLE INFORMAZIONI</w:t>
            </w:r>
          </w:p>
        </w:tc>
      </w:tr>
      <w:tr w:rsidR="0084545F" w:rsidRPr="002657F7" w14:paraId="77FA444B" w14:textId="77777777" w:rsidTr="663D8869">
        <w:trPr>
          <w:trHeight w:val="343"/>
          <w:jc w:val="center"/>
        </w:trPr>
        <w:tc>
          <w:tcPr>
            <w:tcW w:w="1159" w:type="pct"/>
            <w:vMerge/>
            <w:vAlign w:val="center"/>
          </w:tcPr>
          <w:p w14:paraId="4F460236" w14:textId="77777777" w:rsidR="0084545F" w:rsidRPr="006463EE" w:rsidRDefault="0084545F" w:rsidP="0084545F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3841" w:type="pct"/>
            <w:gridSpan w:val="25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4BCFA503" w14:textId="77777777" w:rsidR="0084545F" w:rsidRPr="006463EE" w:rsidRDefault="0084545F" w:rsidP="0084545F">
            <w:pPr>
              <w:suppressLineNumbers/>
              <w:tabs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Integra i nuovi contenuti con le conoscenze pregresse</w:t>
            </w:r>
          </w:p>
        </w:tc>
      </w:tr>
      <w:tr w:rsidR="0084545F" w:rsidRPr="002657F7" w14:paraId="488699AA" w14:textId="77777777" w:rsidTr="663D8869">
        <w:trPr>
          <w:trHeight w:val="343"/>
          <w:jc w:val="center"/>
        </w:trPr>
        <w:tc>
          <w:tcPr>
            <w:tcW w:w="1159" w:type="pct"/>
            <w:vMerge/>
            <w:vAlign w:val="center"/>
          </w:tcPr>
          <w:p w14:paraId="571AFA24" w14:textId="77777777" w:rsidR="0084545F" w:rsidRPr="006463EE" w:rsidRDefault="0084545F" w:rsidP="0084545F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1179" w:type="pct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40FB0B86" w14:textId="77777777" w:rsidR="0084545F" w:rsidRPr="006463EE" w:rsidRDefault="0084545F" w:rsidP="0084545F">
            <w:pPr>
              <w:suppressAutoHyphens/>
              <w:autoSpaceDE w:val="0"/>
              <w:spacing w:after="0" w:line="264" w:lineRule="exac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sì</w:t>
            </w:r>
          </w:p>
        </w:tc>
        <w:tc>
          <w:tcPr>
            <w:tcW w:w="1293" w:type="pct"/>
            <w:gridSpan w:val="9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79F5E25A" w14:textId="77777777" w:rsidR="0084545F" w:rsidRPr="006463EE" w:rsidRDefault="0084545F" w:rsidP="0084545F">
            <w:pPr>
              <w:suppressAutoHyphens/>
              <w:autoSpaceDE w:val="0"/>
              <w:spacing w:after="0" w:line="264" w:lineRule="exac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no</w:t>
            </w:r>
          </w:p>
        </w:tc>
        <w:tc>
          <w:tcPr>
            <w:tcW w:w="1369" w:type="pct"/>
            <w:gridSpan w:val="11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68F98C41" w14:textId="77777777" w:rsidR="0084545F" w:rsidRPr="006463EE" w:rsidRDefault="0084545F" w:rsidP="0084545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in parte</w:t>
            </w:r>
          </w:p>
        </w:tc>
      </w:tr>
      <w:tr w:rsidR="0084545F" w:rsidRPr="002657F7" w14:paraId="75A3E459" w14:textId="77777777" w:rsidTr="663D8869">
        <w:trPr>
          <w:trHeight w:val="343"/>
          <w:jc w:val="center"/>
        </w:trPr>
        <w:tc>
          <w:tcPr>
            <w:tcW w:w="1159" w:type="pct"/>
            <w:vMerge/>
            <w:vAlign w:val="center"/>
          </w:tcPr>
          <w:p w14:paraId="6EC1F8DB" w14:textId="77777777" w:rsidR="0084545F" w:rsidRPr="006463EE" w:rsidRDefault="0084545F" w:rsidP="0084545F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3841" w:type="pct"/>
            <w:gridSpan w:val="25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2274CB31" w14:textId="77777777" w:rsidR="0084545F" w:rsidRPr="006463EE" w:rsidRDefault="0084545F" w:rsidP="0084545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b/>
                <w:sz w:val="20"/>
                <w:lang w:eastAsia="ar-SA"/>
              </w:rPr>
              <w:t xml:space="preserve">STRUTTURA LE INFORMAZIONI IN MODO FUNZIONALE </w:t>
            </w:r>
          </w:p>
        </w:tc>
      </w:tr>
      <w:tr w:rsidR="0084545F" w:rsidRPr="002657F7" w14:paraId="45855DAB" w14:textId="77777777" w:rsidTr="663D8869">
        <w:trPr>
          <w:trHeight w:val="343"/>
          <w:jc w:val="center"/>
        </w:trPr>
        <w:tc>
          <w:tcPr>
            <w:tcW w:w="1159" w:type="pct"/>
            <w:vMerge/>
            <w:vAlign w:val="center"/>
          </w:tcPr>
          <w:p w14:paraId="2B7C2A76" w14:textId="77777777" w:rsidR="0084545F" w:rsidRPr="006463EE" w:rsidRDefault="0084545F" w:rsidP="0084545F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1933" w:type="pct"/>
            <w:gridSpan w:val="10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5575BBB8" w14:textId="77777777" w:rsidR="0084545F" w:rsidRPr="006463EE" w:rsidRDefault="0084545F" w:rsidP="0084545F">
            <w:pPr>
              <w:suppressLineNumbers/>
              <w:tabs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sz w:val="20"/>
                <w:lang w:eastAsia="ar-SA"/>
              </w:rPr>
              <w:t xml:space="preserve"> In forma scritta</w:t>
            </w:r>
          </w:p>
        </w:tc>
        <w:tc>
          <w:tcPr>
            <w:tcW w:w="479" w:type="pct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20AF6D4B" w14:textId="77777777" w:rsidR="0084545F" w:rsidRPr="006463EE" w:rsidRDefault="0084545F" w:rsidP="0084545F">
            <w:pPr>
              <w:suppressAutoHyphens/>
              <w:autoSpaceDE w:val="0"/>
              <w:spacing w:after="0" w:line="264" w:lineRule="exac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sì</w:t>
            </w:r>
          </w:p>
        </w:tc>
        <w:tc>
          <w:tcPr>
            <w:tcW w:w="383" w:type="pct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05009BDC" w14:textId="77777777" w:rsidR="0084545F" w:rsidRPr="006463EE" w:rsidRDefault="0084545F" w:rsidP="0084545F">
            <w:pPr>
              <w:suppressAutoHyphens/>
              <w:autoSpaceDE w:val="0"/>
              <w:spacing w:after="0" w:line="264" w:lineRule="exac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no</w:t>
            </w:r>
          </w:p>
        </w:tc>
        <w:tc>
          <w:tcPr>
            <w:tcW w:w="1046" w:type="pct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0367F096" w14:textId="77777777" w:rsidR="0084545F" w:rsidRPr="006463EE" w:rsidRDefault="0084545F" w:rsidP="0084545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in parte</w:t>
            </w:r>
          </w:p>
        </w:tc>
      </w:tr>
      <w:tr w:rsidR="0084545F" w:rsidRPr="002657F7" w14:paraId="57B7B4FF" w14:textId="77777777" w:rsidTr="663D8869">
        <w:trPr>
          <w:trHeight w:val="343"/>
          <w:jc w:val="center"/>
        </w:trPr>
        <w:tc>
          <w:tcPr>
            <w:tcW w:w="1159" w:type="pct"/>
            <w:vMerge/>
            <w:vAlign w:val="center"/>
          </w:tcPr>
          <w:p w14:paraId="28674549" w14:textId="77777777" w:rsidR="0084545F" w:rsidRPr="006463EE" w:rsidRDefault="0084545F" w:rsidP="0084545F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1933" w:type="pct"/>
            <w:gridSpan w:val="10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1CD9C508" w14:textId="77777777" w:rsidR="0084545F" w:rsidRPr="006463EE" w:rsidRDefault="0084545F" w:rsidP="0084545F">
            <w:pPr>
              <w:suppressLineNumbers/>
              <w:tabs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sz w:val="20"/>
                <w:lang w:eastAsia="ar-SA"/>
              </w:rPr>
              <w:t xml:space="preserve"> In forma orale</w:t>
            </w:r>
          </w:p>
        </w:tc>
        <w:tc>
          <w:tcPr>
            <w:tcW w:w="479" w:type="pct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696890A1" w14:textId="77777777" w:rsidR="0084545F" w:rsidRPr="006463EE" w:rsidRDefault="0084545F" w:rsidP="0084545F">
            <w:pPr>
              <w:suppressAutoHyphens/>
              <w:autoSpaceDE w:val="0"/>
              <w:spacing w:after="0" w:line="264" w:lineRule="exac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sì</w:t>
            </w:r>
          </w:p>
        </w:tc>
        <w:tc>
          <w:tcPr>
            <w:tcW w:w="383" w:type="pct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6B8170B0" w14:textId="77777777" w:rsidR="0084545F" w:rsidRPr="006463EE" w:rsidRDefault="0084545F" w:rsidP="0084545F">
            <w:pPr>
              <w:suppressAutoHyphens/>
              <w:autoSpaceDE w:val="0"/>
              <w:spacing w:after="0" w:line="264" w:lineRule="exac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no</w:t>
            </w:r>
          </w:p>
        </w:tc>
        <w:tc>
          <w:tcPr>
            <w:tcW w:w="1046" w:type="pct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5FCD07F9" w14:textId="77777777" w:rsidR="0084545F" w:rsidRPr="006463EE" w:rsidRDefault="0084545F" w:rsidP="0084545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in parte</w:t>
            </w:r>
          </w:p>
        </w:tc>
      </w:tr>
      <w:tr w:rsidR="0084545F" w:rsidRPr="002657F7" w14:paraId="02D9E547" w14:textId="77777777" w:rsidTr="663D8869">
        <w:trPr>
          <w:trHeight w:val="343"/>
          <w:jc w:val="center"/>
        </w:trPr>
        <w:tc>
          <w:tcPr>
            <w:tcW w:w="1159" w:type="pct"/>
            <w:vMerge/>
            <w:vAlign w:val="center"/>
          </w:tcPr>
          <w:p w14:paraId="3DA776CD" w14:textId="77777777" w:rsidR="0084545F" w:rsidRPr="006463EE" w:rsidRDefault="0084545F" w:rsidP="0084545F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3841" w:type="pct"/>
            <w:gridSpan w:val="25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5C8559FB" w14:textId="77777777" w:rsidR="0084545F" w:rsidRPr="006463EE" w:rsidRDefault="0084545F" w:rsidP="0084545F">
            <w:pPr>
              <w:suppressLineNumbers/>
              <w:tabs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sz w:val="20"/>
                <w:lang w:eastAsia="ar-SA"/>
              </w:rPr>
              <w:t xml:space="preserve"> altro: ___________________________________________</w:t>
            </w:r>
          </w:p>
        </w:tc>
      </w:tr>
      <w:tr w:rsidR="0084545F" w:rsidRPr="002657F7" w14:paraId="203BB85B" w14:textId="77777777" w:rsidTr="663D8869">
        <w:trPr>
          <w:trHeight w:val="345"/>
          <w:jc w:val="center"/>
        </w:trPr>
        <w:tc>
          <w:tcPr>
            <w:tcW w:w="1159" w:type="pct"/>
            <w:vMerge w:val="restart"/>
            <w:tcBorders>
              <w:left w:val="single" w:sz="8" w:space="0" w:color="000000" w:themeColor="text1"/>
            </w:tcBorders>
            <w:vAlign w:val="center"/>
          </w:tcPr>
          <w:p w14:paraId="7C3D8844" w14:textId="77777777" w:rsidR="0084545F" w:rsidRPr="006463EE" w:rsidRDefault="0084545F" w:rsidP="0084545F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b/>
                <w:bCs/>
                <w:szCs w:val="24"/>
                <w:lang w:eastAsia="ar-SA"/>
              </w:rPr>
              <w:t>ATTENZIONE</w:t>
            </w:r>
          </w:p>
        </w:tc>
        <w:tc>
          <w:tcPr>
            <w:tcW w:w="1427" w:type="pct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5FA190BD" w14:textId="77777777" w:rsidR="0084545F" w:rsidRPr="006463EE" w:rsidRDefault="0084545F" w:rsidP="0084545F">
            <w:pPr>
              <w:suppressLineNumbers/>
              <w:tabs>
                <w:tab w:val="center" w:pos="4819"/>
                <w:tab w:val="right" w:pos="963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b/>
                <w:sz w:val="20"/>
                <w:lang w:eastAsia="ar-SA"/>
              </w:rPr>
              <w:t>TEMPI</w:t>
            </w:r>
          </w:p>
        </w:tc>
        <w:tc>
          <w:tcPr>
            <w:tcW w:w="940" w:type="pct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543A9320" w14:textId="77777777" w:rsidR="0084545F" w:rsidRPr="006463EE" w:rsidRDefault="0084545F" w:rsidP="0084545F">
            <w:pPr>
              <w:tabs>
                <w:tab w:val="left" w:pos="378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sz w:val="20"/>
                <w:lang w:eastAsia="ar-SA"/>
              </w:rPr>
              <w:t xml:space="preserve">adeguati     </w:t>
            </w:r>
          </w:p>
        </w:tc>
        <w:tc>
          <w:tcPr>
            <w:tcW w:w="1474" w:type="pct"/>
            <w:gridSpan w:val="1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662B251D" w14:textId="77777777" w:rsidR="0084545F" w:rsidRPr="006463EE" w:rsidRDefault="0084545F" w:rsidP="0084545F">
            <w:pPr>
              <w:tabs>
                <w:tab w:val="left" w:pos="378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sz w:val="20"/>
                <w:lang w:eastAsia="ar-SA"/>
              </w:rPr>
              <w:t>limitati</w:t>
            </w:r>
          </w:p>
        </w:tc>
      </w:tr>
      <w:tr w:rsidR="0084545F" w:rsidRPr="002657F7" w14:paraId="1BA5E2B0" w14:textId="77777777" w:rsidTr="663D8869">
        <w:trPr>
          <w:trHeight w:val="345"/>
          <w:jc w:val="center"/>
        </w:trPr>
        <w:tc>
          <w:tcPr>
            <w:tcW w:w="1159" w:type="pct"/>
            <w:vMerge/>
            <w:vAlign w:val="center"/>
          </w:tcPr>
          <w:p w14:paraId="2E1C4756" w14:textId="77777777" w:rsidR="0084545F" w:rsidRPr="006463EE" w:rsidRDefault="0084545F" w:rsidP="0084545F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1427" w:type="pct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0DE984A3" w14:textId="77777777" w:rsidR="0084545F" w:rsidRPr="006463EE" w:rsidRDefault="0084545F" w:rsidP="0084545F">
            <w:pPr>
              <w:suppressLineNumbers/>
              <w:tabs>
                <w:tab w:val="center" w:pos="4819"/>
                <w:tab w:val="right" w:pos="963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b/>
                <w:sz w:val="20"/>
                <w:lang w:eastAsia="ar-SA"/>
              </w:rPr>
              <w:t>MODALITÀ</w:t>
            </w:r>
          </w:p>
        </w:tc>
        <w:tc>
          <w:tcPr>
            <w:tcW w:w="940" w:type="pct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52922540" w14:textId="77777777" w:rsidR="0084545F" w:rsidRPr="006463EE" w:rsidRDefault="0084545F" w:rsidP="0084545F">
            <w:pPr>
              <w:tabs>
                <w:tab w:val="left" w:pos="378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sz w:val="20"/>
                <w:lang w:eastAsia="ar-SA"/>
              </w:rPr>
              <w:t xml:space="preserve">costante     </w:t>
            </w:r>
          </w:p>
        </w:tc>
        <w:tc>
          <w:tcPr>
            <w:tcW w:w="1474" w:type="pct"/>
            <w:gridSpan w:val="1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4BABDF64" w14:textId="77777777" w:rsidR="0084545F" w:rsidRPr="006463EE" w:rsidRDefault="0084545F" w:rsidP="0084545F">
            <w:pPr>
              <w:tabs>
                <w:tab w:val="left" w:pos="378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sz w:val="20"/>
                <w:lang w:eastAsia="ar-SA"/>
              </w:rPr>
              <w:t>da sollecitare</w:t>
            </w:r>
          </w:p>
        </w:tc>
      </w:tr>
      <w:tr w:rsidR="0084545F" w:rsidRPr="002657F7" w14:paraId="461A8123" w14:textId="77777777" w:rsidTr="663D8869">
        <w:trPr>
          <w:trHeight w:val="336"/>
          <w:jc w:val="center"/>
        </w:trPr>
        <w:tc>
          <w:tcPr>
            <w:tcW w:w="1159" w:type="pct"/>
            <w:vMerge/>
            <w:vAlign w:val="center"/>
          </w:tcPr>
          <w:p w14:paraId="45F627DE" w14:textId="77777777" w:rsidR="0084545F" w:rsidRPr="006463EE" w:rsidRDefault="0084545F" w:rsidP="0084545F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1427" w:type="pct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0F6456C1" w14:textId="77777777" w:rsidR="0084545F" w:rsidRPr="006463EE" w:rsidRDefault="0084545F" w:rsidP="008454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ar-SA"/>
              </w:rPr>
            </w:pPr>
            <w:proofErr w:type="spellStart"/>
            <w:r w:rsidRPr="006463EE">
              <w:rPr>
                <w:rFonts w:ascii="Times New Roman" w:eastAsia="Times New Roman" w:hAnsi="Times New Roman"/>
                <w:b/>
                <w:sz w:val="20"/>
                <w:lang w:eastAsia="ar-SA"/>
              </w:rPr>
              <w:t>DISTRAIBILITÀ</w:t>
            </w:r>
            <w:proofErr w:type="spellEnd"/>
            <w:r w:rsidRPr="006463EE">
              <w:rPr>
                <w:rFonts w:ascii="Times New Roman" w:eastAsia="Times New Roman" w:hAnsi="Times New Roman"/>
                <w:b/>
                <w:sz w:val="20"/>
                <w:lang w:eastAsia="ar-SA"/>
              </w:rPr>
              <w:t xml:space="preserve"> </w:t>
            </w:r>
          </w:p>
        </w:tc>
        <w:tc>
          <w:tcPr>
            <w:tcW w:w="652" w:type="pct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1760DB32" w14:textId="77777777" w:rsidR="0084545F" w:rsidRPr="006463EE" w:rsidRDefault="0084545F" w:rsidP="0084545F">
            <w:pPr>
              <w:tabs>
                <w:tab w:val="left" w:pos="378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sz w:val="20"/>
                <w:lang w:eastAsia="ar-SA"/>
              </w:rPr>
              <w:t xml:space="preserve">bassa        </w:t>
            </w:r>
          </w:p>
        </w:tc>
        <w:tc>
          <w:tcPr>
            <w:tcW w:w="868" w:type="pct"/>
            <w:gridSpan w:val="1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79C5BFAA" w14:textId="77777777" w:rsidR="0084545F" w:rsidRPr="006463EE" w:rsidRDefault="0084545F" w:rsidP="008454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sz w:val="20"/>
                <w:lang w:eastAsia="ar-SA"/>
              </w:rPr>
              <w:t>alta</w:t>
            </w:r>
          </w:p>
        </w:tc>
        <w:tc>
          <w:tcPr>
            <w:tcW w:w="89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3256C6EF" w14:textId="77777777" w:rsidR="0084545F" w:rsidRPr="006463EE" w:rsidRDefault="0084545F" w:rsidP="008454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sz w:val="20"/>
                <w:lang w:eastAsia="ar-SA"/>
              </w:rPr>
              <w:t>altro: __</w:t>
            </w:r>
          </w:p>
        </w:tc>
      </w:tr>
      <w:tr w:rsidR="0084545F" w:rsidRPr="002657F7" w14:paraId="3C7AA741" w14:textId="77777777" w:rsidTr="663D8869">
        <w:trPr>
          <w:trHeight w:val="336"/>
          <w:jc w:val="center"/>
        </w:trPr>
        <w:tc>
          <w:tcPr>
            <w:tcW w:w="1159" w:type="pct"/>
            <w:vMerge w:val="restart"/>
            <w:tcBorders>
              <w:left w:val="single" w:sz="8" w:space="0" w:color="000000" w:themeColor="text1"/>
            </w:tcBorders>
            <w:vAlign w:val="center"/>
          </w:tcPr>
          <w:p w14:paraId="01D8EC0B" w14:textId="77777777" w:rsidR="0084545F" w:rsidRPr="006463EE" w:rsidRDefault="006463EE" w:rsidP="0084545F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b/>
                <w:bCs/>
                <w:szCs w:val="24"/>
                <w:lang w:eastAsia="ar-SA"/>
              </w:rPr>
              <w:t>AREA AFFETTIVO RELAZIONALE</w:t>
            </w:r>
          </w:p>
        </w:tc>
        <w:tc>
          <w:tcPr>
            <w:tcW w:w="3841" w:type="pct"/>
            <w:gridSpan w:val="25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79E40AAE" w14:textId="77777777" w:rsidR="0084545F" w:rsidRPr="006463EE" w:rsidRDefault="0084545F" w:rsidP="0084545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b/>
                <w:bCs/>
                <w:lang w:eastAsia="ar-SA"/>
              </w:rPr>
              <w:t>Osservazioni in classe</w:t>
            </w:r>
          </w:p>
        </w:tc>
      </w:tr>
      <w:tr w:rsidR="0084545F" w:rsidRPr="002657F7" w14:paraId="44D18E06" w14:textId="77777777" w:rsidTr="663D8869">
        <w:trPr>
          <w:trHeight w:val="396"/>
          <w:jc w:val="center"/>
        </w:trPr>
        <w:tc>
          <w:tcPr>
            <w:tcW w:w="1159" w:type="pct"/>
            <w:vMerge/>
            <w:vAlign w:val="center"/>
          </w:tcPr>
          <w:p w14:paraId="486F44B3" w14:textId="77777777" w:rsidR="0084545F" w:rsidRPr="006463EE" w:rsidRDefault="0084545F" w:rsidP="0084545F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841" w:type="pct"/>
            <w:gridSpan w:val="25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6FAB69EE" w14:textId="77777777" w:rsidR="006463EE" w:rsidRPr="006463EE" w:rsidRDefault="006463EE" w:rsidP="006463E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  <w:p w14:paraId="1E0BC6AD" w14:textId="04CE8294" w:rsidR="0084545F" w:rsidRPr="006463EE" w:rsidRDefault="006463EE" w:rsidP="006463E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663D88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PERCEZIONE DEL </w:t>
            </w:r>
            <w:r w:rsidR="62083F56" w:rsidRPr="663D88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SÈ (</w:t>
            </w:r>
            <w:r w:rsidR="0084545F" w:rsidRPr="663D886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evidenziare la voce interessata)</w:t>
            </w:r>
          </w:p>
        </w:tc>
      </w:tr>
      <w:tr w:rsidR="002F143A" w:rsidRPr="002657F7" w14:paraId="25B2A038" w14:textId="77777777" w:rsidTr="663D8869">
        <w:trPr>
          <w:trHeight w:val="345"/>
          <w:jc w:val="center"/>
        </w:trPr>
        <w:tc>
          <w:tcPr>
            <w:tcW w:w="1159" w:type="pct"/>
            <w:vMerge w:val="restart"/>
            <w:tcBorders>
              <w:top w:val="single" w:sz="4" w:space="0" w:color="auto"/>
              <w:left w:val="single" w:sz="8" w:space="0" w:color="000000" w:themeColor="text1"/>
            </w:tcBorders>
            <w:vAlign w:val="center"/>
          </w:tcPr>
          <w:p w14:paraId="36425858" w14:textId="77777777" w:rsidR="002F143A" w:rsidRPr="006463EE" w:rsidRDefault="002F143A" w:rsidP="0084545F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ar-SA"/>
              </w:rPr>
            </w:pPr>
          </w:p>
          <w:p w14:paraId="2A43EB7B" w14:textId="77777777" w:rsidR="002F143A" w:rsidRPr="006463EE" w:rsidRDefault="002F143A" w:rsidP="0084545F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ar-SA"/>
              </w:rPr>
            </w:pPr>
          </w:p>
          <w:p w14:paraId="0AAD9A6A" w14:textId="77777777" w:rsidR="002F143A" w:rsidRPr="006463EE" w:rsidRDefault="002F143A" w:rsidP="0084545F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b/>
                <w:bCs/>
                <w:szCs w:val="24"/>
                <w:lang w:eastAsia="ar-SA"/>
              </w:rPr>
              <w:t>AREA AFFETTIVO RELAZIONALE</w:t>
            </w:r>
          </w:p>
        </w:tc>
        <w:tc>
          <w:tcPr>
            <w:tcW w:w="3841" w:type="pct"/>
            <w:gridSpan w:val="25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410987FC" w14:textId="77777777" w:rsidR="002F143A" w:rsidRPr="006463EE" w:rsidRDefault="002F143A" w:rsidP="008454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Non è cosciente della propria problematicità</w:t>
            </w:r>
          </w:p>
        </w:tc>
      </w:tr>
      <w:tr w:rsidR="002F143A" w:rsidRPr="002657F7" w14:paraId="2C52B76F" w14:textId="77777777" w:rsidTr="663D8869">
        <w:trPr>
          <w:trHeight w:val="189"/>
          <w:jc w:val="center"/>
        </w:trPr>
        <w:tc>
          <w:tcPr>
            <w:tcW w:w="1159" w:type="pct"/>
            <w:vMerge/>
            <w:vAlign w:val="center"/>
          </w:tcPr>
          <w:p w14:paraId="50B95DBC" w14:textId="77777777" w:rsidR="002F143A" w:rsidRPr="006463EE" w:rsidRDefault="002F143A" w:rsidP="0084545F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841" w:type="pct"/>
            <w:gridSpan w:val="25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24DC385" w14:textId="77777777" w:rsidR="002F143A" w:rsidRPr="006463EE" w:rsidRDefault="002F143A" w:rsidP="008454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È cosciente della propria problematicità</w:t>
            </w:r>
          </w:p>
        </w:tc>
      </w:tr>
      <w:tr w:rsidR="002F143A" w:rsidRPr="002657F7" w14:paraId="68F5831E" w14:textId="77777777" w:rsidTr="663D8869">
        <w:trPr>
          <w:trHeight w:val="143"/>
          <w:jc w:val="center"/>
        </w:trPr>
        <w:tc>
          <w:tcPr>
            <w:tcW w:w="1159" w:type="pct"/>
            <w:vMerge/>
            <w:vAlign w:val="center"/>
          </w:tcPr>
          <w:p w14:paraId="7C53E960" w14:textId="77777777" w:rsidR="002F143A" w:rsidRPr="006463EE" w:rsidRDefault="002F143A" w:rsidP="0084545F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3841" w:type="pct"/>
            <w:gridSpan w:val="25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3A2CEFBA" w14:textId="77777777" w:rsidR="002F143A" w:rsidRPr="006463EE" w:rsidRDefault="002F143A" w:rsidP="008454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F143A" w:rsidRPr="002657F7" w14:paraId="6E62FB58" w14:textId="77777777" w:rsidTr="663D8869">
        <w:trPr>
          <w:trHeight w:val="331"/>
          <w:jc w:val="center"/>
        </w:trPr>
        <w:tc>
          <w:tcPr>
            <w:tcW w:w="1159" w:type="pct"/>
            <w:vMerge/>
            <w:vAlign w:val="center"/>
          </w:tcPr>
          <w:p w14:paraId="2DB3F9DB" w14:textId="77777777" w:rsidR="002F143A" w:rsidRPr="006463EE" w:rsidRDefault="002F143A" w:rsidP="0084545F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51" w:type="pct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6C8505DF" w14:textId="77777777" w:rsidR="002F143A" w:rsidRPr="006463EE" w:rsidRDefault="002F143A" w:rsidP="008454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Autostima</w:t>
            </w:r>
          </w:p>
        </w:tc>
        <w:tc>
          <w:tcPr>
            <w:tcW w:w="734" w:type="pct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463F2882" w14:textId="77777777" w:rsidR="002F143A" w:rsidRPr="006463EE" w:rsidRDefault="002F143A" w:rsidP="008454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bassa</w:t>
            </w:r>
          </w:p>
        </w:tc>
        <w:tc>
          <w:tcPr>
            <w:tcW w:w="882" w:type="pct"/>
            <w:gridSpan w:val="8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0001DDAB" w14:textId="77777777" w:rsidR="002F143A" w:rsidRPr="006463EE" w:rsidRDefault="002F143A" w:rsidP="008454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media</w:t>
            </w:r>
          </w:p>
        </w:tc>
        <w:tc>
          <w:tcPr>
            <w:tcW w:w="1074" w:type="pct"/>
            <w:gridSpan w:val="8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62A1A5D0" w14:textId="77777777" w:rsidR="002F143A" w:rsidRPr="006463EE" w:rsidRDefault="002F143A" w:rsidP="008454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alta</w:t>
            </w:r>
          </w:p>
        </w:tc>
      </w:tr>
      <w:tr w:rsidR="002F143A" w:rsidRPr="002657F7" w14:paraId="07148390" w14:textId="77777777" w:rsidTr="663D8869">
        <w:trPr>
          <w:trHeight w:val="331"/>
          <w:jc w:val="center"/>
        </w:trPr>
        <w:tc>
          <w:tcPr>
            <w:tcW w:w="1159" w:type="pct"/>
            <w:vMerge/>
            <w:vAlign w:val="center"/>
          </w:tcPr>
          <w:p w14:paraId="6651646A" w14:textId="77777777" w:rsidR="002F143A" w:rsidRPr="006463EE" w:rsidRDefault="002F143A" w:rsidP="0084545F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51" w:type="pct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5B8623AD" w14:textId="77777777" w:rsidR="002F143A" w:rsidRPr="006463EE" w:rsidRDefault="002F143A" w:rsidP="008454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Motivazione</w:t>
            </w:r>
          </w:p>
        </w:tc>
        <w:tc>
          <w:tcPr>
            <w:tcW w:w="734" w:type="pct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441396A3" w14:textId="77777777" w:rsidR="002F143A" w:rsidRPr="006463EE" w:rsidRDefault="002F143A" w:rsidP="008454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bassa</w:t>
            </w:r>
          </w:p>
        </w:tc>
        <w:tc>
          <w:tcPr>
            <w:tcW w:w="882" w:type="pct"/>
            <w:gridSpan w:val="8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3E86CF8B" w14:textId="77777777" w:rsidR="002F143A" w:rsidRPr="006463EE" w:rsidRDefault="002F143A" w:rsidP="008454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media</w:t>
            </w:r>
          </w:p>
        </w:tc>
        <w:tc>
          <w:tcPr>
            <w:tcW w:w="1074" w:type="pct"/>
            <w:gridSpan w:val="8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54D4E9A7" w14:textId="77777777" w:rsidR="002F143A" w:rsidRPr="006463EE" w:rsidRDefault="002F143A" w:rsidP="008454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alta</w:t>
            </w:r>
          </w:p>
        </w:tc>
      </w:tr>
      <w:tr w:rsidR="002F143A" w:rsidRPr="002657F7" w14:paraId="5A4901B4" w14:textId="77777777" w:rsidTr="663D8869">
        <w:trPr>
          <w:trHeight w:val="331"/>
          <w:jc w:val="center"/>
        </w:trPr>
        <w:tc>
          <w:tcPr>
            <w:tcW w:w="1159" w:type="pct"/>
            <w:vMerge/>
            <w:vAlign w:val="center"/>
          </w:tcPr>
          <w:p w14:paraId="3907E143" w14:textId="77777777" w:rsidR="002F143A" w:rsidRPr="006463EE" w:rsidRDefault="002F143A" w:rsidP="0084545F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51" w:type="pct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7E5998C9" w14:textId="77777777" w:rsidR="002F143A" w:rsidRPr="006463EE" w:rsidRDefault="002F143A" w:rsidP="008454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Gestione delle proprie emozioni</w:t>
            </w:r>
          </w:p>
        </w:tc>
        <w:tc>
          <w:tcPr>
            <w:tcW w:w="734" w:type="pct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4E4741DE" w14:textId="77777777" w:rsidR="002F143A" w:rsidRPr="006463EE" w:rsidRDefault="002F143A" w:rsidP="008454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bassa</w:t>
            </w:r>
          </w:p>
        </w:tc>
        <w:tc>
          <w:tcPr>
            <w:tcW w:w="882" w:type="pct"/>
            <w:gridSpan w:val="8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1EB6BC64" w14:textId="77777777" w:rsidR="002F143A" w:rsidRPr="006463EE" w:rsidRDefault="002F143A" w:rsidP="008454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media</w:t>
            </w:r>
          </w:p>
        </w:tc>
        <w:tc>
          <w:tcPr>
            <w:tcW w:w="1074" w:type="pct"/>
            <w:gridSpan w:val="8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6365FA87" w14:textId="77777777" w:rsidR="002F143A" w:rsidRPr="006463EE" w:rsidRDefault="002F143A" w:rsidP="008454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alta</w:t>
            </w:r>
          </w:p>
        </w:tc>
      </w:tr>
      <w:tr w:rsidR="002F143A" w:rsidRPr="002657F7" w14:paraId="0EF8769C" w14:textId="77777777" w:rsidTr="663D8869">
        <w:trPr>
          <w:trHeight w:val="331"/>
          <w:jc w:val="center"/>
        </w:trPr>
        <w:tc>
          <w:tcPr>
            <w:tcW w:w="1159" w:type="pct"/>
            <w:vMerge/>
            <w:vAlign w:val="center"/>
          </w:tcPr>
          <w:p w14:paraId="3DD34F7A" w14:textId="77777777" w:rsidR="002F143A" w:rsidRPr="006463EE" w:rsidRDefault="002F143A" w:rsidP="0084545F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841" w:type="pct"/>
            <w:gridSpan w:val="25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6E9CC32D" w14:textId="77777777" w:rsidR="002F143A" w:rsidRPr="006463EE" w:rsidRDefault="002F143A" w:rsidP="008454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RAPPORTI CON GLI ADULTI</w:t>
            </w:r>
          </w:p>
        </w:tc>
      </w:tr>
      <w:tr w:rsidR="002F143A" w:rsidRPr="002657F7" w14:paraId="30C85972" w14:textId="77777777" w:rsidTr="663D8869">
        <w:trPr>
          <w:trHeight w:val="331"/>
          <w:jc w:val="center"/>
        </w:trPr>
        <w:tc>
          <w:tcPr>
            <w:tcW w:w="1159" w:type="pct"/>
            <w:vMerge/>
            <w:vAlign w:val="center"/>
          </w:tcPr>
          <w:p w14:paraId="6CEAE974" w14:textId="77777777" w:rsidR="002F143A" w:rsidRPr="006463EE" w:rsidRDefault="002F143A" w:rsidP="0084545F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51" w:type="pct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0B0AFC7B" w14:textId="77777777" w:rsidR="002F143A" w:rsidRPr="006463EE" w:rsidRDefault="002F143A" w:rsidP="008454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fiducia</w:t>
            </w:r>
          </w:p>
        </w:tc>
        <w:tc>
          <w:tcPr>
            <w:tcW w:w="734" w:type="pct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3F84BF8B" w14:textId="77777777" w:rsidR="002F143A" w:rsidRPr="006463EE" w:rsidRDefault="002F143A" w:rsidP="008454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opposizione</w:t>
            </w:r>
          </w:p>
        </w:tc>
        <w:tc>
          <w:tcPr>
            <w:tcW w:w="882" w:type="pct"/>
            <w:gridSpan w:val="8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62B50E90" w14:textId="77777777" w:rsidR="002F143A" w:rsidRPr="006463EE" w:rsidRDefault="002F143A" w:rsidP="008454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indifferenza</w:t>
            </w:r>
          </w:p>
        </w:tc>
        <w:tc>
          <w:tcPr>
            <w:tcW w:w="1074" w:type="pct"/>
            <w:gridSpan w:val="8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56FC86B3" w14:textId="77777777" w:rsidR="002F143A" w:rsidRPr="006463EE" w:rsidRDefault="002F143A" w:rsidP="008454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altro: ______</w:t>
            </w:r>
          </w:p>
        </w:tc>
      </w:tr>
      <w:tr w:rsidR="002F143A" w:rsidRPr="002657F7" w14:paraId="5F647E15" w14:textId="77777777" w:rsidTr="663D8869">
        <w:trPr>
          <w:trHeight w:val="331"/>
          <w:jc w:val="center"/>
        </w:trPr>
        <w:tc>
          <w:tcPr>
            <w:tcW w:w="1159" w:type="pct"/>
            <w:vMerge/>
            <w:vAlign w:val="center"/>
          </w:tcPr>
          <w:p w14:paraId="111C2AC8" w14:textId="77777777" w:rsidR="002F143A" w:rsidRPr="006463EE" w:rsidRDefault="002F143A" w:rsidP="0084545F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841" w:type="pct"/>
            <w:gridSpan w:val="25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00A1EF43" w14:textId="77777777" w:rsidR="002F143A" w:rsidRPr="006463EE" w:rsidRDefault="002F143A" w:rsidP="008454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RAPPORTI CON I COMPAGNI</w:t>
            </w:r>
          </w:p>
        </w:tc>
      </w:tr>
      <w:tr w:rsidR="002F143A" w:rsidRPr="002657F7" w14:paraId="3B2A41A0" w14:textId="77777777" w:rsidTr="663D8869">
        <w:trPr>
          <w:trHeight w:val="331"/>
          <w:jc w:val="center"/>
        </w:trPr>
        <w:tc>
          <w:tcPr>
            <w:tcW w:w="1159" w:type="pct"/>
            <w:vMerge/>
            <w:vAlign w:val="center"/>
          </w:tcPr>
          <w:p w14:paraId="2D45D3EF" w14:textId="77777777" w:rsidR="002F143A" w:rsidRPr="006463EE" w:rsidRDefault="002F143A" w:rsidP="0084545F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89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6AE030C4" w14:textId="77777777" w:rsidR="002F143A" w:rsidRPr="006463EE" w:rsidRDefault="002F143A" w:rsidP="008454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positivi</w:t>
            </w:r>
          </w:p>
        </w:tc>
        <w:tc>
          <w:tcPr>
            <w:tcW w:w="723" w:type="pct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35BBD134" w14:textId="77777777" w:rsidR="002F143A" w:rsidRPr="006463EE" w:rsidRDefault="002F143A" w:rsidP="008454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conflittuali</w:t>
            </w:r>
          </w:p>
        </w:tc>
        <w:tc>
          <w:tcPr>
            <w:tcW w:w="667" w:type="pct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0155976E" w14:textId="77777777" w:rsidR="002F143A" w:rsidRPr="006463EE" w:rsidRDefault="002F143A" w:rsidP="008454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aggressivi</w:t>
            </w:r>
          </w:p>
        </w:tc>
        <w:tc>
          <w:tcPr>
            <w:tcW w:w="853" w:type="pct"/>
            <w:gridSpan w:val="12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4B9EFAC7" w14:textId="77777777" w:rsidR="002F143A" w:rsidRPr="006463EE" w:rsidRDefault="002F143A" w:rsidP="008454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</w:p>
          <w:p w14:paraId="2D077764" w14:textId="77777777" w:rsidR="002F143A" w:rsidRPr="006463EE" w:rsidRDefault="002F143A" w:rsidP="008454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di chiusura</w:t>
            </w:r>
          </w:p>
        </w:tc>
        <w:tc>
          <w:tcPr>
            <w:tcW w:w="909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127C0721" w14:textId="77777777" w:rsidR="002F143A" w:rsidRPr="006463EE" w:rsidRDefault="002F143A" w:rsidP="008454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altro: ____</w:t>
            </w:r>
          </w:p>
        </w:tc>
      </w:tr>
      <w:tr w:rsidR="002F143A" w:rsidRPr="002657F7" w14:paraId="6D35E45B" w14:textId="77777777" w:rsidTr="663D8869">
        <w:trPr>
          <w:trHeight w:val="331"/>
          <w:jc w:val="center"/>
        </w:trPr>
        <w:tc>
          <w:tcPr>
            <w:tcW w:w="1159" w:type="pct"/>
            <w:vMerge/>
            <w:vAlign w:val="center"/>
          </w:tcPr>
          <w:p w14:paraId="5F245949" w14:textId="77777777" w:rsidR="002F143A" w:rsidRPr="006463EE" w:rsidRDefault="002F143A" w:rsidP="0084545F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841" w:type="pct"/>
            <w:gridSpan w:val="25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10822E46" w14:textId="77777777" w:rsidR="002F143A" w:rsidRPr="006463EE" w:rsidRDefault="002F143A" w:rsidP="008454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COMPORTAMENTO IN CLASSE</w:t>
            </w:r>
          </w:p>
        </w:tc>
      </w:tr>
      <w:tr w:rsidR="002F143A" w:rsidRPr="002657F7" w14:paraId="55B5573D" w14:textId="77777777" w:rsidTr="663D8869">
        <w:trPr>
          <w:trHeight w:val="331"/>
          <w:jc w:val="center"/>
        </w:trPr>
        <w:tc>
          <w:tcPr>
            <w:tcW w:w="1159" w:type="pct"/>
            <w:vMerge/>
            <w:vAlign w:val="center"/>
          </w:tcPr>
          <w:p w14:paraId="4786685A" w14:textId="77777777" w:rsidR="002F143A" w:rsidRPr="006463EE" w:rsidRDefault="002F143A" w:rsidP="0084545F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841" w:type="pct"/>
            <w:gridSpan w:val="25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0A5E10C0" w14:textId="77777777" w:rsidR="002F143A" w:rsidRPr="006463EE" w:rsidRDefault="002F143A" w:rsidP="008454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disponibile a utilizzare strumenti e strategie didattiche proposte</w:t>
            </w:r>
          </w:p>
        </w:tc>
      </w:tr>
      <w:tr w:rsidR="002F143A" w:rsidRPr="002657F7" w14:paraId="1F798FA7" w14:textId="77777777" w:rsidTr="663D8869">
        <w:trPr>
          <w:trHeight w:val="331"/>
          <w:jc w:val="center"/>
        </w:trPr>
        <w:tc>
          <w:tcPr>
            <w:tcW w:w="1159" w:type="pct"/>
            <w:vMerge/>
            <w:vAlign w:val="center"/>
          </w:tcPr>
          <w:p w14:paraId="28E08F8F" w14:textId="77777777" w:rsidR="002F143A" w:rsidRPr="006463EE" w:rsidRDefault="002F143A" w:rsidP="0084545F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841" w:type="pct"/>
            <w:gridSpan w:val="25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49F036F7" w14:textId="77777777" w:rsidR="002F143A" w:rsidRPr="006463EE" w:rsidRDefault="002F143A" w:rsidP="008454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tende ad eludere il problema</w:t>
            </w:r>
          </w:p>
        </w:tc>
      </w:tr>
      <w:tr w:rsidR="002F143A" w:rsidRPr="002657F7" w14:paraId="0150ABCC" w14:textId="77777777" w:rsidTr="663D8869">
        <w:trPr>
          <w:trHeight w:val="331"/>
          <w:jc w:val="center"/>
        </w:trPr>
        <w:tc>
          <w:tcPr>
            <w:tcW w:w="1159" w:type="pct"/>
            <w:vMerge/>
            <w:vAlign w:val="center"/>
          </w:tcPr>
          <w:p w14:paraId="1588BF0E" w14:textId="77777777" w:rsidR="002F143A" w:rsidRPr="006463EE" w:rsidRDefault="002F143A" w:rsidP="0084545F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841" w:type="pct"/>
            <w:gridSpan w:val="25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3A163734" w14:textId="77777777" w:rsidR="002F143A" w:rsidRPr="006463EE" w:rsidRDefault="002F143A" w:rsidP="008454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Altro: __________________________________________</w:t>
            </w:r>
          </w:p>
        </w:tc>
      </w:tr>
      <w:tr w:rsidR="002F143A" w:rsidRPr="002657F7" w14:paraId="57A9EE66" w14:textId="77777777" w:rsidTr="663D8869">
        <w:trPr>
          <w:trHeight w:val="331"/>
          <w:jc w:val="center"/>
        </w:trPr>
        <w:tc>
          <w:tcPr>
            <w:tcW w:w="1159" w:type="pct"/>
            <w:vMerge/>
            <w:vAlign w:val="center"/>
          </w:tcPr>
          <w:p w14:paraId="0EDB65CA" w14:textId="77777777" w:rsidR="002F143A" w:rsidRPr="006463EE" w:rsidRDefault="002F143A" w:rsidP="0084545F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841" w:type="pct"/>
            <w:gridSpan w:val="25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11DC9E19" w14:textId="77777777" w:rsidR="002F143A" w:rsidRPr="006463EE" w:rsidRDefault="002F143A" w:rsidP="008454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RISPETTO DELLE REGOLE</w:t>
            </w:r>
          </w:p>
        </w:tc>
      </w:tr>
      <w:tr w:rsidR="002F143A" w:rsidRPr="002657F7" w14:paraId="42C20950" w14:textId="77777777" w:rsidTr="663D8869">
        <w:trPr>
          <w:trHeight w:val="331"/>
          <w:jc w:val="center"/>
        </w:trPr>
        <w:tc>
          <w:tcPr>
            <w:tcW w:w="1159" w:type="pct"/>
            <w:vMerge/>
            <w:vAlign w:val="center"/>
          </w:tcPr>
          <w:p w14:paraId="2D2BA1ED" w14:textId="77777777" w:rsidR="002F143A" w:rsidRPr="006463EE" w:rsidRDefault="002F143A" w:rsidP="0084545F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14" w:type="pct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7DEFBB3D" w14:textId="77777777" w:rsidR="002F143A" w:rsidRPr="006463EE" w:rsidRDefault="002F143A" w:rsidP="008454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sì</w:t>
            </w:r>
          </w:p>
        </w:tc>
        <w:tc>
          <w:tcPr>
            <w:tcW w:w="916" w:type="pct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70EF1190" w14:textId="77777777" w:rsidR="002F143A" w:rsidRPr="006463EE" w:rsidRDefault="002F143A" w:rsidP="008454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no </w:t>
            </w:r>
          </w:p>
        </w:tc>
        <w:tc>
          <w:tcPr>
            <w:tcW w:w="914" w:type="pct"/>
            <w:gridSpan w:val="8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1E81ABA3" w14:textId="77777777" w:rsidR="002F143A" w:rsidRPr="006463EE" w:rsidRDefault="002F143A" w:rsidP="008454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 xml:space="preserve"> da sollecitare</w:t>
            </w:r>
          </w:p>
        </w:tc>
        <w:tc>
          <w:tcPr>
            <w:tcW w:w="1097" w:type="pct"/>
            <w:gridSpan w:val="9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6FA25C76" w14:textId="77777777" w:rsidR="002F143A" w:rsidRPr="006463EE" w:rsidRDefault="002F143A" w:rsidP="008454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bCs/>
                <w:sz w:val="20"/>
                <w:lang w:eastAsia="ar-SA"/>
              </w:rPr>
              <w:t>altro: ______</w:t>
            </w:r>
          </w:p>
        </w:tc>
      </w:tr>
      <w:tr w:rsidR="002F143A" w:rsidRPr="002657F7" w14:paraId="3FDA66AD" w14:textId="77777777" w:rsidTr="663D8869">
        <w:trPr>
          <w:trHeight w:val="331"/>
          <w:jc w:val="center"/>
        </w:trPr>
        <w:tc>
          <w:tcPr>
            <w:tcW w:w="1159" w:type="pct"/>
            <w:vMerge/>
            <w:vAlign w:val="center"/>
          </w:tcPr>
          <w:p w14:paraId="28EC1203" w14:textId="77777777" w:rsidR="002F143A" w:rsidRPr="006463EE" w:rsidRDefault="002F143A" w:rsidP="0084545F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841" w:type="pct"/>
            <w:gridSpan w:val="25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037BCFAA" w14:textId="77777777" w:rsidR="002F143A" w:rsidRPr="006463EE" w:rsidRDefault="002F143A" w:rsidP="008454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PARTECIPAZIONE</w:t>
            </w:r>
          </w:p>
        </w:tc>
      </w:tr>
      <w:tr w:rsidR="002F143A" w:rsidRPr="002657F7" w14:paraId="7E7E9B41" w14:textId="77777777" w:rsidTr="663D8869">
        <w:trPr>
          <w:trHeight w:val="369"/>
          <w:jc w:val="center"/>
        </w:trPr>
        <w:tc>
          <w:tcPr>
            <w:tcW w:w="1159" w:type="pct"/>
            <w:vMerge/>
            <w:vAlign w:val="center"/>
          </w:tcPr>
          <w:p w14:paraId="38A1E459" w14:textId="77777777" w:rsidR="002F143A" w:rsidRPr="006463EE" w:rsidRDefault="002F143A" w:rsidP="0084545F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14" w:type="pct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35C1FA95" w14:textId="77777777" w:rsidR="002F143A" w:rsidRPr="006463EE" w:rsidRDefault="002F143A" w:rsidP="0084545F">
            <w:pPr>
              <w:tabs>
                <w:tab w:val="left" w:pos="378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attiva </w:t>
            </w:r>
          </w:p>
        </w:tc>
        <w:tc>
          <w:tcPr>
            <w:tcW w:w="916" w:type="pct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6DB6EE35" w14:textId="77777777" w:rsidR="002F143A" w:rsidRPr="006463EE" w:rsidRDefault="002F143A" w:rsidP="0084545F">
            <w:pPr>
              <w:tabs>
                <w:tab w:val="left" w:pos="378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scarsa    </w:t>
            </w:r>
          </w:p>
        </w:tc>
        <w:tc>
          <w:tcPr>
            <w:tcW w:w="914" w:type="pct"/>
            <w:gridSpan w:val="8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1DDD5D6B" w14:textId="77777777" w:rsidR="002F143A" w:rsidRPr="006463EE" w:rsidRDefault="002F143A" w:rsidP="0084545F">
            <w:pPr>
              <w:tabs>
                <w:tab w:val="left" w:pos="378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da sollecitare    </w:t>
            </w:r>
          </w:p>
        </w:tc>
        <w:tc>
          <w:tcPr>
            <w:tcW w:w="1097" w:type="pct"/>
            <w:gridSpan w:val="9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50559694" w14:textId="77777777" w:rsidR="002F143A" w:rsidRPr="006463EE" w:rsidRDefault="002F143A" w:rsidP="0084545F">
            <w:pPr>
              <w:tabs>
                <w:tab w:val="left" w:pos="378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altro: </w:t>
            </w:r>
            <w:r w:rsidRPr="006463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softHyphen/>
            </w:r>
            <w:r w:rsidRPr="006463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softHyphen/>
            </w:r>
            <w:r w:rsidRPr="006463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softHyphen/>
            </w:r>
            <w:r w:rsidRPr="006463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softHyphen/>
            </w:r>
            <w:r w:rsidRPr="006463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softHyphen/>
              <w:t>_______</w:t>
            </w:r>
          </w:p>
        </w:tc>
      </w:tr>
      <w:tr w:rsidR="0084545F" w:rsidRPr="002657F7" w14:paraId="42F15A19" w14:textId="77777777" w:rsidTr="663D8869">
        <w:trPr>
          <w:trHeight w:val="537"/>
          <w:jc w:val="center"/>
        </w:trPr>
        <w:tc>
          <w:tcPr>
            <w:tcW w:w="1159" w:type="pct"/>
            <w:vMerge w:val="restart"/>
            <w:tcBorders>
              <w:left w:val="single" w:sz="8" w:space="0" w:color="000000" w:themeColor="text1"/>
            </w:tcBorders>
            <w:vAlign w:val="center"/>
          </w:tcPr>
          <w:p w14:paraId="5A17179B" w14:textId="77777777" w:rsidR="0084545F" w:rsidRPr="006463EE" w:rsidRDefault="0084545F" w:rsidP="0084545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b/>
                <w:szCs w:val="24"/>
                <w:lang w:eastAsia="ar-SA"/>
              </w:rPr>
              <w:t>AUTONOMIA</w:t>
            </w:r>
          </w:p>
        </w:tc>
        <w:tc>
          <w:tcPr>
            <w:tcW w:w="3841" w:type="pct"/>
            <w:gridSpan w:val="25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42F16D0D" w14:textId="77777777" w:rsidR="0084545F" w:rsidRPr="006463EE" w:rsidRDefault="0084545F" w:rsidP="0084545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Osservazioni in classe </w:t>
            </w:r>
          </w:p>
        </w:tc>
      </w:tr>
      <w:tr w:rsidR="0084545F" w:rsidRPr="002657F7" w14:paraId="3950C864" w14:textId="77777777" w:rsidTr="663D8869">
        <w:trPr>
          <w:cantSplit/>
          <w:trHeight w:val="393"/>
          <w:jc w:val="center"/>
        </w:trPr>
        <w:tc>
          <w:tcPr>
            <w:tcW w:w="1159" w:type="pct"/>
            <w:vMerge/>
            <w:vAlign w:val="bottom"/>
          </w:tcPr>
          <w:p w14:paraId="401A4AC6" w14:textId="77777777" w:rsidR="0084545F" w:rsidRPr="006463EE" w:rsidRDefault="0084545F" w:rsidP="0084545F">
            <w:pPr>
              <w:suppressAutoHyphens/>
              <w:autoSpaceDE w:val="0"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841" w:type="pct"/>
            <w:gridSpan w:val="2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BB351AA" w14:textId="77777777" w:rsidR="0084545F" w:rsidRPr="006463EE" w:rsidRDefault="0084545F" w:rsidP="008454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b/>
                <w:sz w:val="20"/>
                <w:lang w:eastAsia="ar-SA"/>
              </w:rPr>
              <w:t>PERSONALE</w:t>
            </w:r>
          </w:p>
        </w:tc>
      </w:tr>
      <w:tr w:rsidR="0084545F" w:rsidRPr="002657F7" w14:paraId="536116AE" w14:textId="77777777" w:rsidTr="663D8869">
        <w:trPr>
          <w:cantSplit/>
          <w:trHeight w:val="414"/>
          <w:jc w:val="center"/>
        </w:trPr>
        <w:tc>
          <w:tcPr>
            <w:tcW w:w="1159" w:type="pct"/>
            <w:vMerge/>
            <w:vAlign w:val="bottom"/>
          </w:tcPr>
          <w:p w14:paraId="6B2471CD" w14:textId="77777777" w:rsidR="0084545F" w:rsidRPr="006463EE" w:rsidRDefault="0084545F" w:rsidP="0084545F">
            <w:pPr>
              <w:suppressAutoHyphens/>
              <w:autoSpaceDE w:val="0"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79" w:type="pct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2EBEA1" w14:textId="77777777" w:rsidR="0084545F" w:rsidRPr="006463EE" w:rsidRDefault="0084545F" w:rsidP="0084545F">
            <w:pPr>
              <w:tabs>
                <w:tab w:val="left" w:pos="378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sz w:val="20"/>
                <w:lang w:eastAsia="ar-SA"/>
              </w:rPr>
              <w:t>adeguata</w:t>
            </w:r>
          </w:p>
        </w:tc>
        <w:tc>
          <w:tcPr>
            <w:tcW w:w="1293" w:type="pct"/>
            <w:gridSpan w:val="9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C541BC0" w14:textId="77777777" w:rsidR="0084545F" w:rsidRPr="006463EE" w:rsidRDefault="0084545F" w:rsidP="0084545F">
            <w:pPr>
              <w:tabs>
                <w:tab w:val="left" w:pos="378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sz w:val="20"/>
                <w:lang w:eastAsia="ar-SA"/>
              </w:rPr>
              <w:t>non adeguata</w:t>
            </w:r>
          </w:p>
        </w:tc>
        <w:tc>
          <w:tcPr>
            <w:tcW w:w="1369" w:type="pct"/>
            <w:gridSpan w:val="11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1B978EE" w14:textId="77777777" w:rsidR="0084545F" w:rsidRPr="006463EE" w:rsidRDefault="0084545F" w:rsidP="0084545F">
            <w:pPr>
              <w:tabs>
                <w:tab w:val="left" w:pos="378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sz w:val="20"/>
                <w:lang w:eastAsia="ar-SA"/>
              </w:rPr>
              <w:t xml:space="preserve"> altro: ___________</w:t>
            </w:r>
          </w:p>
        </w:tc>
      </w:tr>
      <w:tr w:rsidR="0084545F" w:rsidRPr="002657F7" w14:paraId="4D4A71E5" w14:textId="77777777" w:rsidTr="663D8869">
        <w:trPr>
          <w:cantSplit/>
          <w:trHeight w:val="381"/>
          <w:jc w:val="center"/>
        </w:trPr>
        <w:tc>
          <w:tcPr>
            <w:tcW w:w="1159" w:type="pct"/>
            <w:vMerge/>
            <w:vAlign w:val="bottom"/>
          </w:tcPr>
          <w:p w14:paraId="4EAFF158" w14:textId="77777777" w:rsidR="0084545F" w:rsidRPr="006463EE" w:rsidRDefault="0084545F" w:rsidP="0084545F">
            <w:pPr>
              <w:suppressAutoHyphens/>
              <w:autoSpaceDE w:val="0"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841" w:type="pct"/>
            <w:gridSpan w:val="2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ECA9888" w14:textId="77777777" w:rsidR="0084545F" w:rsidRPr="006463EE" w:rsidRDefault="0084545F" w:rsidP="008454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b/>
                <w:sz w:val="20"/>
                <w:lang w:eastAsia="ar-SA"/>
              </w:rPr>
              <w:t xml:space="preserve">SOCIALE </w:t>
            </w:r>
          </w:p>
        </w:tc>
      </w:tr>
      <w:tr w:rsidR="0084545F" w:rsidRPr="002657F7" w14:paraId="5491F5C1" w14:textId="77777777" w:rsidTr="663D8869">
        <w:trPr>
          <w:cantSplit/>
          <w:trHeight w:val="381"/>
          <w:jc w:val="center"/>
        </w:trPr>
        <w:tc>
          <w:tcPr>
            <w:tcW w:w="1159" w:type="pct"/>
            <w:vMerge/>
            <w:vAlign w:val="bottom"/>
          </w:tcPr>
          <w:p w14:paraId="3C004BE3" w14:textId="77777777" w:rsidR="0084545F" w:rsidRPr="006463EE" w:rsidRDefault="0084545F" w:rsidP="0084545F">
            <w:pPr>
              <w:suppressAutoHyphens/>
              <w:autoSpaceDE w:val="0"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79" w:type="pct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26C1A4E" w14:textId="77777777" w:rsidR="0084545F" w:rsidRPr="006463EE" w:rsidRDefault="0084545F" w:rsidP="0084545F">
            <w:pPr>
              <w:tabs>
                <w:tab w:val="left" w:pos="378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sz w:val="20"/>
                <w:lang w:eastAsia="ar-SA"/>
              </w:rPr>
              <w:t>adeguata</w:t>
            </w:r>
          </w:p>
        </w:tc>
        <w:tc>
          <w:tcPr>
            <w:tcW w:w="1293" w:type="pct"/>
            <w:gridSpan w:val="9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83A102E" w14:textId="77777777" w:rsidR="0084545F" w:rsidRPr="006463EE" w:rsidRDefault="0084545F" w:rsidP="0084545F">
            <w:pPr>
              <w:tabs>
                <w:tab w:val="left" w:pos="378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sz w:val="20"/>
                <w:lang w:eastAsia="ar-SA"/>
              </w:rPr>
              <w:t>non adeguata</w:t>
            </w:r>
          </w:p>
        </w:tc>
        <w:tc>
          <w:tcPr>
            <w:tcW w:w="1369" w:type="pct"/>
            <w:gridSpan w:val="11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68B99A4" w14:textId="77777777" w:rsidR="0084545F" w:rsidRPr="006463EE" w:rsidRDefault="0084545F" w:rsidP="0084545F">
            <w:pPr>
              <w:tabs>
                <w:tab w:val="left" w:pos="378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sz w:val="20"/>
                <w:lang w:eastAsia="ar-SA"/>
              </w:rPr>
              <w:t xml:space="preserve"> altro: __________</w:t>
            </w:r>
          </w:p>
        </w:tc>
      </w:tr>
      <w:tr w:rsidR="0084545F" w:rsidRPr="002657F7" w14:paraId="63BAED6C" w14:textId="77777777" w:rsidTr="663D8869">
        <w:trPr>
          <w:cantSplit/>
          <w:trHeight w:val="381"/>
          <w:jc w:val="center"/>
        </w:trPr>
        <w:tc>
          <w:tcPr>
            <w:tcW w:w="1159" w:type="pct"/>
            <w:vMerge/>
            <w:vAlign w:val="bottom"/>
          </w:tcPr>
          <w:p w14:paraId="7E8DCA65" w14:textId="77777777" w:rsidR="0084545F" w:rsidRPr="006463EE" w:rsidRDefault="0084545F" w:rsidP="0084545F">
            <w:pPr>
              <w:suppressAutoHyphens/>
              <w:autoSpaceDE w:val="0"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841" w:type="pct"/>
            <w:gridSpan w:val="2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09A8A5E" w14:textId="77777777" w:rsidR="0084545F" w:rsidRPr="006463EE" w:rsidRDefault="0084545F" w:rsidP="008454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b/>
                <w:sz w:val="20"/>
                <w:lang w:eastAsia="ar-SA"/>
              </w:rPr>
              <w:t>SCOLASTICA</w:t>
            </w:r>
          </w:p>
        </w:tc>
      </w:tr>
      <w:tr w:rsidR="0084545F" w:rsidRPr="002657F7" w14:paraId="06C7DDE3" w14:textId="77777777" w:rsidTr="663D8869">
        <w:trPr>
          <w:cantSplit/>
          <w:trHeight w:val="381"/>
          <w:jc w:val="center"/>
        </w:trPr>
        <w:tc>
          <w:tcPr>
            <w:tcW w:w="1159" w:type="pct"/>
            <w:vMerge/>
            <w:vAlign w:val="bottom"/>
          </w:tcPr>
          <w:p w14:paraId="153327B2" w14:textId="77777777" w:rsidR="0084545F" w:rsidRPr="006463EE" w:rsidRDefault="0084545F" w:rsidP="0084545F">
            <w:pPr>
              <w:suppressAutoHyphens/>
              <w:autoSpaceDE w:val="0"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79" w:type="pct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869ADF" w14:textId="77777777" w:rsidR="0084545F" w:rsidRPr="006463EE" w:rsidRDefault="0084545F" w:rsidP="0084545F">
            <w:pPr>
              <w:tabs>
                <w:tab w:val="left" w:pos="378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sz w:val="20"/>
                <w:lang w:eastAsia="ar-SA"/>
              </w:rPr>
              <w:t>adeguata</w:t>
            </w:r>
          </w:p>
        </w:tc>
        <w:tc>
          <w:tcPr>
            <w:tcW w:w="1293" w:type="pct"/>
            <w:gridSpan w:val="9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4F05A97" w14:textId="77777777" w:rsidR="0084545F" w:rsidRPr="006463EE" w:rsidRDefault="0084545F" w:rsidP="0084545F">
            <w:pPr>
              <w:tabs>
                <w:tab w:val="left" w:pos="378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sz w:val="20"/>
                <w:lang w:eastAsia="ar-SA"/>
              </w:rPr>
              <w:t>non adeguata</w:t>
            </w:r>
          </w:p>
        </w:tc>
        <w:tc>
          <w:tcPr>
            <w:tcW w:w="1369" w:type="pct"/>
            <w:gridSpan w:val="11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D03D2E" w14:textId="77777777" w:rsidR="0084545F" w:rsidRPr="006463EE" w:rsidRDefault="0084545F" w:rsidP="008454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sz w:val="20"/>
                <w:lang w:eastAsia="ar-SA"/>
              </w:rPr>
              <w:t>altro: ___________</w:t>
            </w:r>
          </w:p>
        </w:tc>
      </w:tr>
      <w:tr w:rsidR="0084545F" w:rsidRPr="002657F7" w14:paraId="25C727C3" w14:textId="77777777" w:rsidTr="663D8869">
        <w:trPr>
          <w:cantSplit/>
          <w:trHeight w:val="297"/>
          <w:jc w:val="center"/>
        </w:trPr>
        <w:tc>
          <w:tcPr>
            <w:tcW w:w="1159" w:type="pct"/>
            <w:vMerge w:val="restart"/>
            <w:tcBorders>
              <w:left w:val="single" w:sz="8" w:space="0" w:color="000000" w:themeColor="text1"/>
            </w:tcBorders>
            <w:vAlign w:val="center"/>
          </w:tcPr>
          <w:p w14:paraId="3C980E94" w14:textId="77777777" w:rsidR="0084545F" w:rsidRPr="006463EE" w:rsidRDefault="0084545F" w:rsidP="0084545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b/>
                <w:lang w:eastAsia="ar-SA"/>
              </w:rPr>
              <w:t xml:space="preserve">AREA MOTORIO </w:t>
            </w:r>
            <w:proofErr w:type="spellStart"/>
            <w:r w:rsidRPr="006463EE">
              <w:rPr>
                <w:rFonts w:ascii="Times New Roman" w:eastAsia="Times New Roman" w:hAnsi="Times New Roman"/>
                <w:b/>
                <w:lang w:eastAsia="ar-SA"/>
              </w:rPr>
              <w:t>PRASSICA</w:t>
            </w:r>
            <w:proofErr w:type="spellEnd"/>
          </w:p>
        </w:tc>
        <w:tc>
          <w:tcPr>
            <w:tcW w:w="1427" w:type="pct"/>
            <w:gridSpan w:val="7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07417B0" w14:textId="77777777" w:rsidR="0084545F" w:rsidRPr="006463EE" w:rsidRDefault="0084545F" w:rsidP="008454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b/>
                <w:sz w:val="20"/>
                <w:lang w:eastAsia="ar-SA"/>
              </w:rPr>
              <w:t xml:space="preserve">MOTRICITÀ FINE </w:t>
            </w:r>
          </w:p>
        </w:tc>
        <w:tc>
          <w:tcPr>
            <w:tcW w:w="1170" w:type="pct"/>
            <w:gridSpan w:val="8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BD7F32" w14:textId="77777777" w:rsidR="0084545F" w:rsidRPr="006463EE" w:rsidRDefault="0084545F" w:rsidP="008454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sz w:val="20"/>
                <w:lang w:eastAsia="ar-SA"/>
              </w:rPr>
              <w:t xml:space="preserve">adeguata              </w:t>
            </w:r>
          </w:p>
        </w:tc>
        <w:tc>
          <w:tcPr>
            <w:tcW w:w="1243" w:type="pct"/>
            <w:gridSpan w:val="10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0C58D36" w14:textId="77777777" w:rsidR="0084545F" w:rsidRPr="006463EE" w:rsidRDefault="0084545F" w:rsidP="008454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sz w:val="20"/>
                <w:lang w:eastAsia="ar-SA"/>
              </w:rPr>
              <w:t>non adeguata</w:t>
            </w:r>
          </w:p>
        </w:tc>
      </w:tr>
      <w:tr w:rsidR="0084545F" w:rsidRPr="002657F7" w14:paraId="7C10C6B0" w14:textId="77777777" w:rsidTr="663D8869">
        <w:trPr>
          <w:cantSplit/>
          <w:trHeight w:val="305"/>
          <w:jc w:val="center"/>
        </w:trPr>
        <w:tc>
          <w:tcPr>
            <w:tcW w:w="1159" w:type="pct"/>
            <w:vMerge/>
            <w:vAlign w:val="center"/>
          </w:tcPr>
          <w:p w14:paraId="644D20D4" w14:textId="77777777" w:rsidR="0084545F" w:rsidRPr="006463EE" w:rsidRDefault="0084545F" w:rsidP="0084545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427" w:type="pct"/>
            <w:gridSpan w:val="7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DF15FAB" w14:textId="77777777" w:rsidR="0084545F" w:rsidRPr="006463EE" w:rsidRDefault="0084545F" w:rsidP="008454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b/>
                <w:sz w:val="20"/>
                <w:lang w:eastAsia="ar-SA"/>
              </w:rPr>
              <w:t>MOTRICITÀ GLOBALE</w:t>
            </w:r>
          </w:p>
        </w:tc>
        <w:tc>
          <w:tcPr>
            <w:tcW w:w="1170" w:type="pct"/>
            <w:gridSpan w:val="8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FF03096" w14:textId="77777777" w:rsidR="0084545F" w:rsidRPr="006463EE" w:rsidRDefault="0084545F" w:rsidP="008454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sz w:val="20"/>
                <w:lang w:eastAsia="ar-SA"/>
              </w:rPr>
              <w:t xml:space="preserve">adeguata              </w:t>
            </w:r>
          </w:p>
        </w:tc>
        <w:tc>
          <w:tcPr>
            <w:tcW w:w="1243" w:type="pct"/>
            <w:gridSpan w:val="10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C84C1EF" w14:textId="77777777" w:rsidR="0084545F" w:rsidRPr="006463EE" w:rsidRDefault="0084545F" w:rsidP="008454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bCs/>
                <w:sz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sz w:val="20"/>
                <w:lang w:eastAsia="ar-SA"/>
              </w:rPr>
              <w:t>non adeguata</w:t>
            </w:r>
          </w:p>
        </w:tc>
      </w:tr>
      <w:tr w:rsidR="0084545F" w:rsidRPr="002657F7" w14:paraId="3CBEBF28" w14:textId="77777777" w:rsidTr="663D8869">
        <w:trPr>
          <w:cantSplit/>
          <w:trHeight w:val="989"/>
          <w:jc w:val="center"/>
        </w:trPr>
        <w:tc>
          <w:tcPr>
            <w:tcW w:w="115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2AA3381D" w14:textId="77777777" w:rsidR="0084545F" w:rsidRPr="006463EE" w:rsidRDefault="0084545F" w:rsidP="0084545F">
            <w:pPr>
              <w:suppressAutoHyphens/>
              <w:autoSpaceDE w:val="0"/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b/>
                <w:lang w:eastAsia="ar-SA"/>
              </w:rPr>
              <w:t>OSSERVAZIONI O ALTRO</w:t>
            </w:r>
          </w:p>
        </w:tc>
        <w:tc>
          <w:tcPr>
            <w:tcW w:w="3841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72D9" w14:textId="77777777" w:rsidR="0084545F" w:rsidRPr="006463EE" w:rsidRDefault="0084545F" w:rsidP="008454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7CB83094" w14:textId="77777777" w:rsidR="00D23418" w:rsidRDefault="00D23418" w:rsidP="0084545F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lang w:eastAsia="ar-SA"/>
        </w:rPr>
      </w:pPr>
    </w:p>
    <w:p w14:paraId="412C8FCF" w14:textId="77777777" w:rsidR="0068566C" w:rsidRDefault="0068566C" w:rsidP="0084545F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lang w:eastAsia="ar-SA"/>
        </w:rPr>
      </w:pPr>
    </w:p>
    <w:p w14:paraId="6595BD5B" w14:textId="77777777" w:rsidR="0068566C" w:rsidRDefault="0068566C" w:rsidP="0084545F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lang w:eastAsia="ar-SA"/>
        </w:rPr>
      </w:pPr>
    </w:p>
    <w:p w14:paraId="3C8E3F00" w14:textId="77777777" w:rsidR="0084545F" w:rsidRPr="006463EE" w:rsidRDefault="0084545F" w:rsidP="0084545F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lang w:eastAsia="ar-SA"/>
        </w:rPr>
      </w:pPr>
      <w:r w:rsidRPr="006463EE">
        <w:rPr>
          <w:rFonts w:ascii="Times New Roman" w:eastAsia="Times New Roman" w:hAnsi="Times New Roman"/>
          <w:b/>
          <w:bCs/>
          <w:lang w:eastAsia="ar-SA"/>
        </w:rPr>
        <w:t xml:space="preserve">ATTIVITÀ </w:t>
      </w:r>
      <w:proofErr w:type="spellStart"/>
      <w:r w:rsidRPr="006463EE">
        <w:rPr>
          <w:rFonts w:ascii="Times New Roman" w:eastAsia="Times New Roman" w:hAnsi="Times New Roman"/>
          <w:b/>
          <w:bCs/>
          <w:lang w:eastAsia="ar-SA"/>
        </w:rPr>
        <w:t>EXTRASCOLASTICHE</w:t>
      </w:r>
      <w:proofErr w:type="spellEnd"/>
    </w:p>
    <w:p w14:paraId="3813AEE7" w14:textId="77777777" w:rsidR="0084545F" w:rsidRPr="006463EE" w:rsidRDefault="0084545F" w:rsidP="0084545F">
      <w:pPr>
        <w:suppressAutoHyphens/>
        <w:spacing w:after="0" w:line="276" w:lineRule="auto"/>
        <w:rPr>
          <w:rFonts w:ascii="Times New Roman" w:eastAsia="Times New Roman" w:hAnsi="Times New Roman"/>
          <w:sz w:val="20"/>
          <w:szCs w:val="24"/>
          <w:lang w:eastAsia="ar-SA"/>
        </w:rPr>
      </w:pPr>
      <w:r w:rsidRPr="006463EE">
        <w:rPr>
          <w:rFonts w:ascii="Wingdings 2" w:eastAsia="Wingdings 2" w:hAnsi="Wingdings 2" w:cs="Wingdings 2"/>
          <w:sz w:val="20"/>
          <w:szCs w:val="24"/>
          <w:lang w:eastAsia="ar-SA"/>
        </w:rPr>
        <w:t>£</w:t>
      </w:r>
      <w:r w:rsidRPr="006463EE">
        <w:rPr>
          <w:rFonts w:ascii="Times New Roman" w:eastAsia="Times New Roman" w:hAnsi="Times New Roman"/>
          <w:sz w:val="20"/>
          <w:szCs w:val="24"/>
          <w:lang w:eastAsia="ar-SA"/>
        </w:rPr>
        <w:t xml:space="preserve"> presenza di azioni di supporto agli impegni scolastici; </w:t>
      </w:r>
      <w:r w:rsidRPr="006463EE">
        <w:rPr>
          <w:rFonts w:ascii="Times New Roman" w:eastAsia="Times New Roman" w:hAnsi="Times New Roman"/>
          <w:sz w:val="20"/>
          <w:szCs w:val="24"/>
          <w:lang w:eastAsia="ar-SA"/>
        </w:rPr>
        <w:tab/>
      </w:r>
      <w:r w:rsidRPr="006463EE">
        <w:rPr>
          <w:rFonts w:ascii="Wingdings 2" w:eastAsia="Wingdings 2" w:hAnsi="Wingdings 2" w:cs="Wingdings 2"/>
          <w:sz w:val="20"/>
          <w:szCs w:val="24"/>
          <w:lang w:eastAsia="ar-SA"/>
        </w:rPr>
        <w:t>£</w:t>
      </w:r>
      <w:r w:rsidRPr="006463EE">
        <w:rPr>
          <w:rFonts w:ascii="Times New Roman" w:eastAsia="Times New Roman" w:hAnsi="Times New Roman"/>
          <w:sz w:val="20"/>
          <w:szCs w:val="24"/>
          <w:lang w:eastAsia="ar-SA"/>
        </w:rPr>
        <w:t xml:space="preserve"> collaborazione con altri ragazzi e/o compagni</w:t>
      </w:r>
    </w:p>
    <w:p w14:paraId="6629ADD4" w14:textId="7B32DE73" w:rsidR="0084545F" w:rsidRPr="006463EE" w:rsidRDefault="0084545F" w:rsidP="0084545F">
      <w:pPr>
        <w:suppressAutoHyphens/>
        <w:spacing w:after="0" w:line="276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663D8869">
        <w:rPr>
          <w:rFonts w:ascii="Wingdings 2" w:eastAsia="Wingdings 2" w:hAnsi="Wingdings 2" w:cs="Wingdings 2"/>
          <w:sz w:val="20"/>
          <w:szCs w:val="20"/>
          <w:lang w:eastAsia="ar-SA"/>
        </w:rPr>
        <w:t>£</w:t>
      </w:r>
      <w:r w:rsidRPr="663D8869">
        <w:rPr>
          <w:rFonts w:ascii="Times New Roman" w:eastAsia="Times New Roman" w:hAnsi="Times New Roman"/>
          <w:sz w:val="20"/>
          <w:szCs w:val="20"/>
          <w:lang w:eastAsia="ar-SA"/>
        </w:rPr>
        <w:t xml:space="preserve"> assistente domiciliare educatore; </w:t>
      </w:r>
      <w:r>
        <w:tab/>
      </w:r>
      <w:r>
        <w:tab/>
      </w:r>
      <w:r>
        <w:tab/>
      </w:r>
      <w:r w:rsidRPr="663D8869">
        <w:rPr>
          <w:rFonts w:ascii="Wingdings 2" w:eastAsia="Wingdings 2" w:hAnsi="Wingdings 2" w:cs="Wingdings 2"/>
          <w:sz w:val="20"/>
          <w:szCs w:val="20"/>
          <w:lang w:eastAsia="ar-SA"/>
        </w:rPr>
        <w:t>£</w:t>
      </w:r>
      <w:r w:rsidRPr="663D8869">
        <w:rPr>
          <w:rFonts w:ascii="Times New Roman" w:eastAsia="Times New Roman" w:hAnsi="Times New Roman"/>
          <w:sz w:val="20"/>
          <w:szCs w:val="20"/>
          <w:lang w:eastAsia="ar-SA"/>
        </w:rPr>
        <w:t xml:space="preserve"> altri interventi (logopedia, terapia </w:t>
      </w:r>
      <w:proofErr w:type="spellStart"/>
      <w:r w:rsidRPr="663D8869">
        <w:rPr>
          <w:rFonts w:ascii="Times New Roman" w:eastAsia="Times New Roman" w:hAnsi="Times New Roman"/>
          <w:sz w:val="20"/>
          <w:szCs w:val="20"/>
          <w:lang w:eastAsia="ar-SA"/>
        </w:rPr>
        <w:t>psicol</w:t>
      </w:r>
      <w:proofErr w:type="spellEnd"/>
      <w:r w:rsidRPr="663D8869">
        <w:rPr>
          <w:rFonts w:ascii="Times New Roman" w:eastAsia="Times New Roman" w:hAnsi="Times New Roman"/>
          <w:sz w:val="20"/>
          <w:szCs w:val="20"/>
          <w:lang w:eastAsia="ar-SA"/>
        </w:rPr>
        <w:t xml:space="preserve">., </w:t>
      </w:r>
      <w:proofErr w:type="spellStart"/>
      <w:r w:rsidRPr="663D8869">
        <w:rPr>
          <w:rFonts w:ascii="Times New Roman" w:eastAsia="Times New Roman" w:hAnsi="Times New Roman"/>
          <w:sz w:val="20"/>
          <w:szCs w:val="20"/>
          <w:lang w:eastAsia="ar-SA"/>
        </w:rPr>
        <w:t>e</w:t>
      </w:r>
      <w:r w:rsidR="3E005B6F" w:rsidRPr="663D8869">
        <w:rPr>
          <w:rFonts w:ascii="Times New Roman" w:eastAsia="Times New Roman" w:hAnsi="Times New Roman"/>
          <w:sz w:val="20"/>
          <w:szCs w:val="20"/>
          <w:lang w:eastAsia="ar-SA"/>
        </w:rPr>
        <w:t>t</w:t>
      </w:r>
      <w:r w:rsidRPr="663D8869">
        <w:rPr>
          <w:rFonts w:ascii="Times New Roman" w:eastAsia="Times New Roman" w:hAnsi="Times New Roman"/>
          <w:sz w:val="20"/>
          <w:szCs w:val="20"/>
          <w:lang w:eastAsia="ar-SA"/>
        </w:rPr>
        <w:t>c</w:t>
      </w:r>
      <w:proofErr w:type="spellEnd"/>
      <w:r w:rsidRPr="663D8869">
        <w:rPr>
          <w:rFonts w:ascii="Times New Roman" w:eastAsia="Times New Roman" w:hAnsi="Times New Roman"/>
          <w:sz w:val="20"/>
          <w:szCs w:val="20"/>
          <w:lang w:eastAsia="ar-SA"/>
        </w:rPr>
        <w:t>...)</w:t>
      </w:r>
    </w:p>
    <w:p w14:paraId="67FE9D04" w14:textId="77777777" w:rsidR="006C71DC" w:rsidRDefault="006C71DC">
      <w:pPr>
        <w:spacing w:after="0" w:line="240" w:lineRule="auto"/>
        <w:rPr>
          <w:rFonts w:ascii="Times New Roman" w:eastAsia="DejaVu Sans" w:hAnsi="Times New Roman"/>
          <w:kern w:val="1"/>
          <w:lang w:eastAsia="zh-CN" w:bidi="hi-IN"/>
        </w:rPr>
      </w:pPr>
      <w:r>
        <w:rPr>
          <w:rFonts w:ascii="Times New Roman" w:eastAsia="DejaVu Sans" w:hAnsi="Times New Roman"/>
          <w:kern w:val="1"/>
          <w:lang w:eastAsia="zh-CN" w:bidi="hi-IN"/>
        </w:rPr>
        <w:br w:type="page"/>
      </w:r>
    </w:p>
    <w:p w14:paraId="2DDA9E16" w14:textId="77777777" w:rsidR="0084545F" w:rsidRPr="006463EE" w:rsidRDefault="0084545F" w:rsidP="00305C73">
      <w:pPr>
        <w:widowControl w:val="0"/>
        <w:numPr>
          <w:ilvl w:val="0"/>
          <w:numId w:val="47"/>
        </w:numPr>
        <w:suppressAutoHyphens/>
        <w:spacing w:after="0" w:line="360" w:lineRule="auto"/>
        <w:rPr>
          <w:rFonts w:ascii="Times New Roman" w:eastAsia="DejaVu Sans" w:hAnsi="Times New Roman"/>
          <w:b/>
          <w:kern w:val="1"/>
          <w:lang w:eastAsia="zh-CN" w:bidi="hi-IN"/>
        </w:rPr>
      </w:pPr>
      <w:r w:rsidRPr="006463EE">
        <w:rPr>
          <w:rFonts w:ascii="Times New Roman" w:eastAsia="DejaVu Sans" w:hAnsi="Times New Roman"/>
          <w:b/>
          <w:bCs/>
          <w:kern w:val="1"/>
          <w:sz w:val="24"/>
          <w:szCs w:val="24"/>
          <w:lang w:eastAsia="zh-CN" w:bidi="hi-IN"/>
        </w:rPr>
        <w:lastRenderedPageBreak/>
        <w:t>DESCRIZIONI DEL FUNZIONAMENTO DELLE ABILITÀ</w:t>
      </w:r>
    </w:p>
    <w:p w14:paraId="36EF8098" w14:textId="77777777" w:rsidR="00305C73" w:rsidRPr="002F143A" w:rsidRDefault="00305C73" w:rsidP="00305C73">
      <w:pPr>
        <w:widowControl w:val="0"/>
        <w:suppressAutoHyphens/>
        <w:spacing w:after="0" w:line="240" w:lineRule="auto"/>
        <w:rPr>
          <w:rFonts w:ascii="Times New Roman" w:eastAsia="Arial" w:hAnsi="Times New Roman"/>
          <w:b/>
          <w:bCs/>
          <w:iCs/>
          <w:kern w:val="1"/>
          <w:sz w:val="20"/>
          <w:szCs w:val="20"/>
          <w:lang w:eastAsia="zh-CN" w:bidi="hi-IN"/>
        </w:rPr>
      </w:pPr>
      <w:r w:rsidRPr="002F143A">
        <w:rPr>
          <w:rFonts w:ascii="Times New Roman" w:eastAsia="Arial" w:hAnsi="Times New Roman"/>
          <w:iCs/>
          <w:kern w:val="1"/>
          <w:sz w:val="20"/>
          <w:szCs w:val="20"/>
          <w:lang w:eastAsia="zh-CN" w:bidi="hi-IN"/>
        </w:rPr>
        <w:t>(</w:t>
      </w:r>
      <w:r>
        <w:rPr>
          <w:rFonts w:ascii="Times New Roman" w:eastAsia="Arial" w:hAnsi="Times New Roman"/>
          <w:iCs/>
          <w:kern w:val="1"/>
          <w:sz w:val="20"/>
          <w:szCs w:val="20"/>
          <w:lang w:eastAsia="zh-CN" w:bidi="hi-IN"/>
        </w:rPr>
        <w:t>I</w:t>
      </w:r>
      <w:r w:rsidRPr="002F143A">
        <w:rPr>
          <w:rFonts w:ascii="Times New Roman" w:eastAsia="Arial" w:hAnsi="Times New Roman"/>
          <w:iCs/>
          <w:kern w:val="1"/>
          <w:sz w:val="20"/>
          <w:szCs w:val="20"/>
          <w:lang w:eastAsia="zh-CN" w:bidi="hi-IN"/>
        </w:rPr>
        <w:t xml:space="preserve">nformazioni </w:t>
      </w:r>
      <w:r>
        <w:rPr>
          <w:rFonts w:ascii="Times New Roman" w:eastAsia="Arial" w:hAnsi="Times New Roman"/>
          <w:iCs/>
          <w:kern w:val="1"/>
          <w:sz w:val="20"/>
          <w:szCs w:val="20"/>
          <w:lang w:eastAsia="zh-CN" w:bidi="hi-IN"/>
        </w:rPr>
        <w:t xml:space="preserve">desunte </w:t>
      </w:r>
      <w:r w:rsidRPr="002F143A">
        <w:rPr>
          <w:rFonts w:ascii="Times New Roman" w:eastAsia="Arial" w:hAnsi="Times New Roman"/>
          <w:iCs/>
          <w:kern w:val="1"/>
          <w:sz w:val="20"/>
          <w:szCs w:val="20"/>
          <w:lang w:eastAsia="zh-CN" w:bidi="hi-IN"/>
        </w:rPr>
        <w:t>dalla diagnosi specialistica</w:t>
      </w:r>
      <w:r>
        <w:rPr>
          <w:rFonts w:ascii="Times New Roman" w:eastAsia="Arial" w:hAnsi="Times New Roman"/>
          <w:iCs/>
          <w:kern w:val="1"/>
          <w:sz w:val="20"/>
          <w:szCs w:val="20"/>
          <w:lang w:eastAsia="zh-CN" w:bidi="hi-IN"/>
        </w:rPr>
        <w:t xml:space="preserve"> acquisita agli atti della Scuola con </w:t>
      </w:r>
      <w:r w:rsidRPr="00DF17D7">
        <w:rPr>
          <w:rFonts w:ascii="Times New Roman" w:eastAsia="Arial" w:hAnsi="Times New Roman"/>
          <w:b/>
          <w:iCs/>
          <w:kern w:val="1"/>
          <w:sz w:val="20"/>
          <w:szCs w:val="20"/>
          <w:lang w:eastAsia="zh-CN" w:bidi="hi-IN"/>
        </w:rPr>
        <w:t>Protocollo n.</w:t>
      </w:r>
      <w:r>
        <w:rPr>
          <w:rFonts w:ascii="Times New Roman" w:eastAsia="Arial" w:hAnsi="Times New Roman"/>
          <w:b/>
          <w:iCs/>
          <w:kern w:val="1"/>
          <w:sz w:val="20"/>
          <w:szCs w:val="20"/>
          <w:lang w:eastAsia="zh-CN" w:bidi="hi-IN"/>
        </w:rPr>
        <w:t xml:space="preserve">     </w:t>
      </w:r>
      <w:r w:rsidRPr="00DF17D7">
        <w:rPr>
          <w:rFonts w:ascii="Times New Roman" w:eastAsia="Arial" w:hAnsi="Times New Roman"/>
          <w:b/>
          <w:iCs/>
          <w:kern w:val="1"/>
          <w:sz w:val="20"/>
          <w:szCs w:val="20"/>
          <w:lang w:eastAsia="zh-CN" w:bidi="hi-IN"/>
        </w:rPr>
        <w:t>del</w:t>
      </w:r>
      <w:r w:rsidR="006C71DC">
        <w:rPr>
          <w:rFonts w:ascii="Times New Roman" w:eastAsia="Arial" w:hAnsi="Times New Roman"/>
          <w:b/>
          <w:iCs/>
          <w:kern w:val="1"/>
          <w:sz w:val="20"/>
          <w:szCs w:val="20"/>
          <w:lang w:eastAsia="zh-CN" w:bidi="hi-IN"/>
        </w:rPr>
        <w:t xml:space="preserve">   </w:t>
      </w:r>
      <w:r w:rsidRPr="00DF17D7">
        <w:rPr>
          <w:rFonts w:ascii="Times New Roman" w:eastAsia="Arial" w:hAnsi="Times New Roman"/>
          <w:b/>
          <w:iCs/>
          <w:kern w:val="1"/>
          <w:sz w:val="20"/>
          <w:szCs w:val="20"/>
          <w:lang w:eastAsia="zh-CN" w:bidi="hi-IN"/>
        </w:rPr>
        <w:t xml:space="preserve"> </w:t>
      </w:r>
      <w:r>
        <w:rPr>
          <w:rFonts w:ascii="Times New Roman" w:eastAsia="Arial" w:hAnsi="Times New Roman"/>
          <w:b/>
          <w:iCs/>
          <w:kern w:val="1"/>
          <w:sz w:val="20"/>
          <w:szCs w:val="20"/>
          <w:lang w:eastAsia="zh-CN" w:bidi="hi-IN"/>
        </w:rPr>
        <w:t xml:space="preserve"> / </w:t>
      </w:r>
      <w:r w:rsidR="006C71DC">
        <w:rPr>
          <w:rFonts w:ascii="Times New Roman" w:eastAsia="Arial" w:hAnsi="Times New Roman"/>
          <w:b/>
          <w:iCs/>
          <w:kern w:val="1"/>
          <w:sz w:val="20"/>
          <w:szCs w:val="20"/>
          <w:lang w:eastAsia="zh-CN" w:bidi="hi-IN"/>
        </w:rPr>
        <w:t xml:space="preserve"> </w:t>
      </w:r>
      <w:r>
        <w:rPr>
          <w:rFonts w:ascii="Times New Roman" w:eastAsia="Arial" w:hAnsi="Times New Roman"/>
          <w:b/>
          <w:iCs/>
          <w:kern w:val="1"/>
          <w:sz w:val="20"/>
          <w:szCs w:val="20"/>
          <w:lang w:eastAsia="zh-CN" w:bidi="hi-IN"/>
        </w:rPr>
        <w:t xml:space="preserve">   </w:t>
      </w:r>
      <w:r w:rsidRPr="00DF17D7">
        <w:rPr>
          <w:rFonts w:ascii="Times New Roman" w:eastAsia="Arial" w:hAnsi="Times New Roman"/>
          <w:b/>
          <w:iCs/>
          <w:kern w:val="1"/>
          <w:sz w:val="20"/>
          <w:szCs w:val="20"/>
          <w:lang w:eastAsia="zh-CN" w:bidi="hi-IN"/>
        </w:rPr>
        <w:t>/</w:t>
      </w:r>
      <w:r>
        <w:rPr>
          <w:rFonts w:ascii="Times New Roman" w:eastAsia="Arial" w:hAnsi="Times New Roman"/>
          <w:iCs/>
          <w:kern w:val="1"/>
          <w:sz w:val="20"/>
          <w:szCs w:val="20"/>
          <w:lang w:eastAsia="zh-CN" w:bidi="hi-IN"/>
        </w:rPr>
        <w:t xml:space="preserve">    </w:t>
      </w:r>
      <w:r w:rsidR="006C71DC">
        <w:rPr>
          <w:rFonts w:ascii="Times New Roman" w:eastAsia="Arial" w:hAnsi="Times New Roman"/>
          <w:iCs/>
          <w:kern w:val="1"/>
          <w:sz w:val="20"/>
          <w:szCs w:val="20"/>
          <w:lang w:eastAsia="zh-CN" w:bidi="hi-IN"/>
        </w:rPr>
        <w:t xml:space="preserve">  </w:t>
      </w:r>
      <w:r>
        <w:rPr>
          <w:rFonts w:ascii="Times New Roman" w:eastAsia="Arial" w:hAnsi="Times New Roman"/>
          <w:iCs/>
          <w:kern w:val="1"/>
          <w:sz w:val="20"/>
          <w:szCs w:val="20"/>
          <w:lang w:eastAsia="zh-CN" w:bidi="hi-IN"/>
        </w:rPr>
        <w:t xml:space="preserve"> </w:t>
      </w:r>
      <w:r w:rsidRPr="002F143A">
        <w:rPr>
          <w:rFonts w:ascii="Times New Roman" w:eastAsia="Arial" w:hAnsi="Times New Roman"/>
          <w:iCs/>
          <w:kern w:val="1"/>
          <w:sz w:val="20"/>
          <w:szCs w:val="20"/>
          <w:lang w:eastAsia="zh-CN" w:bidi="hi-IN"/>
        </w:rPr>
        <w:t>)</w:t>
      </w:r>
    </w:p>
    <w:p w14:paraId="1D250F74" w14:textId="77777777" w:rsidR="00305C73" w:rsidRPr="002F143A" w:rsidRDefault="00305C73" w:rsidP="00305C73">
      <w:pPr>
        <w:widowControl w:val="0"/>
        <w:suppressAutoHyphens/>
        <w:autoSpaceDE w:val="0"/>
        <w:spacing w:after="0" w:line="240" w:lineRule="auto"/>
        <w:rPr>
          <w:rFonts w:ascii="Times New Roman" w:eastAsia="DejaVu Sans" w:hAnsi="Times New Roman"/>
          <w:b/>
          <w:bCs/>
          <w:kern w:val="1"/>
          <w:sz w:val="20"/>
          <w:szCs w:val="20"/>
          <w:lang w:eastAsia="zh-CN" w:bidi="hi-IN"/>
        </w:rPr>
      </w:pPr>
    </w:p>
    <w:tbl>
      <w:tblPr>
        <w:tblW w:w="0" w:type="auto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97"/>
        <w:gridCol w:w="7655"/>
      </w:tblGrid>
      <w:tr w:rsidR="0084545F" w:rsidRPr="002657F7" w14:paraId="540E0E69" w14:textId="77777777" w:rsidTr="0075595C">
        <w:trPr>
          <w:trHeight w:val="1094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8C84" w14:textId="77777777" w:rsidR="0084545F" w:rsidRPr="006463EE" w:rsidRDefault="0084545F" w:rsidP="0075595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14:paraId="5BF16058" w14:textId="77777777" w:rsidR="0084545F" w:rsidRPr="006463EE" w:rsidRDefault="0084545F" w:rsidP="0075595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6463EE"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  <w:t>PROPRIETÀ</w:t>
            </w:r>
          </w:p>
          <w:p w14:paraId="5609F93E" w14:textId="77777777" w:rsidR="0084545F" w:rsidRPr="006463EE" w:rsidRDefault="0084545F" w:rsidP="0075595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6463EE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  <w:t>LINGUISTICA</w:t>
            </w:r>
          </w:p>
          <w:p w14:paraId="57ABA13B" w14:textId="77777777" w:rsidR="0084545F" w:rsidRPr="006463EE" w:rsidRDefault="0084545F" w:rsidP="0075595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28E0" w14:textId="77777777" w:rsidR="0084545F" w:rsidRPr="006463EE" w:rsidRDefault="0084545F" w:rsidP="0075595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C7465D" w:rsidRPr="002657F7" w14:paraId="5E583F30" w14:textId="77777777" w:rsidTr="0075595C">
        <w:trPr>
          <w:trHeight w:val="1094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548A" w14:textId="572A954C" w:rsidR="00C7465D" w:rsidRPr="006463EE" w:rsidRDefault="00C7465D" w:rsidP="0075595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  <w:t>LETTURA  COMPRENSIO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0D18" w14:textId="77777777" w:rsidR="00C7465D" w:rsidRPr="006463EE" w:rsidRDefault="00C7465D" w:rsidP="0075595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84545F" w:rsidRPr="002657F7" w14:paraId="29AA8AA6" w14:textId="77777777" w:rsidTr="0075595C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C7DC" w14:textId="77777777" w:rsidR="0084545F" w:rsidRPr="006463EE" w:rsidRDefault="0084545F" w:rsidP="0075595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14:paraId="083F041D" w14:textId="77777777" w:rsidR="0084545F" w:rsidRPr="006463EE" w:rsidRDefault="0084545F" w:rsidP="0075595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14:paraId="748D810F" w14:textId="77777777" w:rsidR="0084545F" w:rsidRPr="006463EE" w:rsidRDefault="0084545F" w:rsidP="0075595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14:paraId="739D02F3" w14:textId="77777777" w:rsidR="0084545F" w:rsidRPr="006463EE" w:rsidRDefault="0084545F" w:rsidP="0075595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14:paraId="698710B2" w14:textId="77777777" w:rsidR="0084545F" w:rsidRPr="006463EE" w:rsidRDefault="0084545F" w:rsidP="0075595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6463EE"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  <w:t>SCRITTURA</w:t>
            </w:r>
          </w:p>
          <w:p w14:paraId="7D987692" w14:textId="77777777" w:rsidR="0084545F" w:rsidRPr="006463EE" w:rsidRDefault="0084545F" w:rsidP="0075595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14:paraId="5D09AD2F" w14:textId="77777777" w:rsidR="0084545F" w:rsidRPr="006463EE" w:rsidRDefault="0084545F" w:rsidP="0075595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BE83" w14:textId="77777777" w:rsidR="0084545F" w:rsidRPr="006463EE" w:rsidRDefault="0084545F" w:rsidP="0075595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84545F" w:rsidRPr="002657F7" w14:paraId="4865D2F9" w14:textId="77777777" w:rsidTr="0075595C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one" w:sz="1" w:space="0" w:color="000000"/>
              <w:right w:val="single" w:sz="4" w:space="0" w:color="auto"/>
            </w:tcBorders>
          </w:tcPr>
          <w:p w14:paraId="0E95BABB" w14:textId="77777777" w:rsidR="0084545F" w:rsidRPr="006463EE" w:rsidRDefault="0084545F" w:rsidP="0075595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14:paraId="212942CB" w14:textId="77777777" w:rsidR="0084545F" w:rsidRPr="006463EE" w:rsidRDefault="0084545F" w:rsidP="0075595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14:paraId="46F43BB0" w14:textId="77777777" w:rsidR="0084545F" w:rsidRPr="006463EE" w:rsidRDefault="0084545F" w:rsidP="0075595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6463EE"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  <w:t>CALCOLO</w:t>
            </w:r>
          </w:p>
          <w:p w14:paraId="22A2B5E4" w14:textId="77777777" w:rsidR="0084545F" w:rsidRPr="006463EE" w:rsidRDefault="0084545F" w:rsidP="0075595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14:paraId="5728B555" w14:textId="77777777" w:rsidR="0084545F" w:rsidRPr="006463EE" w:rsidRDefault="0084545F" w:rsidP="0075595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one" w:sz="1" w:space="0" w:color="000000"/>
              <w:right w:val="single" w:sz="4" w:space="0" w:color="auto"/>
            </w:tcBorders>
          </w:tcPr>
          <w:p w14:paraId="4FC15EFC" w14:textId="77777777" w:rsidR="0084545F" w:rsidRPr="006463EE" w:rsidRDefault="0084545F" w:rsidP="0075595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84545F" w:rsidRPr="002657F7" w14:paraId="3AD70146" w14:textId="77777777" w:rsidTr="0075595C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63BE" w14:textId="77777777" w:rsidR="0084545F" w:rsidRPr="006463EE" w:rsidRDefault="0084545F" w:rsidP="0075595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14:paraId="1E0E15DD" w14:textId="77777777" w:rsidR="0084545F" w:rsidRPr="006463EE" w:rsidRDefault="0084545F" w:rsidP="0075595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14:paraId="1D698EB6" w14:textId="77777777" w:rsidR="0084545F" w:rsidRPr="006463EE" w:rsidRDefault="0084545F" w:rsidP="0075595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6463EE"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  <w:t>MEMORIA</w:t>
            </w:r>
          </w:p>
          <w:p w14:paraId="7594A445" w14:textId="77777777" w:rsidR="0084545F" w:rsidRPr="006463EE" w:rsidRDefault="0084545F" w:rsidP="0075595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14:paraId="626EE832" w14:textId="77777777" w:rsidR="0084545F" w:rsidRPr="006463EE" w:rsidRDefault="0084545F" w:rsidP="0075595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AD31" w14:textId="77777777" w:rsidR="0084545F" w:rsidRPr="006463EE" w:rsidRDefault="0084545F" w:rsidP="0075595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84545F" w:rsidRPr="002657F7" w14:paraId="79381957" w14:textId="77777777" w:rsidTr="0075595C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one" w:sz="1" w:space="0" w:color="000000"/>
              <w:right w:val="single" w:sz="4" w:space="0" w:color="auto"/>
            </w:tcBorders>
          </w:tcPr>
          <w:p w14:paraId="6558B76A" w14:textId="77777777" w:rsidR="0084545F" w:rsidRPr="006463EE" w:rsidRDefault="0084545F" w:rsidP="0075595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14:paraId="1781474F" w14:textId="77777777" w:rsidR="0084545F" w:rsidRPr="006463EE" w:rsidRDefault="0084545F" w:rsidP="0075595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14:paraId="55996775" w14:textId="77777777" w:rsidR="0084545F" w:rsidRPr="006463EE" w:rsidRDefault="0084545F" w:rsidP="0075595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6463EE"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  <w:t>ATTENZIONE</w:t>
            </w:r>
          </w:p>
          <w:p w14:paraId="7922D176" w14:textId="77777777" w:rsidR="0084545F" w:rsidRPr="006463EE" w:rsidRDefault="0084545F" w:rsidP="0075595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14:paraId="47CA9387" w14:textId="77777777" w:rsidR="0084545F" w:rsidRPr="006463EE" w:rsidRDefault="0084545F" w:rsidP="0075595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one" w:sz="1" w:space="0" w:color="000000"/>
              <w:right w:val="single" w:sz="4" w:space="0" w:color="auto"/>
            </w:tcBorders>
          </w:tcPr>
          <w:p w14:paraId="418A7F07" w14:textId="77777777" w:rsidR="0084545F" w:rsidRPr="006463EE" w:rsidRDefault="0084545F" w:rsidP="0075595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84545F" w:rsidRPr="002657F7" w14:paraId="3C802B58" w14:textId="77777777" w:rsidTr="0075595C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0AB9" w14:textId="77777777" w:rsidR="0084545F" w:rsidRPr="006463EE" w:rsidRDefault="0084545F" w:rsidP="0075595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14:paraId="0C755F9C" w14:textId="77777777" w:rsidR="0084545F" w:rsidRPr="006463EE" w:rsidRDefault="0084545F" w:rsidP="0075595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6463EE"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  <w:t xml:space="preserve">AREA </w:t>
            </w:r>
          </w:p>
          <w:p w14:paraId="0DE195A7" w14:textId="77777777" w:rsidR="0084545F" w:rsidRPr="006463EE" w:rsidRDefault="0084545F" w:rsidP="0075595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6463EE"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  <w:t>AFFETTIVO</w:t>
            </w:r>
          </w:p>
          <w:p w14:paraId="2236E111" w14:textId="77777777" w:rsidR="0084545F" w:rsidRPr="006463EE" w:rsidRDefault="0084545F" w:rsidP="0075595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6463EE"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  <w:t>RELAZIONALE</w:t>
            </w:r>
          </w:p>
          <w:p w14:paraId="2E6501E6" w14:textId="77777777" w:rsidR="0084545F" w:rsidRPr="006463EE" w:rsidRDefault="0084545F" w:rsidP="0075595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9B49" w14:textId="77777777" w:rsidR="0084545F" w:rsidRPr="006463EE" w:rsidRDefault="0084545F" w:rsidP="0075595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84545F" w:rsidRPr="002657F7" w14:paraId="5A7D8029" w14:textId="77777777" w:rsidTr="0075595C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9122" w14:textId="77777777" w:rsidR="0084545F" w:rsidRPr="006463EE" w:rsidRDefault="0084545F" w:rsidP="0075595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14:paraId="02CB87BE" w14:textId="77777777" w:rsidR="0084545F" w:rsidRPr="006463EE" w:rsidRDefault="0084545F" w:rsidP="0075595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14:paraId="552334F3" w14:textId="77777777" w:rsidR="0084545F" w:rsidRPr="006463EE" w:rsidRDefault="0084545F" w:rsidP="0075595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6463EE"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  <w:t>AUTONOMIA</w:t>
            </w:r>
          </w:p>
          <w:p w14:paraId="42B33F92" w14:textId="77777777" w:rsidR="0084545F" w:rsidRPr="006463EE" w:rsidRDefault="0084545F" w:rsidP="0075595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14:paraId="719AA717" w14:textId="77777777" w:rsidR="0084545F" w:rsidRPr="006463EE" w:rsidRDefault="0084545F" w:rsidP="0075595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2281" w14:textId="77777777" w:rsidR="0084545F" w:rsidRPr="006463EE" w:rsidRDefault="0084545F" w:rsidP="0075595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84545F" w:rsidRPr="002657F7" w14:paraId="4B098F58" w14:textId="77777777" w:rsidTr="0075595C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81CF" w14:textId="77777777" w:rsidR="0084545F" w:rsidRPr="006463EE" w:rsidRDefault="0084545F" w:rsidP="0075595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14:paraId="77429EAA" w14:textId="77777777" w:rsidR="0084545F" w:rsidRPr="006463EE" w:rsidRDefault="0084545F" w:rsidP="0075595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6463EE"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  <w:t xml:space="preserve">AREA </w:t>
            </w:r>
          </w:p>
          <w:p w14:paraId="51CDD000" w14:textId="77777777" w:rsidR="0084545F" w:rsidRPr="006463EE" w:rsidRDefault="0084545F" w:rsidP="0075595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6463EE"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  <w:t>MOTORIO</w:t>
            </w:r>
          </w:p>
          <w:p w14:paraId="5FB16DBC" w14:textId="77777777" w:rsidR="0084545F" w:rsidRPr="006463EE" w:rsidRDefault="0084545F" w:rsidP="0075595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  <w:proofErr w:type="spellStart"/>
            <w:r w:rsidRPr="006463EE"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  <w:t>PRASSICA</w:t>
            </w:r>
            <w:proofErr w:type="spellEnd"/>
          </w:p>
          <w:p w14:paraId="34CBA80E" w14:textId="77777777" w:rsidR="0084545F" w:rsidRPr="006463EE" w:rsidRDefault="0084545F" w:rsidP="0075595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E400" w14:textId="77777777" w:rsidR="0084545F" w:rsidRPr="006463EE" w:rsidRDefault="0084545F" w:rsidP="0075595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</w:tbl>
    <w:p w14:paraId="48CCF76A" w14:textId="77777777" w:rsidR="0084545F" w:rsidRPr="006463EE" w:rsidRDefault="0084545F" w:rsidP="0084545F">
      <w:pPr>
        <w:suppressAutoHyphens/>
        <w:spacing w:after="0" w:line="360" w:lineRule="auto"/>
        <w:rPr>
          <w:rFonts w:ascii="Times New Roman" w:eastAsia="Times New Roman" w:hAnsi="Times New Roman"/>
          <w:b/>
          <w:sz w:val="16"/>
          <w:szCs w:val="24"/>
          <w:lang w:eastAsia="ar-SA"/>
        </w:rPr>
      </w:pPr>
    </w:p>
    <w:p w14:paraId="7B0F1645" w14:textId="77D47F88" w:rsidR="0084545F" w:rsidRPr="006463EE" w:rsidRDefault="006C71DC" w:rsidP="007D684E">
      <w:pPr>
        <w:spacing w:after="0" w:line="240" w:lineRule="auto"/>
        <w:rPr>
          <w:rFonts w:ascii="Times New Roman" w:eastAsia="Times New Roman" w:hAnsi="Times New Roman"/>
          <w:b/>
          <w:bCs/>
          <w:lang w:eastAsia="ar-SA"/>
        </w:rPr>
      </w:pPr>
      <w:r>
        <w:rPr>
          <w:rFonts w:ascii="Times New Roman" w:eastAsia="Times New Roman" w:hAnsi="Times New Roman"/>
          <w:b/>
          <w:bCs/>
          <w:lang w:eastAsia="ar-SA"/>
        </w:rPr>
        <w:br w:type="page"/>
      </w:r>
      <w:r w:rsidR="0084545F" w:rsidRPr="006463EE">
        <w:rPr>
          <w:rFonts w:ascii="Times New Roman" w:eastAsia="Times New Roman" w:hAnsi="Times New Roman"/>
          <w:b/>
          <w:bCs/>
          <w:lang w:eastAsia="ar-SA"/>
        </w:rPr>
        <w:lastRenderedPageBreak/>
        <w:t xml:space="preserve">2. STRATEGIE UTILIZZATE DALL’ALUNNO NELLO STUDIO </w:t>
      </w:r>
    </w:p>
    <w:p w14:paraId="0CD6551F" w14:textId="77777777" w:rsidR="0084545F" w:rsidRPr="006463EE" w:rsidRDefault="0084545F" w:rsidP="0084545F">
      <w:pPr>
        <w:tabs>
          <w:tab w:val="left" w:pos="426"/>
        </w:tabs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14:paraId="158C4A13" w14:textId="77777777" w:rsidR="0084545F" w:rsidRPr="006463EE" w:rsidRDefault="0084545F" w:rsidP="0084545F">
      <w:pPr>
        <w:tabs>
          <w:tab w:val="left" w:pos="426"/>
        </w:tabs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6463EE">
        <w:rPr>
          <w:rFonts w:ascii="Times New Roman" w:eastAsia="Times New Roman" w:hAnsi="Times New Roman"/>
          <w:b/>
          <w:sz w:val="20"/>
          <w:szCs w:val="20"/>
          <w:lang w:eastAsia="ar-SA"/>
        </w:rPr>
        <w:t>Strategie utilizzate</w:t>
      </w:r>
    </w:p>
    <w:p w14:paraId="42027D24" w14:textId="77777777" w:rsidR="0084545F" w:rsidRPr="006463EE" w:rsidRDefault="0084545F" w:rsidP="00BC3875">
      <w:pPr>
        <w:widowControl w:val="0"/>
        <w:tabs>
          <w:tab w:val="left" w:pos="426"/>
        </w:tabs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6463EE">
        <w:rPr>
          <w:rFonts w:ascii="Wingdings 2" w:eastAsia="Wingdings 2" w:hAnsi="Wingdings 2" w:cs="Wingdings 2"/>
          <w:sz w:val="20"/>
          <w:szCs w:val="20"/>
          <w:lang w:eastAsia="ar-SA"/>
        </w:rPr>
        <w:t>£</w:t>
      </w:r>
      <w:r w:rsidR="006463EE" w:rsidRPr="006463EE">
        <w:rPr>
          <w:rFonts w:ascii="Times New Roman" w:eastAsia="Times New Roman" w:hAnsi="Times New Roman"/>
          <w:sz w:val="20"/>
          <w:szCs w:val="20"/>
          <w:lang w:eastAsia="ar-SA"/>
        </w:rPr>
        <w:t xml:space="preserve"> sottolinea</w:t>
      </w:r>
      <w:r w:rsidRPr="006463EE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="00BC3875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6463EE">
        <w:rPr>
          <w:rFonts w:ascii="Wingdings 2" w:eastAsia="Wingdings 2" w:hAnsi="Wingdings 2" w:cs="Wingdings 2"/>
          <w:sz w:val="20"/>
          <w:szCs w:val="20"/>
          <w:lang w:eastAsia="ar-SA"/>
        </w:rPr>
        <w:t>£</w:t>
      </w:r>
      <w:r w:rsidRPr="006463EE">
        <w:rPr>
          <w:rFonts w:ascii="Times New Roman" w:eastAsia="Times New Roman" w:hAnsi="Times New Roman"/>
          <w:sz w:val="20"/>
          <w:szCs w:val="20"/>
          <w:lang w:eastAsia="ar-SA"/>
        </w:rPr>
        <w:t xml:space="preserve"> identifica parole–chiave</w:t>
      </w:r>
      <w:r w:rsidRPr="006463EE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6463EE">
        <w:rPr>
          <w:rFonts w:ascii="Wingdings 2" w:eastAsia="Wingdings 2" w:hAnsi="Wingdings 2" w:cs="Wingdings 2"/>
          <w:sz w:val="20"/>
          <w:szCs w:val="20"/>
          <w:lang w:eastAsia="ar-SA"/>
        </w:rPr>
        <w:t>£</w:t>
      </w:r>
      <w:r w:rsidR="00BC3875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6463EE">
        <w:rPr>
          <w:rFonts w:ascii="Times New Roman" w:eastAsia="Times New Roman" w:hAnsi="Times New Roman"/>
          <w:sz w:val="20"/>
          <w:szCs w:val="20"/>
          <w:lang w:eastAsia="ar-SA"/>
        </w:rPr>
        <w:t>fa schemi</w:t>
      </w:r>
      <w:r w:rsidRPr="006463EE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6463EE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6463EE">
        <w:rPr>
          <w:rFonts w:ascii="Wingdings 2" w:eastAsia="Wingdings 2" w:hAnsi="Wingdings 2" w:cs="Wingdings 2"/>
          <w:sz w:val="20"/>
          <w:szCs w:val="20"/>
          <w:lang w:eastAsia="ar-SA"/>
        </w:rPr>
        <w:t>£</w:t>
      </w:r>
      <w:r w:rsidR="00BC3875">
        <w:rPr>
          <w:rFonts w:ascii="Times New Roman" w:eastAsia="Times New Roman" w:hAnsi="Times New Roman"/>
          <w:sz w:val="20"/>
          <w:szCs w:val="20"/>
          <w:lang w:eastAsia="ar-SA"/>
        </w:rPr>
        <w:t xml:space="preserve"> altro: __________________</w:t>
      </w:r>
    </w:p>
    <w:p w14:paraId="7487976E" w14:textId="77777777" w:rsidR="0084545F" w:rsidRPr="006463EE" w:rsidRDefault="0084545F" w:rsidP="0084545F">
      <w:pPr>
        <w:widowControl w:val="0"/>
        <w:tabs>
          <w:tab w:val="left" w:pos="0"/>
        </w:tabs>
        <w:suppressAutoHyphens/>
        <w:spacing w:after="0" w:line="240" w:lineRule="auto"/>
        <w:ind w:left="720"/>
        <w:rPr>
          <w:rFonts w:ascii="Times New Roman" w:eastAsia="Times New Roman" w:hAnsi="Times New Roman"/>
          <w:sz w:val="16"/>
          <w:szCs w:val="20"/>
          <w:lang w:eastAsia="ar-SA"/>
        </w:rPr>
      </w:pPr>
    </w:p>
    <w:p w14:paraId="10C9507F" w14:textId="77777777" w:rsidR="0084545F" w:rsidRPr="006463EE" w:rsidRDefault="0084545F" w:rsidP="0084545F">
      <w:pPr>
        <w:widowControl w:val="0"/>
        <w:tabs>
          <w:tab w:val="left" w:pos="426"/>
        </w:tabs>
        <w:suppressAutoHyphens/>
        <w:spacing w:after="0" w:line="276" w:lineRule="auto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6463EE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Modalità di scrittura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83"/>
        <w:gridCol w:w="2657"/>
        <w:gridCol w:w="5064"/>
      </w:tblGrid>
      <w:tr w:rsidR="0084545F" w:rsidRPr="002657F7" w14:paraId="0E04EAF5" w14:textId="77777777" w:rsidTr="0075595C">
        <w:tc>
          <w:tcPr>
            <w:tcW w:w="2518" w:type="dxa"/>
          </w:tcPr>
          <w:p w14:paraId="1621E398" w14:textId="77777777" w:rsidR="0084545F" w:rsidRPr="006463EE" w:rsidRDefault="0084545F" w:rsidP="0084545F">
            <w:pPr>
              <w:widowControl w:val="0"/>
              <w:tabs>
                <w:tab w:val="left" w:pos="426"/>
              </w:tabs>
              <w:suppressAutoHyphens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sz w:val="20"/>
                <w:szCs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computer</w:t>
            </w:r>
          </w:p>
        </w:tc>
        <w:tc>
          <w:tcPr>
            <w:tcW w:w="2693" w:type="dxa"/>
          </w:tcPr>
          <w:p w14:paraId="2D24EE53" w14:textId="77777777" w:rsidR="002F143A" w:rsidRDefault="0084545F" w:rsidP="0084545F">
            <w:pPr>
              <w:widowControl w:val="0"/>
              <w:tabs>
                <w:tab w:val="left" w:pos="426"/>
              </w:tabs>
              <w:suppressAutoHyphens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sz w:val="20"/>
                <w:szCs w:val="20"/>
                <w:lang w:eastAsia="ar-SA"/>
              </w:rPr>
              <w:t>£</w:t>
            </w:r>
            <w:r w:rsidR="006463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schemi  </w:t>
            </w:r>
          </w:p>
          <w:p w14:paraId="7CD7B127" w14:textId="77777777" w:rsidR="0084545F" w:rsidRPr="006463EE" w:rsidRDefault="0084545F" w:rsidP="0084545F">
            <w:pPr>
              <w:widowControl w:val="0"/>
              <w:tabs>
                <w:tab w:val="left" w:pos="426"/>
              </w:tabs>
              <w:suppressAutoHyphens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sz w:val="20"/>
                <w:szCs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correttore ortografico      </w:t>
            </w:r>
          </w:p>
        </w:tc>
        <w:tc>
          <w:tcPr>
            <w:tcW w:w="5133" w:type="dxa"/>
          </w:tcPr>
          <w:p w14:paraId="79B41E8C" w14:textId="77777777" w:rsidR="0084545F" w:rsidRPr="006463EE" w:rsidRDefault="0084545F" w:rsidP="0084545F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sz w:val="20"/>
                <w:szCs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altro: ___________________</w:t>
            </w:r>
          </w:p>
        </w:tc>
      </w:tr>
    </w:tbl>
    <w:p w14:paraId="6DB6637C" w14:textId="77777777" w:rsidR="0084545F" w:rsidRPr="006463EE" w:rsidRDefault="0084545F" w:rsidP="0084545F">
      <w:pPr>
        <w:widowControl w:val="0"/>
        <w:tabs>
          <w:tab w:val="left" w:pos="426"/>
        </w:tabs>
        <w:suppressAutoHyphens/>
        <w:spacing w:after="0" w:line="240" w:lineRule="auto"/>
        <w:ind w:left="720"/>
        <w:rPr>
          <w:rFonts w:ascii="Times New Roman" w:eastAsia="Times New Roman" w:hAnsi="Times New Roman"/>
          <w:sz w:val="20"/>
          <w:szCs w:val="20"/>
          <w:lang w:eastAsia="ar-SA"/>
        </w:rPr>
      </w:pPr>
      <w:r w:rsidRPr="006463EE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6463EE">
        <w:rPr>
          <w:rFonts w:ascii="Times New Roman" w:eastAsia="Times New Roman" w:hAnsi="Times New Roman"/>
          <w:sz w:val="20"/>
          <w:szCs w:val="20"/>
          <w:lang w:eastAsia="ar-SA"/>
        </w:rPr>
        <w:tab/>
      </w:r>
    </w:p>
    <w:p w14:paraId="09138BE1" w14:textId="77777777" w:rsidR="0084545F" w:rsidRPr="006463EE" w:rsidRDefault="0084545F" w:rsidP="0084545F">
      <w:pPr>
        <w:tabs>
          <w:tab w:val="left" w:pos="0"/>
        </w:tabs>
        <w:suppressAutoHyphens/>
        <w:spacing w:after="0" w:line="276" w:lineRule="auto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6463EE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Modalità di svolgimento del compito assegnato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826"/>
        <w:gridCol w:w="5128"/>
      </w:tblGrid>
      <w:tr w:rsidR="0084545F" w:rsidRPr="002657F7" w14:paraId="2DF03B9E" w14:textId="77777777" w:rsidTr="0075595C">
        <w:tc>
          <w:tcPr>
            <w:tcW w:w="4922" w:type="dxa"/>
          </w:tcPr>
          <w:p w14:paraId="4DE9E5B8" w14:textId="77777777" w:rsidR="0084545F" w:rsidRPr="006463EE" w:rsidRDefault="0084545F" w:rsidP="0084545F">
            <w:pPr>
              <w:tabs>
                <w:tab w:val="left" w:pos="0"/>
              </w:tabs>
              <w:suppressAutoHyphens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sz w:val="20"/>
                <w:szCs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ricorre all’insegnante per spiegazioni</w:t>
            </w:r>
          </w:p>
        </w:tc>
        <w:tc>
          <w:tcPr>
            <w:tcW w:w="5172" w:type="dxa"/>
          </w:tcPr>
          <w:p w14:paraId="211E996A" w14:textId="77777777" w:rsidR="0084545F" w:rsidRPr="006463EE" w:rsidRDefault="0084545F" w:rsidP="0084545F">
            <w:pPr>
              <w:tabs>
                <w:tab w:val="left" w:pos="0"/>
              </w:tabs>
              <w:suppressAutoHyphens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sz w:val="20"/>
                <w:szCs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ad un compagno</w:t>
            </w:r>
          </w:p>
        </w:tc>
      </w:tr>
      <w:tr w:rsidR="0084545F" w:rsidRPr="002657F7" w14:paraId="7FB06E37" w14:textId="77777777" w:rsidTr="0075595C">
        <w:tc>
          <w:tcPr>
            <w:tcW w:w="4922" w:type="dxa"/>
          </w:tcPr>
          <w:p w14:paraId="742BFA81" w14:textId="77777777" w:rsidR="0084545F" w:rsidRPr="006463EE" w:rsidRDefault="0084545F" w:rsidP="0084545F">
            <w:pPr>
              <w:tabs>
                <w:tab w:val="left" w:pos="0"/>
              </w:tabs>
              <w:suppressAutoHyphens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sz w:val="20"/>
                <w:szCs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è autonomo</w:t>
            </w:r>
          </w:p>
        </w:tc>
        <w:tc>
          <w:tcPr>
            <w:tcW w:w="5172" w:type="dxa"/>
          </w:tcPr>
          <w:p w14:paraId="56362C76" w14:textId="77777777" w:rsidR="0084545F" w:rsidRDefault="0084545F" w:rsidP="0084545F">
            <w:pPr>
              <w:widowControl w:val="0"/>
              <w:tabs>
                <w:tab w:val="left" w:pos="0"/>
              </w:tabs>
              <w:suppressAutoHyphens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Wingdings 2" w:eastAsia="Wingdings 2" w:hAnsi="Wingdings 2" w:cs="Wingdings 2"/>
                <w:sz w:val="20"/>
                <w:szCs w:val="20"/>
                <w:lang w:eastAsia="ar-SA"/>
              </w:rPr>
              <w:t>£</w:t>
            </w:r>
            <w:r w:rsidRPr="006463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altro: _________________________________</w:t>
            </w:r>
          </w:p>
          <w:p w14:paraId="77547F9C" w14:textId="77777777" w:rsidR="0068566C" w:rsidRPr="006463EE" w:rsidRDefault="0068566C" w:rsidP="0084545F">
            <w:pPr>
              <w:widowControl w:val="0"/>
              <w:tabs>
                <w:tab w:val="left" w:pos="0"/>
              </w:tabs>
              <w:suppressAutoHyphens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14:paraId="2E813F93" w14:textId="77777777" w:rsidR="0084545F" w:rsidRPr="006463EE" w:rsidRDefault="0084545F" w:rsidP="0084545F">
      <w:pPr>
        <w:widowControl w:val="0"/>
        <w:tabs>
          <w:tab w:val="left" w:pos="0"/>
        </w:tabs>
        <w:suppressAutoHyphens/>
        <w:spacing w:after="0" w:line="240" w:lineRule="auto"/>
        <w:ind w:left="720"/>
        <w:rPr>
          <w:rFonts w:ascii="Times New Roman" w:eastAsia="Times New Roman" w:hAnsi="Times New Roman"/>
          <w:sz w:val="16"/>
          <w:szCs w:val="20"/>
          <w:lang w:eastAsia="ar-SA"/>
        </w:rPr>
      </w:pPr>
    </w:p>
    <w:p w14:paraId="2F70AD2A" w14:textId="77777777" w:rsidR="0084545F" w:rsidRPr="006463EE" w:rsidRDefault="0084545F" w:rsidP="0084545F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Cs/>
          <w:sz w:val="20"/>
          <w:lang w:eastAsia="ar-SA"/>
        </w:rPr>
      </w:pPr>
      <w:r w:rsidRPr="006463EE">
        <w:rPr>
          <w:rFonts w:ascii="Times New Roman" w:eastAsia="Times New Roman" w:hAnsi="Times New Roman"/>
          <w:b/>
          <w:bCs/>
          <w:lang w:eastAsia="ar-SA"/>
        </w:rPr>
        <w:t xml:space="preserve">3. STRATEGIE E ATTIVITÀ METODOLOGICHE E DIDATTICHE UTILIZZABILI </w:t>
      </w:r>
      <w:r w:rsidRPr="006463EE">
        <w:rPr>
          <w:rFonts w:ascii="Times New Roman" w:eastAsia="Times New Roman" w:hAnsi="Times New Roman"/>
          <w:bCs/>
          <w:sz w:val="20"/>
          <w:lang w:eastAsia="ar-SA"/>
        </w:rPr>
        <w:t>(indicare quelle adatte all’alunno)</w:t>
      </w:r>
    </w:p>
    <w:p w14:paraId="10AFF808" w14:textId="77777777" w:rsidR="0084545F" w:rsidRPr="006463EE" w:rsidRDefault="0084545F" w:rsidP="0084545F">
      <w:pPr>
        <w:numPr>
          <w:ilvl w:val="0"/>
          <w:numId w:val="19"/>
        </w:numPr>
        <w:suppressAutoHyphens/>
        <w:autoSpaceDE w:val="0"/>
        <w:spacing w:after="0" w:line="240" w:lineRule="auto"/>
        <w:rPr>
          <w:rFonts w:ascii="Times New Roman" w:eastAsia="Times New Roman" w:hAnsi="Times New Roman"/>
          <w:bCs/>
          <w:sz w:val="20"/>
          <w:lang w:eastAsia="ar-SA"/>
        </w:rPr>
      </w:pPr>
      <w:r w:rsidRPr="006463EE">
        <w:rPr>
          <w:rFonts w:ascii="Times New Roman" w:eastAsia="Times New Roman" w:hAnsi="Times New Roman"/>
          <w:bCs/>
          <w:sz w:val="20"/>
          <w:lang w:eastAsia="ar-SA"/>
        </w:rPr>
        <w:t xml:space="preserve">favorire le attività in piccolo gruppo e il </w:t>
      </w:r>
      <w:proofErr w:type="spellStart"/>
      <w:r w:rsidRPr="006463EE">
        <w:rPr>
          <w:rFonts w:ascii="Times New Roman" w:eastAsia="Times New Roman" w:hAnsi="Times New Roman"/>
          <w:bCs/>
          <w:sz w:val="20"/>
          <w:lang w:eastAsia="ar-SA"/>
        </w:rPr>
        <w:t>tutoraggio</w:t>
      </w:r>
      <w:proofErr w:type="spellEnd"/>
      <w:r w:rsidRPr="006463EE">
        <w:rPr>
          <w:rFonts w:ascii="Times New Roman" w:eastAsia="Times New Roman" w:hAnsi="Times New Roman"/>
          <w:bCs/>
          <w:sz w:val="20"/>
          <w:lang w:eastAsia="ar-SA"/>
        </w:rPr>
        <w:t xml:space="preserve">; </w:t>
      </w:r>
    </w:p>
    <w:p w14:paraId="49CB013B" w14:textId="77777777" w:rsidR="0084545F" w:rsidRPr="006463EE" w:rsidRDefault="0084545F" w:rsidP="0084545F">
      <w:pPr>
        <w:numPr>
          <w:ilvl w:val="0"/>
          <w:numId w:val="19"/>
        </w:numPr>
        <w:suppressAutoHyphens/>
        <w:autoSpaceDE w:val="0"/>
        <w:spacing w:after="0" w:line="240" w:lineRule="auto"/>
        <w:rPr>
          <w:rFonts w:ascii="Times New Roman" w:eastAsia="Times New Roman" w:hAnsi="Times New Roman"/>
          <w:sz w:val="20"/>
          <w:lang w:eastAsia="ar-SA"/>
        </w:rPr>
      </w:pPr>
      <w:r w:rsidRPr="006463EE">
        <w:rPr>
          <w:rFonts w:ascii="Times New Roman" w:eastAsia="Times New Roman" w:hAnsi="Times New Roman"/>
          <w:bCs/>
          <w:sz w:val="20"/>
          <w:lang w:eastAsia="ar-SA"/>
        </w:rPr>
        <w:t>privilegiare</w:t>
      </w:r>
      <w:r w:rsidRPr="006463EE">
        <w:rPr>
          <w:rFonts w:ascii="Times New Roman" w:eastAsia="Times New Roman" w:hAnsi="Times New Roman"/>
          <w:sz w:val="20"/>
          <w:lang w:eastAsia="ar-SA"/>
        </w:rPr>
        <w:t xml:space="preserve"> l’apprendimento </w:t>
      </w:r>
      <w:proofErr w:type="spellStart"/>
      <w:r w:rsidRPr="006463EE">
        <w:rPr>
          <w:rFonts w:ascii="Times New Roman" w:eastAsia="Times New Roman" w:hAnsi="Times New Roman"/>
          <w:sz w:val="20"/>
          <w:lang w:eastAsia="ar-SA"/>
        </w:rPr>
        <w:t>esperienziale</w:t>
      </w:r>
      <w:proofErr w:type="spellEnd"/>
      <w:r w:rsidRPr="006463EE">
        <w:rPr>
          <w:rFonts w:ascii="Times New Roman" w:eastAsia="Times New Roman" w:hAnsi="Times New Roman"/>
          <w:sz w:val="20"/>
          <w:lang w:eastAsia="ar-SA"/>
        </w:rPr>
        <w:t xml:space="preserve"> e </w:t>
      </w:r>
      <w:proofErr w:type="spellStart"/>
      <w:r w:rsidRPr="006463EE">
        <w:rPr>
          <w:rFonts w:ascii="Times New Roman" w:eastAsia="Times New Roman" w:hAnsi="Times New Roman"/>
          <w:sz w:val="20"/>
          <w:lang w:eastAsia="ar-SA"/>
        </w:rPr>
        <w:t>laboratoriale</w:t>
      </w:r>
      <w:proofErr w:type="spellEnd"/>
      <w:r w:rsidRPr="006463EE">
        <w:rPr>
          <w:rFonts w:ascii="Times New Roman" w:eastAsia="Times New Roman" w:hAnsi="Times New Roman"/>
          <w:sz w:val="20"/>
          <w:lang w:eastAsia="ar-SA"/>
        </w:rPr>
        <w:t xml:space="preserve"> </w:t>
      </w:r>
    </w:p>
    <w:p w14:paraId="0BFB025D" w14:textId="77777777" w:rsidR="0084545F" w:rsidRPr="006463EE" w:rsidRDefault="0084545F" w:rsidP="0084545F">
      <w:pPr>
        <w:numPr>
          <w:ilvl w:val="0"/>
          <w:numId w:val="19"/>
        </w:numPr>
        <w:suppressAutoHyphens/>
        <w:autoSpaceDE w:val="0"/>
        <w:spacing w:after="0" w:line="240" w:lineRule="auto"/>
        <w:rPr>
          <w:rFonts w:ascii="Times New Roman" w:eastAsia="Times New Roman" w:hAnsi="Times New Roman"/>
          <w:sz w:val="20"/>
          <w:lang w:eastAsia="ar-SA"/>
        </w:rPr>
      </w:pPr>
      <w:r w:rsidRPr="006463EE">
        <w:rPr>
          <w:rFonts w:ascii="Times New Roman" w:eastAsia="Times New Roman" w:hAnsi="Times New Roman"/>
          <w:sz w:val="20"/>
          <w:lang w:eastAsia="ar-SA"/>
        </w:rPr>
        <w:t xml:space="preserve">insegnare l’uso di dispositivi </w:t>
      </w:r>
      <w:proofErr w:type="spellStart"/>
      <w:r w:rsidRPr="006463EE">
        <w:rPr>
          <w:rFonts w:ascii="Times New Roman" w:eastAsia="Times New Roman" w:hAnsi="Times New Roman"/>
          <w:sz w:val="20"/>
          <w:lang w:eastAsia="ar-SA"/>
        </w:rPr>
        <w:t>extratestuali</w:t>
      </w:r>
      <w:proofErr w:type="spellEnd"/>
      <w:r w:rsidRPr="006463EE">
        <w:rPr>
          <w:rFonts w:ascii="Times New Roman" w:eastAsia="Times New Roman" w:hAnsi="Times New Roman"/>
          <w:sz w:val="20"/>
          <w:lang w:eastAsia="ar-SA"/>
        </w:rPr>
        <w:t xml:space="preserve"> per lo studio (titolo, paragrafi, immagini,…) </w:t>
      </w:r>
    </w:p>
    <w:p w14:paraId="379659AA" w14:textId="77777777" w:rsidR="0084545F" w:rsidRPr="006463EE" w:rsidRDefault="0084545F" w:rsidP="0084545F">
      <w:pPr>
        <w:numPr>
          <w:ilvl w:val="0"/>
          <w:numId w:val="19"/>
        </w:numPr>
        <w:suppressAutoHyphens/>
        <w:autoSpaceDE w:val="0"/>
        <w:spacing w:after="0" w:line="240" w:lineRule="auto"/>
        <w:rPr>
          <w:rFonts w:ascii="Times New Roman" w:eastAsia="Times New Roman" w:hAnsi="Times New Roman"/>
          <w:bCs/>
          <w:sz w:val="20"/>
          <w:lang w:eastAsia="ar-SA"/>
        </w:rPr>
      </w:pPr>
      <w:r w:rsidRPr="006463EE">
        <w:rPr>
          <w:rFonts w:ascii="Times New Roman" w:eastAsia="Times New Roman" w:hAnsi="Times New Roman"/>
          <w:bCs/>
          <w:sz w:val="20"/>
          <w:lang w:eastAsia="ar-SA"/>
        </w:rPr>
        <w:t>sollecitare le conoscenze precedenti per introdurre nuovi argomenti</w:t>
      </w:r>
    </w:p>
    <w:p w14:paraId="1DFAAB39" w14:textId="77777777" w:rsidR="0084545F" w:rsidRPr="006463EE" w:rsidRDefault="0084545F" w:rsidP="0084545F">
      <w:pPr>
        <w:numPr>
          <w:ilvl w:val="0"/>
          <w:numId w:val="19"/>
        </w:numPr>
        <w:suppressAutoHyphens/>
        <w:autoSpaceDE w:val="0"/>
        <w:spacing w:after="0" w:line="240" w:lineRule="auto"/>
        <w:rPr>
          <w:rFonts w:ascii="Times New Roman" w:eastAsia="Times New Roman" w:hAnsi="Times New Roman"/>
          <w:sz w:val="20"/>
          <w:lang w:eastAsia="ar-SA"/>
        </w:rPr>
      </w:pPr>
      <w:r w:rsidRPr="006463EE">
        <w:rPr>
          <w:rFonts w:ascii="Times New Roman" w:eastAsia="Times New Roman" w:hAnsi="Times New Roman"/>
          <w:bCs/>
          <w:sz w:val="20"/>
          <w:lang w:eastAsia="ar-SA"/>
        </w:rPr>
        <w:t>individuare</w:t>
      </w:r>
      <w:r w:rsidR="00612687">
        <w:rPr>
          <w:rFonts w:ascii="Times New Roman" w:eastAsia="Times New Roman" w:hAnsi="Times New Roman"/>
          <w:sz w:val="20"/>
          <w:lang w:eastAsia="ar-SA"/>
        </w:rPr>
        <w:t xml:space="preserve"> mediatori</w:t>
      </w:r>
      <w:r w:rsidRPr="006463EE">
        <w:rPr>
          <w:rFonts w:ascii="Times New Roman" w:eastAsia="Times New Roman" w:hAnsi="Times New Roman"/>
          <w:sz w:val="20"/>
          <w:lang w:eastAsia="ar-SA"/>
        </w:rPr>
        <w:t xml:space="preserve"> didattici </w:t>
      </w:r>
      <w:r w:rsidR="00612687">
        <w:rPr>
          <w:rFonts w:ascii="Times New Roman" w:eastAsia="Times New Roman" w:hAnsi="Times New Roman"/>
          <w:sz w:val="20"/>
          <w:lang w:eastAsia="ar-SA"/>
        </w:rPr>
        <w:t xml:space="preserve">che facilitano l’apprendimento </w:t>
      </w:r>
      <w:r w:rsidRPr="006463EE">
        <w:rPr>
          <w:rFonts w:ascii="Times New Roman" w:eastAsia="Times New Roman" w:hAnsi="Times New Roman"/>
          <w:sz w:val="20"/>
          <w:lang w:eastAsia="ar-SA"/>
        </w:rPr>
        <w:t>(immagini, schemi, mappe …).</w:t>
      </w:r>
    </w:p>
    <w:p w14:paraId="348762BA" w14:textId="77777777" w:rsidR="0084545F" w:rsidRPr="006463EE" w:rsidRDefault="0084545F" w:rsidP="0084545F">
      <w:pPr>
        <w:widowControl w:val="0"/>
        <w:numPr>
          <w:ilvl w:val="0"/>
          <w:numId w:val="19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ar-SA"/>
        </w:rPr>
      </w:pPr>
      <w:r w:rsidRPr="006463EE">
        <w:rPr>
          <w:rFonts w:ascii="Times New Roman" w:eastAsia="Times New Roman" w:hAnsi="Times New Roman"/>
          <w:sz w:val="20"/>
          <w:lang w:eastAsia="ar-SA"/>
        </w:rPr>
        <w:t xml:space="preserve">dividere gli obiettivi di un compito in “sotto obiettivi” </w:t>
      </w:r>
    </w:p>
    <w:p w14:paraId="48E35C2D" w14:textId="77777777" w:rsidR="0084545F" w:rsidRPr="006463EE" w:rsidRDefault="0084545F" w:rsidP="0084545F">
      <w:pPr>
        <w:numPr>
          <w:ilvl w:val="0"/>
          <w:numId w:val="19"/>
        </w:numPr>
        <w:suppressAutoHyphens/>
        <w:autoSpaceDE w:val="0"/>
        <w:spacing w:after="0" w:line="240" w:lineRule="auto"/>
        <w:rPr>
          <w:rFonts w:ascii="Times New Roman" w:eastAsia="Times New Roman" w:hAnsi="Times New Roman"/>
          <w:sz w:val="20"/>
          <w:lang w:eastAsia="ar-SA"/>
        </w:rPr>
      </w:pPr>
      <w:r w:rsidRPr="006463EE">
        <w:rPr>
          <w:rFonts w:ascii="Times New Roman" w:eastAsia="Times New Roman" w:hAnsi="Times New Roman"/>
          <w:sz w:val="20"/>
          <w:lang w:eastAsia="ar-SA"/>
        </w:rPr>
        <w:t xml:space="preserve">offrire anticipatamente schemi grafici relativi all’argomento di studio </w:t>
      </w:r>
    </w:p>
    <w:p w14:paraId="555405AF" w14:textId="77777777" w:rsidR="0084545F" w:rsidRPr="006463EE" w:rsidRDefault="0084545F" w:rsidP="0084545F">
      <w:pPr>
        <w:widowControl w:val="0"/>
        <w:numPr>
          <w:ilvl w:val="0"/>
          <w:numId w:val="19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lang w:eastAsia="ar-SA"/>
        </w:rPr>
      </w:pPr>
      <w:r w:rsidRPr="006463EE">
        <w:rPr>
          <w:rFonts w:ascii="Times New Roman" w:eastAsia="Times New Roman" w:hAnsi="Times New Roman"/>
          <w:bCs/>
          <w:sz w:val="20"/>
          <w:lang w:eastAsia="ar-SA"/>
        </w:rPr>
        <w:t>adattare testi anche modalità e linguaggi differenti</w:t>
      </w:r>
    </w:p>
    <w:p w14:paraId="136AF487" w14:textId="77777777" w:rsidR="0084545F" w:rsidRPr="006463EE" w:rsidRDefault="0084545F" w:rsidP="0084545F">
      <w:pPr>
        <w:numPr>
          <w:ilvl w:val="0"/>
          <w:numId w:val="19"/>
        </w:numPr>
        <w:suppressAutoHyphens/>
        <w:autoSpaceDE w:val="0"/>
        <w:spacing w:after="0" w:line="240" w:lineRule="auto"/>
        <w:rPr>
          <w:rFonts w:ascii="Times New Roman" w:eastAsia="Times New Roman" w:hAnsi="Times New Roman"/>
          <w:bCs/>
          <w:sz w:val="20"/>
          <w:lang w:eastAsia="ar-SA"/>
        </w:rPr>
      </w:pPr>
      <w:r w:rsidRPr="006463EE">
        <w:rPr>
          <w:rFonts w:ascii="Times New Roman" w:eastAsia="Times New Roman" w:hAnsi="Times New Roman"/>
          <w:bCs/>
          <w:sz w:val="20"/>
          <w:lang w:eastAsia="ar-SA"/>
        </w:rPr>
        <w:t xml:space="preserve">attività di consolidamento e/o potenziamento </w:t>
      </w:r>
    </w:p>
    <w:p w14:paraId="09338C61" w14:textId="77777777" w:rsidR="0084545F" w:rsidRPr="006463EE" w:rsidRDefault="0084545F" w:rsidP="0084545F">
      <w:pPr>
        <w:numPr>
          <w:ilvl w:val="0"/>
          <w:numId w:val="19"/>
        </w:numPr>
        <w:suppressAutoHyphens/>
        <w:autoSpaceDE w:val="0"/>
        <w:spacing w:after="0" w:line="240" w:lineRule="auto"/>
        <w:rPr>
          <w:rFonts w:ascii="Times New Roman" w:eastAsia="Times New Roman" w:hAnsi="Times New Roman"/>
          <w:bCs/>
          <w:sz w:val="20"/>
          <w:lang w:eastAsia="ar-SA"/>
        </w:rPr>
      </w:pPr>
      <w:r w:rsidRPr="006463EE">
        <w:rPr>
          <w:rFonts w:ascii="Times New Roman" w:eastAsia="Times New Roman" w:hAnsi="Times New Roman"/>
          <w:bCs/>
          <w:sz w:val="20"/>
          <w:lang w:eastAsia="ar-SA"/>
        </w:rPr>
        <w:t xml:space="preserve">attività all’esterno dell’ambiente scolastico </w:t>
      </w:r>
    </w:p>
    <w:p w14:paraId="199D1498" w14:textId="77777777" w:rsidR="0084545F" w:rsidRPr="006463EE" w:rsidRDefault="0084545F" w:rsidP="0084545F">
      <w:pPr>
        <w:numPr>
          <w:ilvl w:val="0"/>
          <w:numId w:val="19"/>
        </w:numPr>
        <w:suppressAutoHyphens/>
        <w:autoSpaceDE w:val="0"/>
        <w:spacing w:after="0" w:line="240" w:lineRule="auto"/>
        <w:rPr>
          <w:rFonts w:ascii="Times New Roman" w:eastAsia="Times New Roman" w:hAnsi="Times New Roman"/>
          <w:bCs/>
          <w:sz w:val="20"/>
          <w:lang w:eastAsia="ar-SA"/>
        </w:rPr>
      </w:pPr>
      <w:r w:rsidRPr="006463EE">
        <w:rPr>
          <w:rFonts w:ascii="Times New Roman" w:eastAsia="Times New Roman" w:hAnsi="Times New Roman"/>
          <w:bCs/>
          <w:sz w:val="20"/>
          <w:lang w:eastAsia="ar-SA"/>
        </w:rPr>
        <w:t xml:space="preserve">attività di carattere culturale, formativo, socializzante </w:t>
      </w:r>
    </w:p>
    <w:p w14:paraId="3A2BDD44" w14:textId="77777777" w:rsidR="0084545F" w:rsidRDefault="0084545F" w:rsidP="0084545F">
      <w:pPr>
        <w:widowControl w:val="0"/>
        <w:numPr>
          <w:ilvl w:val="0"/>
          <w:numId w:val="19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lang w:eastAsia="ar-SA"/>
        </w:rPr>
      </w:pPr>
      <w:r w:rsidRPr="006463EE">
        <w:rPr>
          <w:rFonts w:ascii="Times New Roman" w:eastAsia="Times New Roman" w:hAnsi="Times New Roman"/>
          <w:bCs/>
          <w:sz w:val="20"/>
          <w:lang w:eastAsia="ar-SA"/>
        </w:rPr>
        <w:t xml:space="preserve">altro: </w:t>
      </w:r>
      <w:r w:rsidRPr="006463EE">
        <w:rPr>
          <w:rFonts w:ascii="Times New Roman" w:eastAsia="Times New Roman" w:hAnsi="Times New Roman"/>
          <w:bCs/>
          <w:sz w:val="20"/>
          <w:lang w:eastAsia="ar-SA"/>
        </w:rPr>
        <w:softHyphen/>
      </w:r>
      <w:r w:rsidRPr="006463EE">
        <w:rPr>
          <w:rFonts w:ascii="Times New Roman" w:eastAsia="Times New Roman" w:hAnsi="Times New Roman"/>
          <w:bCs/>
          <w:sz w:val="20"/>
          <w:lang w:eastAsia="ar-SA"/>
        </w:rPr>
        <w:softHyphen/>
      </w:r>
      <w:r w:rsidRPr="006463EE">
        <w:rPr>
          <w:rFonts w:ascii="Times New Roman" w:eastAsia="Times New Roman" w:hAnsi="Times New Roman"/>
          <w:bCs/>
          <w:sz w:val="20"/>
          <w:lang w:eastAsia="ar-SA"/>
        </w:rPr>
        <w:softHyphen/>
      </w:r>
      <w:r w:rsidRPr="006463EE">
        <w:rPr>
          <w:rFonts w:ascii="Times New Roman" w:eastAsia="Times New Roman" w:hAnsi="Times New Roman"/>
          <w:bCs/>
          <w:sz w:val="20"/>
          <w:lang w:eastAsia="ar-SA"/>
        </w:rPr>
        <w:softHyphen/>
      </w:r>
      <w:r w:rsidRPr="006463EE">
        <w:rPr>
          <w:rFonts w:ascii="Times New Roman" w:eastAsia="Times New Roman" w:hAnsi="Times New Roman"/>
          <w:bCs/>
          <w:sz w:val="20"/>
          <w:lang w:eastAsia="ar-SA"/>
        </w:rPr>
        <w:softHyphen/>
      </w:r>
      <w:r w:rsidRPr="006463EE">
        <w:rPr>
          <w:rFonts w:ascii="Times New Roman" w:eastAsia="Times New Roman" w:hAnsi="Times New Roman"/>
          <w:bCs/>
          <w:sz w:val="20"/>
          <w:lang w:eastAsia="ar-SA"/>
        </w:rPr>
        <w:softHyphen/>
      </w:r>
      <w:r w:rsidRPr="006463EE">
        <w:rPr>
          <w:rFonts w:ascii="Times New Roman" w:eastAsia="Times New Roman" w:hAnsi="Times New Roman"/>
          <w:bCs/>
          <w:sz w:val="20"/>
          <w:lang w:eastAsia="ar-SA"/>
        </w:rPr>
        <w:softHyphen/>
      </w:r>
      <w:r w:rsidRPr="006463EE">
        <w:rPr>
          <w:rFonts w:ascii="Times New Roman" w:eastAsia="Times New Roman" w:hAnsi="Times New Roman"/>
          <w:bCs/>
          <w:sz w:val="20"/>
          <w:lang w:eastAsia="ar-SA"/>
        </w:rPr>
        <w:softHyphen/>
      </w:r>
      <w:r w:rsidRPr="006463EE">
        <w:rPr>
          <w:rFonts w:ascii="Times New Roman" w:eastAsia="Times New Roman" w:hAnsi="Times New Roman"/>
          <w:bCs/>
          <w:sz w:val="20"/>
          <w:lang w:eastAsia="ar-SA"/>
        </w:rPr>
        <w:softHyphen/>
      </w:r>
      <w:r w:rsidRPr="006463EE">
        <w:rPr>
          <w:rFonts w:ascii="Times New Roman" w:eastAsia="Times New Roman" w:hAnsi="Times New Roman"/>
          <w:bCs/>
          <w:sz w:val="20"/>
          <w:lang w:eastAsia="ar-SA"/>
        </w:rPr>
        <w:softHyphen/>
      </w:r>
      <w:r w:rsidRPr="006463EE">
        <w:rPr>
          <w:rFonts w:ascii="Times New Roman" w:eastAsia="Times New Roman" w:hAnsi="Times New Roman"/>
          <w:bCs/>
          <w:sz w:val="20"/>
          <w:lang w:eastAsia="ar-SA"/>
        </w:rPr>
        <w:softHyphen/>
      </w:r>
      <w:r w:rsidRPr="006463EE">
        <w:rPr>
          <w:rFonts w:ascii="Times New Roman" w:eastAsia="Times New Roman" w:hAnsi="Times New Roman"/>
          <w:bCs/>
          <w:sz w:val="20"/>
          <w:lang w:eastAsia="ar-SA"/>
        </w:rPr>
        <w:softHyphen/>
      </w:r>
      <w:r w:rsidRPr="006463EE">
        <w:rPr>
          <w:rFonts w:ascii="Times New Roman" w:eastAsia="Times New Roman" w:hAnsi="Times New Roman"/>
          <w:bCs/>
          <w:sz w:val="20"/>
          <w:lang w:eastAsia="ar-SA"/>
        </w:rPr>
        <w:softHyphen/>
      </w:r>
      <w:r w:rsidRPr="006463EE">
        <w:rPr>
          <w:rFonts w:ascii="Times New Roman" w:eastAsia="Times New Roman" w:hAnsi="Times New Roman"/>
          <w:bCs/>
          <w:sz w:val="20"/>
          <w:lang w:eastAsia="ar-SA"/>
        </w:rPr>
        <w:softHyphen/>
      </w:r>
      <w:r w:rsidRPr="006463EE">
        <w:rPr>
          <w:rFonts w:ascii="Times New Roman" w:eastAsia="Times New Roman" w:hAnsi="Times New Roman"/>
          <w:bCs/>
          <w:sz w:val="20"/>
          <w:lang w:eastAsia="ar-SA"/>
        </w:rPr>
        <w:softHyphen/>
      </w:r>
      <w:r w:rsidRPr="006463EE">
        <w:rPr>
          <w:rFonts w:ascii="Times New Roman" w:eastAsia="Times New Roman" w:hAnsi="Times New Roman"/>
          <w:bCs/>
          <w:sz w:val="20"/>
          <w:lang w:eastAsia="ar-SA"/>
        </w:rPr>
        <w:softHyphen/>
        <w:t>________________________________________________________________________________</w:t>
      </w:r>
    </w:p>
    <w:p w14:paraId="3FD44F92" w14:textId="77777777" w:rsidR="0068566C" w:rsidRPr="006463EE" w:rsidRDefault="0068566C" w:rsidP="0068566C">
      <w:pPr>
        <w:widowControl w:val="0"/>
        <w:suppressAutoHyphens/>
        <w:overflowPunct w:val="0"/>
        <w:autoSpaceDE w:val="0"/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0"/>
          <w:lang w:eastAsia="ar-SA"/>
        </w:rPr>
      </w:pPr>
    </w:p>
    <w:p w14:paraId="4EFD7406" w14:textId="77777777" w:rsidR="0084545F" w:rsidRPr="006463EE" w:rsidRDefault="0084545F" w:rsidP="0084545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lang w:eastAsia="ar-SA"/>
        </w:rPr>
      </w:pPr>
    </w:p>
    <w:p w14:paraId="6C58D7CE" w14:textId="77777777" w:rsidR="00612687" w:rsidRPr="00612687" w:rsidRDefault="0084545F" w:rsidP="00612687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6463EE">
        <w:rPr>
          <w:rFonts w:ascii="Times New Roman" w:eastAsia="Times New Roman" w:hAnsi="Times New Roman"/>
          <w:b/>
          <w:bCs/>
          <w:lang w:eastAsia="ar-SA"/>
        </w:rPr>
        <w:t xml:space="preserve">4. MISURE DISPENSATIVE </w:t>
      </w:r>
      <w:r w:rsidRPr="006463EE">
        <w:rPr>
          <w:rFonts w:ascii="Times New Roman" w:eastAsia="Times New Roman" w:hAnsi="Times New Roman"/>
          <w:bCs/>
          <w:sz w:val="20"/>
          <w:lang w:eastAsia="ar-SA"/>
        </w:rPr>
        <w:t>(indicare quelle adatte all’alunno)</w:t>
      </w:r>
      <w:r w:rsidR="00612687">
        <w:rPr>
          <w:rFonts w:ascii="Times New Roman" w:eastAsia="Times New Roman" w:hAnsi="Times New Roman"/>
          <w:bCs/>
          <w:sz w:val="20"/>
          <w:lang w:eastAsia="ar-SA"/>
        </w:rPr>
        <w:t xml:space="preserve"> - </w:t>
      </w:r>
      <w:r w:rsidR="00612687" w:rsidRPr="00612687">
        <w:rPr>
          <w:rFonts w:ascii="Times New Roman" w:eastAsia="Times New Roman" w:hAnsi="Times New Roman"/>
          <w:b/>
          <w:sz w:val="20"/>
          <w:szCs w:val="20"/>
          <w:lang w:eastAsia="ar-SA"/>
        </w:rPr>
        <w:t>(</w:t>
      </w:r>
      <w:r w:rsidR="00612687">
        <w:rPr>
          <w:rFonts w:ascii="Times New Roman" w:eastAsia="Times New Roman" w:hAnsi="Times New Roman"/>
          <w:b/>
          <w:sz w:val="20"/>
          <w:szCs w:val="20"/>
          <w:lang w:eastAsia="ar-SA"/>
        </w:rPr>
        <w:t>per gli alunni con certificazione BES</w:t>
      </w:r>
      <w:r w:rsidR="00BC3875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non Legge</w:t>
      </w:r>
      <w:r w:rsidR="00612687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170</w:t>
      </w:r>
      <w:r w:rsidR="00BC3875">
        <w:rPr>
          <w:rFonts w:ascii="Times New Roman" w:eastAsia="Times New Roman" w:hAnsi="Times New Roman"/>
          <w:b/>
          <w:sz w:val="20"/>
          <w:szCs w:val="20"/>
          <w:lang w:eastAsia="ar-SA"/>
        </w:rPr>
        <w:t>/2010</w:t>
      </w:r>
      <w:r w:rsidR="00612687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</w:t>
      </w:r>
      <w:r w:rsidR="00BC3875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solo </w:t>
      </w:r>
      <w:r w:rsidR="00612687" w:rsidRPr="00612687">
        <w:rPr>
          <w:rFonts w:ascii="Times New Roman" w:eastAsia="Times New Roman" w:hAnsi="Times New Roman"/>
          <w:b/>
          <w:sz w:val="20"/>
          <w:szCs w:val="20"/>
          <w:lang w:eastAsia="ar-SA"/>
        </w:rPr>
        <w:t>laddove previsto dalla normativa vigente)</w:t>
      </w:r>
    </w:p>
    <w:p w14:paraId="275BDA92" w14:textId="77777777" w:rsidR="0084545F" w:rsidRPr="006463EE" w:rsidRDefault="0084545F" w:rsidP="0084545F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6463EE">
        <w:rPr>
          <w:rFonts w:ascii="Times New Roman" w:eastAsia="Times New Roman" w:hAnsi="Times New Roman"/>
          <w:sz w:val="20"/>
          <w:szCs w:val="20"/>
          <w:lang w:eastAsia="ar-SA"/>
        </w:rPr>
        <w:t>Nell’ambito delle varie discipline l’alunno può essere dispensato:</w:t>
      </w:r>
    </w:p>
    <w:p w14:paraId="09DCD9B3" w14:textId="77777777" w:rsidR="0084545F" w:rsidRPr="006463EE" w:rsidRDefault="0084545F" w:rsidP="0084545F">
      <w:pPr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6463EE">
        <w:rPr>
          <w:rFonts w:ascii="Wingdings 2" w:eastAsia="Wingdings 2" w:hAnsi="Wingdings 2" w:cs="Wingdings 2"/>
          <w:bCs/>
          <w:sz w:val="20"/>
          <w:szCs w:val="20"/>
          <w:lang w:eastAsia="ar-SA"/>
        </w:rPr>
        <w:t>£</w:t>
      </w:r>
      <w:r w:rsidRPr="006463EE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dalla presentazione contemporanea dei quattro caratteri (nelle prime fasi dell’apprendimento)</w:t>
      </w:r>
    </w:p>
    <w:p w14:paraId="78986684" w14:textId="77777777" w:rsidR="0084545F" w:rsidRPr="006463EE" w:rsidRDefault="0084545F" w:rsidP="0084545F">
      <w:pPr>
        <w:suppressAutoHyphens/>
        <w:autoSpaceDE w:val="0"/>
        <w:spacing w:after="0" w:line="240" w:lineRule="auto"/>
        <w:ind w:firstLine="360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6463EE">
        <w:rPr>
          <w:rFonts w:ascii="Wingdings 2" w:eastAsia="Wingdings 2" w:hAnsi="Wingdings 2" w:cs="Wingdings 2"/>
          <w:bCs/>
          <w:sz w:val="20"/>
          <w:szCs w:val="20"/>
          <w:lang w:eastAsia="ar-SA"/>
        </w:rPr>
        <w:t>£</w:t>
      </w:r>
      <w:r w:rsidRPr="006463EE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dai tempi standard (adeguare il tempo per la consegna delle prove scritte);</w:t>
      </w:r>
    </w:p>
    <w:p w14:paraId="09A1C287" w14:textId="77777777" w:rsidR="0084545F" w:rsidRPr="006463EE" w:rsidRDefault="0084545F" w:rsidP="0084545F">
      <w:pPr>
        <w:suppressAutoHyphens/>
        <w:autoSpaceDE w:val="0"/>
        <w:spacing w:after="0" w:line="240" w:lineRule="auto"/>
        <w:ind w:firstLine="360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6463EE">
        <w:rPr>
          <w:rFonts w:ascii="Wingdings 2" w:eastAsia="Wingdings 2" w:hAnsi="Wingdings 2" w:cs="Wingdings 2"/>
          <w:bCs/>
          <w:sz w:val="20"/>
          <w:szCs w:val="20"/>
          <w:lang w:eastAsia="ar-SA"/>
        </w:rPr>
        <w:t>£</w:t>
      </w:r>
      <w:r w:rsidR="00612687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</w:t>
      </w:r>
      <w:r w:rsidRPr="006463EE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dalla lettura ad alta voce; </w:t>
      </w:r>
      <w:r w:rsidRPr="006463EE">
        <w:rPr>
          <w:rFonts w:ascii="Times New Roman" w:eastAsia="Times New Roman" w:hAnsi="Times New Roman"/>
          <w:bCs/>
          <w:sz w:val="20"/>
          <w:szCs w:val="20"/>
          <w:lang w:eastAsia="ar-SA"/>
        </w:rPr>
        <w:tab/>
      </w:r>
      <w:r w:rsidRPr="006463EE">
        <w:rPr>
          <w:rFonts w:ascii="Times New Roman" w:eastAsia="Times New Roman" w:hAnsi="Times New Roman"/>
          <w:bCs/>
          <w:sz w:val="20"/>
          <w:szCs w:val="20"/>
          <w:lang w:eastAsia="ar-SA"/>
        </w:rPr>
        <w:tab/>
      </w:r>
      <w:r w:rsidRPr="006463EE">
        <w:rPr>
          <w:rFonts w:ascii="Times New Roman" w:eastAsia="Times New Roman" w:hAnsi="Times New Roman"/>
          <w:bCs/>
          <w:sz w:val="20"/>
          <w:szCs w:val="20"/>
          <w:lang w:eastAsia="ar-SA"/>
        </w:rPr>
        <w:tab/>
      </w:r>
      <w:r w:rsidRPr="006463EE">
        <w:rPr>
          <w:rFonts w:ascii="Wingdings 2" w:eastAsia="Wingdings 2" w:hAnsi="Wingdings 2" w:cs="Wingdings 2"/>
          <w:bCs/>
          <w:sz w:val="20"/>
          <w:szCs w:val="20"/>
          <w:lang w:eastAsia="ar-SA"/>
        </w:rPr>
        <w:t>£</w:t>
      </w:r>
      <w:r w:rsidRPr="006463EE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dal prendere appunti</w:t>
      </w:r>
    </w:p>
    <w:p w14:paraId="1DB0702A" w14:textId="77777777" w:rsidR="0084545F" w:rsidRPr="006463EE" w:rsidRDefault="0084545F" w:rsidP="0084545F">
      <w:pPr>
        <w:suppressAutoHyphens/>
        <w:autoSpaceDE w:val="0"/>
        <w:spacing w:after="0" w:line="240" w:lineRule="auto"/>
        <w:ind w:firstLine="360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6463EE">
        <w:rPr>
          <w:rFonts w:ascii="Wingdings 2" w:eastAsia="Wingdings 2" w:hAnsi="Wingdings 2" w:cs="Wingdings 2"/>
          <w:bCs/>
          <w:sz w:val="20"/>
          <w:szCs w:val="20"/>
          <w:lang w:eastAsia="ar-SA"/>
        </w:rPr>
        <w:t>£</w:t>
      </w:r>
      <w:r w:rsidRPr="006463EE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dal copiare dalla lavagna; </w:t>
      </w:r>
      <w:r w:rsidRPr="006463EE">
        <w:rPr>
          <w:rFonts w:ascii="Times New Roman" w:eastAsia="Times New Roman" w:hAnsi="Times New Roman"/>
          <w:bCs/>
          <w:sz w:val="20"/>
          <w:szCs w:val="20"/>
          <w:lang w:eastAsia="ar-SA"/>
        </w:rPr>
        <w:tab/>
      </w:r>
      <w:r w:rsidRPr="006463EE">
        <w:rPr>
          <w:rFonts w:ascii="Times New Roman" w:eastAsia="Times New Roman" w:hAnsi="Times New Roman"/>
          <w:bCs/>
          <w:sz w:val="20"/>
          <w:szCs w:val="20"/>
          <w:lang w:eastAsia="ar-SA"/>
        </w:rPr>
        <w:tab/>
      </w:r>
      <w:r w:rsidRPr="006463EE">
        <w:rPr>
          <w:rFonts w:ascii="Times New Roman" w:eastAsia="Times New Roman" w:hAnsi="Times New Roman"/>
          <w:bCs/>
          <w:sz w:val="20"/>
          <w:szCs w:val="20"/>
          <w:lang w:eastAsia="ar-SA"/>
        </w:rPr>
        <w:tab/>
      </w:r>
      <w:r w:rsidRPr="006463EE">
        <w:rPr>
          <w:rFonts w:ascii="Wingdings 2" w:eastAsia="Wingdings 2" w:hAnsi="Wingdings 2" w:cs="Wingdings 2"/>
          <w:bCs/>
          <w:sz w:val="20"/>
          <w:szCs w:val="20"/>
          <w:lang w:eastAsia="ar-SA"/>
        </w:rPr>
        <w:t>£</w:t>
      </w:r>
      <w:r w:rsidRPr="006463EE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dalla dettatura di testi/o appunti;</w:t>
      </w:r>
    </w:p>
    <w:p w14:paraId="14CBBACD" w14:textId="77777777" w:rsidR="0084545F" w:rsidRPr="006463EE" w:rsidRDefault="0084545F" w:rsidP="0084545F">
      <w:pPr>
        <w:suppressAutoHyphens/>
        <w:autoSpaceDE w:val="0"/>
        <w:spacing w:after="0" w:line="276" w:lineRule="auto"/>
        <w:ind w:firstLine="360"/>
        <w:rPr>
          <w:rFonts w:ascii="Times New Roman" w:eastAsia="Times New Roman" w:hAnsi="Times New Roman"/>
          <w:bCs/>
          <w:lang w:eastAsia="ar-SA"/>
        </w:rPr>
      </w:pPr>
      <w:r w:rsidRPr="006463EE">
        <w:rPr>
          <w:rFonts w:ascii="Wingdings 2" w:eastAsia="Wingdings 2" w:hAnsi="Wingdings 2" w:cs="Wingdings 2"/>
          <w:bCs/>
          <w:sz w:val="20"/>
          <w:szCs w:val="20"/>
          <w:lang w:eastAsia="ar-SA"/>
        </w:rPr>
        <w:t>£</w:t>
      </w:r>
      <w:r w:rsidRPr="006463EE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da un eccessivo carico di compiti; </w:t>
      </w:r>
      <w:r w:rsidRPr="006463EE">
        <w:rPr>
          <w:rFonts w:ascii="Times New Roman" w:eastAsia="Times New Roman" w:hAnsi="Times New Roman"/>
          <w:bCs/>
          <w:sz w:val="20"/>
          <w:szCs w:val="20"/>
          <w:lang w:eastAsia="ar-SA"/>
        </w:rPr>
        <w:tab/>
      </w:r>
      <w:r w:rsidRPr="006463EE">
        <w:rPr>
          <w:rFonts w:ascii="Times New Roman" w:eastAsia="Times New Roman" w:hAnsi="Times New Roman"/>
          <w:bCs/>
          <w:sz w:val="20"/>
          <w:szCs w:val="20"/>
          <w:lang w:eastAsia="ar-SA"/>
        </w:rPr>
        <w:tab/>
      </w:r>
      <w:r w:rsidRPr="006463EE">
        <w:rPr>
          <w:rFonts w:ascii="Wingdings 2" w:eastAsia="Wingdings 2" w:hAnsi="Wingdings 2" w:cs="Wingdings 2"/>
          <w:bCs/>
          <w:sz w:val="20"/>
          <w:szCs w:val="20"/>
          <w:lang w:eastAsia="ar-SA"/>
        </w:rPr>
        <w:t>£</w:t>
      </w:r>
      <w:r w:rsidRPr="006463EE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dallo stud</w:t>
      </w:r>
      <w:r w:rsidRPr="006463EE">
        <w:rPr>
          <w:rFonts w:ascii="Times New Roman" w:eastAsia="Times New Roman" w:hAnsi="Times New Roman"/>
          <w:bCs/>
          <w:sz w:val="20"/>
          <w:lang w:eastAsia="ar-SA"/>
        </w:rPr>
        <w:t>io mnemonico</w:t>
      </w:r>
      <w:r w:rsidRPr="006463EE">
        <w:rPr>
          <w:rFonts w:ascii="Times New Roman" w:eastAsia="Times New Roman" w:hAnsi="Times New Roman"/>
          <w:bCs/>
          <w:lang w:eastAsia="ar-SA"/>
        </w:rPr>
        <w:t xml:space="preserve">; </w:t>
      </w:r>
    </w:p>
    <w:p w14:paraId="66C9FF25" w14:textId="77777777" w:rsidR="00F513B3" w:rsidRPr="00F513B3" w:rsidRDefault="0084545F" w:rsidP="00F513B3">
      <w:pPr>
        <w:suppressAutoHyphens/>
        <w:autoSpaceDE w:val="0"/>
        <w:spacing w:after="0" w:line="276" w:lineRule="auto"/>
        <w:ind w:firstLine="360"/>
        <w:rPr>
          <w:rFonts w:ascii="Times New Roman" w:eastAsia="Times New Roman" w:hAnsi="Times New Roman"/>
          <w:bCs/>
          <w:lang w:eastAsia="ar-SA"/>
        </w:rPr>
      </w:pPr>
      <w:r w:rsidRPr="006463EE">
        <w:rPr>
          <w:rFonts w:ascii="Wingdings 2" w:eastAsia="Wingdings 2" w:hAnsi="Wingdings 2" w:cs="Wingdings 2"/>
          <w:bCs/>
          <w:sz w:val="20"/>
          <w:szCs w:val="20"/>
          <w:lang w:eastAsia="ar-SA"/>
        </w:rPr>
        <w:t>£</w:t>
      </w:r>
      <w:r w:rsidRPr="006463EE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dallo scritto lingua straniera (solo su richiesta equipe medica e approvazione del C.d.C. </w:t>
      </w:r>
      <w:proofErr w:type="spellStart"/>
      <w:r w:rsidRPr="006463EE">
        <w:rPr>
          <w:rFonts w:ascii="Times New Roman" w:eastAsia="Times New Roman" w:hAnsi="Times New Roman"/>
          <w:bCs/>
          <w:sz w:val="20"/>
          <w:szCs w:val="20"/>
          <w:lang w:eastAsia="ar-SA"/>
        </w:rPr>
        <w:t>Circ</w:t>
      </w:r>
      <w:proofErr w:type="spellEnd"/>
      <w:r w:rsidRPr="006463EE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. </w:t>
      </w:r>
      <w:proofErr w:type="spellStart"/>
      <w:r w:rsidRPr="006463EE">
        <w:rPr>
          <w:rFonts w:ascii="Times New Roman" w:eastAsia="Times New Roman" w:hAnsi="Times New Roman"/>
          <w:bCs/>
          <w:sz w:val="20"/>
          <w:szCs w:val="20"/>
          <w:lang w:eastAsia="ar-SA"/>
        </w:rPr>
        <w:t>Miur</w:t>
      </w:r>
      <w:proofErr w:type="spellEnd"/>
      <w:r w:rsidRPr="006463EE">
        <w:rPr>
          <w:rFonts w:ascii="Times New Roman" w:eastAsia="Times New Roman" w:hAnsi="Times New Roman"/>
          <w:bCs/>
          <w:sz w:val="20"/>
          <w:szCs w:val="20"/>
          <w:lang w:eastAsia="ar-SA"/>
        </w:rPr>
        <w:t>. 48/2012)</w:t>
      </w:r>
    </w:p>
    <w:p w14:paraId="6E4E22E1" w14:textId="77777777" w:rsidR="0084545F" w:rsidRPr="006463EE" w:rsidRDefault="0084545F" w:rsidP="0084545F">
      <w:pPr>
        <w:numPr>
          <w:ilvl w:val="0"/>
          <w:numId w:val="19"/>
        </w:numPr>
        <w:suppressAutoHyphens/>
        <w:autoSpaceDE w:val="0"/>
        <w:spacing w:after="0" w:line="276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6463EE">
        <w:rPr>
          <w:rFonts w:ascii="Times New Roman" w:eastAsia="Times New Roman" w:hAnsi="Times New Roman"/>
          <w:bCs/>
          <w:sz w:val="20"/>
          <w:szCs w:val="20"/>
          <w:lang w:eastAsia="ar-SA"/>
        </w:rPr>
        <w:t>altro: _____________________________________________________________________________</w:t>
      </w:r>
    </w:p>
    <w:p w14:paraId="469CF5EB" w14:textId="77777777" w:rsidR="0084545F" w:rsidRDefault="0084545F" w:rsidP="0084545F">
      <w:pPr>
        <w:widowControl w:val="0"/>
        <w:suppressAutoHyphens/>
        <w:spacing w:after="0" w:line="240" w:lineRule="auto"/>
        <w:ind w:left="720"/>
        <w:rPr>
          <w:rFonts w:ascii="Times New Roman" w:eastAsia="Times New Roman" w:hAnsi="Times New Roman"/>
          <w:bCs/>
          <w:sz w:val="16"/>
          <w:lang w:eastAsia="ar-SA"/>
        </w:rPr>
      </w:pPr>
    </w:p>
    <w:p w14:paraId="0E930CAB" w14:textId="77777777" w:rsidR="0068566C" w:rsidRPr="006463EE" w:rsidRDefault="0068566C" w:rsidP="0084545F">
      <w:pPr>
        <w:widowControl w:val="0"/>
        <w:suppressAutoHyphens/>
        <w:spacing w:after="0" w:line="240" w:lineRule="auto"/>
        <w:ind w:left="720"/>
        <w:rPr>
          <w:rFonts w:ascii="Times New Roman" w:eastAsia="Times New Roman" w:hAnsi="Times New Roman"/>
          <w:bCs/>
          <w:sz w:val="16"/>
          <w:lang w:eastAsia="ar-SA"/>
        </w:rPr>
      </w:pPr>
    </w:p>
    <w:p w14:paraId="3A59BCDC" w14:textId="77777777" w:rsidR="0084545F" w:rsidRPr="006463EE" w:rsidRDefault="0084545F" w:rsidP="0084545F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lang w:eastAsia="ar-SA"/>
        </w:rPr>
      </w:pPr>
      <w:r w:rsidRPr="006463EE">
        <w:rPr>
          <w:rFonts w:ascii="Times New Roman" w:eastAsia="Times New Roman" w:hAnsi="Times New Roman"/>
          <w:b/>
          <w:bCs/>
          <w:lang w:eastAsia="ar-SA"/>
        </w:rPr>
        <w:t>5. STRUMENTI COMPENSATIVI (indicare solo quelli più adatti per l’alunno)</w:t>
      </w:r>
    </w:p>
    <w:p w14:paraId="1FAF1B5E" w14:textId="77777777" w:rsidR="0084545F" w:rsidRPr="006463EE" w:rsidRDefault="0084545F" w:rsidP="0084545F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Cs/>
          <w:sz w:val="20"/>
          <w:szCs w:val="24"/>
          <w:lang w:eastAsia="ar-SA"/>
        </w:rPr>
      </w:pPr>
      <w:r w:rsidRPr="006463EE">
        <w:rPr>
          <w:rFonts w:ascii="Times New Roman" w:eastAsia="Times New Roman" w:hAnsi="Times New Roman"/>
          <w:iCs/>
          <w:sz w:val="20"/>
          <w:szCs w:val="24"/>
          <w:lang w:eastAsia="ar-SA"/>
        </w:rPr>
        <w:t>L’alunno potrà usufruire dei seguenti strumenti compensativi nelle aree disciplinari:</w:t>
      </w:r>
    </w:p>
    <w:p w14:paraId="1BB997A7" w14:textId="77777777" w:rsidR="0084545F" w:rsidRPr="006463EE" w:rsidRDefault="0084545F" w:rsidP="0084545F">
      <w:pPr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lang w:eastAsia="ar-SA"/>
        </w:rPr>
      </w:pPr>
      <w:r w:rsidRPr="006463EE">
        <w:rPr>
          <w:rFonts w:ascii="Wingdings 2" w:eastAsia="Wingdings 2" w:hAnsi="Wingdings 2" w:cs="Wingdings 2"/>
          <w:sz w:val="20"/>
          <w:lang w:eastAsia="ar-SA"/>
        </w:rPr>
        <w:t>£</w:t>
      </w:r>
      <w:r w:rsidRPr="006463EE">
        <w:rPr>
          <w:rFonts w:ascii="Times New Roman" w:eastAsia="Times New Roman" w:hAnsi="Times New Roman"/>
          <w:sz w:val="20"/>
          <w:lang w:eastAsia="ar-SA"/>
        </w:rPr>
        <w:t xml:space="preserve"> tabelle, formulari, schemi e mappe;             </w:t>
      </w:r>
      <w:r w:rsidRPr="006463EE">
        <w:rPr>
          <w:rFonts w:ascii="Times New Roman" w:eastAsia="Times New Roman" w:hAnsi="Times New Roman"/>
          <w:sz w:val="20"/>
          <w:lang w:eastAsia="ar-SA"/>
        </w:rPr>
        <w:tab/>
      </w:r>
      <w:r w:rsidRPr="006463EE">
        <w:rPr>
          <w:rFonts w:ascii="Wingdings 2" w:eastAsia="Wingdings 2" w:hAnsi="Wingdings 2" w:cs="Wingdings 2"/>
          <w:sz w:val="20"/>
          <w:lang w:eastAsia="ar-SA"/>
        </w:rPr>
        <w:t>£</w:t>
      </w:r>
      <w:r w:rsidRPr="006463EE">
        <w:rPr>
          <w:rFonts w:ascii="Times New Roman" w:eastAsia="Times New Roman" w:hAnsi="Times New Roman"/>
          <w:sz w:val="20"/>
          <w:lang w:eastAsia="ar-SA"/>
        </w:rPr>
        <w:t xml:space="preserve"> calcolatrice;</w:t>
      </w:r>
    </w:p>
    <w:p w14:paraId="39FBA57B" w14:textId="77777777" w:rsidR="0084545F" w:rsidRPr="006463EE" w:rsidRDefault="0084545F" w:rsidP="0084545F">
      <w:pPr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0"/>
          <w:lang w:eastAsia="ar-SA"/>
        </w:rPr>
      </w:pPr>
      <w:r w:rsidRPr="006463EE">
        <w:rPr>
          <w:rFonts w:ascii="Wingdings 2" w:eastAsia="Wingdings 2" w:hAnsi="Wingdings 2" w:cs="Wingdings 2"/>
          <w:sz w:val="20"/>
          <w:lang w:eastAsia="ar-SA"/>
        </w:rPr>
        <w:t>£</w:t>
      </w:r>
      <w:r w:rsidRPr="006463EE">
        <w:rPr>
          <w:rFonts w:ascii="Times New Roman" w:eastAsia="Times New Roman" w:hAnsi="Times New Roman"/>
          <w:sz w:val="20"/>
          <w:lang w:eastAsia="ar-SA"/>
        </w:rPr>
        <w:t xml:space="preserve"> tavola pitagorica; </w:t>
      </w:r>
      <w:r w:rsidRPr="006463EE">
        <w:rPr>
          <w:rFonts w:ascii="Times New Roman" w:eastAsia="Times New Roman" w:hAnsi="Times New Roman"/>
          <w:sz w:val="20"/>
          <w:lang w:eastAsia="ar-SA"/>
        </w:rPr>
        <w:tab/>
      </w:r>
      <w:r w:rsidRPr="006463EE">
        <w:rPr>
          <w:rFonts w:ascii="Times New Roman" w:eastAsia="Times New Roman" w:hAnsi="Times New Roman"/>
          <w:sz w:val="20"/>
          <w:lang w:eastAsia="ar-SA"/>
        </w:rPr>
        <w:tab/>
      </w:r>
      <w:r w:rsidRPr="006463EE">
        <w:rPr>
          <w:rFonts w:ascii="Times New Roman" w:eastAsia="Times New Roman" w:hAnsi="Times New Roman"/>
          <w:sz w:val="20"/>
          <w:lang w:eastAsia="ar-SA"/>
        </w:rPr>
        <w:tab/>
      </w:r>
      <w:r w:rsidRPr="006463EE">
        <w:rPr>
          <w:rFonts w:ascii="Times New Roman" w:eastAsia="Times New Roman" w:hAnsi="Times New Roman"/>
          <w:sz w:val="20"/>
          <w:lang w:eastAsia="ar-SA"/>
        </w:rPr>
        <w:tab/>
      </w:r>
      <w:r w:rsidRPr="006463EE">
        <w:rPr>
          <w:rFonts w:ascii="Wingdings 2" w:eastAsia="Wingdings 2" w:hAnsi="Wingdings 2" w:cs="Wingdings 2"/>
          <w:sz w:val="20"/>
          <w:lang w:eastAsia="ar-SA"/>
        </w:rPr>
        <w:t>£</w:t>
      </w:r>
      <w:r w:rsidR="00612687">
        <w:rPr>
          <w:rFonts w:ascii="Times New Roman" w:eastAsia="Times New Roman" w:hAnsi="Times New Roman"/>
          <w:sz w:val="20"/>
          <w:lang w:eastAsia="ar-SA"/>
        </w:rPr>
        <w:t xml:space="preserve"> </w:t>
      </w:r>
      <w:r w:rsidRPr="006463EE">
        <w:rPr>
          <w:rFonts w:ascii="Times New Roman" w:eastAsia="Times New Roman" w:hAnsi="Times New Roman"/>
          <w:bCs/>
          <w:sz w:val="20"/>
          <w:lang w:eastAsia="ar-SA"/>
        </w:rPr>
        <w:t>testi con immagini e/o ampie spaziature</w:t>
      </w:r>
      <w:r w:rsidR="00356AB9">
        <w:rPr>
          <w:rFonts w:ascii="Times New Roman" w:eastAsia="Times New Roman" w:hAnsi="Times New Roman"/>
          <w:bCs/>
          <w:sz w:val="20"/>
          <w:lang w:eastAsia="ar-SA"/>
        </w:rPr>
        <w:t>;</w:t>
      </w:r>
    </w:p>
    <w:p w14:paraId="060821ED" w14:textId="77777777" w:rsidR="00F513B3" w:rsidRPr="00F513B3" w:rsidRDefault="0084545F" w:rsidP="00F513B3">
      <w:pPr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0"/>
          <w:lang w:eastAsia="ar-SA"/>
        </w:rPr>
      </w:pPr>
      <w:r w:rsidRPr="006463EE">
        <w:rPr>
          <w:rFonts w:ascii="Wingdings 2" w:eastAsia="Wingdings 2" w:hAnsi="Wingdings 2" w:cs="Wingdings 2"/>
          <w:sz w:val="20"/>
          <w:lang w:eastAsia="ar-SA"/>
        </w:rPr>
        <w:t>£</w:t>
      </w:r>
      <w:r w:rsidR="00A82204">
        <w:rPr>
          <w:rFonts w:ascii="Times New Roman" w:eastAsia="Times New Roman" w:hAnsi="Times New Roman"/>
          <w:sz w:val="20"/>
          <w:lang w:eastAsia="ar-SA"/>
        </w:rPr>
        <w:t xml:space="preserve"> disposit</w:t>
      </w:r>
      <w:r w:rsidR="00260A61">
        <w:rPr>
          <w:rFonts w:ascii="Times New Roman" w:eastAsia="Times New Roman" w:hAnsi="Times New Roman"/>
          <w:sz w:val="20"/>
          <w:lang w:eastAsia="ar-SA"/>
        </w:rPr>
        <w:t>ivi digitali;</w:t>
      </w:r>
      <w:r w:rsidRPr="006463EE">
        <w:rPr>
          <w:rFonts w:ascii="Times New Roman" w:eastAsia="Times New Roman" w:hAnsi="Times New Roman"/>
          <w:sz w:val="20"/>
          <w:lang w:eastAsia="ar-SA"/>
        </w:rPr>
        <w:tab/>
      </w:r>
      <w:r w:rsidRPr="006463EE">
        <w:rPr>
          <w:rFonts w:ascii="Times New Roman" w:eastAsia="Times New Roman" w:hAnsi="Times New Roman"/>
          <w:sz w:val="20"/>
          <w:lang w:eastAsia="ar-SA"/>
        </w:rPr>
        <w:tab/>
      </w:r>
      <w:r w:rsidRPr="006463EE">
        <w:rPr>
          <w:rFonts w:ascii="Times New Roman" w:eastAsia="Times New Roman" w:hAnsi="Times New Roman"/>
          <w:sz w:val="20"/>
          <w:lang w:eastAsia="ar-SA"/>
        </w:rPr>
        <w:tab/>
      </w:r>
      <w:r w:rsidR="00356AB9">
        <w:rPr>
          <w:rFonts w:ascii="Times New Roman" w:eastAsia="Times New Roman" w:hAnsi="Times New Roman"/>
          <w:sz w:val="20"/>
          <w:lang w:eastAsia="ar-SA"/>
        </w:rPr>
        <w:t xml:space="preserve">              </w:t>
      </w:r>
      <w:r w:rsidRPr="006463EE">
        <w:rPr>
          <w:rFonts w:ascii="Wingdings 2" w:eastAsia="Wingdings 2" w:hAnsi="Wingdings 2" w:cs="Wingdings 2"/>
          <w:sz w:val="20"/>
          <w:lang w:eastAsia="ar-SA"/>
        </w:rPr>
        <w:t>£</w:t>
      </w:r>
      <w:r w:rsidR="00612687">
        <w:rPr>
          <w:rFonts w:ascii="Times New Roman" w:eastAsia="Times New Roman" w:hAnsi="Times New Roman"/>
          <w:sz w:val="20"/>
          <w:lang w:eastAsia="ar-SA"/>
        </w:rPr>
        <w:t xml:space="preserve"> </w:t>
      </w:r>
      <w:r w:rsidRPr="006463EE">
        <w:rPr>
          <w:rFonts w:ascii="Times New Roman" w:eastAsia="Times New Roman" w:hAnsi="Times New Roman"/>
          <w:bCs/>
          <w:sz w:val="20"/>
          <w:lang w:eastAsia="ar-SA"/>
        </w:rPr>
        <w:t>software didattici;</w:t>
      </w:r>
    </w:p>
    <w:p w14:paraId="010A2418" w14:textId="77777777" w:rsidR="00F513B3" w:rsidRDefault="0084545F" w:rsidP="0084545F">
      <w:pPr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0"/>
          <w:lang w:eastAsia="ar-SA"/>
        </w:rPr>
      </w:pPr>
      <w:r w:rsidRPr="006463EE">
        <w:rPr>
          <w:rFonts w:ascii="Wingdings 2" w:eastAsia="Wingdings 2" w:hAnsi="Wingdings 2" w:cs="Wingdings 2"/>
          <w:sz w:val="20"/>
          <w:lang w:eastAsia="ar-SA"/>
        </w:rPr>
        <w:t>£</w:t>
      </w:r>
      <w:r w:rsidR="00612687">
        <w:rPr>
          <w:rFonts w:ascii="Times New Roman" w:eastAsia="Times New Roman" w:hAnsi="Times New Roman"/>
          <w:sz w:val="20"/>
          <w:lang w:eastAsia="ar-SA"/>
        </w:rPr>
        <w:t xml:space="preserve"> </w:t>
      </w:r>
      <w:r w:rsidRPr="006463EE">
        <w:rPr>
          <w:rFonts w:ascii="Times New Roman" w:eastAsia="Times New Roman" w:hAnsi="Times New Roman"/>
          <w:bCs/>
          <w:sz w:val="20"/>
          <w:lang w:eastAsia="ar-SA"/>
        </w:rPr>
        <w:t>risorse audio;</w:t>
      </w:r>
    </w:p>
    <w:p w14:paraId="7D175986" w14:textId="77777777" w:rsidR="004422A4" w:rsidRPr="007051D3" w:rsidRDefault="00F513B3" w:rsidP="00356AB9">
      <w:pPr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51D3">
        <w:rPr>
          <w:rFonts w:ascii="Wingdings 2" w:eastAsia="Wingdings 2" w:hAnsi="Wingdings 2" w:cs="Wingdings 2"/>
          <w:sz w:val="20"/>
          <w:lang w:eastAsia="ar-SA"/>
        </w:rPr>
        <w:t>£</w:t>
      </w:r>
      <w:r w:rsidRPr="007051D3">
        <w:rPr>
          <w:rFonts w:ascii="Times New Roman" w:eastAsia="Times New Roman" w:hAnsi="Times New Roman"/>
          <w:sz w:val="20"/>
          <w:lang w:eastAsia="ar-SA"/>
        </w:rPr>
        <w:t xml:space="preserve"> registrare e riascoltare le lezioni (in caso di didattica a distanza, secondo le linee guida </w:t>
      </w:r>
      <w:r w:rsidR="00A82204" w:rsidRPr="007051D3">
        <w:rPr>
          <w:rFonts w:ascii="Times New Roman" w:eastAsia="Times New Roman" w:hAnsi="Times New Roman"/>
          <w:sz w:val="20"/>
          <w:lang w:eastAsia="ar-SA"/>
        </w:rPr>
        <w:t>della didattica digitale integrata     agosto 2020)</w:t>
      </w:r>
      <w:r w:rsidR="007A254D" w:rsidRPr="007051D3">
        <w:rPr>
          <w:rFonts w:ascii="Times New Roman" w:eastAsia="Times New Roman" w:hAnsi="Times New Roman"/>
          <w:sz w:val="20"/>
          <w:lang w:eastAsia="ar-SA"/>
        </w:rPr>
        <w:t xml:space="preserve"> esclusivamente tramite programma STREAM all’inter</w:t>
      </w:r>
      <w:r w:rsidR="007051D3">
        <w:rPr>
          <w:rFonts w:ascii="Times New Roman" w:eastAsia="Times New Roman" w:hAnsi="Times New Roman"/>
          <w:sz w:val="20"/>
          <w:lang w:eastAsia="ar-SA"/>
        </w:rPr>
        <w:t>no della piattaforma OFFICE 365;</w:t>
      </w:r>
    </w:p>
    <w:p w14:paraId="03D25B5A" w14:textId="77777777" w:rsidR="004422A4" w:rsidRPr="007051D3" w:rsidRDefault="00356AB9" w:rsidP="00356AB9">
      <w:pPr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lang w:eastAsia="ar-SA"/>
        </w:rPr>
      </w:pPr>
      <w:r w:rsidRPr="007051D3">
        <w:rPr>
          <w:rFonts w:ascii="Wingdings 2" w:eastAsia="Wingdings 2" w:hAnsi="Wingdings 2" w:cs="Wingdings 2"/>
          <w:sz w:val="20"/>
          <w:lang w:eastAsia="ar-SA"/>
        </w:rPr>
        <w:t>£</w:t>
      </w:r>
      <w:r w:rsidRPr="007051D3">
        <w:rPr>
          <w:rFonts w:ascii="Times New Roman" w:eastAsia="Times New Roman" w:hAnsi="Times New Roman"/>
          <w:sz w:val="20"/>
          <w:lang w:eastAsia="ar-SA"/>
        </w:rPr>
        <w:t xml:space="preserve"> </w:t>
      </w:r>
      <w:r w:rsidR="007051D3">
        <w:rPr>
          <w:rFonts w:ascii="Times New Roman" w:eastAsia="Times New Roman" w:hAnsi="Times New Roman"/>
          <w:sz w:val="20"/>
          <w:lang w:eastAsia="ar-SA"/>
        </w:rPr>
        <w:t>uso di dispositivi digitali;</w:t>
      </w:r>
    </w:p>
    <w:p w14:paraId="3807397A" w14:textId="77777777" w:rsidR="004422A4" w:rsidRPr="00356AB9" w:rsidRDefault="00356AB9" w:rsidP="00356AB9">
      <w:pPr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lang w:eastAsia="ar-SA"/>
        </w:rPr>
      </w:pPr>
      <w:r w:rsidRPr="007051D3">
        <w:rPr>
          <w:rFonts w:ascii="Wingdings 2" w:eastAsia="Wingdings 2" w:hAnsi="Wingdings 2" w:cs="Wingdings 2"/>
          <w:sz w:val="20"/>
          <w:lang w:eastAsia="ar-SA"/>
        </w:rPr>
        <w:t>£</w:t>
      </w:r>
      <w:r w:rsidRPr="007051D3">
        <w:rPr>
          <w:rFonts w:ascii="Times New Roman" w:eastAsia="Times New Roman" w:hAnsi="Times New Roman"/>
          <w:sz w:val="20"/>
          <w:lang w:eastAsia="ar-SA"/>
        </w:rPr>
        <w:t xml:space="preserve"> </w:t>
      </w:r>
      <w:r w:rsidR="004422A4" w:rsidRPr="007051D3">
        <w:rPr>
          <w:rFonts w:ascii="Times New Roman" w:eastAsia="Times New Roman" w:hAnsi="Times New Roman"/>
          <w:sz w:val="20"/>
          <w:lang w:eastAsia="ar-SA"/>
        </w:rPr>
        <w:t>uso degli strumenti di inclusione e accessibilità di Office 365</w:t>
      </w:r>
    </w:p>
    <w:p w14:paraId="0834D67D" w14:textId="77777777" w:rsidR="0084545F" w:rsidRPr="006463EE" w:rsidRDefault="0084545F" w:rsidP="0084545F">
      <w:pPr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lang w:eastAsia="ar-SA"/>
        </w:rPr>
      </w:pPr>
      <w:r w:rsidRPr="006463EE">
        <w:rPr>
          <w:rFonts w:ascii="Times New Roman" w:eastAsia="Times New Roman" w:hAnsi="Times New Roman"/>
          <w:bCs/>
          <w:sz w:val="20"/>
          <w:lang w:eastAsia="ar-SA"/>
        </w:rPr>
        <w:tab/>
      </w:r>
      <w:r w:rsidRPr="006463EE">
        <w:rPr>
          <w:rFonts w:ascii="Times New Roman" w:eastAsia="Times New Roman" w:hAnsi="Times New Roman"/>
          <w:bCs/>
          <w:sz w:val="20"/>
          <w:lang w:eastAsia="ar-SA"/>
        </w:rPr>
        <w:tab/>
      </w:r>
      <w:r w:rsidRPr="006463EE">
        <w:rPr>
          <w:rFonts w:ascii="Times New Roman" w:eastAsia="Times New Roman" w:hAnsi="Times New Roman"/>
          <w:bCs/>
          <w:sz w:val="20"/>
          <w:lang w:eastAsia="ar-SA"/>
        </w:rPr>
        <w:tab/>
      </w:r>
      <w:r w:rsidRPr="006463EE">
        <w:rPr>
          <w:rFonts w:ascii="Times New Roman" w:eastAsia="Times New Roman" w:hAnsi="Times New Roman"/>
          <w:bCs/>
          <w:sz w:val="20"/>
          <w:lang w:eastAsia="ar-SA"/>
        </w:rPr>
        <w:tab/>
      </w:r>
      <w:r w:rsidRPr="006463EE">
        <w:rPr>
          <w:rFonts w:ascii="Times New Roman" w:eastAsia="Times New Roman" w:hAnsi="Times New Roman"/>
          <w:sz w:val="20"/>
          <w:lang w:eastAsia="ar-SA"/>
        </w:rPr>
        <w:tab/>
      </w:r>
    </w:p>
    <w:p w14:paraId="6E1532BA" w14:textId="77777777" w:rsidR="0084545F" w:rsidRPr="006463EE" w:rsidRDefault="0084545F" w:rsidP="0084545F">
      <w:pPr>
        <w:widowControl w:val="0"/>
        <w:suppressAutoHyphens/>
        <w:spacing w:after="0" w:line="240" w:lineRule="auto"/>
        <w:ind w:left="720"/>
        <w:rPr>
          <w:rFonts w:ascii="Times New Roman" w:eastAsia="Times New Roman" w:hAnsi="Times New Roman"/>
          <w:bCs/>
          <w:sz w:val="16"/>
          <w:lang w:eastAsia="ar-SA"/>
        </w:rPr>
      </w:pPr>
    </w:p>
    <w:p w14:paraId="3E48080D" w14:textId="77777777" w:rsidR="0084545F" w:rsidRPr="006463EE" w:rsidRDefault="0084545F" w:rsidP="0084545F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lang w:eastAsia="ar-SA"/>
        </w:rPr>
      </w:pPr>
      <w:r w:rsidRPr="006463EE">
        <w:rPr>
          <w:rFonts w:ascii="Times New Roman" w:eastAsia="Times New Roman" w:hAnsi="Times New Roman"/>
          <w:b/>
          <w:bCs/>
          <w:lang w:eastAsia="ar-SA"/>
        </w:rPr>
        <w:t>6.</w:t>
      </w:r>
      <w:r w:rsidR="00612687">
        <w:rPr>
          <w:rFonts w:ascii="Times New Roman" w:eastAsia="Times New Roman" w:hAnsi="Times New Roman"/>
          <w:b/>
          <w:bCs/>
          <w:lang w:eastAsia="ar-SA"/>
        </w:rPr>
        <w:t xml:space="preserve"> </w:t>
      </w:r>
      <w:r w:rsidRPr="006463EE">
        <w:rPr>
          <w:rFonts w:ascii="Times New Roman" w:eastAsia="Times New Roman" w:hAnsi="Times New Roman"/>
          <w:b/>
          <w:bCs/>
          <w:lang w:eastAsia="ar-SA"/>
        </w:rPr>
        <w:t>ESAMI FINALI</w:t>
      </w:r>
    </w:p>
    <w:p w14:paraId="6C69A593" w14:textId="77777777" w:rsidR="0084545F" w:rsidRPr="006463EE" w:rsidRDefault="0084545F" w:rsidP="0084545F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lang w:eastAsia="ar-SA"/>
        </w:rPr>
      </w:pPr>
      <w:r w:rsidRPr="006463EE">
        <w:rPr>
          <w:rFonts w:ascii="Times New Roman" w:eastAsia="Times New Roman" w:hAnsi="Times New Roman"/>
          <w:sz w:val="20"/>
          <w:lang w:eastAsia="ar-SA"/>
        </w:rPr>
        <w:t>Le prove scritte so</w:t>
      </w:r>
      <w:r w:rsidR="007051D3">
        <w:rPr>
          <w:rFonts w:ascii="Times New Roman" w:eastAsia="Times New Roman" w:hAnsi="Times New Roman"/>
          <w:sz w:val="20"/>
          <w:lang w:eastAsia="ar-SA"/>
        </w:rPr>
        <w:t>no formulate in modo facilitato</w:t>
      </w:r>
    </w:p>
    <w:p w14:paraId="2C01E3DA" w14:textId="77777777" w:rsidR="0084545F" w:rsidRPr="006463EE" w:rsidRDefault="0084545F" w:rsidP="0084545F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lang w:eastAsia="ar-SA"/>
        </w:rPr>
      </w:pPr>
      <w:r w:rsidRPr="006463EE">
        <w:rPr>
          <w:rFonts w:ascii="Times New Roman" w:eastAsia="Times New Roman" w:hAnsi="Times New Roman"/>
          <w:sz w:val="20"/>
          <w:lang w:eastAsia="ar-SA"/>
        </w:rPr>
        <w:t>L’alunno è esonerato dalla prova di lingua straniera (solo su presentazione di richiesta medica)</w:t>
      </w:r>
    </w:p>
    <w:p w14:paraId="5F8EE7F4" w14:textId="77777777" w:rsidR="00612687" w:rsidRPr="00612687" w:rsidRDefault="0084545F" w:rsidP="0084545F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6463EE">
        <w:rPr>
          <w:rFonts w:ascii="Times New Roman" w:eastAsia="Times New Roman" w:hAnsi="Times New Roman"/>
          <w:sz w:val="20"/>
          <w:lang w:eastAsia="ar-SA"/>
        </w:rPr>
        <w:t xml:space="preserve">Uso degli strumenti compensativi </w:t>
      </w:r>
      <w:r w:rsidR="00612687" w:rsidRPr="006463EE">
        <w:rPr>
          <w:rFonts w:ascii="Times New Roman" w:eastAsia="Times New Roman" w:hAnsi="Times New Roman"/>
          <w:sz w:val="20"/>
          <w:lang w:eastAsia="ar-SA"/>
        </w:rPr>
        <w:t>del presente PDP</w:t>
      </w:r>
    </w:p>
    <w:p w14:paraId="0865599B" w14:textId="77777777" w:rsidR="0084545F" w:rsidRDefault="00612687" w:rsidP="0084545F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lang w:eastAsia="ar-SA"/>
        </w:rPr>
        <w:t xml:space="preserve">Uso </w:t>
      </w:r>
      <w:r w:rsidR="0084545F" w:rsidRPr="006463EE">
        <w:rPr>
          <w:rFonts w:ascii="Times New Roman" w:eastAsia="Times New Roman" w:hAnsi="Times New Roman"/>
          <w:sz w:val="20"/>
          <w:lang w:eastAsia="ar-SA"/>
        </w:rPr>
        <w:t>delle misure dispensative</w:t>
      </w:r>
      <w:r>
        <w:rPr>
          <w:rFonts w:ascii="Times New Roman" w:eastAsia="Times New Roman" w:hAnsi="Times New Roman"/>
          <w:sz w:val="20"/>
          <w:lang w:eastAsia="ar-SA"/>
        </w:rPr>
        <w:t xml:space="preserve"> </w:t>
      </w:r>
      <w:r w:rsidRPr="006463EE">
        <w:rPr>
          <w:rFonts w:ascii="Times New Roman" w:eastAsia="Times New Roman" w:hAnsi="Times New Roman"/>
          <w:sz w:val="20"/>
          <w:lang w:eastAsia="ar-SA"/>
        </w:rPr>
        <w:t>del presente PDP</w:t>
      </w:r>
      <w:r>
        <w:rPr>
          <w:rFonts w:ascii="Times New Roman" w:eastAsia="Times New Roman" w:hAnsi="Times New Roman"/>
          <w:sz w:val="20"/>
          <w:lang w:eastAsia="ar-SA"/>
        </w:rPr>
        <w:t xml:space="preserve"> </w:t>
      </w:r>
      <w:r w:rsidR="00D0125D" w:rsidRPr="00612687">
        <w:rPr>
          <w:rFonts w:ascii="Times New Roman" w:eastAsia="Times New Roman" w:hAnsi="Times New Roman"/>
          <w:b/>
          <w:sz w:val="20"/>
          <w:szCs w:val="20"/>
          <w:lang w:eastAsia="ar-SA"/>
        </w:rPr>
        <w:t>(</w:t>
      </w:r>
      <w:r>
        <w:rPr>
          <w:rFonts w:ascii="Times New Roman" w:eastAsia="Times New Roman" w:hAnsi="Times New Roman"/>
          <w:b/>
          <w:sz w:val="20"/>
          <w:szCs w:val="20"/>
          <w:lang w:eastAsia="ar-SA"/>
        </w:rPr>
        <w:t>per gli alunni con certificazione BES non Legge di 170</w:t>
      </w:r>
      <w:r w:rsidR="00BC3875">
        <w:rPr>
          <w:rFonts w:ascii="Times New Roman" w:eastAsia="Times New Roman" w:hAnsi="Times New Roman"/>
          <w:b/>
          <w:sz w:val="20"/>
          <w:szCs w:val="20"/>
          <w:lang w:eastAsia="ar-SA"/>
        </w:rPr>
        <w:t>/2010</w:t>
      </w:r>
      <w:r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</w:t>
      </w:r>
      <w:r w:rsidR="00BC3875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solo </w:t>
      </w:r>
      <w:r w:rsidR="00D0125D" w:rsidRPr="00612687">
        <w:rPr>
          <w:rFonts w:ascii="Times New Roman" w:eastAsia="Times New Roman" w:hAnsi="Times New Roman"/>
          <w:b/>
          <w:sz w:val="20"/>
          <w:szCs w:val="20"/>
          <w:lang w:eastAsia="ar-SA"/>
        </w:rPr>
        <w:t>laddove previsto dalla normativa vigente)</w:t>
      </w:r>
    </w:p>
    <w:p w14:paraId="332B3A3E" w14:textId="77777777" w:rsidR="0068566C" w:rsidRDefault="0068566C" w:rsidP="0068566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14:paraId="1C663970" w14:textId="77777777" w:rsidR="0068566C" w:rsidRDefault="0068566C" w:rsidP="0068566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14:paraId="18B63A28" w14:textId="77777777" w:rsidR="0068566C" w:rsidRDefault="0068566C" w:rsidP="0068566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14:paraId="21E1DA6A" w14:textId="77777777" w:rsidR="0068566C" w:rsidRDefault="0068566C" w:rsidP="0068566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14:paraId="7084CBBA" w14:textId="77777777" w:rsidR="00084FA6" w:rsidRDefault="00084FA6" w:rsidP="0068566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14:paraId="318899C1" w14:textId="77777777" w:rsidR="0084545F" w:rsidRPr="006463EE" w:rsidRDefault="0084545F" w:rsidP="0084545F">
      <w:pPr>
        <w:tabs>
          <w:tab w:val="left" w:pos="720"/>
        </w:tabs>
        <w:suppressAutoHyphens/>
        <w:spacing w:before="240" w:after="12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6463E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7. DIDATTICA PERSONALIZZATA </w:t>
      </w:r>
      <w:r w:rsidRPr="006463EE">
        <w:rPr>
          <w:rFonts w:ascii="Times New Roman" w:eastAsia="Times New Roman" w:hAnsi="Times New Roman"/>
          <w:sz w:val="20"/>
          <w:szCs w:val="20"/>
          <w:lang w:eastAsia="ar-SA"/>
        </w:rPr>
        <w:t>(da indicare con una X)</w:t>
      </w:r>
    </w:p>
    <w:tbl>
      <w:tblPr>
        <w:tblW w:w="1060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45"/>
        <w:gridCol w:w="915"/>
        <w:gridCol w:w="915"/>
        <w:gridCol w:w="915"/>
        <w:gridCol w:w="915"/>
        <w:gridCol w:w="1644"/>
        <w:gridCol w:w="913"/>
        <w:gridCol w:w="913"/>
        <w:gridCol w:w="913"/>
        <w:gridCol w:w="913"/>
      </w:tblGrid>
      <w:tr w:rsidR="0084545F" w:rsidRPr="002657F7" w14:paraId="3DC50FB6" w14:textId="77777777" w:rsidTr="0075595C">
        <w:trPr>
          <w:cantSplit/>
          <w:trHeight w:val="1572"/>
          <w:jc w:val="center"/>
        </w:trPr>
        <w:tc>
          <w:tcPr>
            <w:tcW w:w="16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extDirection w:val="btLr"/>
            <w:vAlign w:val="center"/>
          </w:tcPr>
          <w:p w14:paraId="607F4C44" w14:textId="77777777" w:rsidR="0084545F" w:rsidRPr="006463EE" w:rsidRDefault="0084545F" w:rsidP="0084545F">
            <w:pPr>
              <w:suppressLineNumbers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Disciplina</w:t>
            </w:r>
          </w:p>
        </w:tc>
        <w:tc>
          <w:tcPr>
            <w:tcW w:w="9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extDirection w:val="btLr"/>
            <w:vAlign w:val="center"/>
          </w:tcPr>
          <w:p w14:paraId="0E9DADAA" w14:textId="77777777" w:rsidR="0084545F" w:rsidRPr="006463EE" w:rsidRDefault="0084545F" w:rsidP="0084545F">
            <w:pPr>
              <w:suppressLineNumbers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Misure dispensative</w:t>
            </w:r>
          </w:p>
        </w:tc>
        <w:tc>
          <w:tcPr>
            <w:tcW w:w="9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extDirection w:val="btLr"/>
            <w:vAlign w:val="center"/>
          </w:tcPr>
          <w:p w14:paraId="521C07E2" w14:textId="77777777" w:rsidR="0084545F" w:rsidRPr="006463EE" w:rsidRDefault="0084545F" w:rsidP="0084545F">
            <w:pPr>
              <w:suppressLineNumbers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trumenti compensativi</w:t>
            </w:r>
          </w:p>
        </w:tc>
        <w:tc>
          <w:tcPr>
            <w:tcW w:w="9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  <w:vAlign w:val="center"/>
          </w:tcPr>
          <w:p w14:paraId="18673AA0" w14:textId="77777777" w:rsidR="0084545F" w:rsidRPr="006463EE" w:rsidRDefault="0084545F" w:rsidP="0084545F">
            <w:pPr>
              <w:suppressLineNumbers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Tempi aggiuntivi</w:t>
            </w:r>
          </w:p>
        </w:tc>
        <w:tc>
          <w:tcPr>
            <w:tcW w:w="9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  <w:vAlign w:val="center"/>
          </w:tcPr>
          <w:p w14:paraId="4B40D794" w14:textId="77777777" w:rsidR="0084545F" w:rsidRPr="006463EE" w:rsidRDefault="0084545F" w:rsidP="0084545F">
            <w:pPr>
              <w:suppressLineNumbers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trategie e metodi didattici</w:t>
            </w:r>
          </w:p>
        </w:tc>
        <w:tc>
          <w:tcPr>
            <w:tcW w:w="1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  <w:vAlign w:val="center"/>
          </w:tcPr>
          <w:p w14:paraId="119B1F3C" w14:textId="77777777" w:rsidR="0084545F" w:rsidRPr="006463EE" w:rsidRDefault="0084545F" w:rsidP="0084545F">
            <w:pPr>
              <w:suppressLineNumbers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Disciplina</w:t>
            </w:r>
          </w:p>
        </w:tc>
        <w:tc>
          <w:tcPr>
            <w:tcW w:w="9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  <w:vAlign w:val="center"/>
          </w:tcPr>
          <w:p w14:paraId="070A0BCE" w14:textId="77777777" w:rsidR="0084545F" w:rsidRPr="006463EE" w:rsidRDefault="0084545F" w:rsidP="0084545F">
            <w:pPr>
              <w:suppressLineNumbers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Misure dispensative</w:t>
            </w:r>
          </w:p>
        </w:tc>
        <w:tc>
          <w:tcPr>
            <w:tcW w:w="9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  <w:vAlign w:val="center"/>
          </w:tcPr>
          <w:p w14:paraId="27738A7F" w14:textId="77777777" w:rsidR="0084545F" w:rsidRPr="006463EE" w:rsidRDefault="0084545F" w:rsidP="0084545F">
            <w:pPr>
              <w:suppressLineNumbers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trumenti compensativi</w:t>
            </w:r>
          </w:p>
        </w:tc>
        <w:tc>
          <w:tcPr>
            <w:tcW w:w="9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  <w:vAlign w:val="center"/>
          </w:tcPr>
          <w:p w14:paraId="1694E781" w14:textId="77777777" w:rsidR="0084545F" w:rsidRPr="006463EE" w:rsidRDefault="0084545F" w:rsidP="0084545F">
            <w:pPr>
              <w:suppressLineNumbers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Tempi aggiuntivi</w:t>
            </w:r>
          </w:p>
        </w:tc>
        <w:tc>
          <w:tcPr>
            <w:tcW w:w="9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  <w:vAlign w:val="center"/>
          </w:tcPr>
          <w:p w14:paraId="698210A2" w14:textId="77777777" w:rsidR="0084545F" w:rsidRPr="006463EE" w:rsidRDefault="0084545F" w:rsidP="0084545F">
            <w:pPr>
              <w:suppressLineNumbers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trategie e metodi didattici</w:t>
            </w:r>
          </w:p>
        </w:tc>
      </w:tr>
      <w:tr w:rsidR="0084545F" w:rsidRPr="002657F7" w14:paraId="4B26B148" w14:textId="77777777" w:rsidTr="0075595C">
        <w:trPr>
          <w:trHeight w:val="133"/>
          <w:jc w:val="center"/>
        </w:trPr>
        <w:tc>
          <w:tcPr>
            <w:tcW w:w="164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BF8926E" w14:textId="77777777" w:rsidR="0084545F" w:rsidRPr="006463EE" w:rsidRDefault="0084545F" w:rsidP="0084545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Italiano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A167395" w14:textId="77777777" w:rsidR="0084545F" w:rsidRPr="006463EE" w:rsidRDefault="0084545F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A5CEB00" w14:textId="77777777" w:rsidR="0084545F" w:rsidRPr="006463EE" w:rsidRDefault="0084545F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9B050F8" w14:textId="77777777" w:rsidR="0084545F" w:rsidRPr="006463EE" w:rsidRDefault="0084545F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C1EF822" w14:textId="77777777" w:rsidR="0084545F" w:rsidRPr="006463EE" w:rsidRDefault="0084545F" w:rsidP="0084545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22197A" w14:textId="77777777" w:rsidR="0084545F" w:rsidRPr="006463EE" w:rsidRDefault="0084545F" w:rsidP="0084545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cienze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6383117" w14:textId="77777777" w:rsidR="0084545F" w:rsidRPr="006463EE" w:rsidRDefault="0084545F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4C01C0A" w14:textId="77777777" w:rsidR="0084545F" w:rsidRPr="006463EE" w:rsidRDefault="0084545F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9009FED" w14:textId="77777777" w:rsidR="0084545F" w:rsidRPr="006463EE" w:rsidRDefault="0084545F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803F6F9" w14:textId="77777777" w:rsidR="0084545F" w:rsidRPr="006463EE" w:rsidRDefault="0084545F" w:rsidP="0084545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84545F" w:rsidRPr="002657F7" w14:paraId="6758B72B" w14:textId="77777777" w:rsidTr="0075595C">
        <w:trPr>
          <w:trHeight w:val="194"/>
          <w:jc w:val="center"/>
        </w:trPr>
        <w:tc>
          <w:tcPr>
            <w:tcW w:w="164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66BF6B1" w14:textId="77777777" w:rsidR="0084545F" w:rsidRPr="006463EE" w:rsidRDefault="0084545F" w:rsidP="0084545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Inglese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6E3AE7C" w14:textId="77777777" w:rsidR="0084545F" w:rsidRPr="006463EE" w:rsidRDefault="0084545F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7A977C8" w14:textId="77777777" w:rsidR="0084545F" w:rsidRPr="006463EE" w:rsidRDefault="0084545F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B64F7FD" w14:textId="77777777" w:rsidR="0084545F" w:rsidRPr="006463EE" w:rsidRDefault="0084545F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B8A97EC" w14:textId="77777777" w:rsidR="0084545F" w:rsidRPr="006463EE" w:rsidRDefault="0084545F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EF3320B" w14:textId="77777777" w:rsidR="0084545F" w:rsidRPr="006463EE" w:rsidRDefault="0084545F" w:rsidP="0084545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Tecnologia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2D3ACD6" w14:textId="77777777" w:rsidR="0084545F" w:rsidRPr="006463EE" w:rsidRDefault="0084545F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D9A433D" w14:textId="77777777" w:rsidR="0084545F" w:rsidRPr="006463EE" w:rsidRDefault="0084545F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2126F87" w14:textId="77777777" w:rsidR="0084545F" w:rsidRPr="006463EE" w:rsidRDefault="0084545F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84D44E5" w14:textId="77777777" w:rsidR="0084545F" w:rsidRPr="006463EE" w:rsidRDefault="0084545F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84545F" w:rsidRPr="002657F7" w14:paraId="15526C0D" w14:textId="77777777" w:rsidTr="0075595C">
        <w:trPr>
          <w:trHeight w:val="219"/>
          <w:jc w:val="center"/>
        </w:trPr>
        <w:tc>
          <w:tcPr>
            <w:tcW w:w="164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177E362" w14:textId="77777777" w:rsidR="0084545F" w:rsidRPr="006463EE" w:rsidRDefault="0084545F" w:rsidP="0084545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ª Lingua 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F5AFC9E" w14:textId="77777777" w:rsidR="0084545F" w:rsidRPr="006463EE" w:rsidRDefault="0084545F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09A2751" w14:textId="77777777" w:rsidR="0084545F" w:rsidRPr="006463EE" w:rsidRDefault="0084545F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4E33A40" w14:textId="77777777" w:rsidR="0084545F" w:rsidRPr="006463EE" w:rsidRDefault="0084545F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C3E6B56" w14:textId="77777777" w:rsidR="0084545F" w:rsidRPr="006463EE" w:rsidRDefault="0084545F" w:rsidP="0084545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1A8A406" w14:textId="77777777" w:rsidR="0084545F" w:rsidRPr="006463EE" w:rsidRDefault="0084545F" w:rsidP="0084545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Arte e imm.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DA955AB" w14:textId="77777777" w:rsidR="0084545F" w:rsidRPr="006463EE" w:rsidRDefault="0084545F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44852A4" w14:textId="77777777" w:rsidR="0084545F" w:rsidRPr="006463EE" w:rsidRDefault="0084545F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5974F64" w14:textId="77777777" w:rsidR="0084545F" w:rsidRPr="006463EE" w:rsidRDefault="0084545F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8CDAC29" w14:textId="77777777" w:rsidR="0084545F" w:rsidRPr="006463EE" w:rsidRDefault="0084545F" w:rsidP="0084545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84545F" w:rsidRPr="002657F7" w14:paraId="41B80827" w14:textId="77777777" w:rsidTr="0075595C">
        <w:trPr>
          <w:trHeight w:val="219"/>
          <w:jc w:val="center"/>
        </w:trPr>
        <w:tc>
          <w:tcPr>
            <w:tcW w:w="164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607E952" w14:textId="77777777" w:rsidR="0084545F" w:rsidRPr="006463EE" w:rsidRDefault="0084545F" w:rsidP="0084545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toria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88EA3EA" w14:textId="77777777" w:rsidR="0084545F" w:rsidRPr="006463EE" w:rsidRDefault="0084545F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3331988" w14:textId="77777777" w:rsidR="0084545F" w:rsidRPr="006463EE" w:rsidRDefault="0084545F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A6741DB" w14:textId="77777777" w:rsidR="0084545F" w:rsidRPr="006463EE" w:rsidRDefault="0084545F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6566B63" w14:textId="77777777" w:rsidR="0084545F" w:rsidRPr="006463EE" w:rsidRDefault="0084545F" w:rsidP="0084545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C62A67C" w14:textId="77777777" w:rsidR="0084545F" w:rsidRPr="006463EE" w:rsidRDefault="0084545F" w:rsidP="0084545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Musica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F999DA5" w14:textId="77777777" w:rsidR="0084545F" w:rsidRPr="006463EE" w:rsidRDefault="0084545F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3417812" w14:textId="77777777" w:rsidR="0084545F" w:rsidRPr="006463EE" w:rsidRDefault="0084545F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1A7F5B2" w14:textId="77777777" w:rsidR="0084545F" w:rsidRPr="006463EE" w:rsidRDefault="0084545F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3899F7B" w14:textId="77777777" w:rsidR="0084545F" w:rsidRPr="006463EE" w:rsidRDefault="0084545F" w:rsidP="0084545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84545F" w:rsidRPr="002657F7" w14:paraId="0A7A7E97" w14:textId="77777777" w:rsidTr="0075595C">
        <w:trPr>
          <w:trHeight w:val="219"/>
          <w:jc w:val="center"/>
        </w:trPr>
        <w:tc>
          <w:tcPr>
            <w:tcW w:w="164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C1D8B2C" w14:textId="77777777" w:rsidR="0084545F" w:rsidRPr="006463EE" w:rsidRDefault="0084545F" w:rsidP="0084545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Geografia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470EA02" w14:textId="77777777" w:rsidR="0084545F" w:rsidRPr="006463EE" w:rsidRDefault="0084545F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ACE0C18" w14:textId="77777777" w:rsidR="0084545F" w:rsidRPr="006463EE" w:rsidRDefault="0084545F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DB2C57D" w14:textId="77777777" w:rsidR="0084545F" w:rsidRPr="006463EE" w:rsidRDefault="0084545F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E4F4544" w14:textId="77777777" w:rsidR="0084545F" w:rsidRPr="006463EE" w:rsidRDefault="0084545F" w:rsidP="0084545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2214175" w14:textId="77777777" w:rsidR="0084545F" w:rsidRPr="006463EE" w:rsidRDefault="0084545F" w:rsidP="0084545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Ed. fisica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0D8F3CF" w14:textId="77777777" w:rsidR="0084545F" w:rsidRPr="006463EE" w:rsidRDefault="0084545F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E0DF88E" w14:textId="77777777" w:rsidR="0084545F" w:rsidRPr="006463EE" w:rsidRDefault="0084545F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9054DCF" w14:textId="77777777" w:rsidR="0084545F" w:rsidRPr="006463EE" w:rsidRDefault="0084545F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B86B92B" w14:textId="77777777" w:rsidR="0084545F" w:rsidRPr="006463EE" w:rsidRDefault="0084545F" w:rsidP="0084545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84545F" w:rsidRPr="002657F7" w14:paraId="3A6BA56B" w14:textId="77777777" w:rsidTr="0075595C">
        <w:trPr>
          <w:trHeight w:val="219"/>
          <w:jc w:val="center"/>
        </w:trPr>
        <w:tc>
          <w:tcPr>
            <w:tcW w:w="164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85723C6" w14:textId="77777777" w:rsidR="0084545F" w:rsidRPr="006463EE" w:rsidRDefault="0084545F" w:rsidP="0084545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Matematica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2043041" w14:textId="77777777" w:rsidR="0084545F" w:rsidRPr="006463EE" w:rsidRDefault="0084545F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5BC18D6" w14:textId="77777777" w:rsidR="0084545F" w:rsidRPr="006463EE" w:rsidRDefault="0084545F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C11A0CF" w14:textId="77777777" w:rsidR="0084545F" w:rsidRPr="006463EE" w:rsidRDefault="0084545F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B530196" w14:textId="77777777" w:rsidR="0084545F" w:rsidRPr="006463EE" w:rsidRDefault="0084545F" w:rsidP="0084545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A70AFE8" w14:textId="77777777" w:rsidR="0084545F" w:rsidRPr="006463EE" w:rsidRDefault="0084545F" w:rsidP="0084545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IRC / Att. alt.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0193E02" w14:textId="77777777" w:rsidR="0084545F" w:rsidRPr="006463EE" w:rsidRDefault="0084545F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36CADC3" w14:textId="77777777" w:rsidR="0084545F" w:rsidRPr="006463EE" w:rsidRDefault="0084545F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B530648" w14:textId="77777777" w:rsidR="0084545F" w:rsidRPr="006463EE" w:rsidRDefault="0084545F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B24B620" w14:textId="77777777" w:rsidR="0084545F" w:rsidRPr="006463EE" w:rsidRDefault="0084545F" w:rsidP="0084545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14:paraId="303D0227" w14:textId="77777777" w:rsidR="0084545F" w:rsidRPr="006463EE" w:rsidRDefault="0084545F" w:rsidP="0084545F">
      <w:pPr>
        <w:suppressAutoHyphens/>
        <w:autoSpaceDE w:val="0"/>
        <w:spacing w:before="360" w:after="120" w:line="276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463E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8. CRITERI E MODALITÀ DI VERIFICA E VALUTAZIONE </w:t>
      </w:r>
      <w:r w:rsidRPr="006463EE">
        <w:rPr>
          <w:rFonts w:ascii="Times New Roman" w:eastAsia="Times New Roman" w:hAnsi="Times New Roman"/>
          <w:sz w:val="20"/>
          <w:szCs w:val="20"/>
          <w:lang w:eastAsia="ar-SA"/>
        </w:rPr>
        <w:t>(da indicare con una X)</w:t>
      </w:r>
    </w:p>
    <w:tbl>
      <w:tblPr>
        <w:tblW w:w="542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26"/>
        <w:gridCol w:w="543"/>
        <w:gridCol w:w="405"/>
        <w:gridCol w:w="405"/>
        <w:gridCol w:w="407"/>
        <w:gridCol w:w="405"/>
        <w:gridCol w:w="405"/>
        <w:gridCol w:w="405"/>
        <w:gridCol w:w="407"/>
        <w:gridCol w:w="405"/>
        <w:gridCol w:w="405"/>
        <w:gridCol w:w="515"/>
        <w:gridCol w:w="425"/>
      </w:tblGrid>
      <w:tr w:rsidR="0094118A" w:rsidRPr="002657F7" w14:paraId="04DCD15C" w14:textId="77777777" w:rsidTr="0094118A">
        <w:trPr>
          <w:cantSplit/>
          <w:trHeight w:val="1041"/>
          <w:jc w:val="center"/>
        </w:trPr>
        <w:tc>
          <w:tcPr>
            <w:tcW w:w="2680" w:type="pct"/>
          </w:tcPr>
          <w:p w14:paraId="2F88639E" w14:textId="77777777" w:rsidR="0094118A" w:rsidRPr="006463EE" w:rsidRDefault="0094118A" w:rsidP="0084545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46" w:type="pct"/>
            <w:textDirection w:val="btLr"/>
            <w:vAlign w:val="center"/>
          </w:tcPr>
          <w:p w14:paraId="1E6268E3" w14:textId="77777777" w:rsidR="0094118A" w:rsidRPr="006463EE" w:rsidRDefault="0094118A" w:rsidP="0084545F">
            <w:pPr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ar-SA"/>
              </w:rPr>
              <w:t>ITAL.</w:t>
            </w:r>
          </w:p>
        </w:tc>
        <w:tc>
          <w:tcPr>
            <w:tcW w:w="183" w:type="pct"/>
            <w:textDirection w:val="btLr"/>
            <w:vAlign w:val="center"/>
          </w:tcPr>
          <w:p w14:paraId="405E80B1" w14:textId="77777777" w:rsidR="0094118A" w:rsidRPr="006463EE" w:rsidRDefault="0094118A" w:rsidP="0084545F">
            <w:pPr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ar-SA"/>
              </w:rPr>
              <w:t>ING.</w:t>
            </w:r>
          </w:p>
        </w:tc>
        <w:tc>
          <w:tcPr>
            <w:tcW w:w="183" w:type="pct"/>
            <w:textDirection w:val="btLr"/>
            <w:vAlign w:val="center"/>
          </w:tcPr>
          <w:p w14:paraId="047BD0EF" w14:textId="77777777" w:rsidR="0094118A" w:rsidRPr="006463EE" w:rsidRDefault="0094118A" w:rsidP="0084545F">
            <w:pPr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ar-SA"/>
              </w:rPr>
              <w:t>2ª LIN</w:t>
            </w:r>
          </w:p>
        </w:tc>
        <w:tc>
          <w:tcPr>
            <w:tcW w:w="184" w:type="pct"/>
            <w:textDirection w:val="btLr"/>
            <w:vAlign w:val="center"/>
          </w:tcPr>
          <w:p w14:paraId="1D0B1101" w14:textId="77777777" w:rsidR="0094118A" w:rsidRPr="006463EE" w:rsidRDefault="0094118A" w:rsidP="0084545F">
            <w:pPr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ar-SA"/>
              </w:rPr>
              <w:t>STOR</w:t>
            </w:r>
          </w:p>
        </w:tc>
        <w:tc>
          <w:tcPr>
            <w:tcW w:w="183" w:type="pct"/>
            <w:textDirection w:val="btLr"/>
            <w:vAlign w:val="center"/>
          </w:tcPr>
          <w:p w14:paraId="4C982556" w14:textId="77777777" w:rsidR="0094118A" w:rsidRPr="006463EE" w:rsidRDefault="0094118A" w:rsidP="0084545F">
            <w:pPr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ar-SA"/>
              </w:rPr>
              <w:t>GEO</w:t>
            </w:r>
          </w:p>
        </w:tc>
        <w:tc>
          <w:tcPr>
            <w:tcW w:w="183" w:type="pct"/>
            <w:textDirection w:val="btLr"/>
            <w:vAlign w:val="center"/>
          </w:tcPr>
          <w:p w14:paraId="03DD2325" w14:textId="77777777" w:rsidR="0094118A" w:rsidRPr="006463EE" w:rsidRDefault="0094118A" w:rsidP="0084545F">
            <w:pPr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ar-SA"/>
              </w:rPr>
              <w:t>MAT</w:t>
            </w:r>
          </w:p>
        </w:tc>
        <w:tc>
          <w:tcPr>
            <w:tcW w:w="183" w:type="pct"/>
            <w:textDirection w:val="btLr"/>
          </w:tcPr>
          <w:p w14:paraId="559A002E" w14:textId="77777777" w:rsidR="0094118A" w:rsidRPr="006463EE" w:rsidRDefault="0094118A" w:rsidP="0084545F">
            <w:pPr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ar-SA"/>
              </w:rPr>
              <w:t>SCIE</w:t>
            </w:r>
          </w:p>
        </w:tc>
        <w:tc>
          <w:tcPr>
            <w:tcW w:w="184" w:type="pct"/>
            <w:textDirection w:val="btLr"/>
          </w:tcPr>
          <w:p w14:paraId="1005D854" w14:textId="77777777" w:rsidR="0094118A" w:rsidRPr="006463EE" w:rsidRDefault="0094118A" w:rsidP="0084545F">
            <w:pPr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ar-SA"/>
              </w:rPr>
              <w:t>TECN</w:t>
            </w:r>
          </w:p>
        </w:tc>
        <w:tc>
          <w:tcPr>
            <w:tcW w:w="183" w:type="pct"/>
            <w:textDirection w:val="btLr"/>
          </w:tcPr>
          <w:p w14:paraId="4B48CC68" w14:textId="77777777" w:rsidR="0094118A" w:rsidRPr="006463EE" w:rsidRDefault="0094118A" w:rsidP="0084545F">
            <w:pPr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ar-SA"/>
              </w:rPr>
              <w:t>MUS</w:t>
            </w:r>
          </w:p>
        </w:tc>
        <w:tc>
          <w:tcPr>
            <w:tcW w:w="183" w:type="pct"/>
            <w:textDirection w:val="btLr"/>
            <w:vAlign w:val="center"/>
          </w:tcPr>
          <w:p w14:paraId="42D68CF8" w14:textId="77777777" w:rsidR="0094118A" w:rsidRPr="006463EE" w:rsidRDefault="0094118A" w:rsidP="0084545F">
            <w:pPr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ar-SA"/>
              </w:rPr>
              <w:t>ARTE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textDirection w:val="btLr"/>
            <w:vAlign w:val="center"/>
          </w:tcPr>
          <w:p w14:paraId="3BEAE21B" w14:textId="77777777" w:rsidR="0094118A" w:rsidRPr="006463EE" w:rsidRDefault="0094118A" w:rsidP="0084545F">
            <w:pPr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ar-SA"/>
              </w:rPr>
              <w:t>ED. FIS</w:t>
            </w:r>
          </w:p>
        </w:tc>
        <w:tc>
          <w:tcPr>
            <w:tcW w:w="190" w:type="pct"/>
            <w:tcBorders>
              <w:right w:val="single" w:sz="4" w:space="0" w:color="auto"/>
            </w:tcBorders>
            <w:textDirection w:val="btLr"/>
            <w:vAlign w:val="center"/>
          </w:tcPr>
          <w:p w14:paraId="3CF101BF" w14:textId="77777777" w:rsidR="0094118A" w:rsidRPr="006463EE" w:rsidRDefault="0094118A" w:rsidP="0094118A">
            <w:pPr>
              <w:suppressAutoHyphens/>
              <w:autoSpaceDE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ar-SA"/>
              </w:rPr>
              <w:t>IRC/A.A.</w:t>
            </w:r>
          </w:p>
        </w:tc>
      </w:tr>
      <w:tr w:rsidR="0094118A" w:rsidRPr="002657F7" w14:paraId="7D83A248" w14:textId="77777777" w:rsidTr="0094118A">
        <w:trPr>
          <w:trHeight w:val="20"/>
          <w:jc w:val="center"/>
        </w:trPr>
        <w:tc>
          <w:tcPr>
            <w:tcW w:w="2680" w:type="pct"/>
            <w:vAlign w:val="center"/>
          </w:tcPr>
          <w:p w14:paraId="26586926" w14:textId="77777777" w:rsidR="0094118A" w:rsidRPr="006463EE" w:rsidRDefault="0094118A" w:rsidP="00845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6463EE"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>Interrogazioni programmate</w:t>
            </w:r>
          </w:p>
        </w:tc>
        <w:tc>
          <w:tcPr>
            <w:tcW w:w="246" w:type="pct"/>
            <w:vAlign w:val="center"/>
          </w:tcPr>
          <w:p w14:paraId="28C6AF86" w14:textId="77777777" w:rsidR="0094118A" w:rsidRPr="006463EE" w:rsidRDefault="0094118A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14:paraId="69485D8D" w14:textId="77777777" w:rsidR="0094118A" w:rsidRPr="006463EE" w:rsidRDefault="0094118A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14:paraId="1839DB11" w14:textId="77777777" w:rsidR="0094118A" w:rsidRPr="006463EE" w:rsidRDefault="0094118A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" w:type="pct"/>
            <w:vAlign w:val="center"/>
          </w:tcPr>
          <w:p w14:paraId="7E95E3C7" w14:textId="77777777" w:rsidR="0094118A" w:rsidRPr="006463EE" w:rsidRDefault="0094118A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14:paraId="575049DE" w14:textId="77777777" w:rsidR="0094118A" w:rsidRPr="006463EE" w:rsidRDefault="0094118A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14:paraId="3E2EBE2A" w14:textId="77777777" w:rsidR="0094118A" w:rsidRPr="006463EE" w:rsidRDefault="0094118A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</w:tcPr>
          <w:p w14:paraId="2242160B" w14:textId="77777777" w:rsidR="0094118A" w:rsidRPr="006463EE" w:rsidRDefault="0094118A" w:rsidP="0084545F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4" w:type="pct"/>
          </w:tcPr>
          <w:p w14:paraId="5C547418" w14:textId="77777777" w:rsidR="0094118A" w:rsidRPr="006463EE" w:rsidRDefault="0094118A" w:rsidP="0084545F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</w:tcPr>
          <w:p w14:paraId="2EF69D3A" w14:textId="77777777" w:rsidR="0094118A" w:rsidRPr="006463EE" w:rsidRDefault="0094118A" w:rsidP="0084545F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</w:tcPr>
          <w:p w14:paraId="45FA921C" w14:textId="77777777" w:rsidR="0094118A" w:rsidRPr="006463EE" w:rsidRDefault="0094118A" w:rsidP="0084545F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33" w:type="pct"/>
            <w:tcBorders>
              <w:right w:val="single" w:sz="4" w:space="0" w:color="auto"/>
            </w:tcBorders>
          </w:tcPr>
          <w:p w14:paraId="38C4266C" w14:textId="77777777" w:rsidR="0094118A" w:rsidRPr="006463EE" w:rsidRDefault="0094118A" w:rsidP="0084545F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14:paraId="5802C670" w14:textId="77777777" w:rsidR="0094118A" w:rsidRPr="006463EE" w:rsidRDefault="0094118A" w:rsidP="0084545F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</w:p>
        </w:tc>
      </w:tr>
      <w:tr w:rsidR="0094118A" w:rsidRPr="002657F7" w14:paraId="6B5EA3B3" w14:textId="77777777" w:rsidTr="0094118A">
        <w:trPr>
          <w:trHeight w:val="20"/>
          <w:jc w:val="center"/>
        </w:trPr>
        <w:tc>
          <w:tcPr>
            <w:tcW w:w="2680" w:type="pct"/>
            <w:vAlign w:val="center"/>
          </w:tcPr>
          <w:p w14:paraId="3DF59E11" w14:textId="77777777" w:rsidR="0094118A" w:rsidRPr="006463EE" w:rsidRDefault="0094118A" w:rsidP="008454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6463EE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ar-SA"/>
              </w:rPr>
              <w:t xml:space="preserve">Predisposizione di verifiche a scelta multipla </w:t>
            </w:r>
          </w:p>
        </w:tc>
        <w:tc>
          <w:tcPr>
            <w:tcW w:w="246" w:type="pct"/>
            <w:vAlign w:val="center"/>
          </w:tcPr>
          <w:p w14:paraId="12BDBA09" w14:textId="77777777" w:rsidR="0094118A" w:rsidRPr="006463EE" w:rsidRDefault="0094118A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14:paraId="1396A62B" w14:textId="77777777" w:rsidR="0094118A" w:rsidRPr="006463EE" w:rsidRDefault="0094118A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14:paraId="15716A42" w14:textId="77777777" w:rsidR="0094118A" w:rsidRPr="006463EE" w:rsidRDefault="0094118A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" w:type="pct"/>
            <w:vAlign w:val="center"/>
          </w:tcPr>
          <w:p w14:paraId="3B062704" w14:textId="77777777" w:rsidR="0094118A" w:rsidRPr="006463EE" w:rsidRDefault="0094118A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14:paraId="76139167" w14:textId="77777777" w:rsidR="0094118A" w:rsidRPr="006463EE" w:rsidRDefault="0094118A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14:paraId="67BE0B29" w14:textId="77777777" w:rsidR="0094118A" w:rsidRPr="006463EE" w:rsidRDefault="0094118A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</w:tcPr>
          <w:p w14:paraId="00BF0FB8" w14:textId="77777777" w:rsidR="0094118A" w:rsidRPr="006463EE" w:rsidRDefault="0094118A" w:rsidP="0084545F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4" w:type="pct"/>
          </w:tcPr>
          <w:p w14:paraId="3CCAC7EE" w14:textId="77777777" w:rsidR="0094118A" w:rsidRPr="006463EE" w:rsidRDefault="0094118A" w:rsidP="0084545F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</w:tcPr>
          <w:p w14:paraId="4A64D73E" w14:textId="77777777" w:rsidR="0094118A" w:rsidRPr="006463EE" w:rsidRDefault="0094118A" w:rsidP="0084545F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</w:tcPr>
          <w:p w14:paraId="19A24C67" w14:textId="77777777" w:rsidR="0094118A" w:rsidRPr="006463EE" w:rsidRDefault="0094118A" w:rsidP="0084545F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33" w:type="pct"/>
            <w:tcBorders>
              <w:right w:val="single" w:sz="4" w:space="0" w:color="auto"/>
            </w:tcBorders>
          </w:tcPr>
          <w:p w14:paraId="0259CDF5" w14:textId="77777777" w:rsidR="0094118A" w:rsidRPr="006463EE" w:rsidRDefault="0094118A" w:rsidP="0084545F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14:paraId="4A3EEEDE" w14:textId="77777777" w:rsidR="0094118A" w:rsidRPr="006463EE" w:rsidRDefault="0094118A" w:rsidP="0084545F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</w:p>
        </w:tc>
      </w:tr>
      <w:tr w:rsidR="0094118A" w:rsidRPr="002657F7" w14:paraId="67BE8F0B" w14:textId="77777777" w:rsidTr="0094118A">
        <w:trPr>
          <w:trHeight w:val="20"/>
          <w:jc w:val="center"/>
        </w:trPr>
        <w:tc>
          <w:tcPr>
            <w:tcW w:w="2680" w:type="pct"/>
            <w:vAlign w:val="center"/>
          </w:tcPr>
          <w:p w14:paraId="28BAEDD5" w14:textId="77777777" w:rsidR="0094118A" w:rsidRPr="006463EE" w:rsidRDefault="0094118A" w:rsidP="0084545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>Esercizi di completamento (</w:t>
            </w:r>
            <w:proofErr w:type="spellStart"/>
            <w:r w:rsidRPr="006463EE"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>cloze-frasi</w:t>
            </w:r>
            <w:proofErr w:type="spellEnd"/>
            <w:r w:rsidRPr="006463EE"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 xml:space="preserve"> da completare o integrare)</w:t>
            </w:r>
          </w:p>
        </w:tc>
        <w:tc>
          <w:tcPr>
            <w:tcW w:w="246" w:type="pct"/>
            <w:vAlign w:val="center"/>
          </w:tcPr>
          <w:p w14:paraId="2642DC1F" w14:textId="77777777" w:rsidR="0094118A" w:rsidRPr="006463EE" w:rsidRDefault="0094118A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14:paraId="6E035FA2" w14:textId="77777777" w:rsidR="0094118A" w:rsidRPr="006463EE" w:rsidRDefault="0094118A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14:paraId="1278C9E8" w14:textId="77777777" w:rsidR="0094118A" w:rsidRPr="006463EE" w:rsidRDefault="0094118A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" w:type="pct"/>
            <w:vAlign w:val="center"/>
          </w:tcPr>
          <w:p w14:paraId="3EE68D17" w14:textId="77777777" w:rsidR="0094118A" w:rsidRPr="006463EE" w:rsidRDefault="0094118A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14:paraId="2DBF93F5" w14:textId="77777777" w:rsidR="0094118A" w:rsidRPr="006463EE" w:rsidRDefault="0094118A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14:paraId="299BE75C" w14:textId="77777777" w:rsidR="0094118A" w:rsidRPr="006463EE" w:rsidRDefault="0094118A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</w:tcPr>
          <w:p w14:paraId="5D078797" w14:textId="77777777" w:rsidR="0094118A" w:rsidRPr="006463EE" w:rsidRDefault="0094118A" w:rsidP="0084545F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4" w:type="pct"/>
          </w:tcPr>
          <w:p w14:paraId="04E99D87" w14:textId="77777777" w:rsidR="0094118A" w:rsidRPr="006463EE" w:rsidRDefault="0094118A" w:rsidP="0084545F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</w:tcPr>
          <w:p w14:paraId="114CE637" w14:textId="77777777" w:rsidR="0094118A" w:rsidRPr="006463EE" w:rsidRDefault="0094118A" w:rsidP="0084545F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</w:tcPr>
          <w:p w14:paraId="4E2878DD" w14:textId="77777777" w:rsidR="0094118A" w:rsidRPr="006463EE" w:rsidRDefault="0094118A" w:rsidP="0084545F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33" w:type="pct"/>
            <w:tcBorders>
              <w:right w:val="single" w:sz="4" w:space="0" w:color="auto"/>
            </w:tcBorders>
          </w:tcPr>
          <w:p w14:paraId="01B18890" w14:textId="77777777" w:rsidR="0094118A" w:rsidRPr="006463EE" w:rsidRDefault="0094118A" w:rsidP="0084545F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14:paraId="12D09A5D" w14:textId="77777777" w:rsidR="0094118A" w:rsidRPr="006463EE" w:rsidRDefault="0094118A" w:rsidP="0084545F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</w:p>
        </w:tc>
      </w:tr>
      <w:tr w:rsidR="0094118A" w:rsidRPr="002657F7" w14:paraId="119C666E" w14:textId="77777777" w:rsidTr="0094118A">
        <w:trPr>
          <w:trHeight w:val="20"/>
          <w:jc w:val="center"/>
        </w:trPr>
        <w:tc>
          <w:tcPr>
            <w:tcW w:w="2680" w:type="pct"/>
            <w:vAlign w:val="center"/>
          </w:tcPr>
          <w:p w14:paraId="14827EC0" w14:textId="77777777" w:rsidR="0094118A" w:rsidRPr="006463EE" w:rsidRDefault="0094118A" w:rsidP="0084545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>Esercizi con risposta V/F – SI/NO</w:t>
            </w:r>
          </w:p>
        </w:tc>
        <w:tc>
          <w:tcPr>
            <w:tcW w:w="246" w:type="pct"/>
            <w:vAlign w:val="center"/>
          </w:tcPr>
          <w:p w14:paraId="6D4558D9" w14:textId="77777777" w:rsidR="0094118A" w:rsidRPr="006463EE" w:rsidRDefault="0094118A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14:paraId="186E7984" w14:textId="77777777" w:rsidR="0094118A" w:rsidRPr="006463EE" w:rsidRDefault="0094118A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14:paraId="61387A05" w14:textId="77777777" w:rsidR="0094118A" w:rsidRPr="006463EE" w:rsidRDefault="0094118A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" w:type="pct"/>
            <w:vAlign w:val="center"/>
          </w:tcPr>
          <w:p w14:paraId="4EADED14" w14:textId="77777777" w:rsidR="0094118A" w:rsidRPr="006463EE" w:rsidRDefault="0094118A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14:paraId="016CFB40" w14:textId="77777777" w:rsidR="0094118A" w:rsidRPr="006463EE" w:rsidRDefault="0094118A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14:paraId="4CEF77B4" w14:textId="77777777" w:rsidR="0094118A" w:rsidRPr="006463EE" w:rsidRDefault="0094118A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</w:tcPr>
          <w:p w14:paraId="19D009BD" w14:textId="77777777" w:rsidR="0094118A" w:rsidRPr="006463EE" w:rsidRDefault="0094118A" w:rsidP="0084545F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4" w:type="pct"/>
          </w:tcPr>
          <w:p w14:paraId="5D125254" w14:textId="77777777" w:rsidR="0094118A" w:rsidRPr="006463EE" w:rsidRDefault="0094118A" w:rsidP="0084545F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</w:tcPr>
          <w:p w14:paraId="22ED42F9" w14:textId="77777777" w:rsidR="0094118A" w:rsidRPr="006463EE" w:rsidRDefault="0094118A" w:rsidP="0084545F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</w:tcPr>
          <w:p w14:paraId="032F17DD" w14:textId="77777777" w:rsidR="0094118A" w:rsidRPr="006463EE" w:rsidRDefault="0094118A" w:rsidP="0084545F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33" w:type="pct"/>
            <w:tcBorders>
              <w:right w:val="single" w:sz="4" w:space="0" w:color="auto"/>
            </w:tcBorders>
          </w:tcPr>
          <w:p w14:paraId="40B31EC0" w14:textId="77777777" w:rsidR="0094118A" w:rsidRPr="006463EE" w:rsidRDefault="0094118A" w:rsidP="0084545F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14:paraId="32AF7EB3" w14:textId="77777777" w:rsidR="0094118A" w:rsidRPr="006463EE" w:rsidRDefault="0094118A" w:rsidP="0084545F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</w:p>
        </w:tc>
      </w:tr>
      <w:tr w:rsidR="0094118A" w:rsidRPr="002657F7" w14:paraId="36B33DD2" w14:textId="77777777" w:rsidTr="0094118A">
        <w:trPr>
          <w:trHeight w:val="20"/>
          <w:jc w:val="center"/>
        </w:trPr>
        <w:tc>
          <w:tcPr>
            <w:tcW w:w="2680" w:type="pct"/>
            <w:vAlign w:val="center"/>
          </w:tcPr>
          <w:p w14:paraId="381255CA" w14:textId="77777777" w:rsidR="0094118A" w:rsidRPr="006463EE" w:rsidRDefault="0094118A" w:rsidP="0084545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>Predisposizione di verifiche scalari</w:t>
            </w:r>
          </w:p>
        </w:tc>
        <w:tc>
          <w:tcPr>
            <w:tcW w:w="246" w:type="pct"/>
            <w:vAlign w:val="center"/>
          </w:tcPr>
          <w:p w14:paraId="3271F954" w14:textId="77777777" w:rsidR="0094118A" w:rsidRPr="006463EE" w:rsidRDefault="0094118A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14:paraId="5976E847" w14:textId="77777777" w:rsidR="0094118A" w:rsidRPr="006463EE" w:rsidRDefault="0094118A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14:paraId="41B9C0B0" w14:textId="77777777" w:rsidR="0094118A" w:rsidRPr="006463EE" w:rsidRDefault="0094118A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" w:type="pct"/>
            <w:vAlign w:val="center"/>
          </w:tcPr>
          <w:p w14:paraId="0E21F210" w14:textId="77777777" w:rsidR="0094118A" w:rsidRPr="006463EE" w:rsidRDefault="0094118A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14:paraId="47500649" w14:textId="77777777" w:rsidR="0094118A" w:rsidRPr="006463EE" w:rsidRDefault="0094118A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14:paraId="640DFA61" w14:textId="77777777" w:rsidR="0094118A" w:rsidRPr="006463EE" w:rsidRDefault="0094118A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</w:tcPr>
          <w:p w14:paraId="074B4F9B" w14:textId="77777777" w:rsidR="0094118A" w:rsidRPr="006463EE" w:rsidRDefault="0094118A" w:rsidP="0084545F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4" w:type="pct"/>
          </w:tcPr>
          <w:p w14:paraId="6F39A427" w14:textId="77777777" w:rsidR="0094118A" w:rsidRPr="006463EE" w:rsidRDefault="0094118A" w:rsidP="0084545F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</w:tcPr>
          <w:p w14:paraId="115B6AE0" w14:textId="77777777" w:rsidR="0094118A" w:rsidRPr="006463EE" w:rsidRDefault="0094118A" w:rsidP="0084545F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</w:tcPr>
          <w:p w14:paraId="7B1FCCD7" w14:textId="77777777" w:rsidR="0094118A" w:rsidRPr="006463EE" w:rsidRDefault="0094118A" w:rsidP="0084545F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33" w:type="pct"/>
            <w:tcBorders>
              <w:right w:val="single" w:sz="4" w:space="0" w:color="auto"/>
            </w:tcBorders>
          </w:tcPr>
          <w:p w14:paraId="0E026086" w14:textId="77777777" w:rsidR="0094118A" w:rsidRPr="006463EE" w:rsidRDefault="0094118A" w:rsidP="0084545F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14:paraId="0C3DB772" w14:textId="77777777" w:rsidR="0094118A" w:rsidRPr="006463EE" w:rsidRDefault="0094118A" w:rsidP="0084545F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</w:p>
        </w:tc>
      </w:tr>
      <w:tr w:rsidR="0094118A" w:rsidRPr="002657F7" w14:paraId="717C2480" w14:textId="77777777" w:rsidTr="0094118A">
        <w:trPr>
          <w:trHeight w:val="20"/>
          <w:jc w:val="center"/>
        </w:trPr>
        <w:tc>
          <w:tcPr>
            <w:tcW w:w="2680" w:type="pct"/>
            <w:vAlign w:val="center"/>
          </w:tcPr>
          <w:p w14:paraId="15577DFA" w14:textId="77777777" w:rsidR="0094118A" w:rsidRPr="006463EE" w:rsidRDefault="0094118A" w:rsidP="0084545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>Compensazione con prove orali di compiti scritti non ritenuti adeguati</w:t>
            </w:r>
          </w:p>
        </w:tc>
        <w:tc>
          <w:tcPr>
            <w:tcW w:w="246" w:type="pct"/>
            <w:vAlign w:val="center"/>
          </w:tcPr>
          <w:p w14:paraId="5888ADBF" w14:textId="77777777" w:rsidR="0094118A" w:rsidRPr="006463EE" w:rsidRDefault="0094118A" w:rsidP="0084545F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trike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14:paraId="0E7E4EA2" w14:textId="77777777" w:rsidR="0094118A" w:rsidRPr="006463EE" w:rsidRDefault="0094118A" w:rsidP="0084545F">
            <w:pPr>
              <w:suppressAutoHyphens/>
              <w:autoSpaceDE w:val="0"/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iCs/>
                <w:strike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14:paraId="1E9B52F4" w14:textId="77777777" w:rsidR="0094118A" w:rsidRPr="006463EE" w:rsidRDefault="0094118A" w:rsidP="0084545F">
            <w:pPr>
              <w:suppressAutoHyphens/>
              <w:autoSpaceDE w:val="0"/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iCs/>
                <w:strike/>
                <w:sz w:val="20"/>
                <w:szCs w:val="20"/>
                <w:lang w:eastAsia="ar-SA"/>
              </w:rPr>
            </w:pPr>
          </w:p>
        </w:tc>
        <w:tc>
          <w:tcPr>
            <w:tcW w:w="184" w:type="pct"/>
            <w:vAlign w:val="center"/>
          </w:tcPr>
          <w:p w14:paraId="47CA13A9" w14:textId="77777777" w:rsidR="0094118A" w:rsidRPr="006463EE" w:rsidRDefault="0094118A" w:rsidP="0084545F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trike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14:paraId="2E611D00" w14:textId="77777777" w:rsidR="0094118A" w:rsidRPr="006463EE" w:rsidRDefault="0094118A" w:rsidP="0084545F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trike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14:paraId="5EA26456" w14:textId="77777777" w:rsidR="0094118A" w:rsidRPr="006463EE" w:rsidRDefault="0094118A" w:rsidP="0084545F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trike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</w:tcPr>
          <w:p w14:paraId="16F02132" w14:textId="77777777" w:rsidR="0094118A" w:rsidRPr="006463EE" w:rsidRDefault="0094118A" w:rsidP="0084545F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trike/>
                <w:sz w:val="20"/>
                <w:szCs w:val="20"/>
                <w:lang w:eastAsia="ar-SA"/>
              </w:rPr>
            </w:pPr>
          </w:p>
        </w:tc>
        <w:tc>
          <w:tcPr>
            <w:tcW w:w="184" w:type="pct"/>
          </w:tcPr>
          <w:p w14:paraId="15362880" w14:textId="77777777" w:rsidR="0094118A" w:rsidRPr="006463EE" w:rsidRDefault="0094118A" w:rsidP="0084545F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trike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</w:tcPr>
          <w:p w14:paraId="59BC65DA" w14:textId="77777777" w:rsidR="0094118A" w:rsidRPr="006463EE" w:rsidRDefault="0094118A" w:rsidP="0084545F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trike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</w:tcPr>
          <w:p w14:paraId="2B9C549B" w14:textId="77777777" w:rsidR="0094118A" w:rsidRPr="006463EE" w:rsidRDefault="0094118A" w:rsidP="0084545F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trike/>
                <w:sz w:val="20"/>
                <w:szCs w:val="20"/>
                <w:lang w:eastAsia="ar-SA"/>
              </w:rPr>
            </w:pPr>
          </w:p>
        </w:tc>
        <w:tc>
          <w:tcPr>
            <w:tcW w:w="233" w:type="pct"/>
            <w:tcBorders>
              <w:right w:val="single" w:sz="4" w:space="0" w:color="auto"/>
            </w:tcBorders>
          </w:tcPr>
          <w:p w14:paraId="2766942E" w14:textId="77777777" w:rsidR="0094118A" w:rsidRPr="006463EE" w:rsidRDefault="0094118A" w:rsidP="0084545F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trike/>
                <w:sz w:val="20"/>
                <w:szCs w:val="20"/>
                <w:lang w:eastAsia="ar-SA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14:paraId="254F6255" w14:textId="77777777" w:rsidR="0094118A" w:rsidRPr="006463EE" w:rsidRDefault="0094118A" w:rsidP="0084545F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trike/>
                <w:sz w:val="20"/>
                <w:szCs w:val="20"/>
                <w:lang w:eastAsia="ar-SA"/>
              </w:rPr>
            </w:pPr>
          </w:p>
        </w:tc>
      </w:tr>
      <w:tr w:rsidR="0094118A" w:rsidRPr="002657F7" w14:paraId="023923FE" w14:textId="77777777" w:rsidTr="0094118A">
        <w:trPr>
          <w:trHeight w:val="20"/>
          <w:jc w:val="center"/>
        </w:trPr>
        <w:tc>
          <w:tcPr>
            <w:tcW w:w="2680" w:type="pct"/>
            <w:vAlign w:val="center"/>
          </w:tcPr>
          <w:p w14:paraId="42914999" w14:textId="77777777" w:rsidR="0094118A" w:rsidRPr="006463EE" w:rsidRDefault="0094118A" w:rsidP="0084545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>Uso di misure compensative e dispensative durante le verifiche orali e scritte (schemi, immagini, mappe…)</w:t>
            </w:r>
          </w:p>
        </w:tc>
        <w:tc>
          <w:tcPr>
            <w:tcW w:w="246" w:type="pct"/>
            <w:vAlign w:val="center"/>
          </w:tcPr>
          <w:p w14:paraId="5AC1393D" w14:textId="77777777" w:rsidR="0094118A" w:rsidRPr="006463EE" w:rsidRDefault="0094118A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14:paraId="41BDBE04" w14:textId="77777777" w:rsidR="0094118A" w:rsidRPr="006463EE" w:rsidRDefault="0094118A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14:paraId="272F65AA" w14:textId="77777777" w:rsidR="0094118A" w:rsidRPr="006463EE" w:rsidRDefault="0094118A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" w:type="pct"/>
            <w:vAlign w:val="center"/>
          </w:tcPr>
          <w:p w14:paraId="605BE5CD" w14:textId="77777777" w:rsidR="0094118A" w:rsidRPr="006463EE" w:rsidRDefault="0094118A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14:paraId="408BC868" w14:textId="77777777" w:rsidR="0094118A" w:rsidRPr="006463EE" w:rsidRDefault="0094118A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14:paraId="4D941CF1" w14:textId="77777777" w:rsidR="0094118A" w:rsidRPr="006463EE" w:rsidRDefault="0094118A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</w:tcPr>
          <w:p w14:paraId="46271740" w14:textId="77777777" w:rsidR="0094118A" w:rsidRPr="006463EE" w:rsidRDefault="0094118A" w:rsidP="0084545F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4" w:type="pct"/>
          </w:tcPr>
          <w:p w14:paraId="64B3D9F3" w14:textId="77777777" w:rsidR="0094118A" w:rsidRPr="006463EE" w:rsidRDefault="0094118A" w:rsidP="0084545F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</w:tcPr>
          <w:p w14:paraId="62BD281A" w14:textId="77777777" w:rsidR="0094118A" w:rsidRPr="006463EE" w:rsidRDefault="0094118A" w:rsidP="0084545F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</w:tcPr>
          <w:p w14:paraId="0DB84BB5" w14:textId="77777777" w:rsidR="0094118A" w:rsidRPr="006463EE" w:rsidRDefault="0094118A" w:rsidP="0084545F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33" w:type="pct"/>
            <w:tcBorders>
              <w:right w:val="single" w:sz="4" w:space="0" w:color="auto"/>
            </w:tcBorders>
          </w:tcPr>
          <w:p w14:paraId="723D258F" w14:textId="77777777" w:rsidR="0094118A" w:rsidRPr="006463EE" w:rsidRDefault="0094118A" w:rsidP="0084545F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14:paraId="2ED6D1BE" w14:textId="77777777" w:rsidR="0094118A" w:rsidRPr="006463EE" w:rsidRDefault="0094118A" w:rsidP="0084545F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</w:p>
        </w:tc>
      </w:tr>
      <w:tr w:rsidR="0094118A" w:rsidRPr="002657F7" w14:paraId="037508D7" w14:textId="77777777" w:rsidTr="0094118A">
        <w:trPr>
          <w:trHeight w:val="20"/>
          <w:jc w:val="center"/>
        </w:trPr>
        <w:tc>
          <w:tcPr>
            <w:tcW w:w="2680" w:type="pct"/>
            <w:vAlign w:val="center"/>
          </w:tcPr>
          <w:p w14:paraId="65268310" w14:textId="77777777" w:rsidR="0094118A" w:rsidRPr="006463EE" w:rsidRDefault="0094118A" w:rsidP="0084545F">
            <w:pPr>
              <w:tabs>
                <w:tab w:val="left" w:pos="284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>Modalità di valutazione dei compiti scritti che non tengano conto degli errori ortografici</w:t>
            </w:r>
          </w:p>
        </w:tc>
        <w:tc>
          <w:tcPr>
            <w:tcW w:w="246" w:type="pct"/>
            <w:vAlign w:val="center"/>
          </w:tcPr>
          <w:p w14:paraId="117EFB12" w14:textId="77777777" w:rsidR="0094118A" w:rsidRPr="006463EE" w:rsidRDefault="0094118A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14:paraId="4F72AE7D" w14:textId="77777777" w:rsidR="0094118A" w:rsidRPr="006463EE" w:rsidRDefault="0094118A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14:paraId="7D9CE027" w14:textId="77777777" w:rsidR="0094118A" w:rsidRPr="006463EE" w:rsidRDefault="0094118A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" w:type="pct"/>
            <w:vAlign w:val="center"/>
          </w:tcPr>
          <w:p w14:paraId="065023D8" w14:textId="77777777" w:rsidR="0094118A" w:rsidRPr="006463EE" w:rsidRDefault="0094118A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14:paraId="4B7BC9B2" w14:textId="77777777" w:rsidR="0094118A" w:rsidRPr="006463EE" w:rsidRDefault="0094118A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14:paraId="66F57C4A" w14:textId="77777777" w:rsidR="0094118A" w:rsidRPr="006463EE" w:rsidRDefault="0094118A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</w:tcPr>
          <w:p w14:paraId="72AE1FC9" w14:textId="77777777" w:rsidR="0094118A" w:rsidRPr="006463EE" w:rsidRDefault="0094118A" w:rsidP="0084545F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4" w:type="pct"/>
          </w:tcPr>
          <w:p w14:paraId="1D065A5B" w14:textId="77777777" w:rsidR="0094118A" w:rsidRPr="006463EE" w:rsidRDefault="0094118A" w:rsidP="0084545F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</w:tcPr>
          <w:p w14:paraId="17C5241C" w14:textId="77777777" w:rsidR="0094118A" w:rsidRPr="006463EE" w:rsidRDefault="0094118A" w:rsidP="0084545F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</w:tcPr>
          <w:p w14:paraId="010711DB" w14:textId="77777777" w:rsidR="0094118A" w:rsidRPr="006463EE" w:rsidRDefault="0094118A" w:rsidP="0084545F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33" w:type="pct"/>
            <w:tcBorders>
              <w:right w:val="single" w:sz="4" w:space="0" w:color="auto"/>
            </w:tcBorders>
          </w:tcPr>
          <w:p w14:paraId="07449D35" w14:textId="77777777" w:rsidR="0094118A" w:rsidRPr="006463EE" w:rsidRDefault="0094118A" w:rsidP="0084545F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14:paraId="6E4FB8E5" w14:textId="77777777" w:rsidR="0094118A" w:rsidRPr="006463EE" w:rsidRDefault="0094118A" w:rsidP="0084545F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</w:p>
        </w:tc>
      </w:tr>
      <w:tr w:rsidR="0094118A" w:rsidRPr="002657F7" w14:paraId="0246D3C6" w14:textId="77777777" w:rsidTr="0094118A">
        <w:trPr>
          <w:trHeight w:val="20"/>
          <w:jc w:val="center"/>
        </w:trPr>
        <w:tc>
          <w:tcPr>
            <w:tcW w:w="2680" w:type="pct"/>
            <w:vAlign w:val="center"/>
          </w:tcPr>
          <w:p w14:paraId="3BE0E1AB" w14:textId="77777777" w:rsidR="0094118A" w:rsidRPr="006463EE" w:rsidRDefault="0094118A" w:rsidP="0084545F">
            <w:pPr>
              <w:tabs>
                <w:tab w:val="left" w:pos="284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>Valutazioni più attente ai contenuti che alla forma</w:t>
            </w:r>
          </w:p>
        </w:tc>
        <w:tc>
          <w:tcPr>
            <w:tcW w:w="246" w:type="pct"/>
            <w:vAlign w:val="center"/>
          </w:tcPr>
          <w:p w14:paraId="3D3E347D" w14:textId="77777777" w:rsidR="0094118A" w:rsidRPr="006463EE" w:rsidRDefault="0094118A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14:paraId="1670714F" w14:textId="77777777" w:rsidR="0094118A" w:rsidRPr="006463EE" w:rsidRDefault="0094118A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14:paraId="72B7ABA1" w14:textId="77777777" w:rsidR="0094118A" w:rsidRPr="006463EE" w:rsidRDefault="0094118A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" w:type="pct"/>
            <w:vAlign w:val="center"/>
          </w:tcPr>
          <w:p w14:paraId="0B4027B8" w14:textId="77777777" w:rsidR="0094118A" w:rsidRPr="006463EE" w:rsidRDefault="0094118A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14:paraId="3740646F" w14:textId="77777777" w:rsidR="0094118A" w:rsidRPr="006463EE" w:rsidRDefault="0094118A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14:paraId="3C59BEB5" w14:textId="77777777" w:rsidR="0094118A" w:rsidRPr="006463EE" w:rsidRDefault="0094118A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</w:tcPr>
          <w:p w14:paraId="59F5EB10" w14:textId="77777777" w:rsidR="0094118A" w:rsidRPr="006463EE" w:rsidRDefault="0094118A" w:rsidP="0084545F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4" w:type="pct"/>
          </w:tcPr>
          <w:p w14:paraId="4A479F53" w14:textId="77777777" w:rsidR="0094118A" w:rsidRPr="006463EE" w:rsidRDefault="0094118A" w:rsidP="0084545F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</w:tcPr>
          <w:p w14:paraId="38B81D2D" w14:textId="77777777" w:rsidR="0094118A" w:rsidRPr="006463EE" w:rsidRDefault="0094118A" w:rsidP="0084545F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</w:tcPr>
          <w:p w14:paraId="0A442204" w14:textId="77777777" w:rsidR="0094118A" w:rsidRPr="006463EE" w:rsidRDefault="0094118A" w:rsidP="0084545F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33" w:type="pct"/>
            <w:tcBorders>
              <w:right w:val="single" w:sz="4" w:space="0" w:color="auto"/>
            </w:tcBorders>
          </w:tcPr>
          <w:p w14:paraId="72D99EAF" w14:textId="77777777" w:rsidR="0094118A" w:rsidRPr="006463EE" w:rsidRDefault="0094118A" w:rsidP="0084545F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14:paraId="21A9985C" w14:textId="77777777" w:rsidR="0094118A" w:rsidRPr="006463EE" w:rsidRDefault="0094118A" w:rsidP="0084545F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</w:p>
        </w:tc>
      </w:tr>
      <w:tr w:rsidR="0094118A" w:rsidRPr="002657F7" w14:paraId="14F58CAB" w14:textId="77777777" w:rsidTr="0094118A">
        <w:trPr>
          <w:trHeight w:val="20"/>
          <w:jc w:val="center"/>
        </w:trPr>
        <w:tc>
          <w:tcPr>
            <w:tcW w:w="2680" w:type="pct"/>
            <w:vAlign w:val="center"/>
          </w:tcPr>
          <w:p w14:paraId="7236F7F1" w14:textId="77777777" w:rsidR="0094118A" w:rsidRPr="006463EE" w:rsidRDefault="0094118A" w:rsidP="0084545F">
            <w:pPr>
              <w:tabs>
                <w:tab w:val="left" w:pos="284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>Verifiche personalizzate nella forma e/o quantità</w:t>
            </w:r>
          </w:p>
        </w:tc>
        <w:tc>
          <w:tcPr>
            <w:tcW w:w="246" w:type="pct"/>
            <w:vAlign w:val="center"/>
          </w:tcPr>
          <w:p w14:paraId="41D2CE6A" w14:textId="77777777" w:rsidR="0094118A" w:rsidRPr="006463EE" w:rsidRDefault="0094118A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14:paraId="4F459EA2" w14:textId="77777777" w:rsidR="0094118A" w:rsidRPr="006463EE" w:rsidRDefault="0094118A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14:paraId="3CE39CCC" w14:textId="77777777" w:rsidR="0094118A" w:rsidRPr="006463EE" w:rsidRDefault="0094118A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" w:type="pct"/>
            <w:vAlign w:val="center"/>
          </w:tcPr>
          <w:p w14:paraId="0302FFD3" w14:textId="77777777" w:rsidR="0094118A" w:rsidRPr="006463EE" w:rsidRDefault="0094118A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14:paraId="251D0098" w14:textId="77777777" w:rsidR="0094118A" w:rsidRPr="006463EE" w:rsidRDefault="0094118A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14:paraId="64AC90E0" w14:textId="77777777" w:rsidR="0094118A" w:rsidRPr="006463EE" w:rsidRDefault="0094118A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</w:tcPr>
          <w:p w14:paraId="4B3EC10F" w14:textId="77777777" w:rsidR="0094118A" w:rsidRPr="006463EE" w:rsidRDefault="0094118A" w:rsidP="0084545F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4" w:type="pct"/>
          </w:tcPr>
          <w:p w14:paraId="41813491" w14:textId="77777777" w:rsidR="0094118A" w:rsidRPr="006463EE" w:rsidRDefault="0094118A" w:rsidP="0084545F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</w:tcPr>
          <w:p w14:paraId="14CA6988" w14:textId="77777777" w:rsidR="0094118A" w:rsidRPr="006463EE" w:rsidRDefault="0094118A" w:rsidP="0084545F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</w:tcPr>
          <w:p w14:paraId="343F4B7E" w14:textId="77777777" w:rsidR="0094118A" w:rsidRPr="006463EE" w:rsidRDefault="0094118A" w:rsidP="0084545F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33" w:type="pct"/>
            <w:tcBorders>
              <w:right w:val="single" w:sz="4" w:space="0" w:color="auto"/>
            </w:tcBorders>
          </w:tcPr>
          <w:p w14:paraId="7B3FE661" w14:textId="77777777" w:rsidR="0094118A" w:rsidRPr="006463EE" w:rsidRDefault="0094118A" w:rsidP="0084545F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14:paraId="5D760DA0" w14:textId="77777777" w:rsidR="0094118A" w:rsidRPr="006463EE" w:rsidRDefault="0094118A" w:rsidP="0084545F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</w:p>
        </w:tc>
      </w:tr>
      <w:tr w:rsidR="0094118A" w:rsidRPr="002657F7" w14:paraId="4ED732A2" w14:textId="77777777" w:rsidTr="0094118A">
        <w:trPr>
          <w:trHeight w:val="20"/>
          <w:jc w:val="center"/>
        </w:trPr>
        <w:tc>
          <w:tcPr>
            <w:tcW w:w="2680" w:type="pct"/>
            <w:vAlign w:val="center"/>
          </w:tcPr>
          <w:p w14:paraId="2B2231EC" w14:textId="77777777" w:rsidR="0094118A" w:rsidRPr="006463EE" w:rsidRDefault="0094118A" w:rsidP="0084545F">
            <w:pPr>
              <w:tabs>
                <w:tab w:val="left" w:pos="284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 xml:space="preserve">Tempi di esecuzione adeguati </w:t>
            </w:r>
          </w:p>
        </w:tc>
        <w:tc>
          <w:tcPr>
            <w:tcW w:w="246" w:type="pct"/>
            <w:vAlign w:val="center"/>
          </w:tcPr>
          <w:p w14:paraId="59E1EE3E" w14:textId="77777777" w:rsidR="0094118A" w:rsidRPr="006463EE" w:rsidRDefault="0094118A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14:paraId="4B7DB39D" w14:textId="77777777" w:rsidR="0094118A" w:rsidRPr="006463EE" w:rsidRDefault="0094118A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14:paraId="306067E0" w14:textId="77777777" w:rsidR="0094118A" w:rsidRPr="006463EE" w:rsidRDefault="0094118A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" w:type="pct"/>
            <w:vAlign w:val="center"/>
          </w:tcPr>
          <w:p w14:paraId="7D7DCE0B" w14:textId="77777777" w:rsidR="0094118A" w:rsidRPr="006463EE" w:rsidRDefault="0094118A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14:paraId="5E567BBF" w14:textId="77777777" w:rsidR="0094118A" w:rsidRPr="006463EE" w:rsidRDefault="0094118A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14:paraId="36D6430D" w14:textId="77777777" w:rsidR="0094118A" w:rsidRPr="006463EE" w:rsidRDefault="0094118A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</w:tcPr>
          <w:p w14:paraId="54D71C71" w14:textId="77777777" w:rsidR="0094118A" w:rsidRPr="006463EE" w:rsidRDefault="0094118A" w:rsidP="0084545F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4" w:type="pct"/>
          </w:tcPr>
          <w:p w14:paraId="5B6B0945" w14:textId="77777777" w:rsidR="0094118A" w:rsidRPr="006463EE" w:rsidRDefault="0094118A" w:rsidP="0084545F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</w:tcPr>
          <w:p w14:paraId="344F7D53" w14:textId="77777777" w:rsidR="0094118A" w:rsidRPr="006463EE" w:rsidRDefault="0094118A" w:rsidP="0084545F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</w:tcPr>
          <w:p w14:paraId="6887AA26" w14:textId="77777777" w:rsidR="0094118A" w:rsidRPr="006463EE" w:rsidRDefault="0094118A" w:rsidP="0084545F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33" w:type="pct"/>
            <w:tcBorders>
              <w:right w:val="single" w:sz="4" w:space="0" w:color="auto"/>
            </w:tcBorders>
          </w:tcPr>
          <w:p w14:paraId="37975B35" w14:textId="77777777" w:rsidR="0094118A" w:rsidRPr="006463EE" w:rsidRDefault="0094118A" w:rsidP="0084545F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14:paraId="4492CD35" w14:textId="77777777" w:rsidR="0094118A" w:rsidRPr="006463EE" w:rsidRDefault="0094118A" w:rsidP="0084545F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</w:p>
        </w:tc>
      </w:tr>
      <w:tr w:rsidR="0094118A" w:rsidRPr="002657F7" w14:paraId="65EA1D79" w14:textId="77777777" w:rsidTr="0094118A">
        <w:trPr>
          <w:trHeight w:val="20"/>
          <w:jc w:val="center"/>
        </w:trPr>
        <w:tc>
          <w:tcPr>
            <w:tcW w:w="2680" w:type="pct"/>
            <w:vAlign w:val="center"/>
          </w:tcPr>
          <w:p w14:paraId="30BE5C86" w14:textId="77777777" w:rsidR="0094118A" w:rsidRPr="006463EE" w:rsidRDefault="0094118A" w:rsidP="0084545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  <w:r w:rsidRPr="006463EE"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 xml:space="preserve">Eventuali prove informatizzate </w:t>
            </w:r>
          </w:p>
        </w:tc>
        <w:tc>
          <w:tcPr>
            <w:tcW w:w="246" w:type="pct"/>
            <w:vAlign w:val="center"/>
          </w:tcPr>
          <w:p w14:paraId="11F05B32" w14:textId="77777777" w:rsidR="0094118A" w:rsidRPr="006463EE" w:rsidRDefault="0094118A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14:paraId="4CE750D3" w14:textId="77777777" w:rsidR="0094118A" w:rsidRPr="006463EE" w:rsidRDefault="0094118A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14:paraId="61148950" w14:textId="77777777" w:rsidR="0094118A" w:rsidRPr="006463EE" w:rsidRDefault="0094118A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" w:type="pct"/>
            <w:vAlign w:val="center"/>
          </w:tcPr>
          <w:p w14:paraId="6BE4BA05" w14:textId="77777777" w:rsidR="0094118A" w:rsidRPr="006463EE" w:rsidRDefault="0094118A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14:paraId="40C14A9A" w14:textId="77777777" w:rsidR="0094118A" w:rsidRPr="006463EE" w:rsidRDefault="0094118A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14:paraId="5257C84A" w14:textId="77777777" w:rsidR="0094118A" w:rsidRPr="006463EE" w:rsidRDefault="0094118A" w:rsidP="0084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</w:tcPr>
          <w:p w14:paraId="0CABB0A1" w14:textId="77777777" w:rsidR="0094118A" w:rsidRPr="006463EE" w:rsidRDefault="0094118A" w:rsidP="0084545F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4" w:type="pct"/>
          </w:tcPr>
          <w:p w14:paraId="31A3B9A0" w14:textId="77777777" w:rsidR="0094118A" w:rsidRPr="006463EE" w:rsidRDefault="0094118A" w:rsidP="0084545F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</w:tcPr>
          <w:p w14:paraId="7114FE3F" w14:textId="77777777" w:rsidR="0094118A" w:rsidRPr="006463EE" w:rsidRDefault="0094118A" w:rsidP="0084545F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</w:tcPr>
          <w:p w14:paraId="4D6AAFE5" w14:textId="77777777" w:rsidR="0094118A" w:rsidRPr="006463EE" w:rsidRDefault="0094118A" w:rsidP="0084545F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33" w:type="pct"/>
            <w:tcBorders>
              <w:right w:val="single" w:sz="4" w:space="0" w:color="auto"/>
            </w:tcBorders>
          </w:tcPr>
          <w:p w14:paraId="10EACB85" w14:textId="77777777" w:rsidR="0094118A" w:rsidRPr="006463EE" w:rsidRDefault="0094118A" w:rsidP="0084545F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14:paraId="1A8E734D" w14:textId="77777777" w:rsidR="0094118A" w:rsidRPr="006463EE" w:rsidRDefault="0094118A" w:rsidP="0084545F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</w:p>
        </w:tc>
      </w:tr>
      <w:tr w:rsidR="0094118A" w:rsidRPr="001264D8" w14:paraId="59CDFE7E" w14:textId="77777777" w:rsidTr="0094118A">
        <w:trPr>
          <w:trHeight w:val="20"/>
          <w:jc w:val="center"/>
        </w:trPr>
        <w:tc>
          <w:tcPr>
            <w:tcW w:w="2680" w:type="pct"/>
            <w:vAlign w:val="center"/>
          </w:tcPr>
          <w:p w14:paraId="61799641" w14:textId="77777777" w:rsidR="0094118A" w:rsidRPr="001264D8" w:rsidRDefault="0094118A" w:rsidP="0084545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  <w:r w:rsidRPr="001264D8"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>Eventuale lettura del testo da parte dell’insegnante o di un compagno</w:t>
            </w:r>
          </w:p>
        </w:tc>
        <w:tc>
          <w:tcPr>
            <w:tcW w:w="246" w:type="pct"/>
            <w:vAlign w:val="center"/>
          </w:tcPr>
          <w:p w14:paraId="108619A7" w14:textId="77777777" w:rsidR="0094118A" w:rsidRPr="001264D8" w:rsidRDefault="0094118A" w:rsidP="0084545F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14:paraId="0392CD93" w14:textId="77777777" w:rsidR="0094118A" w:rsidRPr="001264D8" w:rsidRDefault="0094118A" w:rsidP="0084545F">
            <w:pPr>
              <w:suppressAutoHyphens/>
              <w:autoSpaceDE w:val="0"/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14:paraId="31E532D5" w14:textId="77777777" w:rsidR="0094118A" w:rsidRPr="001264D8" w:rsidRDefault="0094118A" w:rsidP="0084545F">
            <w:pPr>
              <w:suppressAutoHyphens/>
              <w:autoSpaceDE w:val="0"/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4" w:type="pct"/>
            <w:vAlign w:val="center"/>
          </w:tcPr>
          <w:p w14:paraId="40DBD239" w14:textId="77777777" w:rsidR="0094118A" w:rsidRPr="001264D8" w:rsidRDefault="0094118A" w:rsidP="0084545F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14:paraId="4C1C9B10" w14:textId="77777777" w:rsidR="0094118A" w:rsidRPr="001264D8" w:rsidRDefault="0094118A" w:rsidP="0084545F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  <w:vAlign w:val="center"/>
          </w:tcPr>
          <w:p w14:paraId="0075A429" w14:textId="77777777" w:rsidR="0094118A" w:rsidRPr="001264D8" w:rsidRDefault="0094118A" w:rsidP="0084545F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</w:tcPr>
          <w:p w14:paraId="3C276939" w14:textId="77777777" w:rsidR="0094118A" w:rsidRPr="001264D8" w:rsidRDefault="0094118A" w:rsidP="0084545F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4" w:type="pct"/>
          </w:tcPr>
          <w:p w14:paraId="4EFC8F9E" w14:textId="77777777" w:rsidR="0094118A" w:rsidRPr="001264D8" w:rsidRDefault="0094118A" w:rsidP="0084545F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</w:tcPr>
          <w:p w14:paraId="4A1E7285" w14:textId="77777777" w:rsidR="0094118A" w:rsidRPr="001264D8" w:rsidRDefault="0094118A" w:rsidP="0084545F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3" w:type="pct"/>
          </w:tcPr>
          <w:p w14:paraId="0D1C3528" w14:textId="77777777" w:rsidR="0094118A" w:rsidRPr="001264D8" w:rsidRDefault="0094118A" w:rsidP="0084545F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33" w:type="pct"/>
            <w:tcBorders>
              <w:right w:val="single" w:sz="4" w:space="0" w:color="auto"/>
            </w:tcBorders>
          </w:tcPr>
          <w:p w14:paraId="0E2FF509" w14:textId="77777777" w:rsidR="0094118A" w:rsidRPr="001264D8" w:rsidRDefault="0094118A" w:rsidP="0084545F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5" w:type="pct"/>
            <w:tcBorders>
              <w:right w:val="single" w:sz="4" w:space="0" w:color="auto"/>
            </w:tcBorders>
          </w:tcPr>
          <w:p w14:paraId="60D801E8" w14:textId="77777777" w:rsidR="0094118A" w:rsidRPr="001264D8" w:rsidRDefault="0094118A" w:rsidP="0084545F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</w:p>
        </w:tc>
      </w:tr>
    </w:tbl>
    <w:p w14:paraId="6210A027" w14:textId="77777777" w:rsidR="005B4C66" w:rsidRDefault="005B4C66" w:rsidP="00404253">
      <w:pPr>
        <w:suppressAutoHyphens/>
        <w:spacing w:after="0" w:line="240" w:lineRule="auto"/>
        <w:rPr>
          <w:rFonts w:ascii="Times New Roman" w:eastAsia="Times New Roman" w:hAnsi="Times New Roman"/>
          <w:b/>
          <w:lang w:eastAsia="ar-SA"/>
        </w:rPr>
      </w:pPr>
    </w:p>
    <w:p w14:paraId="041C538A" w14:textId="09E99BF4" w:rsidR="00404253" w:rsidRPr="001264D8" w:rsidRDefault="005B4C66" w:rsidP="00404253">
      <w:pPr>
        <w:suppressAutoHyphens/>
        <w:spacing w:after="0" w:line="240" w:lineRule="auto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>9</w:t>
      </w:r>
      <w:r w:rsidR="00404253" w:rsidRPr="001264D8">
        <w:rPr>
          <w:rFonts w:ascii="Times New Roman" w:eastAsia="Times New Roman" w:hAnsi="Times New Roman"/>
          <w:b/>
          <w:lang w:eastAsia="ar-SA"/>
        </w:rPr>
        <w:t>. PATTO CON LA FAMIGLIA</w:t>
      </w:r>
    </w:p>
    <w:p w14:paraId="4DBD939F" w14:textId="77777777" w:rsidR="00404253" w:rsidRPr="001264D8" w:rsidRDefault="00404253" w:rsidP="00404253">
      <w:pPr>
        <w:suppressAutoHyphens/>
        <w:spacing w:after="0" w:line="276" w:lineRule="auto"/>
        <w:rPr>
          <w:rFonts w:ascii="Times New Roman" w:eastAsia="Times New Roman" w:hAnsi="Times New Roman"/>
          <w:sz w:val="20"/>
          <w:szCs w:val="24"/>
          <w:lang w:eastAsia="ar-SA"/>
        </w:rPr>
      </w:pPr>
      <w:r w:rsidRPr="001264D8">
        <w:rPr>
          <w:rFonts w:ascii="Times New Roman" w:eastAsia="Times New Roman" w:hAnsi="Times New Roman"/>
          <w:sz w:val="20"/>
          <w:szCs w:val="24"/>
          <w:lang w:eastAsia="ar-SA"/>
        </w:rPr>
        <w:t>Si concordano:</w:t>
      </w:r>
    </w:p>
    <w:p w14:paraId="7CD52754" w14:textId="77777777" w:rsidR="00404253" w:rsidRPr="001264D8" w:rsidRDefault="00404253" w:rsidP="00404253">
      <w:pPr>
        <w:suppressAutoHyphens/>
        <w:spacing w:after="0" w:line="276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1264D8">
        <w:rPr>
          <w:rFonts w:ascii="Wingdings 2" w:eastAsia="Wingdings 2" w:hAnsi="Wingdings 2" w:cs="Wingdings 2"/>
          <w:sz w:val="20"/>
          <w:szCs w:val="20"/>
          <w:lang w:eastAsia="ar-SA"/>
        </w:rPr>
        <w:t>£</w:t>
      </w:r>
      <w:r w:rsidRPr="001264D8">
        <w:rPr>
          <w:rFonts w:ascii="Times New Roman" w:eastAsia="Times New Roman" w:hAnsi="Times New Roman"/>
          <w:sz w:val="20"/>
          <w:szCs w:val="20"/>
          <w:lang w:eastAsia="ar-SA"/>
        </w:rPr>
        <w:t xml:space="preserve"> 1. compiti a casa</w:t>
      </w:r>
      <w:r w:rsidRPr="001264D8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1264D8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1264D8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1264D8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1264D8">
        <w:rPr>
          <w:rFonts w:ascii="Wingdings 2" w:eastAsia="Wingdings 2" w:hAnsi="Wingdings 2" w:cs="Wingdings 2"/>
          <w:sz w:val="20"/>
          <w:szCs w:val="20"/>
          <w:lang w:eastAsia="ar-SA"/>
        </w:rPr>
        <w:t>£</w:t>
      </w:r>
      <w:r w:rsidRPr="001264D8">
        <w:rPr>
          <w:rFonts w:ascii="Times New Roman" w:eastAsia="Times New Roman" w:hAnsi="Times New Roman"/>
          <w:sz w:val="20"/>
          <w:szCs w:val="20"/>
          <w:lang w:eastAsia="ar-SA"/>
        </w:rPr>
        <w:t xml:space="preserve"> 4. interrogazioni</w:t>
      </w:r>
    </w:p>
    <w:p w14:paraId="1852C94A" w14:textId="77777777" w:rsidR="00404253" w:rsidRPr="001264D8" w:rsidRDefault="00404253" w:rsidP="00404253">
      <w:pPr>
        <w:suppressAutoHyphens/>
        <w:spacing w:after="0" w:line="276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1264D8">
        <w:rPr>
          <w:rFonts w:ascii="Wingdings 2" w:eastAsia="Wingdings 2" w:hAnsi="Wingdings 2" w:cs="Wingdings 2"/>
          <w:sz w:val="20"/>
          <w:szCs w:val="20"/>
          <w:lang w:eastAsia="ar-SA"/>
        </w:rPr>
        <w:t>£</w:t>
      </w:r>
      <w:r w:rsidRPr="001264D8">
        <w:rPr>
          <w:rFonts w:ascii="Times New Roman" w:eastAsia="Times New Roman" w:hAnsi="Times New Roman"/>
          <w:sz w:val="20"/>
          <w:szCs w:val="20"/>
          <w:lang w:eastAsia="ar-SA"/>
        </w:rPr>
        <w:t xml:space="preserve"> 2. riduzione dei compiti</w:t>
      </w:r>
      <w:r w:rsidRPr="001264D8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1264D8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1264D8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1264D8">
        <w:rPr>
          <w:rFonts w:ascii="Wingdings 2" w:eastAsia="Wingdings 2" w:hAnsi="Wingdings 2" w:cs="Wingdings 2"/>
          <w:sz w:val="20"/>
          <w:szCs w:val="20"/>
          <w:lang w:eastAsia="ar-SA"/>
        </w:rPr>
        <w:t>£</w:t>
      </w:r>
      <w:r w:rsidRPr="001264D8">
        <w:rPr>
          <w:rFonts w:ascii="Times New Roman" w:eastAsia="Times New Roman" w:hAnsi="Times New Roman"/>
          <w:sz w:val="20"/>
          <w:szCs w:val="20"/>
          <w:lang w:eastAsia="ar-SA"/>
        </w:rPr>
        <w:t xml:space="preserve"> 5. strumenti compensativi utilizzati a casa</w:t>
      </w:r>
    </w:p>
    <w:p w14:paraId="3B00D474" w14:textId="77777777" w:rsidR="00404253" w:rsidRPr="006463EE" w:rsidRDefault="00404253" w:rsidP="00404253">
      <w:pPr>
        <w:suppressAutoHyphens/>
        <w:spacing w:after="0" w:line="276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1264D8">
        <w:rPr>
          <w:rFonts w:ascii="Wingdings 2" w:eastAsia="Wingdings 2" w:hAnsi="Wingdings 2" w:cs="Wingdings 2"/>
          <w:sz w:val="20"/>
          <w:szCs w:val="20"/>
          <w:lang w:eastAsia="ar-SA"/>
        </w:rPr>
        <w:t>£</w:t>
      </w:r>
      <w:r w:rsidRPr="001264D8">
        <w:rPr>
          <w:rFonts w:ascii="Times New Roman" w:eastAsia="Times New Roman" w:hAnsi="Times New Roman"/>
          <w:sz w:val="20"/>
          <w:szCs w:val="20"/>
          <w:lang w:eastAsia="ar-SA"/>
        </w:rPr>
        <w:t xml:space="preserve"> 3. dispensa temporanea dei compiti                    </w:t>
      </w:r>
      <w:r w:rsidRPr="001264D8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1264D8">
        <w:rPr>
          <w:rFonts w:ascii="Wingdings 2" w:eastAsia="Wingdings 2" w:hAnsi="Wingdings 2" w:cs="Wingdings 2"/>
          <w:sz w:val="20"/>
          <w:szCs w:val="20"/>
          <w:lang w:eastAsia="ar-SA"/>
        </w:rPr>
        <w:t>£</w:t>
      </w:r>
      <w:r w:rsidRPr="001264D8">
        <w:rPr>
          <w:rFonts w:ascii="Times New Roman" w:eastAsia="Times New Roman" w:hAnsi="Times New Roman"/>
          <w:sz w:val="20"/>
          <w:szCs w:val="20"/>
          <w:lang w:eastAsia="ar-SA"/>
        </w:rPr>
        <w:t xml:space="preserve"> 6. modalità di aiuto (chi, per quanto tempo, come, per quali attività/discipline):</w:t>
      </w:r>
      <w:r w:rsidRPr="001264D8">
        <w:rPr>
          <w:rFonts w:ascii="Times New Roman" w:eastAsia="Times New Roman" w:hAnsi="Times New Roman"/>
          <w:smallCaps/>
          <w:sz w:val="24"/>
          <w:szCs w:val="24"/>
          <w:lang w:eastAsia="ar-SA"/>
        </w:rPr>
        <w:t xml:space="preserve">  _____________________________________________________________________</w:t>
      </w:r>
      <w:r w:rsidRPr="006463EE">
        <w:rPr>
          <w:rFonts w:ascii="Times New Roman" w:eastAsia="Times New Roman" w:hAnsi="Times New Roman"/>
          <w:smallCaps/>
          <w:sz w:val="24"/>
          <w:szCs w:val="24"/>
          <w:lang w:eastAsia="ar-SA"/>
        </w:rPr>
        <w:t xml:space="preserve">                                           </w:t>
      </w:r>
      <w:r>
        <w:rPr>
          <w:rFonts w:ascii="Times New Roman" w:eastAsia="Times New Roman" w:hAnsi="Times New Roman"/>
          <w:smallCaps/>
          <w:sz w:val="24"/>
          <w:szCs w:val="24"/>
          <w:lang w:eastAsia="ar-SA"/>
        </w:rPr>
        <w:t xml:space="preserve">                             </w:t>
      </w:r>
    </w:p>
    <w:p w14:paraId="29E3454D" w14:textId="77777777" w:rsidR="00404253" w:rsidRDefault="00404253" w:rsidP="00404253">
      <w:pPr>
        <w:suppressAutoHyphens/>
        <w:spacing w:after="0" w:line="240" w:lineRule="auto"/>
        <w:ind w:right="-2"/>
        <w:rPr>
          <w:rFonts w:ascii="Times New Roman" w:eastAsia="Times New Roman" w:hAnsi="Times New Roman"/>
          <w:smallCaps/>
          <w:sz w:val="24"/>
          <w:szCs w:val="24"/>
          <w:lang w:eastAsia="ar-SA"/>
        </w:rPr>
      </w:pPr>
    </w:p>
    <w:p w14:paraId="0EE668AD" w14:textId="77777777" w:rsidR="000B717E" w:rsidRDefault="000B717E" w:rsidP="00404253">
      <w:pPr>
        <w:suppressAutoHyphens/>
        <w:spacing w:after="0" w:line="240" w:lineRule="auto"/>
        <w:ind w:right="-2"/>
        <w:rPr>
          <w:rFonts w:ascii="Times New Roman" w:eastAsia="Times New Roman" w:hAnsi="Times New Roman"/>
          <w:smallCaps/>
          <w:sz w:val="24"/>
          <w:szCs w:val="24"/>
          <w:lang w:eastAsia="ar-SA"/>
        </w:rPr>
      </w:pPr>
    </w:p>
    <w:p w14:paraId="384A7630" w14:textId="77777777" w:rsidR="00404253" w:rsidRDefault="00404253" w:rsidP="00404253">
      <w:pPr>
        <w:suppressAutoHyphens/>
        <w:spacing w:after="0" w:line="240" w:lineRule="auto"/>
        <w:ind w:right="-2"/>
        <w:rPr>
          <w:rFonts w:ascii="Times New Roman" w:eastAsia="Times New Roman" w:hAnsi="Times New Roman"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/>
          <w:smallCaps/>
          <w:sz w:val="24"/>
          <w:szCs w:val="24"/>
          <w:lang w:eastAsia="ar-SA"/>
        </w:rPr>
        <w:t>Data di redazione - Roma, lì _____/______/_________</w:t>
      </w:r>
    </w:p>
    <w:p w14:paraId="1BA4D1E7" w14:textId="77777777" w:rsidR="00404253" w:rsidRDefault="00404253" w:rsidP="00404253">
      <w:pPr>
        <w:suppressAutoHyphens/>
        <w:spacing w:after="0" w:line="240" w:lineRule="auto"/>
        <w:ind w:right="-2"/>
        <w:rPr>
          <w:rFonts w:ascii="Times New Roman" w:eastAsia="Times New Roman" w:hAnsi="Times New Roman"/>
          <w:smallCaps/>
          <w:sz w:val="24"/>
          <w:szCs w:val="24"/>
          <w:lang w:eastAsia="ar-SA"/>
        </w:rPr>
      </w:pPr>
    </w:p>
    <w:p w14:paraId="1D1542D1" w14:textId="77777777" w:rsidR="000B717E" w:rsidRDefault="000B717E" w:rsidP="00404253">
      <w:pPr>
        <w:suppressAutoHyphens/>
        <w:spacing w:after="0" w:line="240" w:lineRule="auto"/>
        <w:ind w:right="-2"/>
        <w:rPr>
          <w:rFonts w:ascii="Times New Roman" w:eastAsia="Times New Roman" w:hAnsi="Times New Roman"/>
          <w:smallCaps/>
          <w:sz w:val="24"/>
          <w:szCs w:val="24"/>
          <w:lang w:eastAsia="ar-SA"/>
        </w:rPr>
      </w:pPr>
    </w:p>
    <w:p w14:paraId="53B112BB" w14:textId="77777777" w:rsidR="0026540E" w:rsidRDefault="0026540E" w:rsidP="00404253">
      <w:pPr>
        <w:suppressAutoHyphens/>
        <w:spacing w:after="0" w:line="240" w:lineRule="auto"/>
        <w:ind w:right="-2"/>
        <w:rPr>
          <w:rFonts w:ascii="Times New Roman" w:eastAsia="Times New Roman" w:hAnsi="Times New Roman"/>
          <w:smallCaps/>
          <w:sz w:val="24"/>
          <w:szCs w:val="24"/>
          <w:lang w:eastAsia="ar-SA"/>
        </w:rPr>
      </w:pPr>
    </w:p>
    <w:p w14:paraId="4B2882B9" w14:textId="77777777" w:rsidR="000B717E" w:rsidRDefault="000B717E" w:rsidP="00404253">
      <w:pPr>
        <w:suppressAutoHyphens/>
        <w:spacing w:after="0" w:line="240" w:lineRule="auto"/>
        <w:ind w:right="-2"/>
        <w:rPr>
          <w:rFonts w:ascii="Times New Roman" w:eastAsia="Times New Roman" w:hAnsi="Times New Roman"/>
          <w:smallCaps/>
          <w:sz w:val="24"/>
          <w:szCs w:val="24"/>
          <w:lang w:eastAsia="ar-SA"/>
        </w:rPr>
      </w:pPr>
    </w:p>
    <w:p w14:paraId="6C2BD789" w14:textId="77777777" w:rsidR="00404253" w:rsidRPr="006463EE" w:rsidRDefault="00404253" w:rsidP="00404253">
      <w:pPr>
        <w:numPr>
          <w:ilvl w:val="0"/>
          <w:numId w:val="43"/>
        </w:numPr>
        <w:suppressAutoHyphens/>
        <w:spacing w:after="0" w:line="276" w:lineRule="auto"/>
        <w:ind w:right="-2"/>
        <w:rPr>
          <w:rFonts w:ascii="Times New Roman" w:eastAsia="Times New Roman" w:hAnsi="Times New Roman"/>
          <w:smallCaps/>
          <w:sz w:val="24"/>
          <w:szCs w:val="24"/>
          <w:lang w:eastAsia="ar-SA"/>
        </w:rPr>
      </w:pPr>
      <w:r w:rsidRPr="006463EE">
        <w:rPr>
          <w:rFonts w:ascii="Times New Roman" w:eastAsia="Times New Roman" w:hAnsi="Times New Roman"/>
          <w:smallCaps/>
          <w:sz w:val="24"/>
          <w:szCs w:val="24"/>
          <w:lang w:eastAsia="ar-SA"/>
        </w:rPr>
        <w:t>il team docenti per la scuola primaria</w:t>
      </w:r>
    </w:p>
    <w:p w14:paraId="68F884EC" w14:textId="77777777" w:rsidR="00404253" w:rsidRPr="006463EE" w:rsidRDefault="00404253" w:rsidP="00404253">
      <w:pPr>
        <w:numPr>
          <w:ilvl w:val="0"/>
          <w:numId w:val="43"/>
        </w:numPr>
        <w:suppressAutoHyphens/>
        <w:spacing w:after="0" w:line="276" w:lineRule="auto"/>
        <w:ind w:right="-2"/>
        <w:rPr>
          <w:rFonts w:ascii="Times New Roman" w:eastAsia="Times New Roman" w:hAnsi="Times New Roman"/>
          <w:smallCaps/>
          <w:sz w:val="24"/>
          <w:szCs w:val="24"/>
          <w:lang w:eastAsia="ar-SA"/>
        </w:rPr>
      </w:pPr>
      <w:r w:rsidRPr="006463EE">
        <w:rPr>
          <w:rFonts w:ascii="Times New Roman" w:eastAsia="Times New Roman" w:hAnsi="Times New Roman"/>
          <w:smallCaps/>
          <w:sz w:val="24"/>
          <w:szCs w:val="24"/>
          <w:lang w:eastAsia="ar-SA"/>
        </w:rPr>
        <w:t>Il consiglio di classe per la scuola secondaria di I grado</w:t>
      </w:r>
    </w:p>
    <w:p w14:paraId="21105024" w14:textId="77777777" w:rsidR="00404253" w:rsidRDefault="00404253" w:rsidP="00404253">
      <w:pPr>
        <w:suppressAutoHyphens/>
        <w:spacing w:after="0" w:line="360" w:lineRule="auto"/>
        <w:ind w:right="-2"/>
        <w:rPr>
          <w:rFonts w:ascii="Times New Roman" w:eastAsia="Times New Roman" w:hAnsi="Times New Roman"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/>
          <w:smallCaps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mallCaps/>
          <w:sz w:val="24"/>
          <w:szCs w:val="24"/>
          <w:lang w:eastAsia="ar-SA"/>
        </w:rPr>
        <w:tab/>
        <w:t>___________________________</w:t>
      </w:r>
      <w:r>
        <w:rPr>
          <w:rFonts w:ascii="Times New Roman" w:eastAsia="Times New Roman" w:hAnsi="Times New Roman"/>
          <w:smallCaps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mallCaps/>
          <w:sz w:val="24"/>
          <w:szCs w:val="24"/>
          <w:lang w:eastAsia="ar-SA"/>
        </w:rPr>
        <w:tab/>
        <w:t>___________________________</w:t>
      </w:r>
      <w:r>
        <w:rPr>
          <w:rFonts w:ascii="Times New Roman" w:eastAsia="Times New Roman" w:hAnsi="Times New Roman"/>
          <w:smallCaps/>
          <w:sz w:val="24"/>
          <w:szCs w:val="24"/>
          <w:lang w:eastAsia="ar-SA"/>
        </w:rPr>
        <w:tab/>
      </w:r>
    </w:p>
    <w:p w14:paraId="09DF38F7" w14:textId="77777777" w:rsidR="00404253" w:rsidRDefault="00404253" w:rsidP="00404253">
      <w:pPr>
        <w:suppressAutoHyphens/>
        <w:spacing w:after="0" w:line="360" w:lineRule="auto"/>
        <w:ind w:left="708" w:right="-2"/>
        <w:rPr>
          <w:rFonts w:ascii="Times New Roman" w:eastAsia="Times New Roman" w:hAnsi="Times New Roman"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/>
          <w:smallCaps/>
          <w:sz w:val="24"/>
          <w:szCs w:val="24"/>
          <w:lang w:eastAsia="ar-SA"/>
        </w:rPr>
        <w:tab/>
        <w:t>___________________________</w:t>
      </w:r>
      <w:r>
        <w:rPr>
          <w:rFonts w:ascii="Times New Roman" w:eastAsia="Times New Roman" w:hAnsi="Times New Roman"/>
          <w:smallCaps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mallCaps/>
          <w:sz w:val="24"/>
          <w:szCs w:val="24"/>
          <w:lang w:eastAsia="ar-SA"/>
        </w:rPr>
        <w:tab/>
        <w:t>___________________________</w:t>
      </w:r>
      <w:r>
        <w:rPr>
          <w:rFonts w:ascii="Times New Roman" w:eastAsia="Times New Roman" w:hAnsi="Times New Roman"/>
          <w:smallCaps/>
          <w:sz w:val="24"/>
          <w:szCs w:val="24"/>
          <w:lang w:eastAsia="ar-SA"/>
        </w:rPr>
        <w:tab/>
      </w:r>
    </w:p>
    <w:p w14:paraId="539924EF" w14:textId="77777777" w:rsidR="00404253" w:rsidRDefault="00404253" w:rsidP="00404253">
      <w:pPr>
        <w:suppressAutoHyphens/>
        <w:spacing w:after="0" w:line="360" w:lineRule="auto"/>
        <w:ind w:left="708" w:right="-2"/>
        <w:rPr>
          <w:rFonts w:ascii="Times New Roman" w:eastAsia="Times New Roman" w:hAnsi="Times New Roman"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/>
          <w:smallCaps/>
          <w:sz w:val="24"/>
          <w:szCs w:val="24"/>
          <w:lang w:eastAsia="ar-SA"/>
        </w:rPr>
        <w:tab/>
        <w:t>___________________________</w:t>
      </w:r>
      <w:r>
        <w:rPr>
          <w:rFonts w:ascii="Times New Roman" w:eastAsia="Times New Roman" w:hAnsi="Times New Roman"/>
          <w:smallCaps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mallCaps/>
          <w:sz w:val="24"/>
          <w:szCs w:val="24"/>
          <w:lang w:eastAsia="ar-SA"/>
        </w:rPr>
        <w:tab/>
        <w:t>___________________________</w:t>
      </w:r>
      <w:r>
        <w:rPr>
          <w:rFonts w:ascii="Times New Roman" w:eastAsia="Times New Roman" w:hAnsi="Times New Roman"/>
          <w:smallCaps/>
          <w:sz w:val="24"/>
          <w:szCs w:val="24"/>
          <w:lang w:eastAsia="ar-SA"/>
        </w:rPr>
        <w:tab/>
      </w:r>
    </w:p>
    <w:p w14:paraId="352AD06C" w14:textId="77777777" w:rsidR="00404253" w:rsidRDefault="00404253" w:rsidP="00404253">
      <w:pPr>
        <w:suppressAutoHyphens/>
        <w:spacing w:after="0" w:line="360" w:lineRule="auto"/>
        <w:ind w:left="708" w:right="-2"/>
        <w:rPr>
          <w:rFonts w:ascii="Times New Roman" w:eastAsia="Times New Roman" w:hAnsi="Times New Roman"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/>
          <w:smallCaps/>
          <w:sz w:val="24"/>
          <w:szCs w:val="24"/>
          <w:lang w:eastAsia="ar-SA"/>
        </w:rPr>
        <w:tab/>
        <w:t>___________________________</w:t>
      </w:r>
      <w:r>
        <w:rPr>
          <w:rFonts w:ascii="Times New Roman" w:eastAsia="Times New Roman" w:hAnsi="Times New Roman"/>
          <w:smallCaps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mallCaps/>
          <w:sz w:val="24"/>
          <w:szCs w:val="24"/>
          <w:lang w:eastAsia="ar-SA"/>
        </w:rPr>
        <w:tab/>
        <w:t>___________________________</w:t>
      </w:r>
      <w:r>
        <w:rPr>
          <w:rFonts w:ascii="Times New Roman" w:eastAsia="Times New Roman" w:hAnsi="Times New Roman"/>
          <w:smallCaps/>
          <w:sz w:val="24"/>
          <w:szCs w:val="24"/>
          <w:lang w:eastAsia="ar-SA"/>
        </w:rPr>
        <w:tab/>
      </w:r>
    </w:p>
    <w:p w14:paraId="468A92C8" w14:textId="77777777" w:rsidR="00404253" w:rsidRDefault="00404253" w:rsidP="00404253">
      <w:pPr>
        <w:suppressAutoHyphens/>
        <w:spacing w:after="0" w:line="360" w:lineRule="auto"/>
        <w:ind w:left="708" w:right="-2"/>
        <w:rPr>
          <w:rFonts w:ascii="Times New Roman" w:eastAsia="Times New Roman" w:hAnsi="Times New Roman"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/>
          <w:smallCaps/>
          <w:sz w:val="24"/>
          <w:szCs w:val="24"/>
          <w:lang w:eastAsia="ar-SA"/>
        </w:rPr>
        <w:tab/>
        <w:t>___________________________</w:t>
      </w:r>
      <w:r>
        <w:rPr>
          <w:rFonts w:ascii="Times New Roman" w:eastAsia="Times New Roman" w:hAnsi="Times New Roman"/>
          <w:smallCaps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mallCaps/>
          <w:sz w:val="24"/>
          <w:szCs w:val="24"/>
          <w:lang w:eastAsia="ar-SA"/>
        </w:rPr>
        <w:tab/>
        <w:t>___________________________</w:t>
      </w:r>
      <w:r>
        <w:rPr>
          <w:rFonts w:ascii="Times New Roman" w:eastAsia="Times New Roman" w:hAnsi="Times New Roman"/>
          <w:smallCaps/>
          <w:sz w:val="24"/>
          <w:szCs w:val="24"/>
          <w:lang w:eastAsia="ar-SA"/>
        </w:rPr>
        <w:tab/>
      </w:r>
    </w:p>
    <w:p w14:paraId="4D2DCA70" w14:textId="77777777" w:rsidR="00404253" w:rsidRDefault="00404253" w:rsidP="00404253">
      <w:pPr>
        <w:suppressAutoHyphens/>
        <w:spacing w:after="0" w:line="360" w:lineRule="auto"/>
        <w:ind w:left="708" w:right="-2"/>
        <w:rPr>
          <w:rFonts w:ascii="Times New Roman" w:eastAsia="Times New Roman" w:hAnsi="Times New Roman"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/>
          <w:smallCaps/>
          <w:sz w:val="24"/>
          <w:szCs w:val="24"/>
          <w:lang w:eastAsia="ar-SA"/>
        </w:rPr>
        <w:tab/>
        <w:t>___________________________</w:t>
      </w:r>
      <w:r>
        <w:rPr>
          <w:rFonts w:ascii="Times New Roman" w:eastAsia="Times New Roman" w:hAnsi="Times New Roman"/>
          <w:smallCaps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mallCaps/>
          <w:sz w:val="24"/>
          <w:szCs w:val="24"/>
          <w:lang w:eastAsia="ar-SA"/>
        </w:rPr>
        <w:tab/>
        <w:t>___________________________</w:t>
      </w:r>
      <w:r>
        <w:rPr>
          <w:rFonts w:ascii="Times New Roman" w:eastAsia="Times New Roman" w:hAnsi="Times New Roman"/>
          <w:smallCaps/>
          <w:sz w:val="24"/>
          <w:szCs w:val="24"/>
          <w:lang w:eastAsia="ar-SA"/>
        </w:rPr>
        <w:tab/>
      </w:r>
    </w:p>
    <w:p w14:paraId="70BC04F9" w14:textId="77777777" w:rsidR="00404253" w:rsidRDefault="00404253" w:rsidP="00404253">
      <w:pPr>
        <w:suppressAutoHyphens/>
        <w:spacing w:after="0" w:line="360" w:lineRule="auto"/>
        <w:ind w:left="708" w:right="-2"/>
        <w:rPr>
          <w:rFonts w:ascii="Times New Roman" w:eastAsia="Times New Roman" w:hAnsi="Times New Roman"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/>
          <w:smallCaps/>
          <w:sz w:val="24"/>
          <w:szCs w:val="24"/>
          <w:lang w:eastAsia="ar-SA"/>
        </w:rPr>
        <w:tab/>
        <w:t>___________________________</w:t>
      </w:r>
      <w:r>
        <w:rPr>
          <w:rFonts w:ascii="Times New Roman" w:eastAsia="Times New Roman" w:hAnsi="Times New Roman"/>
          <w:smallCaps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mallCaps/>
          <w:sz w:val="24"/>
          <w:szCs w:val="24"/>
          <w:lang w:eastAsia="ar-SA"/>
        </w:rPr>
        <w:tab/>
        <w:t>___________________________</w:t>
      </w:r>
      <w:r>
        <w:rPr>
          <w:rFonts w:ascii="Times New Roman" w:eastAsia="Times New Roman" w:hAnsi="Times New Roman"/>
          <w:smallCaps/>
          <w:sz w:val="24"/>
          <w:szCs w:val="24"/>
          <w:lang w:eastAsia="ar-SA"/>
        </w:rPr>
        <w:tab/>
      </w:r>
    </w:p>
    <w:p w14:paraId="7817BFF0" w14:textId="77777777" w:rsidR="00404253" w:rsidRDefault="00404253" w:rsidP="00404253">
      <w:pPr>
        <w:suppressAutoHyphens/>
        <w:spacing w:after="0" w:line="360" w:lineRule="auto"/>
        <w:ind w:left="708" w:right="-2"/>
        <w:rPr>
          <w:rFonts w:ascii="Times New Roman" w:eastAsia="Times New Roman" w:hAnsi="Times New Roman"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/>
          <w:smallCaps/>
          <w:sz w:val="24"/>
          <w:szCs w:val="24"/>
          <w:lang w:eastAsia="ar-SA"/>
        </w:rPr>
        <w:tab/>
        <w:t>___________________________</w:t>
      </w:r>
      <w:r>
        <w:rPr>
          <w:rFonts w:ascii="Times New Roman" w:eastAsia="Times New Roman" w:hAnsi="Times New Roman"/>
          <w:smallCaps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mallCaps/>
          <w:sz w:val="24"/>
          <w:szCs w:val="24"/>
          <w:lang w:eastAsia="ar-SA"/>
        </w:rPr>
        <w:tab/>
        <w:t>___________________________</w:t>
      </w:r>
    </w:p>
    <w:p w14:paraId="422B4137" w14:textId="77777777" w:rsidR="00404253" w:rsidRDefault="00404253" w:rsidP="00404253">
      <w:pPr>
        <w:suppressAutoHyphens/>
        <w:spacing w:after="0" w:line="360" w:lineRule="auto"/>
        <w:ind w:left="708" w:right="-2"/>
        <w:rPr>
          <w:rFonts w:ascii="Times New Roman" w:eastAsia="Times New Roman" w:hAnsi="Times New Roman"/>
          <w:sz w:val="24"/>
          <w:szCs w:val="24"/>
          <w:lang w:eastAsia="ar-SA"/>
        </w:rPr>
      </w:pPr>
      <w:r w:rsidRPr="006C791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C791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C791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C791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C791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C791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C791C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14:paraId="1071AB88" w14:textId="06D080DB" w:rsidR="00404253" w:rsidRDefault="00404253" w:rsidP="00404253">
      <w:pPr>
        <w:suppressAutoHyphens/>
        <w:spacing w:after="0" w:line="360" w:lineRule="auto"/>
        <w:ind w:left="4956" w:right="-2" w:firstLine="708"/>
        <w:rPr>
          <w:rFonts w:ascii="Times New Roman" w:eastAsia="Times New Roman" w:hAnsi="Times New Roman"/>
          <w:sz w:val="24"/>
          <w:szCs w:val="24"/>
          <w:lang w:eastAsia="ar-SA"/>
        </w:rPr>
      </w:pPr>
      <w:r w:rsidRPr="006C791C">
        <w:rPr>
          <w:rFonts w:ascii="Times New Roman" w:eastAsia="Times New Roman" w:hAnsi="Times New Roman"/>
          <w:sz w:val="24"/>
          <w:szCs w:val="24"/>
          <w:lang w:eastAsia="ar-SA"/>
        </w:rPr>
        <w:t>I</w:t>
      </w:r>
      <w:r w:rsidR="002645E9">
        <w:rPr>
          <w:rFonts w:ascii="Times New Roman" w:eastAsia="Times New Roman" w:hAnsi="Times New Roman"/>
          <w:sz w:val="24"/>
          <w:szCs w:val="24"/>
          <w:lang w:eastAsia="ar-SA"/>
        </w:rPr>
        <w:t>l Dirigente Scolastico</w:t>
      </w:r>
    </w:p>
    <w:p w14:paraId="06D46190" w14:textId="4BAF484C" w:rsidR="002645E9" w:rsidRPr="006C791C" w:rsidRDefault="002645E9" w:rsidP="00404253">
      <w:pPr>
        <w:suppressAutoHyphens/>
        <w:spacing w:after="0" w:line="360" w:lineRule="auto"/>
        <w:ind w:left="4956" w:right="-2" w:firstLine="708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Riccardo Benini</w:t>
      </w:r>
    </w:p>
    <w:p w14:paraId="73CE3DFF" w14:textId="04C749B6" w:rsidR="00404253" w:rsidRPr="006C791C" w:rsidRDefault="00404253" w:rsidP="002645E9">
      <w:pPr>
        <w:suppressAutoHyphens/>
        <w:spacing w:after="0" w:line="360" w:lineRule="auto"/>
        <w:ind w:right="-2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A2D4550" w14:textId="77777777" w:rsidR="00404253" w:rsidRDefault="00404253" w:rsidP="00404253">
      <w:pPr>
        <w:suppressAutoHyphens/>
        <w:spacing w:after="0" w:line="360" w:lineRule="auto"/>
        <w:ind w:left="4956" w:right="-2"/>
        <w:rPr>
          <w:rFonts w:ascii="Times New Roman" w:eastAsia="Times New Roman" w:hAnsi="Times New Roman"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/>
          <w:smallCaps/>
          <w:sz w:val="24"/>
          <w:szCs w:val="24"/>
          <w:lang w:eastAsia="ar-SA"/>
        </w:rPr>
        <w:t xml:space="preserve">              ___________________________</w:t>
      </w:r>
    </w:p>
    <w:p w14:paraId="45C8FAA2" w14:textId="77777777" w:rsidR="00404253" w:rsidRDefault="00404253" w:rsidP="00404253">
      <w:pPr>
        <w:suppressAutoHyphens/>
        <w:spacing w:after="0" w:line="360" w:lineRule="auto"/>
        <w:ind w:left="708" w:right="-2"/>
        <w:rPr>
          <w:rFonts w:ascii="Times New Roman" w:eastAsia="Times New Roman" w:hAnsi="Times New Roman"/>
          <w:smallCaps/>
          <w:sz w:val="24"/>
          <w:szCs w:val="24"/>
          <w:lang w:eastAsia="ar-SA"/>
        </w:rPr>
      </w:pPr>
    </w:p>
    <w:p w14:paraId="4A43FA42" w14:textId="77777777" w:rsidR="00404253" w:rsidRDefault="00404253" w:rsidP="00404253">
      <w:pPr>
        <w:suppressAutoHyphens/>
        <w:spacing w:after="0" w:line="360" w:lineRule="auto"/>
        <w:ind w:left="708" w:right="-2"/>
        <w:rPr>
          <w:rFonts w:ascii="Times New Roman" w:eastAsia="Times New Roman" w:hAnsi="Times New Roman"/>
          <w:smallCaps/>
          <w:sz w:val="24"/>
          <w:szCs w:val="24"/>
          <w:lang w:eastAsia="ar-SA"/>
        </w:rPr>
      </w:pPr>
    </w:p>
    <w:p w14:paraId="2CE494EA" w14:textId="77777777" w:rsidR="00404253" w:rsidRDefault="00404253" w:rsidP="00404253">
      <w:pPr>
        <w:suppressAutoHyphens/>
        <w:spacing w:after="0" w:line="360" w:lineRule="auto"/>
        <w:ind w:left="708" w:right="-2"/>
        <w:rPr>
          <w:rFonts w:ascii="Times New Roman" w:eastAsia="Times New Roman" w:hAnsi="Times New Roman"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/>
          <w:smallCaps/>
          <w:sz w:val="24"/>
          <w:szCs w:val="24"/>
          <w:lang w:eastAsia="ar-SA"/>
        </w:rPr>
        <w:t xml:space="preserve">Roma, lì ______/______/________ </w:t>
      </w:r>
    </w:p>
    <w:p w14:paraId="58318DCD" w14:textId="77777777" w:rsidR="00404253" w:rsidRDefault="00404253" w:rsidP="00404253">
      <w:pPr>
        <w:suppressAutoHyphens/>
        <w:spacing w:after="0" w:line="360" w:lineRule="auto"/>
        <w:ind w:left="1416" w:right="-2" w:firstLine="708"/>
        <w:rPr>
          <w:rFonts w:ascii="Times New Roman" w:eastAsia="Times New Roman" w:hAnsi="Times New Roman"/>
          <w:smallCaps/>
          <w:sz w:val="24"/>
          <w:szCs w:val="24"/>
          <w:lang w:eastAsia="ar-SA"/>
        </w:rPr>
      </w:pPr>
    </w:p>
    <w:p w14:paraId="0019E58A" w14:textId="77777777" w:rsidR="00404253" w:rsidRDefault="00404253" w:rsidP="00404253">
      <w:pPr>
        <w:suppressAutoHyphens/>
        <w:spacing w:after="0" w:line="360" w:lineRule="auto"/>
        <w:ind w:left="1416" w:right="-2" w:firstLine="708"/>
        <w:rPr>
          <w:rFonts w:ascii="Times New Roman" w:eastAsia="Times New Roman" w:hAnsi="Times New Roman"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/>
          <w:smallCaps/>
          <w:sz w:val="24"/>
          <w:szCs w:val="24"/>
          <w:lang w:eastAsia="ar-SA"/>
        </w:rPr>
        <w:t>Firma degli esercenti la responsabilità genitoriale*</w:t>
      </w:r>
    </w:p>
    <w:p w14:paraId="7C87A078" w14:textId="77777777" w:rsidR="00404253" w:rsidRDefault="00404253" w:rsidP="00404253">
      <w:pPr>
        <w:suppressAutoHyphens/>
        <w:spacing w:after="0" w:line="360" w:lineRule="auto"/>
        <w:ind w:left="708" w:right="-2"/>
        <w:rPr>
          <w:rFonts w:ascii="Times New Roman" w:eastAsia="Times New Roman" w:hAnsi="Times New Roman"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/>
          <w:smallCaps/>
          <w:sz w:val="24"/>
          <w:szCs w:val="24"/>
          <w:lang w:eastAsia="ar-SA"/>
        </w:rPr>
        <w:tab/>
        <w:t>___________________________</w:t>
      </w:r>
      <w:r>
        <w:rPr>
          <w:rFonts w:ascii="Times New Roman" w:eastAsia="Times New Roman" w:hAnsi="Times New Roman"/>
          <w:smallCaps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mallCaps/>
          <w:sz w:val="24"/>
          <w:szCs w:val="24"/>
          <w:lang w:eastAsia="ar-SA"/>
        </w:rPr>
        <w:tab/>
        <w:t>___________________________</w:t>
      </w:r>
    </w:p>
    <w:p w14:paraId="7A24046B" w14:textId="77777777" w:rsidR="00404253" w:rsidRPr="005F484D" w:rsidRDefault="00404253" w:rsidP="00404253">
      <w:pPr>
        <w:tabs>
          <w:tab w:val="left" w:pos="3920"/>
        </w:tabs>
        <w:spacing w:after="0" w:line="240" w:lineRule="auto"/>
        <w:jc w:val="both"/>
        <w:rPr>
          <w:rFonts w:ascii="Times New Roman" w:hAnsi="Times New Roman"/>
          <w:i/>
        </w:rPr>
      </w:pPr>
      <w:r w:rsidRPr="005F484D">
        <w:rPr>
          <w:rFonts w:ascii="Times New Roman" w:hAnsi="Times New Roman"/>
          <w:i/>
        </w:rPr>
        <w:t xml:space="preserve">* È obbligatoria la firma di tutti gli esercenti la </w:t>
      </w:r>
      <w:r>
        <w:rPr>
          <w:rFonts w:ascii="Times New Roman" w:hAnsi="Times New Roman"/>
          <w:i/>
        </w:rPr>
        <w:t xml:space="preserve">responsabilità </w:t>
      </w:r>
      <w:r w:rsidRPr="005F484D">
        <w:rPr>
          <w:rFonts w:ascii="Times New Roman" w:hAnsi="Times New Roman"/>
          <w:i/>
        </w:rPr>
        <w:t xml:space="preserve">genitoriale. Se presente la firma di uno dei genitori, è necessaria una dichiarazione di accordo con il genitore non firmatario. </w:t>
      </w:r>
      <w:r w:rsidRPr="005F484D">
        <w:rPr>
          <w:rFonts w:ascii="Times New Roman" w:hAnsi="Times New Roman"/>
          <w:b/>
          <w:i/>
        </w:rPr>
        <w:t>Io sottoscritto/a ___________________________________</w:t>
      </w:r>
      <w:r w:rsidRPr="005F484D">
        <w:rPr>
          <w:rFonts w:ascii="Times New Roman" w:hAnsi="Times New Roman"/>
          <w:i/>
        </w:rPr>
        <w:t xml:space="preserve"> consapevole delle responsabilità penali e degli effetti amministrativi derivanti dalla falsità in atti e dalle dichiarazioni mendaci (così come previsto dagli </w:t>
      </w:r>
      <w:proofErr w:type="spellStart"/>
      <w:r w:rsidRPr="005F484D">
        <w:rPr>
          <w:rFonts w:ascii="Times New Roman" w:hAnsi="Times New Roman"/>
          <w:i/>
        </w:rPr>
        <w:t>artt</w:t>
      </w:r>
      <w:proofErr w:type="spellEnd"/>
      <w:r w:rsidRPr="005F484D">
        <w:rPr>
          <w:rFonts w:ascii="Times New Roman" w:hAnsi="Times New Roman"/>
          <w:i/>
        </w:rPr>
        <w:t xml:space="preserve">. 75 e 76 del D.P.R. n. 445 del 28.12.2000), ai sensi e per gli effetti di cui agli </w:t>
      </w:r>
      <w:proofErr w:type="spellStart"/>
      <w:r w:rsidRPr="005F484D">
        <w:rPr>
          <w:rFonts w:ascii="Times New Roman" w:hAnsi="Times New Roman"/>
          <w:i/>
        </w:rPr>
        <w:t>artt</w:t>
      </w:r>
      <w:proofErr w:type="spellEnd"/>
      <w:r w:rsidRPr="005F484D">
        <w:rPr>
          <w:rFonts w:ascii="Times New Roman" w:hAnsi="Times New Roman"/>
          <w:i/>
        </w:rPr>
        <w:t xml:space="preserve">. 46 e 47 del medesimo D.P.R. n. 445 del 28.12.2000 </w:t>
      </w:r>
      <w:r w:rsidRPr="005F484D">
        <w:rPr>
          <w:rFonts w:ascii="Times New Roman" w:hAnsi="Times New Roman"/>
          <w:b/>
          <w:i/>
        </w:rPr>
        <w:t xml:space="preserve">DICHIARO che </w:t>
      </w:r>
      <w:r>
        <w:rPr>
          <w:rFonts w:ascii="Times New Roman" w:hAnsi="Times New Roman"/>
          <w:b/>
          <w:i/>
        </w:rPr>
        <w:t>i</w:t>
      </w:r>
      <w:r w:rsidRPr="005F484D">
        <w:rPr>
          <w:rFonts w:ascii="Times New Roman" w:hAnsi="Times New Roman"/>
          <w:b/>
          <w:i/>
        </w:rPr>
        <w:t>l</w:t>
      </w:r>
      <w:r>
        <w:rPr>
          <w:rFonts w:ascii="Times New Roman" w:hAnsi="Times New Roman"/>
          <w:b/>
          <w:i/>
        </w:rPr>
        <w:t xml:space="preserve"> documento </w:t>
      </w:r>
      <w:r w:rsidRPr="005F484D">
        <w:rPr>
          <w:rFonts w:ascii="Times New Roman" w:hAnsi="Times New Roman"/>
          <w:b/>
          <w:i/>
        </w:rPr>
        <w:t>di cui sopra, in data odierna,</w:t>
      </w:r>
      <w:r>
        <w:rPr>
          <w:rFonts w:ascii="Times New Roman" w:hAnsi="Times New Roman"/>
          <w:b/>
          <w:i/>
        </w:rPr>
        <w:t xml:space="preserve"> è condiviso</w:t>
      </w:r>
      <w:r w:rsidRPr="005F484D">
        <w:rPr>
          <w:rFonts w:ascii="Times New Roman" w:hAnsi="Times New Roman"/>
          <w:b/>
          <w:i/>
        </w:rPr>
        <w:t xml:space="preserve"> con il/la padre/madre di mio/a figlio/a</w:t>
      </w:r>
      <w:r w:rsidRPr="005F484D">
        <w:rPr>
          <w:rFonts w:ascii="Times New Roman" w:hAnsi="Times New Roman"/>
          <w:i/>
        </w:rPr>
        <w:t>.</w:t>
      </w:r>
    </w:p>
    <w:p w14:paraId="52CA68D8" w14:textId="77777777" w:rsidR="00404253" w:rsidRPr="005F484D" w:rsidRDefault="00404253" w:rsidP="00404253">
      <w:pPr>
        <w:autoSpaceDE w:val="0"/>
        <w:autoSpaceDN w:val="0"/>
        <w:adjustRightInd w:val="0"/>
        <w:spacing w:after="0" w:line="360" w:lineRule="auto"/>
        <w:ind w:left="2832" w:firstLine="708"/>
        <w:jc w:val="both"/>
        <w:rPr>
          <w:rFonts w:ascii="Times New Roman" w:hAnsi="Times New Roman"/>
          <w:color w:val="000000"/>
        </w:rPr>
      </w:pPr>
      <w:r w:rsidRPr="005F484D">
        <w:rPr>
          <w:rFonts w:ascii="Times New Roman" w:hAnsi="Times New Roman"/>
          <w:color w:val="000000"/>
        </w:rPr>
        <w:tab/>
      </w:r>
      <w:r w:rsidRPr="005F484D">
        <w:rPr>
          <w:rFonts w:ascii="Times New Roman" w:hAnsi="Times New Roman"/>
          <w:color w:val="000000"/>
        </w:rPr>
        <w:tab/>
        <w:t xml:space="preserve">    </w:t>
      </w:r>
    </w:p>
    <w:p w14:paraId="3A24F691" w14:textId="77777777" w:rsidR="00404253" w:rsidRPr="005F484D" w:rsidRDefault="00404253" w:rsidP="00404253">
      <w:pPr>
        <w:autoSpaceDE w:val="0"/>
        <w:autoSpaceDN w:val="0"/>
        <w:adjustRightInd w:val="0"/>
        <w:spacing w:after="0" w:line="360" w:lineRule="auto"/>
        <w:ind w:left="2832" w:firstLine="708"/>
        <w:jc w:val="both"/>
        <w:rPr>
          <w:rFonts w:ascii="Times New Roman" w:hAnsi="Times New Roman"/>
          <w:color w:val="000000"/>
        </w:rPr>
      </w:pPr>
      <w:r w:rsidRPr="005F484D">
        <w:rPr>
          <w:rFonts w:ascii="Times New Roman" w:hAnsi="Times New Roman"/>
          <w:color w:val="000000"/>
        </w:rPr>
        <w:tab/>
      </w:r>
      <w:r w:rsidRPr="005F484D">
        <w:rPr>
          <w:rFonts w:ascii="Times New Roman" w:hAnsi="Times New Roman"/>
          <w:color w:val="000000"/>
        </w:rPr>
        <w:tab/>
        <w:t xml:space="preserve">         FIRMA DEL GENITORE</w:t>
      </w:r>
    </w:p>
    <w:p w14:paraId="0631ABE3" w14:textId="7B7585ED" w:rsidR="00404253" w:rsidRPr="005F484D" w:rsidRDefault="00404253" w:rsidP="663D8869">
      <w:pPr>
        <w:suppressAutoHyphens/>
        <w:spacing w:after="0" w:line="360" w:lineRule="auto"/>
        <w:ind w:right="-2"/>
        <w:rPr>
          <w:rFonts w:ascii="Times New Roman" w:eastAsia="Times New Roman" w:hAnsi="Times New Roman"/>
          <w:smallCaps/>
          <w:lang w:eastAsia="ar-SA"/>
        </w:rPr>
      </w:pPr>
      <w:r w:rsidRPr="005F484D">
        <w:rPr>
          <w:rFonts w:ascii="Times New Roman" w:hAnsi="Times New Roman"/>
          <w:color w:val="000000"/>
        </w:rPr>
        <w:tab/>
      </w:r>
      <w:r w:rsidRPr="005F484D">
        <w:rPr>
          <w:rFonts w:ascii="Times New Roman" w:hAnsi="Times New Roman"/>
          <w:color w:val="000000"/>
        </w:rPr>
        <w:tab/>
      </w:r>
      <w:r w:rsidRPr="005F484D">
        <w:rPr>
          <w:rFonts w:ascii="Times New Roman" w:hAnsi="Times New Roman"/>
          <w:color w:val="000000"/>
        </w:rPr>
        <w:tab/>
      </w:r>
      <w:r w:rsidRPr="005F484D">
        <w:rPr>
          <w:rFonts w:ascii="Times New Roman" w:hAnsi="Times New Roman"/>
          <w:color w:val="000000"/>
        </w:rPr>
        <w:tab/>
      </w:r>
      <w:r w:rsidRPr="005F484D">
        <w:rPr>
          <w:rFonts w:ascii="Times New Roman" w:hAnsi="Times New Roman"/>
          <w:color w:val="000000"/>
        </w:rPr>
        <w:tab/>
      </w:r>
      <w:r w:rsidRPr="005F484D">
        <w:rPr>
          <w:rFonts w:ascii="Times New Roman" w:hAnsi="Times New Roman"/>
          <w:color w:val="000000"/>
        </w:rPr>
        <w:tab/>
        <w:t xml:space="preserve">      </w:t>
      </w:r>
      <w:r w:rsidRPr="005F484D">
        <w:rPr>
          <w:rFonts w:ascii="Times New Roman" w:hAnsi="Times New Roman"/>
          <w:color w:val="000000"/>
        </w:rPr>
        <w:tab/>
        <w:t>______________________________</w:t>
      </w:r>
      <w:r w:rsidR="0084545F" w:rsidRPr="663D8869">
        <w:rPr>
          <w:rFonts w:ascii="Times New Roman" w:eastAsia="Times New Roman" w:hAnsi="Times New Roman"/>
          <w:smallCaps/>
          <w:lang w:eastAsia="ar-SA"/>
        </w:rPr>
        <w:t xml:space="preserve">     </w:t>
      </w:r>
    </w:p>
    <w:p w14:paraId="2A658D73" w14:textId="77777777" w:rsidR="00404253" w:rsidRPr="00404253" w:rsidRDefault="00404253" w:rsidP="00404253">
      <w:pPr>
        <w:rPr>
          <w:rFonts w:ascii="Times New Roman" w:eastAsia="Times New Roman" w:hAnsi="Times New Roman"/>
          <w:lang w:eastAsia="ar-SA"/>
        </w:rPr>
      </w:pPr>
    </w:p>
    <w:p w14:paraId="14F03572" w14:textId="77777777" w:rsidR="00DF17D7" w:rsidRPr="00404253" w:rsidRDefault="00DF17D7" w:rsidP="00404253">
      <w:pPr>
        <w:tabs>
          <w:tab w:val="left" w:pos="6840"/>
        </w:tabs>
        <w:rPr>
          <w:rFonts w:ascii="Times New Roman" w:eastAsia="Times New Roman" w:hAnsi="Times New Roman"/>
          <w:lang w:eastAsia="ar-SA"/>
        </w:rPr>
      </w:pPr>
    </w:p>
    <w:sectPr w:rsidR="00DF17D7" w:rsidRPr="00404253" w:rsidSect="0075595C">
      <w:headerReference w:type="default" r:id="rId11"/>
      <w:footerReference w:type="default" r:id="rId12"/>
      <w:pgSz w:w="11906" w:h="16838"/>
      <w:pgMar w:top="851" w:right="851" w:bottom="851" w:left="85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42043" w14:textId="77777777" w:rsidR="002A0763" w:rsidRDefault="002A0763">
      <w:pPr>
        <w:spacing w:after="0" w:line="240" w:lineRule="auto"/>
      </w:pPr>
      <w:r>
        <w:separator/>
      </w:r>
    </w:p>
  </w:endnote>
  <w:endnote w:type="continuationSeparator" w:id="0">
    <w:p w14:paraId="05FC1221" w14:textId="77777777" w:rsidR="002A0763" w:rsidRDefault="002A0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@PMingLiU-ExtB">
    <w:charset w:val="88"/>
    <w:family w:val="roman"/>
    <w:pitch w:val="variable"/>
    <w:sig w:usb0="8000002F" w:usb1="0A080008" w:usb2="00000010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DejaVu Sans">
    <w:panose1 w:val="020B0604020202020204"/>
    <w:charset w:val="00"/>
    <w:family w:val="swiss"/>
    <w:pitch w:val="variable"/>
    <w:sig w:usb0="E7003EFF" w:usb1="D200FDFF" w:usb2="00042029" w:usb3="00000000" w:csb0="800001FF" w:csb1="00000000"/>
  </w:font>
  <w:font w:name="Lohit Hindi">
    <w:altName w:val="MS Gothic"/>
    <w:panose1 w:val="020B0604020202020204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02817" w14:textId="77777777" w:rsidR="006463EE" w:rsidRPr="00404253" w:rsidRDefault="00292490" w:rsidP="00404253">
    <w:pPr>
      <w:tabs>
        <w:tab w:val="left" w:pos="11955"/>
      </w:tabs>
      <w:suppressAutoHyphens/>
      <w:spacing w:after="0" w:line="240" w:lineRule="auto"/>
      <w:jc w:val="both"/>
      <w:rPr>
        <w:rFonts w:ascii="Times New Roman" w:eastAsia="Times New Roman" w:hAnsi="Times New Roman"/>
        <w:i/>
        <w:smallCaps/>
        <w:sz w:val="20"/>
        <w:szCs w:val="16"/>
        <w:lang w:eastAsia="ar-SA"/>
      </w:rPr>
    </w:pPr>
    <w:r>
      <w:rPr>
        <w:rFonts w:ascii="Times New Roman" w:eastAsia="Times New Roman" w:hAnsi="Times New Roman"/>
        <w:i/>
        <w:smallCaps/>
        <w:sz w:val="20"/>
        <w:szCs w:val="16"/>
        <w:lang w:eastAsia="ar-SA"/>
      </w:rPr>
      <w:t xml:space="preserve">                                          </w:t>
    </w:r>
    <w:r w:rsidR="00404253" w:rsidRPr="00404253">
      <w:rPr>
        <w:rFonts w:ascii="Times New Roman" w:eastAsia="Times New Roman" w:hAnsi="Times New Roman"/>
        <w:i/>
        <w:smallCaps/>
        <w:sz w:val="20"/>
        <w:szCs w:val="16"/>
        <w:lang w:eastAsia="ar-SA"/>
      </w:rPr>
      <w:t xml:space="preserve">                                                                                                                                                                              </w:t>
    </w:r>
    <w:r w:rsidR="006463EE" w:rsidRPr="00404253">
      <w:rPr>
        <w:rFonts w:ascii="Times New Roman" w:hAnsi="Times New Roman"/>
        <w:sz w:val="20"/>
        <w:szCs w:val="16"/>
      </w:rPr>
      <w:t xml:space="preserve">Pagina </w:t>
    </w:r>
    <w:r w:rsidR="00AC082F" w:rsidRPr="00404253">
      <w:rPr>
        <w:rFonts w:ascii="Times New Roman" w:hAnsi="Times New Roman"/>
        <w:b/>
        <w:sz w:val="20"/>
        <w:szCs w:val="16"/>
      </w:rPr>
      <w:fldChar w:fldCharType="begin"/>
    </w:r>
    <w:r w:rsidR="006463EE" w:rsidRPr="00404253">
      <w:rPr>
        <w:rFonts w:ascii="Times New Roman" w:hAnsi="Times New Roman"/>
        <w:b/>
        <w:sz w:val="20"/>
        <w:szCs w:val="16"/>
      </w:rPr>
      <w:instrText>PAGE</w:instrText>
    </w:r>
    <w:r w:rsidR="00AC082F" w:rsidRPr="00404253">
      <w:rPr>
        <w:rFonts w:ascii="Times New Roman" w:hAnsi="Times New Roman"/>
        <w:b/>
        <w:sz w:val="20"/>
        <w:szCs w:val="16"/>
      </w:rPr>
      <w:fldChar w:fldCharType="separate"/>
    </w:r>
    <w:r w:rsidR="00332B26">
      <w:rPr>
        <w:rFonts w:ascii="Times New Roman" w:hAnsi="Times New Roman"/>
        <w:b/>
        <w:noProof/>
        <w:sz w:val="20"/>
        <w:szCs w:val="16"/>
      </w:rPr>
      <w:t>7</w:t>
    </w:r>
    <w:r w:rsidR="00AC082F" w:rsidRPr="00404253">
      <w:rPr>
        <w:rFonts w:ascii="Times New Roman" w:hAnsi="Times New Roman"/>
        <w:b/>
        <w:sz w:val="20"/>
        <w:szCs w:val="16"/>
      </w:rPr>
      <w:fldChar w:fldCharType="end"/>
    </w:r>
    <w:r w:rsidR="006463EE" w:rsidRPr="00404253">
      <w:rPr>
        <w:rFonts w:ascii="Times New Roman" w:hAnsi="Times New Roman"/>
        <w:sz w:val="20"/>
        <w:szCs w:val="16"/>
      </w:rPr>
      <w:t xml:space="preserve"> di </w:t>
    </w:r>
    <w:r w:rsidR="00AC082F" w:rsidRPr="00404253">
      <w:rPr>
        <w:rFonts w:ascii="Times New Roman" w:hAnsi="Times New Roman"/>
        <w:b/>
        <w:sz w:val="20"/>
        <w:szCs w:val="16"/>
      </w:rPr>
      <w:fldChar w:fldCharType="begin"/>
    </w:r>
    <w:r w:rsidR="006463EE" w:rsidRPr="00404253">
      <w:rPr>
        <w:rFonts w:ascii="Times New Roman" w:hAnsi="Times New Roman"/>
        <w:b/>
        <w:sz w:val="20"/>
        <w:szCs w:val="16"/>
      </w:rPr>
      <w:instrText>NUMPAGES</w:instrText>
    </w:r>
    <w:r w:rsidR="00AC082F" w:rsidRPr="00404253">
      <w:rPr>
        <w:rFonts w:ascii="Times New Roman" w:hAnsi="Times New Roman"/>
        <w:b/>
        <w:sz w:val="20"/>
        <w:szCs w:val="16"/>
      </w:rPr>
      <w:fldChar w:fldCharType="separate"/>
    </w:r>
    <w:r w:rsidR="00332B26">
      <w:rPr>
        <w:rFonts w:ascii="Times New Roman" w:hAnsi="Times New Roman"/>
        <w:b/>
        <w:noProof/>
        <w:sz w:val="20"/>
        <w:szCs w:val="16"/>
      </w:rPr>
      <w:t>8</w:t>
    </w:r>
    <w:r w:rsidR="00AC082F" w:rsidRPr="00404253">
      <w:rPr>
        <w:rFonts w:ascii="Times New Roman" w:hAnsi="Times New Roman"/>
        <w:b/>
        <w:sz w:val="20"/>
        <w:szCs w:val="16"/>
      </w:rPr>
      <w:fldChar w:fldCharType="end"/>
    </w:r>
  </w:p>
  <w:p w14:paraId="3A3EB194" w14:textId="77777777" w:rsidR="006463EE" w:rsidRPr="008427D8" w:rsidRDefault="008427D8">
    <w:pPr>
      <w:pStyle w:val="Pidipagina"/>
      <w:rPr>
        <w:i/>
        <w:iCs/>
        <w:sz w:val="20"/>
        <w:szCs w:val="20"/>
      </w:rPr>
    </w:pPr>
    <w:r w:rsidRPr="008427D8">
      <w:rPr>
        <w:i/>
        <w:iCs/>
        <w:sz w:val="20"/>
        <w:szCs w:val="20"/>
      </w:rPr>
      <w:t>REF. B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FB0E2" w14:textId="77777777" w:rsidR="002A0763" w:rsidRDefault="002A0763">
      <w:pPr>
        <w:spacing w:after="0" w:line="240" w:lineRule="auto"/>
      </w:pPr>
      <w:r>
        <w:separator/>
      </w:r>
    </w:p>
  </w:footnote>
  <w:footnote w:type="continuationSeparator" w:id="0">
    <w:p w14:paraId="08D9F44B" w14:textId="77777777" w:rsidR="002A0763" w:rsidRDefault="002A0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663D8869" w14:paraId="0AF64359" w14:textId="77777777" w:rsidTr="663D8869">
      <w:trPr>
        <w:trHeight w:val="300"/>
      </w:trPr>
      <w:tc>
        <w:tcPr>
          <w:tcW w:w="3400" w:type="dxa"/>
        </w:tcPr>
        <w:p w14:paraId="0A365956" w14:textId="05C9200B" w:rsidR="663D8869" w:rsidRDefault="663D8869" w:rsidP="663D8869">
          <w:pPr>
            <w:pStyle w:val="Intestazione"/>
            <w:ind w:left="-115"/>
          </w:pPr>
        </w:p>
      </w:tc>
      <w:tc>
        <w:tcPr>
          <w:tcW w:w="3400" w:type="dxa"/>
        </w:tcPr>
        <w:p w14:paraId="73329927" w14:textId="65DA39E8" w:rsidR="663D8869" w:rsidRDefault="663D8869" w:rsidP="663D8869">
          <w:pPr>
            <w:pStyle w:val="Intestazione"/>
            <w:jc w:val="center"/>
          </w:pPr>
        </w:p>
      </w:tc>
      <w:tc>
        <w:tcPr>
          <w:tcW w:w="3400" w:type="dxa"/>
        </w:tcPr>
        <w:p w14:paraId="34BD41CA" w14:textId="7E13CDFD" w:rsidR="663D8869" w:rsidRDefault="663D8869" w:rsidP="663D8869">
          <w:pPr>
            <w:pStyle w:val="Intestazione"/>
            <w:ind w:right="-115"/>
            <w:jc w:val="right"/>
          </w:pPr>
        </w:p>
      </w:tc>
    </w:tr>
  </w:tbl>
  <w:p w14:paraId="2C3E0B89" w14:textId="163ADC59" w:rsidR="663D8869" w:rsidRDefault="663D8869" w:rsidP="663D886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6pt;height:11.6pt" o:bullet="t">
        <v:imagedata r:id="rId1" o:title="mso33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5B4D14"/>
    <w:multiLevelType w:val="hybridMultilevel"/>
    <w:tmpl w:val="59C41D32"/>
    <w:lvl w:ilvl="0" w:tplc="1B40D56C">
      <w:numFmt w:val="bullet"/>
      <w:lvlText w:val=""/>
      <w:lvlJc w:val="left"/>
      <w:pPr>
        <w:ind w:left="720" w:hanging="360"/>
      </w:pPr>
      <w:rPr>
        <w:rFonts w:ascii="Wingdings 2" w:eastAsia="@PMingLiU-ExtB" w:hAnsi="Wingdings 2" w:cs="@PMingLiU-Ext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6008F6"/>
    <w:multiLevelType w:val="hybridMultilevel"/>
    <w:tmpl w:val="C726B22C"/>
    <w:lvl w:ilvl="0" w:tplc="1B40D56C">
      <w:numFmt w:val="bullet"/>
      <w:lvlText w:val=""/>
      <w:lvlJc w:val="left"/>
      <w:pPr>
        <w:ind w:left="720" w:hanging="360"/>
      </w:pPr>
      <w:rPr>
        <w:rFonts w:ascii="Wingdings 2" w:eastAsia="@PMingLiU-ExtB" w:hAnsi="Wingdings 2" w:cs="@PMingLiU-Ext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305A4"/>
    <w:multiLevelType w:val="hybridMultilevel"/>
    <w:tmpl w:val="1E646010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34C3E"/>
    <w:multiLevelType w:val="hybridMultilevel"/>
    <w:tmpl w:val="5844A770"/>
    <w:lvl w:ilvl="0" w:tplc="1B40D56C">
      <w:numFmt w:val="bullet"/>
      <w:lvlText w:val=""/>
      <w:lvlJc w:val="left"/>
      <w:pPr>
        <w:ind w:left="720" w:hanging="360"/>
      </w:pPr>
      <w:rPr>
        <w:rFonts w:ascii="Wingdings 2" w:eastAsia="@PMingLiU-ExtB" w:hAnsi="Wingdings 2" w:cs="@PMingLiU-Ext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00BF4"/>
    <w:multiLevelType w:val="hybridMultilevel"/>
    <w:tmpl w:val="FF9C9C8E"/>
    <w:lvl w:ilvl="0" w:tplc="23F02AA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1624A"/>
    <w:multiLevelType w:val="hybridMultilevel"/>
    <w:tmpl w:val="F7DC3BAA"/>
    <w:lvl w:ilvl="0" w:tplc="1B40D56C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@PMingLiU-ExtB" w:hAnsi="Wingdings 2" w:cs="@PMingLiU-ExtB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423B4"/>
    <w:multiLevelType w:val="hybridMultilevel"/>
    <w:tmpl w:val="9CD2CE72"/>
    <w:lvl w:ilvl="0" w:tplc="8A28A9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64076"/>
    <w:multiLevelType w:val="hybridMultilevel"/>
    <w:tmpl w:val="6A7817C4"/>
    <w:lvl w:ilvl="0" w:tplc="1B40D56C">
      <w:numFmt w:val="bullet"/>
      <w:lvlText w:val=""/>
      <w:lvlJc w:val="left"/>
      <w:pPr>
        <w:ind w:left="720" w:hanging="360"/>
      </w:pPr>
      <w:rPr>
        <w:rFonts w:ascii="Wingdings 2" w:eastAsia="@PMingLiU-ExtB" w:hAnsi="Wingdings 2" w:cs="@PMingLiU-Ext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A2717"/>
    <w:multiLevelType w:val="hybridMultilevel"/>
    <w:tmpl w:val="2A44B6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3D3893"/>
    <w:multiLevelType w:val="hybridMultilevel"/>
    <w:tmpl w:val="28F821E8"/>
    <w:lvl w:ilvl="0" w:tplc="1B40D56C">
      <w:numFmt w:val="bullet"/>
      <w:lvlText w:val=""/>
      <w:lvlJc w:val="left"/>
      <w:pPr>
        <w:ind w:left="720" w:hanging="360"/>
      </w:pPr>
      <w:rPr>
        <w:rFonts w:ascii="Wingdings 2" w:eastAsia="@PMingLiU-ExtB" w:hAnsi="Wingdings 2" w:cs="@PMingLiU-ExtB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928D1"/>
    <w:multiLevelType w:val="hybridMultilevel"/>
    <w:tmpl w:val="F0B044C0"/>
    <w:lvl w:ilvl="0" w:tplc="1B40D56C">
      <w:numFmt w:val="bullet"/>
      <w:lvlText w:val=""/>
      <w:lvlJc w:val="left"/>
      <w:pPr>
        <w:ind w:left="720" w:hanging="360"/>
      </w:pPr>
      <w:rPr>
        <w:rFonts w:ascii="Wingdings 2" w:eastAsia="@PMingLiU-ExtB" w:hAnsi="Wingdings 2" w:cs="@PMingLiU-ExtB" w:hint="default"/>
      </w:rPr>
    </w:lvl>
    <w:lvl w:ilvl="1" w:tplc="1084FF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61119"/>
    <w:multiLevelType w:val="hybridMultilevel"/>
    <w:tmpl w:val="6350758E"/>
    <w:lvl w:ilvl="0" w:tplc="1B40D56C">
      <w:numFmt w:val="bullet"/>
      <w:lvlText w:val=""/>
      <w:lvlJc w:val="left"/>
      <w:pPr>
        <w:ind w:left="1637" w:hanging="360"/>
      </w:pPr>
      <w:rPr>
        <w:rFonts w:ascii="Wingdings 2" w:eastAsia="@PMingLiU-ExtB" w:hAnsi="Wingdings 2" w:cs="@PMingLiU-ExtB" w:hint="default"/>
      </w:rPr>
    </w:lvl>
    <w:lvl w:ilvl="1" w:tplc="0410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3" w15:restartNumberingAfterBreak="0">
    <w:nsid w:val="18A76747"/>
    <w:multiLevelType w:val="multilevel"/>
    <w:tmpl w:val="C2F274EA"/>
    <w:lvl w:ilvl="0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@PMingLiU-ExtB" w:hAnsi="Wingdings 2" w:cs="@PMingLiU-ExtB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D741D72"/>
    <w:multiLevelType w:val="hybridMultilevel"/>
    <w:tmpl w:val="B2ACF956"/>
    <w:lvl w:ilvl="0" w:tplc="1B40D56C">
      <w:numFmt w:val="bullet"/>
      <w:lvlText w:val=""/>
      <w:lvlJc w:val="left"/>
      <w:pPr>
        <w:ind w:left="720" w:hanging="360"/>
      </w:pPr>
      <w:rPr>
        <w:rFonts w:ascii="Wingdings 2" w:eastAsia="@PMingLiU-ExtB" w:hAnsi="Wingdings 2" w:cs="@PMingLiU-Ext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35C8A"/>
    <w:multiLevelType w:val="hybridMultilevel"/>
    <w:tmpl w:val="EDD006CA"/>
    <w:lvl w:ilvl="0" w:tplc="1B40D56C">
      <w:numFmt w:val="bullet"/>
      <w:lvlText w:val=""/>
      <w:lvlJc w:val="left"/>
      <w:pPr>
        <w:ind w:left="720" w:hanging="360"/>
      </w:pPr>
      <w:rPr>
        <w:rFonts w:ascii="Wingdings 2" w:eastAsia="@PMingLiU-ExtB" w:hAnsi="Wingdings 2" w:cs="@PMingLiU-Ext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3015C2"/>
    <w:multiLevelType w:val="hybridMultilevel"/>
    <w:tmpl w:val="F44A5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C75C0F"/>
    <w:multiLevelType w:val="hybridMultilevel"/>
    <w:tmpl w:val="EC80815C"/>
    <w:lvl w:ilvl="0" w:tplc="1B40D56C">
      <w:numFmt w:val="bullet"/>
      <w:lvlText w:val=""/>
      <w:lvlJc w:val="left"/>
      <w:pPr>
        <w:ind w:left="644" w:hanging="360"/>
      </w:pPr>
      <w:rPr>
        <w:rFonts w:ascii="Wingdings 2" w:eastAsia="@PMingLiU-ExtB" w:hAnsi="Wingdings 2" w:cs="@PMingLiU-ExtB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B070B"/>
    <w:multiLevelType w:val="hybridMultilevel"/>
    <w:tmpl w:val="CB74C240"/>
    <w:lvl w:ilvl="0" w:tplc="1B40D56C">
      <w:numFmt w:val="bullet"/>
      <w:lvlText w:val=""/>
      <w:lvlJc w:val="left"/>
      <w:pPr>
        <w:ind w:left="720" w:hanging="360"/>
      </w:pPr>
      <w:rPr>
        <w:rFonts w:ascii="Wingdings 2" w:eastAsia="@PMingLiU-ExtB" w:hAnsi="Wingdings 2" w:cs="@PMingLiU-Ext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24369"/>
    <w:multiLevelType w:val="hybridMultilevel"/>
    <w:tmpl w:val="902EAE16"/>
    <w:lvl w:ilvl="0" w:tplc="1B40D56C">
      <w:numFmt w:val="bullet"/>
      <w:lvlText w:val=""/>
      <w:lvlJc w:val="left"/>
      <w:pPr>
        <w:ind w:left="720" w:hanging="360"/>
      </w:pPr>
      <w:rPr>
        <w:rFonts w:ascii="Wingdings 2" w:eastAsia="@PMingLiU-ExtB" w:hAnsi="Wingdings 2" w:cs="@PMingLiU-ExtB" w:hint="default"/>
      </w:rPr>
    </w:lvl>
    <w:lvl w:ilvl="1" w:tplc="1B40D56C">
      <w:numFmt w:val="bullet"/>
      <w:lvlText w:val=""/>
      <w:lvlJc w:val="left"/>
      <w:pPr>
        <w:ind w:left="1440" w:hanging="360"/>
      </w:pPr>
      <w:rPr>
        <w:rFonts w:ascii="Wingdings 2" w:eastAsia="@PMingLiU-ExtB" w:hAnsi="Wingdings 2" w:cs="@PMingLiU-ExtB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85587"/>
    <w:multiLevelType w:val="hybridMultilevel"/>
    <w:tmpl w:val="CF0EF522"/>
    <w:lvl w:ilvl="0" w:tplc="1B40D56C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@PMingLiU-ExtB" w:hAnsi="Wingdings 2" w:cs="@PMingLiU-ExtB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D0F81"/>
    <w:multiLevelType w:val="hybridMultilevel"/>
    <w:tmpl w:val="CA8E5750"/>
    <w:lvl w:ilvl="0" w:tplc="D36201C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2734D"/>
    <w:multiLevelType w:val="hybridMultilevel"/>
    <w:tmpl w:val="6060D668"/>
    <w:lvl w:ilvl="0" w:tplc="9910671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E7447"/>
    <w:multiLevelType w:val="hybridMultilevel"/>
    <w:tmpl w:val="2CD42484"/>
    <w:lvl w:ilvl="0" w:tplc="1B40D56C">
      <w:numFmt w:val="bullet"/>
      <w:lvlText w:val=""/>
      <w:lvlJc w:val="left"/>
      <w:pPr>
        <w:ind w:left="720" w:hanging="360"/>
      </w:pPr>
      <w:rPr>
        <w:rFonts w:ascii="Wingdings 2" w:eastAsia="@PMingLiU-ExtB" w:hAnsi="Wingdings 2" w:cs="@PMingLiU-Ext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A6BF3"/>
    <w:multiLevelType w:val="hybridMultilevel"/>
    <w:tmpl w:val="4044F66E"/>
    <w:lvl w:ilvl="0" w:tplc="1B40D56C">
      <w:numFmt w:val="bullet"/>
      <w:lvlText w:val=""/>
      <w:lvlJc w:val="left"/>
      <w:pPr>
        <w:ind w:left="720" w:hanging="360"/>
      </w:pPr>
      <w:rPr>
        <w:rFonts w:ascii="Wingdings 2" w:eastAsia="@PMingLiU-ExtB" w:hAnsi="Wingdings 2" w:cs="@PMingLiU-Ext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55539B"/>
    <w:multiLevelType w:val="hybridMultilevel"/>
    <w:tmpl w:val="F9DAA9E4"/>
    <w:lvl w:ilvl="0" w:tplc="1B40D56C">
      <w:numFmt w:val="bullet"/>
      <w:lvlText w:val=""/>
      <w:lvlJc w:val="left"/>
      <w:pPr>
        <w:ind w:left="720" w:hanging="360"/>
      </w:pPr>
      <w:rPr>
        <w:rFonts w:ascii="Wingdings 2" w:eastAsia="@PMingLiU-ExtB" w:hAnsi="Wingdings 2" w:cs="@PMingLiU-Ext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F3B29"/>
    <w:multiLevelType w:val="hybridMultilevel"/>
    <w:tmpl w:val="99E217F2"/>
    <w:lvl w:ilvl="0" w:tplc="1B40D56C">
      <w:numFmt w:val="bullet"/>
      <w:lvlText w:val=""/>
      <w:lvlJc w:val="left"/>
      <w:pPr>
        <w:ind w:left="720" w:hanging="360"/>
      </w:pPr>
      <w:rPr>
        <w:rFonts w:ascii="Wingdings 2" w:eastAsia="@PMingLiU-ExtB" w:hAnsi="Wingdings 2" w:cs="@PMingLiU-Ext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43796"/>
    <w:multiLevelType w:val="hybridMultilevel"/>
    <w:tmpl w:val="4D8C541C"/>
    <w:lvl w:ilvl="0" w:tplc="1B40D56C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@PMingLiU-ExtB" w:hAnsi="Wingdings 2" w:cs="@PMingLiU-ExtB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9A6302"/>
    <w:multiLevelType w:val="hybridMultilevel"/>
    <w:tmpl w:val="6BB8CAA6"/>
    <w:lvl w:ilvl="0" w:tplc="E8FA3BC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C7B56"/>
    <w:multiLevelType w:val="hybridMultilevel"/>
    <w:tmpl w:val="CD724880"/>
    <w:lvl w:ilvl="0" w:tplc="1B40D56C">
      <w:numFmt w:val="bullet"/>
      <w:lvlText w:val=""/>
      <w:lvlJc w:val="left"/>
      <w:pPr>
        <w:ind w:left="1080" w:hanging="360"/>
      </w:pPr>
      <w:rPr>
        <w:rFonts w:ascii="Wingdings 2" w:eastAsia="@PMingLiU-ExtB" w:hAnsi="Wingdings 2" w:cs="@PMingLiU-ExtB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AC43FF"/>
    <w:multiLevelType w:val="hybridMultilevel"/>
    <w:tmpl w:val="CB1C737A"/>
    <w:lvl w:ilvl="0" w:tplc="3B521B3A">
      <w:start w:val="12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25DCB"/>
    <w:multiLevelType w:val="hybridMultilevel"/>
    <w:tmpl w:val="08D8B9A4"/>
    <w:lvl w:ilvl="0" w:tplc="1B40D56C">
      <w:numFmt w:val="bullet"/>
      <w:lvlText w:val=""/>
      <w:lvlJc w:val="left"/>
      <w:pPr>
        <w:ind w:left="720" w:hanging="360"/>
      </w:pPr>
      <w:rPr>
        <w:rFonts w:ascii="Wingdings 2" w:eastAsia="@PMingLiU-ExtB" w:hAnsi="Wingdings 2" w:cs="@PMingLiU-Ext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25F2A"/>
    <w:multiLevelType w:val="hybridMultilevel"/>
    <w:tmpl w:val="7BC82382"/>
    <w:lvl w:ilvl="0" w:tplc="414C65A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E3EC7"/>
    <w:multiLevelType w:val="hybridMultilevel"/>
    <w:tmpl w:val="4CACD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94F94"/>
    <w:multiLevelType w:val="hybridMultilevel"/>
    <w:tmpl w:val="C16CD7E8"/>
    <w:lvl w:ilvl="0" w:tplc="087CDA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7D1169"/>
    <w:multiLevelType w:val="hybridMultilevel"/>
    <w:tmpl w:val="83725070"/>
    <w:lvl w:ilvl="0" w:tplc="118207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67F7D"/>
    <w:multiLevelType w:val="multilevel"/>
    <w:tmpl w:val="55540BC4"/>
    <w:lvl w:ilvl="0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@PMingLiU-ExtB" w:hAnsi="Wingdings 2" w:cs="@PMingLiU-ExtB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30B44E6"/>
    <w:multiLevelType w:val="hybridMultilevel"/>
    <w:tmpl w:val="E39ECD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30DEB"/>
    <w:multiLevelType w:val="hybridMultilevel"/>
    <w:tmpl w:val="8D348F9C"/>
    <w:lvl w:ilvl="0" w:tplc="77D4A16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EC0510"/>
    <w:multiLevelType w:val="hybridMultilevel"/>
    <w:tmpl w:val="F27060E2"/>
    <w:lvl w:ilvl="0" w:tplc="1B40D56C">
      <w:numFmt w:val="bullet"/>
      <w:lvlText w:val=""/>
      <w:lvlJc w:val="left"/>
      <w:pPr>
        <w:ind w:left="720" w:hanging="360"/>
      </w:pPr>
      <w:rPr>
        <w:rFonts w:ascii="Wingdings 2" w:eastAsia="@PMingLiU-ExtB" w:hAnsi="Wingdings 2" w:cs="@PMingLiU-Ext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CB09DF"/>
    <w:multiLevelType w:val="hybridMultilevel"/>
    <w:tmpl w:val="D9EE0224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E56D3F"/>
    <w:multiLevelType w:val="hybridMultilevel"/>
    <w:tmpl w:val="7A9E7E94"/>
    <w:lvl w:ilvl="0" w:tplc="CE7C1B8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6A323B"/>
    <w:multiLevelType w:val="hybridMultilevel"/>
    <w:tmpl w:val="7AB26778"/>
    <w:lvl w:ilvl="0" w:tplc="1B40D56C">
      <w:numFmt w:val="bullet"/>
      <w:lvlText w:val=""/>
      <w:lvlJc w:val="left"/>
      <w:pPr>
        <w:ind w:left="720" w:hanging="360"/>
      </w:pPr>
      <w:rPr>
        <w:rFonts w:ascii="Wingdings 2" w:eastAsia="@PMingLiU-ExtB" w:hAnsi="Wingdings 2" w:cs="@PMingLiU-Ext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35708"/>
    <w:multiLevelType w:val="hybridMultilevel"/>
    <w:tmpl w:val="47B0A5F0"/>
    <w:lvl w:ilvl="0" w:tplc="1B40D56C">
      <w:numFmt w:val="bullet"/>
      <w:lvlText w:val=""/>
      <w:lvlJc w:val="left"/>
      <w:pPr>
        <w:ind w:left="720" w:hanging="360"/>
      </w:pPr>
      <w:rPr>
        <w:rFonts w:ascii="Wingdings 2" w:eastAsia="@PMingLiU-ExtB" w:hAnsi="Wingdings 2" w:cs="@PMingLiU-Ext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C4AFD"/>
    <w:multiLevelType w:val="hybridMultilevel"/>
    <w:tmpl w:val="23A03774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C8609C"/>
    <w:multiLevelType w:val="hybridMultilevel"/>
    <w:tmpl w:val="36F84552"/>
    <w:lvl w:ilvl="0" w:tplc="AC2A5F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968573">
    <w:abstractNumId w:val="0"/>
  </w:num>
  <w:num w:numId="2" w16cid:durableId="808353664">
    <w:abstractNumId w:val="44"/>
  </w:num>
  <w:num w:numId="3" w16cid:durableId="649097837">
    <w:abstractNumId w:val="3"/>
  </w:num>
  <w:num w:numId="4" w16cid:durableId="296566898">
    <w:abstractNumId w:val="40"/>
  </w:num>
  <w:num w:numId="5" w16cid:durableId="1321619375">
    <w:abstractNumId w:val="9"/>
  </w:num>
  <w:num w:numId="6" w16cid:durableId="1878853603">
    <w:abstractNumId w:val="20"/>
  </w:num>
  <w:num w:numId="7" w16cid:durableId="102919229">
    <w:abstractNumId w:val="24"/>
  </w:num>
  <w:num w:numId="8" w16cid:durableId="890533561">
    <w:abstractNumId w:val="31"/>
  </w:num>
  <w:num w:numId="9" w16cid:durableId="1609776370">
    <w:abstractNumId w:val="25"/>
  </w:num>
  <w:num w:numId="10" w16cid:durableId="925380024">
    <w:abstractNumId w:val="14"/>
  </w:num>
  <w:num w:numId="11" w16cid:durableId="1161194896">
    <w:abstractNumId w:val="11"/>
  </w:num>
  <w:num w:numId="12" w16cid:durableId="597716096">
    <w:abstractNumId w:val="15"/>
  </w:num>
  <w:num w:numId="13" w16cid:durableId="1687319430">
    <w:abstractNumId w:val="2"/>
  </w:num>
  <w:num w:numId="14" w16cid:durableId="98179621">
    <w:abstractNumId w:val="43"/>
  </w:num>
  <w:num w:numId="15" w16cid:durableId="1181579596">
    <w:abstractNumId w:val="27"/>
  </w:num>
  <w:num w:numId="16" w16cid:durableId="1938830331">
    <w:abstractNumId w:val="36"/>
  </w:num>
  <w:num w:numId="17" w16cid:durableId="32845828">
    <w:abstractNumId w:val="13"/>
  </w:num>
  <w:num w:numId="18" w16cid:durableId="1819180183">
    <w:abstractNumId w:val="23"/>
  </w:num>
  <w:num w:numId="19" w16cid:durableId="1735395070">
    <w:abstractNumId w:val="18"/>
  </w:num>
  <w:num w:numId="20" w16cid:durableId="1427774312">
    <w:abstractNumId w:val="30"/>
  </w:num>
  <w:num w:numId="21" w16cid:durableId="132675457">
    <w:abstractNumId w:val="6"/>
  </w:num>
  <w:num w:numId="22" w16cid:durableId="1867789136">
    <w:abstractNumId w:val="17"/>
  </w:num>
  <w:num w:numId="23" w16cid:durableId="91322626">
    <w:abstractNumId w:val="12"/>
  </w:num>
  <w:num w:numId="24" w16cid:durableId="1642030452">
    <w:abstractNumId w:val="26"/>
  </w:num>
  <w:num w:numId="25" w16cid:durableId="1828207060">
    <w:abstractNumId w:val="19"/>
  </w:num>
  <w:num w:numId="26" w16cid:durableId="93786910">
    <w:abstractNumId w:val="1"/>
  </w:num>
  <w:num w:numId="27" w16cid:durableId="133567646">
    <w:abstractNumId w:val="8"/>
  </w:num>
  <w:num w:numId="28" w16cid:durableId="1665889409">
    <w:abstractNumId w:val="10"/>
  </w:num>
  <w:num w:numId="29" w16cid:durableId="298151157">
    <w:abstractNumId w:val="42"/>
  </w:num>
  <w:num w:numId="30" w16cid:durableId="170997902">
    <w:abstractNumId w:val="17"/>
  </w:num>
  <w:num w:numId="31" w16cid:durableId="1123234038">
    <w:abstractNumId w:val="34"/>
  </w:num>
  <w:num w:numId="32" w16cid:durableId="1578511994">
    <w:abstractNumId w:val="45"/>
  </w:num>
  <w:num w:numId="33" w16cid:durableId="94449445">
    <w:abstractNumId w:val="35"/>
  </w:num>
  <w:num w:numId="34" w16cid:durableId="145366774">
    <w:abstractNumId w:val="7"/>
  </w:num>
  <w:num w:numId="35" w16cid:durableId="900596448">
    <w:abstractNumId w:val="21"/>
  </w:num>
  <w:num w:numId="36" w16cid:durableId="1975140692">
    <w:abstractNumId w:val="5"/>
  </w:num>
  <w:num w:numId="37" w16cid:durableId="1912041359">
    <w:abstractNumId w:val="38"/>
  </w:num>
  <w:num w:numId="38" w16cid:durableId="1203831869">
    <w:abstractNumId w:val="32"/>
  </w:num>
  <w:num w:numId="39" w16cid:durableId="461537176">
    <w:abstractNumId w:val="22"/>
  </w:num>
  <w:num w:numId="40" w16cid:durableId="630138326">
    <w:abstractNumId w:val="28"/>
  </w:num>
  <w:num w:numId="41" w16cid:durableId="566571724">
    <w:abstractNumId w:val="41"/>
  </w:num>
  <w:num w:numId="42" w16cid:durableId="2021809625">
    <w:abstractNumId w:val="16"/>
  </w:num>
  <w:num w:numId="43" w16cid:durableId="66922706">
    <w:abstractNumId w:val="39"/>
  </w:num>
  <w:num w:numId="44" w16cid:durableId="1613825981">
    <w:abstractNumId w:val="4"/>
  </w:num>
  <w:num w:numId="45" w16cid:durableId="216165664">
    <w:abstractNumId w:val="29"/>
  </w:num>
  <w:num w:numId="46" w16cid:durableId="237449162">
    <w:abstractNumId w:val="33"/>
  </w:num>
  <w:num w:numId="47" w16cid:durableId="117892937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45F"/>
    <w:rsid w:val="00001EBB"/>
    <w:rsid w:val="000176A4"/>
    <w:rsid w:val="00082643"/>
    <w:rsid w:val="00084FA6"/>
    <w:rsid w:val="00096624"/>
    <w:rsid w:val="000B717E"/>
    <w:rsid w:val="000D4402"/>
    <w:rsid w:val="001264D8"/>
    <w:rsid w:val="001A31D0"/>
    <w:rsid w:val="001A79FF"/>
    <w:rsid w:val="00260A61"/>
    <w:rsid w:val="00263A28"/>
    <w:rsid w:val="002645E9"/>
    <w:rsid w:val="0026540E"/>
    <w:rsid w:val="002657F7"/>
    <w:rsid w:val="00292490"/>
    <w:rsid w:val="002A0763"/>
    <w:rsid w:val="002E36AB"/>
    <w:rsid w:val="002F143A"/>
    <w:rsid w:val="00305C73"/>
    <w:rsid w:val="00332B26"/>
    <w:rsid w:val="00336DC9"/>
    <w:rsid w:val="00356AB7"/>
    <w:rsid w:val="00356AB9"/>
    <w:rsid w:val="00392E84"/>
    <w:rsid w:val="003C5226"/>
    <w:rsid w:val="003C70A9"/>
    <w:rsid w:val="004034A6"/>
    <w:rsid w:val="00404253"/>
    <w:rsid w:val="004130AB"/>
    <w:rsid w:val="004422A4"/>
    <w:rsid w:val="00481CC7"/>
    <w:rsid w:val="004B2248"/>
    <w:rsid w:val="004F0389"/>
    <w:rsid w:val="004F3441"/>
    <w:rsid w:val="004F7399"/>
    <w:rsid w:val="005B4C66"/>
    <w:rsid w:val="00612687"/>
    <w:rsid w:val="00634DB9"/>
    <w:rsid w:val="006463EE"/>
    <w:rsid w:val="0068566C"/>
    <w:rsid w:val="006B0092"/>
    <w:rsid w:val="006C71DC"/>
    <w:rsid w:val="006E4FB2"/>
    <w:rsid w:val="007051D3"/>
    <w:rsid w:val="0075595C"/>
    <w:rsid w:val="00782079"/>
    <w:rsid w:val="007A254D"/>
    <w:rsid w:val="007D5D86"/>
    <w:rsid w:val="007D684E"/>
    <w:rsid w:val="008427D8"/>
    <w:rsid w:val="0084545F"/>
    <w:rsid w:val="00857FC5"/>
    <w:rsid w:val="0094000F"/>
    <w:rsid w:val="0094118A"/>
    <w:rsid w:val="00971A9F"/>
    <w:rsid w:val="009E6295"/>
    <w:rsid w:val="00A154ED"/>
    <w:rsid w:val="00A82204"/>
    <w:rsid w:val="00AC082F"/>
    <w:rsid w:val="00B3535D"/>
    <w:rsid w:val="00BC3875"/>
    <w:rsid w:val="00C73CBC"/>
    <w:rsid w:val="00C7465D"/>
    <w:rsid w:val="00D0125D"/>
    <w:rsid w:val="00D23418"/>
    <w:rsid w:val="00D31C3A"/>
    <w:rsid w:val="00DA2F93"/>
    <w:rsid w:val="00DC642D"/>
    <w:rsid w:val="00DF17D7"/>
    <w:rsid w:val="00DF6CEA"/>
    <w:rsid w:val="00E472D6"/>
    <w:rsid w:val="00F3771C"/>
    <w:rsid w:val="00F513B3"/>
    <w:rsid w:val="00F8415A"/>
    <w:rsid w:val="12B75C44"/>
    <w:rsid w:val="146D4160"/>
    <w:rsid w:val="36E44AF1"/>
    <w:rsid w:val="3E005B6F"/>
    <w:rsid w:val="40D67FCD"/>
    <w:rsid w:val="430A8F0C"/>
    <w:rsid w:val="439DDA40"/>
    <w:rsid w:val="5B3D1586"/>
    <w:rsid w:val="61280FAA"/>
    <w:rsid w:val="62083F56"/>
    <w:rsid w:val="663D8869"/>
    <w:rsid w:val="6B7475AD"/>
    <w:rsid w:val="7839D058"/>
    <w:rsid w:val="79D5A0B9"/>
    <w:rsid w:val="7CFE8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AFD0B"/>
  <w15:docId w15:val="{FC1B36F8-AE4C-4E65-836B-C3064CBE4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82643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4545F"/>
    <w:pPr>
      <w:keepNext/>
      <w:suppressAutoHyphens/>
      <w:snapToGrid w:val="0"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84545F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84545F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84545F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Titolo2Carattere">
    <w:name w:val="Titolo 2 Carattere"/>
    <w:link w:val="Titolo2"/>
    <w:rsid w:val="008454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Titolo4Carattere">
    <w:name w:val="Titolo 4 Carattere"/>
    <w:link w:val="Titolo4"/>
    <w:rsid w:val="0084545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numbering" w:customStyle="1" w:styleId="Nessunelenco1">
    <w:name w:val="Nessun elenco1"/>
    <w:next w:val="Nessunelenco"/>
    <w:semiHidden/>
    <w:rsid w:val="0084545F"/>
  </w:style>
  <w:style w:type="character" w:customStyle="1" w:styleId="WW8Num2z0">
    <w:name w:val="WW8Num2z0"/>
    <w:rsid w:val="0084545F"/>
    <w:rPr>
      <w:rFonts w:ascii="Symbol" w:hAnsi="Symbol"/>
    </w:rPr>
  </w:style>
  <w:style w:type="character" w:customStyle="1" w:styleId="Carpredefinitoparagrafo2">
    <w:name w:val="Car. predefinito paragrafo2"/>
    <w:rsid w:val="0084545F"/>
  </w:style>
  <w:style w:type="character" w:customStyle="1" w:styleId="Absatz-Standardschriftart">
    <w:name w:val="Absatz-Standardschriftart"/>
    <w:rsid w:val="0084545F"/>
  </w:style>
  <w:style w:type="character" w:customStyle="1" w:styleId="WW8Num1z0">
    <w:name w:val="WW8Num1z0"/>
    <w:rsid w:val="0084545F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84545F"/>
    <w:rPr>
      <w:rFonts w:ascii="Courier New" w:hAnsi="Courier New" w:cs="Courier New"/>
    </w:rPr>
  </w:style>
  <w:style w:type="character" w:customStyle="1" w:styleId="WW8Num1z2">
    <w:name w:val="WW8Num1z2"/>
    <w:rsid w:val="0084545F"/>
    <w:rPr>
      <w:rFonts w:ascii="Wingdings" w:hAnsi="Wingdings"/>
    </w:rPr>
  </w:style>
  <w:style w:type="character" w:customStyle="1" w:styleId="WW8Num1z3">
    <w:name w:val="WW8Num1z3"/>
    <w:rsid w:val="0084545F"/>
    <w:rPr>
      <w:rFonts w:ascii="Symbol" w:hAnsi="Symbol"/>
    </w:rPr>
  </w:style>
  <w:style w:type="character" w:customStyle="1" w:styleId="WW8Num2z1">
    <w:name w:val="WW8Num2z1"/>
    <w:rsid w:val="0084545F"/>
    <w:rPr>
      <w:rFonts w:ascii="Courier New" w:hAnsi="Courier New" w:cs="Courier New"/>
    </w:rPr>
  </w:style>
  <w:style w:type="character" w:customStyle="1" w:styleId="WW8Num2z2">
    <w:name w:val="WW8Num2z2"/>
    <w:rsid w:val="0084545F"/>
    <w:rPr>
      <w:rFonts w:ascii="Wingdings" w:hAnsi="Wingdings"/>
    </w:rPr>
  </w:style>
  <w:style w:type="character" w:customStyle="1" w:styleId="WW8Num3z0">
    <w:name w:val="WW8Num3z0"/>
    <w:rsid w:val="0084545F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84545F"/>
    <w:rPr>
      <w:rFonts w:ascii="Courier New" w:hAnsi="Courier New" w:cs="Courier New"/>
    </w:rPr>
  </w:style>
  <w:style w:type="character" w:customStyle="1" w:styleId="WW8Num3z2">
    <w:name w:val="WW8Num3z2"/>
    <w:rsid w:val="0084545F"/>
    <w:rPr>
      <w:rFonts w:ascii="Wingdings" w:hAnsi="Wingdings"/>
    </w:rPr>
  </w:style>
  <w:style w:type="character" w:customStyle="1" w:styleId="WW8Num3z3">
    <w:name w:val="WW8Num3z3"/>
    <w:rsid w:val="0084545F"/>
    <w:rPr>
      <w:rFonts w:ascii="Symbol" w:hAnsi="Symbol"/>
    </w:rPr>
  </w:style>
  <w:style w:type="character" w:customStyle="1" w:styleId="WW8Num4z0">
    <w:name w:val="WW8Num4z0"/>
    <w:rsid w:val="0084545F"/>
    <w:rPr>
      <w:rFonts w:ascii="Symbol" w:hAnsi="Symbol"/>
    </w:rPr>
  </w:style>
  <w:style w:type="character" w:customStyle="1" w:styleId="WW8Num4z1">
    <w:name w:val="WW8Num4z1"/>
    <w:rsid w:val="0084545F"/>
    <w:rPr>
      <w:rFonts w:ascii="Courier New" w:hAnsi="Courier New" w:cs="Courier New"/>
    </w:rPr>
  </w:style>
  <w:style w:type="character" w:customStyle="1" w:styleId="WW8Num4z2">
    <w:name w:val="WW8Num4z2"/>
    <w:rsid w:val="0084545F"/>
    <w:rPr>
      <w:rFonts w:ascii="Wingdings" w:hAnsi="Wingdings"/>
    </w:rPr>
  </w:style>
  <w:style w:type="character" w:customStyle="1" w:styleId="WW8Num5z0">
    <w:name w:val="WW8Num5z0"/>
    <w:rsid w:val="0084545F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84545F"/>
    <w:rPr>
      <w:rFonts w:ascii="Courier New" w:hAnsi="Courier New" w:cs="Courier New"/>
    </w:rPr>
  </w:style>
  <w:style w:type="character" w:customStyle="1" w:styleId="WW8Num5z2">
    <w:name w:val="WW8Num5z2"/>
    <w:rsid w:val="0084545F"/>
    <w:rPr>
      <w:rFonts w:ascii="Wingdings" w:hAnsi="Wingdings"/>
    </w:rPr>
  </w:style>
  <w:style w:type="character" w:customStyle="1" w:styleId="WW8Num5z3">
    <w:name w:val="WW8Num5z3"/>
    <w:rsid w:val="0084545F"/>
    <w:rPr>
      <w:rFonts w:ascii="Symbol" w:hAnsi="Symbol"/>
    </w:rPr>
  </w:style>
  <w:style w:type="character" w:customStyle="1" w:styleId="WW8Num6z0">
    <w:name w:val="WW8Num6z0"/>
    <w:rsid w:val="0084545F"/>
    <w:rPr>
      <w:rFonts w:ascii="Symbol" w:hAnsi="Symbol"/>
    </w:rPr>
  </w:style>
  <w:style w:type="character" w:customStyle="1" w:styleId="WW8Num6z1">
    <w:name w:val="WW8Num6z1"/>
    <w:rsid w:val="0084545F"/>
    <w:rPr>
      <w:rFonts w:ascii="Courier New" w:hAnsi="Courier New"/>
    </w:rPr>
  </w:style>
  <w:style w:type="character" w:customStyle="1" w:styleId="WW8Num6z2">
    <w:name w:val="WW8Num6z2"/>
    <w:rsid w:val="0084545F"/>
    <w:rPr>
      <w:rFonts w:ascii="Wingdings" w:hAnsi="Wingdings"/>
    </w:rPr>
  </w:style>
  <w:style w:type="character" w:customStyle="1" w:styleId="WW8Num7z0">
    <w:name w:val="WW8Num7z0"/>
    <w:rsid w:val="0084545F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84545F"/>
    <w:rPr>
      <w:rFonts w:ascii="Courier New" w:hAnsi="Courier New" w:cs="Courier New"/>
    </w:rPr>
  </w:style>
  <w:style w:type="character" w:customStyle="1" w:styleId="WW8Num7z2">
    <w:name w:val="WW8Num7z2"/>
    <w:rsid w:val="0084545F"/>
    <w:rPr>
      <w:rFonts w:ascii="Wingdings" w:hAnsi="Wingdings"/>
    </w:rPr>
  </w:style>
  <w:style w:type="character" w:customStyle="1" w:styleId="WW8Num7z3">
    <w:name w:val="WW8Num7z3"/>
    <w:rsid w:val="0084545F"/>
    <w:rPr>
      <w:rFonts w:ascii="Symbol" w:hAnsi="Symbol"/>
    </w:rPr>
  </w:style>
  <w:style w:type="character" w:customStyle="1" w:styleId="WW8Num9z0">
    <w:name w:val="WW8Num9z0"/>
    <w:rsid w:val="0084545F"/>
    <w:rPr>
      <w:rFonts w:ascii="Symbol" w:hAnsi="Symbol"/>
    </w:rPr>
  </w:style>
  <w:style w:type="character" w:customStyle="1" w:styleId="WW8Num9z1">
    <w:name w:val="WW8Num9z1"/>
    <w:rsid w:val="0084545F"/>
    <w:rPr>
      <w:rFonts w:ascii="Courier New" w:hAnsi="Courier New" w:cs="Courier New"/>
    </w:rPr>
  </w:style>
  <w:style w:type="character" w:customStyle="1" w:styleId="WW8Num9z2">
    <w:name w:val="WW8Num9z2"/>
    <w:rsid w:val="0084545F"/>
    <w:rPr>
      <w:rFonts w:ascii="Wingdings" w:hAnsi="Wingdings"/>
    </w:rPr>
  </w:style>
  <w:style w:type="character" w:customStyle="1" w:styleId="WW8Num10z0">
    <w:name w:val="WW8Num10z0"/>
    <w:rsid w:val="0084545F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84545F"/>
    <w:rPr>
      <w:rFonts w:ascii="Courier New" w:hAnsi="Courier New" w:cs="Courier New"/>
    </w:rPr>
  </w:style>
  <w:style w:type="character" w:customStyle="1" w:styleId="WW8Num10z2">
    <w:name w:val="WW8Num10z2"/>
    <w:rsid w:val="0084545F"/>
    <w:rPr>
      <w:rFonts w:ascii="Wingdings" w:hAnsi="Wingdings"/>
    </w:rPr>
  </w:style>
  <w:style w:type="character" w:customStyle="1" w:styleId="WW8Num10z3">
    <w:name w:val="WW8Num10z3"/>
    <w:rsid w:val="0084545F"/>
    <w:rPr>
      <w:rFonts w:ascii="Symbol" w:hAnsi="Symbol"/>
    </w:rPr>
  </w:style>
  <w:style w:type="character" w:customStyle="1" w:styleId="WW8Num11z0">
    <w:name w:val="WW8Num11z0"/>
    <w:rsid w:val="0084545F"/>
    <w:rPr>
      <w:rFonts w:ascii="Symbol" w:hAnsi="Symbol"/>
    </w:rPr>
  </w:style>
  <w:style w:type="character" w:customStyle="1" w:styleId="WW8Num11z1">
    <w:name w:val="WW8Num11z1"/>
    <w:rsid w:val="0084545F"/>
    <w:rPr>
      <w:rFonts w:ascii="Courier New" w:hAnsi="Courier New" w:cs="Courier New"/>
    </w:rPr>
  </w:style>
  <w:style w:type="character" w:customStyle="1" w:styleId="WW8Num11z2">
    <w:name w:val="WW8Num11z2"/>
    <w:rsid w:val="0084545F"/>
    <w:rPr>
      <w:rFonts w:ascii="Wingdings" w:hAnsi="Wingdings"/>
    </w:rPr>
  </w:style>
  <w:style w:type="character" w:customStyle="1" w:styleId="WW8Num12z0">
    <w:name w:val="WW8Num12z0"/>
    <w:rsid w:val="0084545F"/>
    <w:rPr>
      <w:rFonts w:ascii="Symbol" w:hAnsi="Symbol"/>
    </w:rPr>
  </w:style>
  <w:style w:type="character" w:customStyle="1" w:styleId="WW8Num12z1">
    <w:name w:val="WW8Num12z1"/>
    <w:rsid w:val="0084545F"/>
    <w:rPr>
      <w:rFonts w:ascii="Courier New" w:hAnsi="Courier New" w:cs="Courier New"/>
    </w:rPr>
  </w:style>
  <w:style w:type="character" w:customStyle="1" w:styleId="WW8Num12z2">
    <w:name w:val="WW8Num12z2"/>
    <w:rsid w:val="0084545F"/>
    <w:rPr>
      <w:rFonts w:ascii="Wingdings" w:hAnsi="Wingdings"/>
    </w:rPr>
  </w:style>
  <w:style w:type="character" w:customStyle="1" w:styleId="WW8Num13z0">
    <w:name w:val="WW8Num13z0"/>
    <w:rsid w:val="0084545F"/>
    <w:rPr>
      <w:rFonts w:ascii="Symbol" w:hAnsi="Symbol"/>
    </w:rPr>
  </w:style>
  <w:style w:type="character" w:customStyle="1" w:styleId="WW8Num13z1">
    <w:name w:val="WW8Num13z1"/>
    <w:rsid w:val="0084545F"/>
    <w:rPr>
      <w:rFonts w:ascii="Courier New" w:hAnsi="Courier New" w:cs="Courier New"/>
    </w:rPr>
  </w:style>
  <w:style w:type="character" w:customStyle="1" w:styleId="WW8Num13z2">
    <w:name w:val="WW8Num13z2"/>
    <w:rsid w:val="0084545F"/>
    <w:rPr>
      <w:rFonts w:ascii="Wingdings" w:hAnsi="Wingdings"/>
    </w:rPr>
  </w:style>
  <w:style w:type="character" w:customStyle="1" w:styleId="Carpredefinitoparagrafo1">
    <w:name w:val="Car. predefinito paragrafo1"/>
    <w:rsid w:val="0084545F"/>
  </w:style>
  <w:style w:type="character" w:styleId="Numeropagina">
    <w:name w:val="page number"/>
    <w:basedOn w:val="Carpredefinitoparagrafo1"/>
    <w:rsid w:val="0084545F"/>
  </w:style>
  <w:style w:type="character" w:customStyle="1" w:styleId="Caratteredinumerazione">
    <w:name w:val="Carattere di numerazione"/>
    <w:rsid w:val="0084545F"/>
  </w:style>
  <w:style w:type="paragraph" w:customStyle="1" w:styleId="Intestazione2">
    <w:name w:val="Intestazione2"/>
    <w:basedOn w:val="Normale"/>
    <w:next w:val="Corpotesto"/>
    <w:rsid w:val="0084545F"/>
    <w:pPr>
      <w:keepNext/>
      <w:suppressAutoHyphens/>
      <w:spacing w:before="240" w:after="120" w:line="240" w:lineRule="auto"/>
    </w:pPr>
    <w:rPr>
      <w:rFonts w:ascii="Arial" w:eastAsia="DejaVu Sans" w:hAnsi="Arial" w:cs="Lohit Hindi"/>
      <w:sz w:val="28"/>
      <w:szCs w:val="28"/>
      <w:lang w:eastAsia="ar-SA"/>
    </w:rPr>
  </w:style>
  <w:style w:type="paragraph" w:styleId="Corpotesto">
    <w:name w:val="Body Text"/>
    <w:basedOn w:val="Normale"/>
    <w:link w:val="CorpotestoCarattere"/>
    <w:rsid w:val="0084545F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link w:val="Corpotesto"/>
    <w:rsid w:val="008454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lenco">
    <w:name w:val="List"/>
    <w:basedOn w:val="Corpotesto"/>
    <w:rsid w:val="0084545F"/>
    <w:rPr>
      <w:rFonts w:cs="Tahoma"/>
    </w:rPr>
  </w:style>
  <w:style w:type="paragraph" w:customStyle="1" w:styleId="Didascalia2">
    <w:name w:val="Didascalia2"/>
    <w:basedOn w:val="Normale"/>
    <w:rsid w:val="0084545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rsid w:val="0084545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rsid w:val="0084545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Didascalia1">
    <w:name w:val="Didascalia1"/>
    <w:basedOn w:val="Normale"/>
    <w:rsid w:val="0084545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rsid w:val="0084545F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PidipaginaCarattere">
    <w:name w:val="Piè di pagina Carattere"/>
    <w:link w:val="Pidipagina"/>
    <w:uiPriority w:val="99"/>
    <w:rsid w:val="008454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utotabella">
    <w:name w:val="Contenuto tabella"/>
    <w:basedOn w:val="Normale"/>
    <w:rsid w:val="0084545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Intestazionetabella">
    <w:name w:val="Intestazione tabella"/>
    <w:basedOn w:val="Contenutotabella"/>
    <w:rsid w:val="0084545F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84545F"/>
  </w:style>
  <w:style w:type="paragraph" w:styleId="Intestazione">
    <w:name w:val="header"/>
    <w:basedOn w:val="Normale"/>
    <w:link w:val="IntestazioneCarattere"/>
    <w:rsid w:val="0084545F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IntestazioneCarattere">
    <w:name w:val="Intestazione Carattere"/>
    <w:link w:val="Intestazione"/>
    <w:rsid w:val="008454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semiHidden/>
    <w:rsid w:val="0084545F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semiHidden/>
    <w:rsid w:val="0084545F"/>
    <w:rPr>
      <w:rFonts w:ascii="Tahoma" w:eastAsia="Times New Roman" w:hAnsi="Tahoma" w:cs="Tahoma"/>
      <w:sz w:val="16"/>
      <w:szCs w:val="16"/>
      <w:lang w:eastAsia="ar-SA"/>
    </w:rPr>
  </w:style>
  <w:style w:type="table" w:styleId="Grigliatabella">
    <w:name w:val="Table Grid"/>
    <w:basedOn w:val="Tabellanormale"/>
    <w:uiPriority w:val="59"/>
    <w:rsid w:val="008454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33">
    <w:name w:val="Corpo del testo 33"/>
    <w:basedOn w:val="Normale"/>
    <w:rsid w:val="0084545F"/>
    <w:pPr>
      <w:suppressAutoHyphens/>
      <w:spacing w:after="0" w:line="240" w:lineRule="auto"/>
    </w:pPr>
    <w:rPr>
      <w:rFonts w:ascii="Arial" w:eastAsia="Arial" w:hAnsi="Arial" w:cs="Arial"/>
      <w:i/>
      <w:iCs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qFormat/>
    <w:rsid w:val="0084545F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3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50031563CC3A45A18ED4C913DB6176" ma:contentTypeVersion="16" ma:contentTypeDescription="Create a new document." ma:contentTypeScope="" ma:versionID="d05622b74753ad232df0ee22e9524f77">
  <xsd:schema xmlns:xsd="http://www.w3.org/2001/XMLSchema" xmlns:xs="http://www.w3.org/2001/XMLSchema" xmlns:p="http://schemas.microsoft.com/office/2006/metadata/properties" xmlns:ns2="db0a0289-5135-4900-9176-e36dd947caf5" xmlns:ns3="b65bf0d5-40d5-429c-841d-9d1d89f374d0" targetNamespace="http://schemas.microsoft.com/office/2006/metadata/properties" ma:root="true" ma:fieldsID="51b834de9cf230f4f891e2169f154ce2" ns2:_="" ns3:_="">
    <xsd:import namespace="db0a0289-5135-4900-9176-e36dd947caf5"/>
    <xsd:import namespace="b65bf0d5-40d5-429c-841d-9d1d89f374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a0289-5135-4900-9176-e36dd947ca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41f0387-9c69-4dca-8386-16ebbd324d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bf0d5-40d5-429c-841d-9d1d89f374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53d6b9f-fd18-4d20-a050-e64043dd0b5b}" ma:internalName="TaxCatchAll" ma:showField="CatchAllData" ma:web="b65bf0d5-40d5-429c-841d-9d1d89f374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5bf0d5-40d5-429c-841d-9d1d89f374d0" xsi:nil="true"/>
    <lcf76f155ced4ddcb4097134ff3c332f xmlns="db0a0289-5135-4900-9176-e36dd947ca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70C8C6-BC8C-4208-8354-4338FDE3F2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5F2C25-D18F-4C35-B0C9-15F071025481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8689FC47-A03C-480F-9640-B791F18924A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db0a0289-5135-4900-9176-e36dd947caf5"/>
    <ds:schemaRef ds:uri="b65bf0d5-40d5-429c-841d-9d1d89f374d0"/>
  </ds:schemaRefs>
</ds:datastoreItem>
</file>

<file path=customXml/itemProps4.xml><?xml version="1.0" encoding="utf-8"?>
<ds:datastoreItem xmlns:ds="http://schemas.openxmlformats.org/officeDocument/2006/customXml" ds:itemID="{16990798-A3CA-4795-880B-337DC484B3A6}">
  <ds:schemaRefs>
    <ds:schemaRef ds:uri="http://schemas.microsoft.com/office/2006/metadata/properties"/>
    <ds:schemaRef ds:uri="http://www.w3.org/2000/xmlns/"/>
    <ds:schemaRef ds:uri="b65bf0d5-40d5-429c-841d-9d1d89f374d0"/>
    <ds:schemaRef ds:uri="http://www.w3.org/2001/XMLSchema-instance"/>
    <ds:schemaRef ds:uri="db0a0289-5135-4900-9176-e36dd947caf5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15</Words>
  <Characters>9780</Characters>
  <Application>Microsoft Office Word</Application>
  <DocSecurity>0</DocSecurity>
  <Lines>81</Lines>
  <Paragraphs>22</Paragraphs>
  <ScaleCrop>false</ScaleCrop>
  <Company/>
  <LinksUpToDate>false</LinksUpToDate>
  <CharactersWithSpaces>1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Politelli</dc:creator>
  <cp:keywords/>
  <cp:lastModifiedBy>GIGLI Laura</cp:lastModifiedBy>
  <cp:revision>11</cp:revision>
  <cp:lastPrinted>2020-11-12T17:43:00Z</cp:lastPrinted>
  <dcterms:created xsi:type="dcterms:W3CDTF">2021-11-11T18:03:00Z</dcterms:created>
  <dcterms:modified xsi:type="dcterms:W3CDTF">2025-10-1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0031563CC3A45A18ED4C913DB6176</vt:lpwstr>
  </property>
  <property fmtid="{D5CDD505-2E9C-101B-9397-08002B2CF9AE}" pid="3" name="MediaServiceImageTags">
    <vt:lpwstr/>
  </property>
</Properties>
</file>